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65E9" w14:textId="77777777" w:rsidR="00F724E6" w:rsidRPr="00A57C5A" w:rsidRDefault="00F77318" w:rsidP="00382916">
      <w:pPr>
        <w:spacing w:after="0" w:line="240" w:lineRule="auto"/>
        <w:jc w:val="center"/>
        <w:rPr>
          <w:rFonts w:ascii="Times New Roman" w:hAnsi="Times New Roman"/>
          <w:b/>
          <w:sz w:val="24"/>
          <w:szCs w:val="24"/>
        </w:rPr>
      </w:pPr>
      <w:r w:rsidRPr="00A57C5A">
        <w:rPr>
          <w:rFonts w:ascii="Times New Roman" w:hAnsi="Times New Roman"/>
          <w:b/>
          <w:sz w:val="24"/>
          <w:szCs w:val="24"/>
        </w:rPr>
        <w:t xml:space="preserve">KOMENTE </w:t>
      </w:r>
      <w:r w:rsidR="00452056" w:rsidRPr="00A57C5A">
        <w:rPr>
          <w:rFonts w:ascii="Times New Roman" w:hAnsi="Times New Roman"/>
          <w:b/>
          <w:sz w:val="24"/>
          <w:szCs w:val="24"/>
        </w:rPr>
        <w:t xml:space="preserve">DHE REKOMANDIME </w:t>
      </w:r>
    </w:p>
    <w:p w14:paraId="1F5A7AE1" w14:textId="62C89C44" w:rsidR="00F724E6" w:rsidRPr="00A57C5A" w:rsidRDefault="00452056" w:rsidP="00382916">
      <w:pPr>
        <w:spacing w:after="0" w:line="240" w:lineRule="auto"/>
        <w:jc w:val="center"/>
        <w:rPr>
          <w:rFonts w:ascii="Times New Roman" w:hAnsi="Times New Roman"/>
          <w:b/>
          <w:sz w:val="24"/>
          <w:szCs w:val="24"/>
        </w:rPr>
      </w:pPr>
      <w:r w:rsidRPr="00A57C5A">
        <w:rPr>
          <w:rFonts w:ascii="Times New Roman" w:hAnsi="Times New Roman"/>
          <w:b/>
          <w:sz w:val="24"/>
          <w:szCs w:val="24"/>
        </w:rPr>
        <w:t xml:space="preserve">MBI RAPORTIN E MONITORIMIT </w:t>
      </w:r>
      <w:r w:rsidR="00F724E6" w:rsidRPr="00A57C5A">
        <w:rPr>
          <w:rFonts w:ascii="Times New Roman" w:hAnsi="Times New Roman"/>
          <w:b/>
          <w:sz w:val="24"/>
          <w:szCs w:val="24"/>
        </w:rPr>
        <w:t xml:space="preserve">PËR </w:t>
      </w:r>
      <w:r w:rsidR="00CA2DDB">
        <w:rPr>
          <w:rFonts w:ascii="Times New Roman" w:hAnsi="Times New Roman"/>
          <w:b/>
          <w:sz w:val="24"/>
          <w:szCs w:val="24"/>
        </w:rPr>
        <w:t xml:space="preserve">4 MUJORIN </w:t>
      </w:r>
      <w:r w:rsidR="007151C5">
        <w:rPr>
          <w:rFonts w:ascii="Times New Roman" w:hAnsi="Times New Roman"/>
          <w:b/>
          <w:sz w:val="24"/>
          <w:szCs w:val="24"/>
        </w:rPr>
        <w:t>E</w:t>
      </w:r>
      <w:r w:rsidR="00CA2DDB">
        <w:rPr>
          <w:rFonts w:ascii="Times New Roman" w:hAnsi="Times New Roman"/>
          <w:b/>
          <w:sz w:val="24"/>
          <w:szCs w:val="24"/>
        </w:rPr>
        <w:t xml:space="preserve"> PARË TË </w:t>
      </w:r>
      <w:r w:rsidR="00C65DB0">
        <w:rPr>
          <w:rFonts w:ascii="Times New Roman" w:hAnsi="Times New Roman"/>
          <w:b/>
          <w:sz w:val="24"/>
          <w:szCs w:val="24"/>
        </w:rPr>
        <w:t>VITIN</w:t>
      </w:r>
      <w:r w:rsidR="000129F5" w:rsidRPr="00A57C5A">
        <w:rPr>
          <w:rFonts w:ascii="Times New Roman" w:hAnsi="Times New Roman"/>
          <w:b/>
          <w:sz w:val="24"/>
          <w:szCs w:val="24"/>
        </w:rPr>
        <w:t xml:space="preserve"> </w:t>
      </w:r>
      <w:r w:rsidR="007151C5" w:rsidRPr="00A57C5A">
        <w:rPr>
          <w:rFonts w:ascii="Times New Roman" w:hAnsi="Times New Roman"/>
          <w:b/>
          <w:sz w:val="24"/>
          <w:szCs w:val="24"/>
        </w:rPr>
        <w:t>202</w:t>
      </w:r>
      <w:r w:rsidR="007151C5">
        <w:rPr>
          <w:rFonts w:ascii="Times New Roman" w:hAnsi="Times New Roman"/>
          <w:b/>
          <w:sz w:val="24"/>
          <w:szCs w:val="24"/>
        </w:rPr>
        <w:t>5</w:t>
      </w:r>
      <w:r w:rsidR="00E12722" w:rsidRPr="00A57C5A">
        <w:rPr>
          <w:rFonts w:ascii="Times New Roman" w:hAnsi="Times New Roman"/>
          <w:b/>
          <w:sz w:val="24"/>
          <w:szCs w:val="24"/>
        </w:rPr>
        <w:t xml:space="preserve"> </w:t>
      </w:r>
    </w:p>
    <w:p w14:paraId="6D28DE68" w14:textId="77777777" w:rsidR="00F77318" w:rsidRPr="00A57C5A" w:rsidRDefault="00452056" w:rsidP="00382916">
      <w:pPr>
        <w:spacing w:after="0" w:line="240" w:lineRule="auto"/>
        <w:jc w:val="center"/>
        <w:rPr>
          <w:rFonts w:ascii="Times New Roman" w:hAnsi="Times New Roman"/>
          <w:b/>
          <w:sz w:val="24"/>
          <w:szCs w:val="24"/>
        </w:rPr>
      </w:pPr>
      <w:r w:rsidRPr="00A57C5A">
        <w:rPr>
          <w:rFonts w:ascii="Times New Roman" w:hAnsi="Times New Roman"/>
          <w:b/>
          <w:sz w:val="24"/>
          <w:szCs w:val="24"/>
        </w:rPr>
        <w:t xml:space="preserve">PËR MINISTRINË E </w:t>
      </w:r>
      <w:r w:rsidR="004C311B" w:rsidRPr="00A57C5A">
        <w:rPr>
          <w:rFonts w:ascii="Times New Roman" w:hAnsi="Times New Roman"/>
          <w:b/>
          <w:sz w:val="24"/>
          <w:szCs w:val="24"/>
        </w:rPr>
        <w:t>SH</w:t>
      </w:r>
      <w:r w:rsidRPr="00A57C5A">
        <w:rPr>
          <w:rFonts w:ascii="Times New Roman" w:hAnsi="Times New Roman"/>
          <w:b/>
          <w:sz w:val="24"/>
          <w:szCs w:val="24"/>
        </w:rPr>
        <w:t>Ë</w:t>
      </w:r>
      <w:r w:rsidR="004C311B" w:rsidRPr="00A57C5A">
        <w:rPr>
          <w:rFonts w:ascii="Times New Roman" w:hAnsi="Times New Roman"/>
          <w:b/>
          <w:sz w:val="24"/>
          <w:szCs w:val="24"/>
        </w:rPr>
        <w:t>NDETË</w:t>
      </w:r>
      <w:r w:rsidRPr="00A57C5A">
        <w:rPr>
          <w:rFonts w:ascii="Times New Roman" w:hAnsi="Times New Roman"/>
          <w:b/>
          <w:sz w:val="24"/>
          <w:szCs w:val="24"/>
        </w:rPr>
        <w:t>S</w:t>
      </w:r>
      <w:r w:rsidR="004C311B" w:rsidRPr="00A57C5A">
        <w:rPr>
          <w:rFonts w:ascii="Times New Roman" w:hAnsi="Times New Roman"/>
          <w:b/>
          <w:sz w:val="24"/>
          <w:szCs w:val="24"/>
        </w:rPr>
        <w:t>ISË</w:t>
      </w:r>
      <w:r w:rsidR="00C12829" w:rsidRPr="00A57C5A">
        <w:rPr>
          <w:rFonts w:ascii="Times New Roman" w:hAnsi="Times New Roman"/>
          <w:b/>
          <w:sz w:val="24"/>
          <w:szCs w:val="24"/>
        </w:rPr>
        <w:t xml:space="preserve"> DHE MBROJTJES SOCIALE</w:t>
      </w:r>
      <w:r w:rsidRPr="00A57C5A">
        <w:rPr>
          <w:rFonts w:ascii="Times New Roman" w:hAnsi="Times New Roman"/>
          <w:b/>
          <w:sz w:val="24"/>
          <w:szCs w:val="24"/>
        </w:rPr>
        <w:t xml:space="preserve"> </w:t>
      </w:r>
    </w:p>
    <w:p w14:paraId="53E91F5C" w14:textId="77777777" w:rsidR="00F724E6" w:rsidRPr="00A57C5A" w:rsidRDefault="00F724E6" w:rsidP="004005B4">
      <w:pPr>
        <w:spacing w:line="240" w:lineRule="auto"/>
        <w:jc w:val="center"/>
        <w:rPr>
          <w:rFonts w:ascii="Times New Roman" w:hAnsi="Times New Roman"/>
          <w:b/>
          <w:sz w:val="24"/>
          <w:szCs w:val="24"/>
        </w:rPr>
      </w:pPr>
    </w:p>
    <w:p w14:paraId="3164F5B3" w14:textId="77777777" w:rsidR="00452056" w:rsidRPr="00A57C5A" w:rsidRDefault="00452056" w:rsidP="00A60E17">
      <w:pPr>
        <w:numPr>
          <w:ilvl w:val="0"/>
          <w:numId w:val="4"/>
        </w:numPr>
        <w:spacing w:line="240" w:lineRule="auto"/>
        <w:ind w:left="810" w:hanging="450"/>
        <w:jc w:val="both"/>
        <w:rPr>
          <w:rFonts w:ascii="Times New Roman" w:hAnsi="Times New Roman"/>
          <w:b/>
          <w:sz w:val="24"/>
          <w:szCs w:val="24"/>
        </w:rPr>
      </w:pPr>
      <w:r w:rsidRPr="00A57C5A">
        <w:rPr>
          <w:rFonts w:ascii="Times New Roman" w:hAnsi="Times New Roman"/>
          <w:b/>
          <w:sz w:val="24"/>
          <w:szCs w:val="24"/>
        </w:rPr>
        <w:t>Vler</w:t>
      </w:r>
      <w:r w:rsidR="00B70A22" w:rsidRPr="00A57C5A">
        <w:rPr>
          <w:rFonts w:ascii="Times New Roman" w:hAnsi="Times New Roman"/>
          <w:b/>
          <w:sz w:val="24"/>
          <w:szCs w:val="24"/>
        </w:rPr>
        <w:t>ë</w:t>
      </w:r>
      <w:r w:rsidRPr="00A57C5A">
        <w:rPr>
          <w:rFonts w:ascii="Times New Roman" w:hAnsi="Times New Roman"/>
          <w:b/>
          <w:sz w:val="24"/>
          <w:szCs w:val="24"/>
        </w:rPr>
        <w:t>sim i p</w:t>
      </w:r>
      <w:r w:rsidR="00B70A22" w:rsidRPr="00A57C5A">
        <w:rPr>
          <w:rFonts w:ascii="Times New Roman" w:hAnsi="Times New Roman"/>
          <w:b/>
          <w:sz w:val="24"/>
          <w:szCs w:val="24"/>
        </w:rPr>
        <w:t>ë</w:t>
      </w:r>
      <w:r w:rsidRPr="00A57C5A">
        <w:rPr>
          <w:rFonts w:ascii="Times New Roman" w:hAnsi="Times New Roman"/>
          <w:b/>
          <w:sz w:val="24"/>
          <w:szCs w:val="24"/>
        </w:rPr>
        <w:t>rgjithsh</w:t>
      </w:r>
      <w:r w:rsidR="00B70A22" w:rsidRPr="00A57C5A">
        <w:rPr>
          <w:rFonts w:ascii="Times New Roman" w:hAnsi="Times New Roman"/>
          <w:b/>
          <w:sz w:val="24"/>
          <w:szCs w:val="24"/>
        </w:rPr>
        <w:t>ë</w:t>
      </w:r>
      <w:r w:rsidRPr="00A57C5A">
        <w:rPr>
          <w:rFonts w:ascii="Times New Roman" w:hAnsi="Times New Roman"/>
          <w:b/>
          <w:sz w:val="24"/>
          <w:szCs w:val="24"/>
        </w:rPr>
        <w:t>m i q</w:t>
      </w:r>
      <w:r w:rsidR="00B70A22" w:rsidRPr="00A57C5A">
        <w:rPr>
          <w:rFonts w:ascii="Times New Roman" w:hAnsi="Times New Roman"/>
          <w:b/>
          <w:sz w:val="24"/>
          <w:szCs w:val="24"/>
        </w:rPr>
        <w:t>ë</w:t>
      </w:r>
      <w:r w:rsidRPr="00A57C5A">
        <w:rPr>
          <w:rFonts w:ascii="Times New Roman" w:hAnsi="Times New Roman"/>
          <w:b/>
          <w:sz w:val="24"/>
          <w:szCs w:val="24"/>
        </w:rPr>
        <w:t>llimeve dhe objektivave t</w:t>
      </w:r>
      <w:r w:rsidR="00B70A22" w:rsidRPr="00A57C5A">
        <w:rPr>
          <w:rFonts w:ascii="Times New Roman" w:hAnsi="Times New Roman"/>
          <w:b/>
          <w:sz w:val="24"/>
          <w:szCs w:val="24"/>
        </w:rPr>
        <w:t>ë</w:t>
      </w:r>
      <w:r w:rsidRPr="00A57C5A">
        <w:rPr>
          <w:rFonts w:ascii="Times New Roman" w:hAnsi="Times New Roman"/>
          <w:b/>
          <w:sz w:val="24"/>
          <w:szCs w:val="24"/>
        </w:rPr>
        <w:t xml:space="preserve"> politik</w:t>
      </w:r>
      <w:r w:rsidR="00B70A22" w:rsidRPr="00A57C5A">
        <w:rPr>
          <w:rFonts w:ascii="Times New Roman" w:hAnsi="Times New Roman"/>
          <w:b/>
          <w:sz w:val="24"/>
          <w:szCs w:val="24"/>
        </w:rPr>
        <w:t>ë</w:t>
      </w:r>
      <w:r w:rsidR="00905297" w:rsidRPr="00A57C5A">
        <w:rPr>
          <w:rFonts w:ascii="Times New Roman" w:hAnsi="Times New Roman"/>
          <w:b/>
          <w:sz w:val="24"/>
          <w:szCs w:val="24"/>
        </w:rPr>
        <w:t>s si dhe performanca e  produkteve kryesore</w:t>
      </w:r>
    </w:p>
    <w:p w14:paraId="09328F60" w14:textId="3489892C" w:rsidR="00B70A22" w:rsidRPr="00A57C5A" w:rsidRDefault="00C12829" w:rsidP="004005B4">
      <w:pPr>
        <w:spacing w:line="240" w:lineRule="auto"/>
        <w:jc w:val="both"/>
        <w:rPr>
          <w:rFonts w:ascii="Times New Roman" w:hAnsi="Times New Roman"/>
          <w:color w:val="000000"/>
          <w:sz w:val="24"/>
          <w:szCs w:val="24"/>
        </w:rPr>
      </w:pPr>
      <w:r w:rsidRPr="00A57C5A">
        <w:rPr>
          <w:rFonts w:ascii="Times New Roman" w:hAnsi="Times New Roman"/>
          <w:color w:val="000000"/>
          <w:sz w:val="24"/>
          <w:szCs w:val="24"/>
        </w:rPr>
        <w:t>Ministria e Shëndetësisë dhe Mbrojtjes Sociale</w:t>
      </w:r>
      <w:r w:rsidR="004C0B05" w:rsidRPr="00A57C5A">
        <w:rPr>
          <w:rFonts w:ascii="Times New Roman" w:hAnsi="Times New Roman"/>
          <w:color w:val="000000"/>
          <w:sz w:val="24"/>
          <w:szCs w:val="24"/>
        </w:rPr>
        <w:t>, në përputhje me drejtimet kryesore të politikës së përgjithshme shtetërore dhe me programin e Këshillit të Ministrave,</w:t>
      </w:r>
      <w:r w:rsidR="00B70A22" w:rsidRPr="00A57C5A">
        <w:rPr>
          <w:rFonts w:ascii="Times New Roman" w:hAnsi="Times New Roman"/>
          <w:color w:val="000000"/>
          <w:sz w:val="24"/>
          <w:szCs w:val="24"/>
        </w:rPr>
        <w:t xml:space="preserve"> me fondet buxhetore të miratuara pë</w:t>
      </w:r>
      <w:r w:rsidR="00AE0AAE" w:rsidRPr="00A57C5A">
        <w:rPr>
          <w:rFonts w:ascii="Times New Roman" w:hAnsi="Times New Roman"/>
          <w:color w:val="000000"/>
          <w:sz w:val="24"/>
          <w:szCs w:val="24"/>
        </w:rPr>
        <w:t>r vitin 202</w:t>
      </w:r>
      <w:r w:rsidR="00CA2DDB">
        <w:rPr>
          <w:rFonts w:ascii="Times New Roman" w:hAnsi="Times New Roman"/>
          <w:color w:val="000000"/>
          <w:sz w:val="24"/>
          <w:szCs w:val="24"/>
        </w:rPr>
        <w:t>5</w:t>
      </w:r>
      <w:r w:rsidR="00B70A22" w:rsidRPr="00A57C5A">
        <w:rPr>
          <w:rFonts w:ascii="Times New Roman" w:hAnsi="Times New Roman"/>
          <w:color w:val="000000"/>
          <w:sz w:val="24"/>
          <w:szCs w:val="24"/>
        </w:rPr>
        <w:t xml:space="preserve"> ka hartuar</w:t>
      </w:r>
      <w:r w:rsidR="004C0B05" w:rsidRPr="00A57C5A">
        <w:rPr>
          <w:rFonts w:ascii="Times New Roman" w:hAnsi="Times New Roman"/>
          <w:color w:val="000000"/>
          <w:sz w:val="24"/>
          <w:szCs w:val="24"/>
        </w:rPr>
        <w:t>, program</w:t>
      </w:r>
      <w:r w:rsidR="00B70A22" w:rsidRPr="00A57C5A">
        <w:rPr>
          <w:rFonts w:ascii="Times New Roman" w:hAnsi="Times New Roman"/>
          <w:color w:val="000000"/>
          <w:sz w:val="24"/>
          <w:szCs w:val="24"/>
        </w:rPr>
        <w:t>uar</w:t>
      </w:r>
      <w:r w:rsidR="004C0B05" w:rsidRPr="00A57C5A">
        <w:rPr>
          <w:rFonts w:ascii="Times New Roman" w:hAnsi="Times New Roman"/>
          <w:color w:val="000000"/>
          <w:sz w:val="24"/>
          <w:szCs w:val="24"/>
        </w:rPr>
        <w:t xml:space="preserve"> dhe zhvill</w:t>
      </w:r>
      <w:r w:rsidR="00B70A22" w:rsidRPr="00A57C5A">
        <w:rPr>
          <w:rFonts w:ascii="Times New Roman" w:hAnsi="Times New Roman"/>
          <w:color w:val="000000"/>
          <w:sz w:val="24"/>
          <w:szCs w:val="24"/>
        </w:rPr>
        <w:t>uar</w:t>
      </w:r>
      <w:r w:rsidR="004C0B05" w:rsidRPr="00A57C5A">
        <w:rPr>
          <w:rFonts w:ascii="Times New Roman" w:hAnsi="Times New Roman"/>
          <w:color w:val="000000"/>
          <w:sz w:val="24"/>
          <w:szCs w:val="24"/>
        </w:rPr>
        <w:t xml:space="preserve"> politikat kombëtare </w:t>
      </w:r>
      <w:r w:rsidR="00B564F5" w:rsidRPr="00A57C5A">
        <w:rPr>
          <w:rFonts w:ascii="Times New Roman" w:hAnsi="Times New Roman"/>
          <w:color w:val="000000"/>
          <w:sz w:val="24"/>
          <w:szCs w:val="24"/>
        </w:rPr>
        <w:t>sh</w:t>
      </w:r>
      <w:r w:rsidR="00B70A22" w:rsidRPr="00A57C5A">
        <w:rPr>
          <w:rFonts w:ascii="Times New Roman" w:hAnsi="Times New Roman"/>
          <w:color w:val="000000"/>
          <w:sz w:val="24"/>
          <w:szCs w:val="24"/>
        </w:rPr>
        <w:t>ë</w:t>
      </w:r>
      <w:r w:rsidR="00B564F5" w:rsidRPr="00A57C5A">
        <w:rPr>
          <w:rFonts w:ascii="Times New Roman" w:hAnsi="Times New Roman"/>
          <w:color w:val="000000"/>
          <w:sz w:val="24"/>
          <w:szCs w:val="24"/>
        </w:rPr>
        <w:t>ndetësore</w:t>
      </w:r>
      <w:r w:rsidR="00DF37AA" w:rsidRPr="00A57C5A">
        <w:rPr>
          <w:rFonts w:ascii="Times New Roman" w:hAnsi="Times New Roman"/>
          <w:color w:val="000000"/>
          <w:sz w:val="24"/>
          <w:szCs w:val="24"/>
        </w:rPr>
        <w:t xml:space="preserve"> dhe s</w:t>
      </w:r>
      <w:r w:rsidR="000D5AF2" w:rsidRPr="00A57C5A">
        <w:rPr>
          <w:rFonts w:ascii="Times New Roman" w:hAnsi="Times New Roman"/>
          <w:color w:val="000000"/>
          <w:sz w:val="24"/>
          <w:szCs w:val="24"/>
        </w:rPr>
        <w:t>ociale</w:t>
      </w:r>
      <w:r w:rsidR="004C0B05" w:rsidRPr="00A57C5A">
        <w:rPr>
          <w:rFonts w:ascii="Times New Roman" w:hAnsi="Times New Roman"/>
          <w:color w:val="000000"/>
          <w:sz w:val="24"/>
          <w:szCs w:val="24"/>
        </w:rPr>
        <w:t>, në përputhje me programin e qeverisë së Republikës së Shqipërisë.</w:t>
      </w:r>
    </w:p>
    <w:p w14:paraId="73B303F4" w14:textId="56604019" w:rsidR="00F77318" w:rsidRPr="00A57C5A" w:rsidRDefault="004C0B05" w:rsidP="004005B4">
      <w:pPr>
        <w:spacing w:line="240" w:lineRule="auto"/>
        <w:jc w:val="both"/>
        <w:rPr>
          <w:rFonts w:ascii="Times New Roman" w:hAnsi="Times New Roman"/>
          <w:sz w:val="24"/>
          <w:szCs w:val="24"/>
        </w:rPr>
      </w:pPr>
      <w:r w:rsidRPr="00A57C5A">
        <w:rPr>
          <w:rFonts w:ascii="Times New Roman" w:hAnsi="Times New Roman"/>
          <w:color w:val="000000"/>
          <w:sz w:val="20"/>
          <w:szCs w:val="20"/>
        </w:rPr>
        <w:t xml:space="preserve"> </w:t>
      </w:r>
      <w:r w:rsidR="00B50CC8" w:rsidRPr="00A57C5A">
        <w:rPr>
          <w:rFonts w:ascii="Times New Roman" w:hAnsi="Times New Roman"/>
          <w:color w:val="000000"/>
          <w:sz w:val="24"/>
          <w:szCs w:val="24"/>
        </w:rPr>
        <w:t>Programet p</w:t>
      </w:r>
      <w:r w:rsidR="00145026" w:rsidRPr="00A57C5A">
        <w:rPr>
          <w:rFonts w:ascii="Times New Roman" w:hAnsi="Times New Roman"/>
          <w:color w:val="000000"/>
          <w:sz w:val="24"/>
          <w:szCs w:val="24"/>
        </w:rPr>
        <w:t>ë</w:t>
      </w:r>
      <w:r w:rsidR="00B50CC8" w:rsidRPr="00A57C5A">
        <w:rPr>
          <w:rFonts w:ascii="Times New Roman" w:hAnsi="Times New Roman"/>
          <w:color w:val="000000"/>
          <w:sz w:val="24"/>
          <w:szCs w:val="24"/>
        </w:rPr>
        <w:t>r t</w:t>
      </w:r>
      <w:r w:rsidR="00145026" w:rsidRPr="00A57C5A">
        <w:rPr>
          <w:rFonts w:ascii="Times New Roman" w:hAnsi="Times New Roman"/>
          <w:color w:val="000000"/>
          <w:sz w:val="24"/>
          <w:szCs w:val="24"/>
        </w:rPr>
        <w:t>ë</w:t>
      </w:r>
      <w:r w:rsidR="00B50CC8" w:rsidRPr="00A57C5A">
        <w:rPr>
          <w:rFonts w:ascii="Times New Roman" w:hAnsi="Times New Roman"/>
          <w:color w:val="000000"/>
          <w:sz w:val="24"/>
          <w:szCs w:val="24"/>
        </w:rPr>
        <w:t xml:space="preserve"> cilat kjo ministri administ</w:t>
      </w:r>
      <w:r w:rsidR="00AF5C03" w:rsidRPr="00A57C5A">
        <w:rPr>
          <w:rFonts w:ascii="Times New Roman" w:hAnsi="Times New Roman"/>
          <w:color w:val="000000"/>
          <w:sz w:val="24"/>
          <w:szCs w:val="24"/>
        </w:rPr>
        <w:t>r</w:t>
      </w:r>
      <w:r w:rsidR="00E12722" w:rsidRPr="00A57C5A">
        <w:rPr>
          <w:rFonts w:ascii="Times New Roman" w:hAnsi="Times New Roman"/>
          <w:color w:val="000000"/>
          <w:sz w:val="24"/>
          <w:szCs w:val="24"/>
        </w:rPr>
        <w:t>on</w:t>
      </w:r>
      <w:r w:rsidR="00B50CC8" w:rsidRPr="00A57C5A">
        <w:rPr>
          <w:rFonts w:ascii="Times New Roman" w:hAnsi="Times New Roman"/>
          <w:color w:val="000000"/>
          <w:sz w:val="24"/>
          <w:szCs w:val="24"/>
        </w:rPr>
        <w:t xml:space="preserve"> fondet p</w:t>
      </w:r>
      <w:r w:rsidR="00145026" w:rsidRPr="00A57C5A">
        <w:rPr>
          <w:rFonts w:ascii="Times New Roman" w:hAnsi="Times New Roman"/>
          <w:color w:val="000000"/>
          <w:sz w:val="24"/>
          <w:szCs w:val="24"/>
        </w:rPr>
        <w:t>ë</w:t>
      </w:r>
      <w:r w:rsidR="00580973" w:rsidRPr="00A57C5A">
        <w:rPr>
          <w:rFonts w:ascii="Times New Roman" w:hAnsi="Times New Roman"/>
          <w:color w:val="000000"/>
          <w:sz w:val="24"/>
          <w:szCs w:val="24"/>
        </w:rPr>
        <w:t xml:space="preserve">r </w:t>
      </w:r>
      <w:r w:rsidR="00957F2E" w:rsidRPr="00A57C5A">
        <w:rPr>
          <w:rFonts w:ascii="Times New Roman" w:hAnsi="Times New Roman"/>
          <w:color w:val="000000"/>
          <w:sz w:val="24"/>
          <w:szCs w:val="24"/>
        </w:rPr>
        <w:t>vitin</w:t>
      </w:r>
      <w:r w:rsidR="00B50CC8" w:rsidRPr="00A57C5A">
        <w:rPr>
          <w:rFonts w:ascii="Times New Roman" w:hAnsi="Times New Roman"/>
          <w:color w:val="000000"/>
          <w:sz w:val="24"/>
          <w:szCs w:val="24"/>
        </w:rPr>
        <w:t xml:space="preserve"> 20</w:t>
      </w:r>
      <w:r w:rsidR="002A7DDE" w:rsidRPr="00A57C5A">
        <w:rPr>
          <w:rFonts w:ascii="Times New Roman" w:hAnsi="Times New Roman"/>
          <w:color w:val="000000"/>
          <w:sz w:val="24"/>
          <w:szCs w:val="24"/>
        </w:rPr>
        <w:t>2</w:t>
      </w:r>
      <w:r w:rsidR="00CA2DDB">
        <w:rPr>
          <w:rFonts w:ascii="Times New Roman" w:hAnsi="Times New Roman"/>
          <w:color w:val="000000"/>
          <w:sz w:val="24"/>
          <w:szCs w:val="24"/>
        </w:rPr>
        <w:t>5</w:t>
      </w:r>
      <w:r w:rsidR="00B50CC8" w:rsidRPr="00A57C5A">
        <w:rPr>
          <w:rFonts w:ascii="Times New Roman" w:hAnsi="Times New Roman"/>
          <w:color w:val="000000"/>
          <w:sz w:val="24"/>
          <w:szCs w:val="24"/>
        </w:rPr>
        <w:t xml:space="preserve"> jan</w:t>
      </w:r>
      <w:r w:rsidR="00145026" w:rsidRPr="00A57C5A">
        <w:rPr>
          <w:rFonts w:ascii="Times New Roman" w:hAnsi="Times New Roman"/>
          <w:color w:val="000000"/>
          <w:sz w:val="24"/>
          <w:szCs w:val="24"/>
        </w:rPr>
        <w:t>ë</w:t>
      </w:r>
      <w:r w:rsidR="00B50CC8" w:rsidRPr="00A57C5A">
        <w:rPr>
          <w:rFonts w:ascii="Times New Roman" w:hAnsi="Times New Roman"/>
          <w:color w:val="000000"/>
          <w:sz w:val="24"/>
          <w:szCs w:val="24"/>
        </w:rPr>
        <w:t xml:space="preserve">: </w:t>
      </w:r>
    </w:p>
    <w:p w14:paraId="35AB9CAE" w14:textId="77777777" w:rsidR="00603E53" w:rsidRPr="00A57C5A" w:rsidRDefault="00B564F5" w:rsidP="00603E53">
      <w:pPr>
        <w:pStyle w:val="ListParagraph"/>
        <w:numPr>
          <w:ilvl w:val="0"/>
          <w:numId w:val="1"/>
        </w:numPr>
        <w:tabs>
          <w:tab w:val="clear" w:pos="720"/>
          <w:tab w:val="num" w:pos="360"/>
        </w:tabs>
        <w:ind w:left="360"/>
        <w:jc w:val="both"/>
        <w:rPr>
          <w:rFonts w:eastAsia="Calibri"/>
          <w:color w:val="000000"/>
          <w:sz w:val="24"/>
          <w:szCs w:val="24"/>
        </w:rPr>
      </w:pPr>
      <w:r w:rsidRPr="00A57C5A">
        <w:rPr>
          <w:rFonts w:eastAsia="Calibri"/>
          <w:color w:val="000000"/>
          <w:sz w:val="24"/>
          <w:szCs w:val="24"/>
        </w:rPr>
        <w:t>Programi “Planifikim, Menaxhim, Administrim”</w:t>
      </w:r>
    </w:p>
    <w:p w14:paraId="13A68E90" w14:textId="3842E428" w:rsidR="00603E53" w:rsidRPr="00A57C5A" w:rsidRDefault="00603E53" w:rsidP="00603E53">
      <w:pPr>
        <w:pStyle w:val="ListParagraph"/>
        <w:numPr>
          <w:ilvl w:val="0"/>
          <w:numId w:val="1"/>
        </w:numPr>
        <w:tabs>
          <w:tab w:val="clear" w:pos="720"/>
          <w:tab w:val="num" w:pos="360"/>
        </w:tabs>
        <w:ind w:left="360"/>
        <w:jc w:val="both"/>
        <w:rPr>
          <w:rFonts w:eastAsia="Calibri"/>
          <w:color w:val="000000"/>
          <w:sz w:val="24"/>
          <w:szCs w:val="24"/>
        </w:rPr>
      </w:pPr>
      <w:r w:rsidRPr="00A57C5A">
        <w:rPr>
          <w:rFonts w:eastAsia="Calibri"/>
          <w:color w:val="000000"/>
          <w:sz w:val="24"/>
          <w:szCs w:val="24"/>
        </w:rPr>
        <w:t>Programi “Rehabilitimi i të Përndjekurve Politikë”</w:t>
      </w:r>
    </w:p>
    <w:p w14:paraId="77B7EB7F" w14:textId="77777777" w:rsidR="00B564F5" w:rsidRPr="00A57C5A" w:rsidRDefault="00B564F5" w:rsidP="004005B4">
      <w:pPr>
        <w:pStyle w:val="ListParagraph"/>
        <w:numPr>
          <w:ilvl w:val="0"/>
          <w:numId w:val="1"/>
        </w:numPr>
        <w:tabs>
          <w:tab w:val="clear" w:pos="720"/>
          <w:tab w:val="num" w:pos="360"/>
        </w:tabs>
        <w:ind w:left="360"/>
        <w:jc w:val="both"/>
        <w:rPr>
          <w:rFonts w:eastAsia="Calibri"/>
          <w:color w:val="000000"/>
          <w:sz w:val="24"/>
          <w:szCs w:val="24"/>
        </w:rPr>
      </w:pPr>
      <w:r w:rsidRPr="00A57C5A">
        <w:rPr>
          <w:rFonts w:eastAsia="Calibri"/>
          <w:color w:val="000000"/>
          <w:sz w:val="24"/>
          <w:szCs w:val="24"/>
        </w:rPr>
        <w:t>Programi “Sh</w:t>
      </w:r>
      <w:r w:rsidR="00227240" w:rsidRPr="00A57C5A">
        <w:rPr>
          <w:rFonts w:eastAsia="Calibri"/>
          <w:color w:val="000000"/>
          <w:sz w:val="24"/>
          <w:szCs w:val="24"/>
        </w:rPr>
        <w:t>ë</w:t>
      </w:r>
      <w:r w:rsidRPr="00A57C5A">
        <w:rPr>
          <w:rFonts w:eastAsia="Calibri"/>
          <w:color w:val="000000"/>
          <w:sz w:val="24"/>
          <w:szCs w:val="24"/>
        </w:rPr>
        <w:t xml:space="preserve">rbime të Kujdesit Shëndetësor Parësor”  </w:t>
      </w:r>
    </w:p>
    <w:p w14:paraId="65D26863" w14:textId="77777777" w:rsidR="00B564F5" w:rsidRPr="00A57C5A" w:rsidRDefault="00B564F5" w:rsidP="004005B4">
      <w:pPr>
        <w:pStyle w:val="ListParagraph"/>
        <w:numPr>
          <w:ilvl w:val="0"/>
          <w:numId w:val="1"/>
        </w:numPr>
        <w:tabs>
          <w:tab w:val="clear" w:pos="720"/>
          <w:tab w:val="num" w:pos="360"/>
        </w:tabs>
        <w:ind w:left="360"/>
        <w:jc w:val="both"/>
        <w:rPr>
          <w:rFonts w:eastAsia="Calibri"/>
          <w:color w:val="000000"/>
          <w:sz w:val="24"/>
          <w:szCs w:val="24"/>
        </w:rPr>
      </w:pPr>
      <w:r w:rsidRPr="00A57C5A">
        <w:rPr>
          <w:rFonts w:eastAsia="Calibri"/>
          <w:color w:val="000000"/>
          <w:sz w:val="24"/>
          <w:szCs w:val="24"/>
        </w:rPr>
        <w:t>Programi “</w:t>
      </w:r>
      <w:r w:rsidR="00227240" w:rsidRPr="00A57C5A">
        <w:rPr>
          <w:rFonts w:eastAsia="Calibri"/>
          <w:color w:val="000000"/>
          <w:sz w:val="24"/>
          <w:szCs w:val="24"/>
        </w:rPr>
        <w:t>Shërbime</w:t>
      </w:r>
      <w:r w:rsidRPr="00A57C5A">
        <w:rPr>
          <w:rFonts w:eastAsia="Calibri"/>
          <w:color w:val="000000"/>
          <w:sz w:val="24"/>
          <w:szCs w:val="24"/>
        </w:rPr>
        <w:t xml:space="preserve"> të Kujdesit Shëndetësor Dytësor” </w:t>
      </w:r>
    </w:p>
    <w:p w14:paraId="53FB848A" w14:textId="77777777" w:rsidR="00B564F5" w:rsidRPr="00A57C5A" w:rsidRDefault="00B564F5" w:rsidP="004005B4">
      <w:pPr>
        <w:pStyle w:val="ListParagraph"/>
        <w:numPr>
          <w:ilvl w:val="0"/>
          <w:numId w:val="1"/>
        </w:numPr>
        <w:tabs>
          <w:tab w:val="clear" w:pos="720"/>
          <w:tab w:val="num" w:pos="360"/>
        </w:tabs>
        <w:ind w:left="360"/>
        <w:jc w:val="both"/>
        <w:rPr>
          <w:rFonts w:eastAsia="Calibri"/>
          <w:color w:val="000000"/>
          <w:sz w:val="24"/>
          <w:szCs w:val="24"/>
        </w:rPr>
      </w:pPr>
      <w:r w:rsidRPr="00A57C5A">
        <w:rPr>
          <w:rFonts w:eastAsia="Calibri"/>
          <w:color w:val="000000"/>
          <w:sz w:val="24"/>
          <w:szCs w:val="24"/>
        </w:rPr>
        <w:t>Programi “</w:t>
      </w:r>
      <w:r w:rsidR="00227240" w:rsidRPr="00A57C5A">
        <w:rPr>
          <w:rFonts w:eastAsia="Calibri"/>
          <w:color w:val="000000"/>
          <w:sz w:val="24"/>
          <w:szCs w:val="24"/>
        </w:rPr>
        <w:t>Shërbime</w:t>
      </w:r>
      <w:r w:rsidRPr="00A57C5A">
        <w:rPr>
          <w:rFonts w:eastAsia="Calibri"/>
          <w:color w:val="000000"/>
          <w:sz w:val="24"/>
          <w:szCs w:val="24"/>
        </w:rPr>
        <w:t xml:space="preserve"> të Shëndetit Publik”</w:t>
      </w:r>
    </w:p>
    <w:p w14:paraId="73189585" w14:textId="77777777" w:rsidR="000D5AF2" w:rsidRPr="00A57C5A" w:rsidRDefault="006F632A" w:rsidP="004005B4">
      <w:pPr>
        <w:pStyle w:val="ListParagraph"/>
        <w:numPr>
          <w:ilvl w:val="0"/>
          <w:numId w:val="1"/>
        </w:numPr>
        <w:tabs>
          <w:tab w:val="clear" w:pos="720"/>
          <w:tab w:val="num" w:pos="360"/>
        </w:tabs>
        <w:ind w:left="360"/>
        <w:jc w:val="both"/>
        <w:rPr>
          <w:rFonts w:eastAsia="Calibri"/>
          <w:color w:val="000000"/>
          <w:sz w:val="24"/>
          <w:szCs w:val="24"/>
        </w:rPr>
      </w:pPr>
      <w:r w:rsidRPr="00A57C5A">
        <w:rPr>
          <w:rFonts w:eastAsia="Calibri"/>
          <w:color w:val="000000"/>
          <w:sz w:val="24"/>
          <w:szCs w:val="24"/>
        </w:rPr>
        <w:t>Programi “Përkujdesi</w:t>
      </w:r>
      <w:r w:rsidR="000D5AF2" w:rsidRPr="00A57C5A">
        <w:rPr>
          <w:rFonts w:eastAsia="Calibri"/>
          <w:color w:val="000000"/>
          <w:sz w:val="24"/>
          <w:szCs w:val="24"/>
        </w:rPr>
        <w:t xml:space="preserve"> Social”</w:t>
      </w:r>
    </w:p>
    <w:p w14:paraId="112D0508" w14:textId="77777777" w:rsidR="00A95E1B" w:rsidRPr="00A57C5A" w:rsidRDefault="00A95E1B" w:rsidP="004005B4">
      <w:pPr>
        <w:widowControl w:val="0"/>
        <w:spacing w:after="0" w:line="240" w:lineRule="auto"/>
        <w:ind w:firstLine="450"/>
        <w:jc w:val="both"/>
        <w:rPr>
          <w:rFonts w:ascii="Times New Roman" w:hAnsi="Times New Roman"/>
          <w:color w:val="000000"/>
          <w:sz w:val="24"/>
          <w:szCs w:val="24"/>
        </w:rPr>
      </w:pPr>
    </w:p>
    <w:p w14:paraId="0726C52C" w14:textId="1003566C" w:rsidR="007D489A" w:rsidRDefault="004005B4" w:rsidP="009118B7">
      <w:pPr>
        <w:spacing w:after="0" w:line="240" w:lineRule="auto"/>
        <w:jc w:val="both"/>
        <w:rPr>
          <w:rFonts w:ascii="Times New Roman" w:hAnsi="Times New Roman"/>
          <w:sz w:val="24"/>
          <w:szCs w:val="24"/>
        </w:rPr>
      </w:pPr>
      <w:r w:rsidRPr="00A57C5A">
        <w:rPr>
          <w:rFonts w:ascii="Times New Roman" w:hAnsi="Times New Roman"/>
          <w:sz w:val="24"/>
          <w:szCs w:val="24"/>
        </w:rPr>
        <w:t>P</w:t>
      </w:r>
      <w:r w:rsidR="00A43EBC" w:rsidRPr="00A57C5A">
        <w:rPr>
          <w:rFonts w:ascii="Times New Roman" w:hAnsi="Times New Roman"/>
          <w:sz w:val="24"/>
          <w:szCs w:val="24"/>
        </w:rPr>
        <w:t>ë</w:t>
      </w:r>
      <w:r w:rsidRPr="00A57C5A">
        <w:rPr>
          <w:rFonts w:ascii="Times New Roman" w:hAnsi="Times New Roman"/>
          <w:sz w:val="24"/>
          <w:szCs w:val="24"/>
        </w:rPr>
        <w:t>r</w:t>
      </w:r>
      <w:r w:rsidR="00A43EBC" w:rsidRPr="00A57C5A">
        <w:rPr>
          <w:rFonts w:ascii="Times New Roman" w:hAnsi="Times New Roman"/>
          <w:sz w:val="24"/>
          <w:szCs w:val="24"/>
        </w:rPr>
        <w:t xml:space="preserve"> programin </w:t>
      </w:r>
      <w:r w:rsidR="00A43EBC" w:rsidRPr="00A57C5A">
        <w:rPr>
          <w:rFonts w:ascii="Times New Roman" w:hAnsi="Times New Roman"/>
          <w:b/>
          <w:sz w:val="24"/>
          <w:szCs w:val="24"/>
        </w:rPr>
        <w:t>“Shërbime të Kujdesit Shëndetësor Parësor”</w:t>
      </w:r>
      <w:r w:rsidR="00A43EBC" w:rsidRPr="00A57C5A">
        <w:rPr>
          <w:rFonts w:ascii="Times New Roman" w:hAnsi="Times New Roman"/>
          <w:sz w:val="24"/>
          <w:szCs w:val="24"/>
        </w:rPr>
        <w:t xml:space="preserve"> </w:t>
      </w:r>
      <w:r w:rsidR="0061506C" w:rsidRPr="00A57C5A">
        <w:rPr>
          <w:rFonts w:ascii="Times New Roman" w:hAnsi="Times New Roman"/>
          <w:sz w:val="24"/>
          <w:szCs w:val="24"/>
        </w:rPr>
        <w:t>ë</w:t>
      </w:r>
      <w:r w:rsidR="002831E1" w:rsidRPr="00A57C5A">
        <w:rPr>
          <w:rFonts w:ascii="Times New Roman" w:hAnsi="Times New Roman"/>
          <w:sz w:val="24"/>
          <w:szCs w:val="24"/>
        </w:rPr>
        <w:t>sht</w:t>
      </w:r>
      <w:r w:rsidR="0061506C" w:rsidRPr="00A57C5A">
        <w:rPr>
          <w:rFonts w:ascii="Times New Roman" w:hAnsi="Times New Roman"/>
          <w:sz w:val="24"/>
          <w:szCs w:val="24"/>
        </w:rPr>
        <w:t>ë</w:t>
      </w:r>
      <w:r w:rsidR="002831E1" w:rsidRPr="00A57C5A">
        <w:rPr>
          <w:rFonts w:ascii="Times New Roman" w:hAnsi="Times New Roman"/>
          <w:sz w:val="24"/>
          <w:szCs w:val="24"/>
        </w:rPr>
        <w:t xml:space="preserve"> </w:t>
      </w:r>
      <w:r w:rsidR="00A43EBC" w:rsidRPr="00A57C5A">
        <w:rPr>
          <w:rFonts w:ascii="Times New Roman" w:hAnsi="Times New Roman"/>
          <w:sz w:val="24"/>
          <w:szCs w:val="24"/>
        </w:rPr>
        <w:t xml:space="preserve">realizuar </w:t>
      </w:r>
      <w:r w:rsidR="002831E1" w:rsidRPr="00A57C5A">
        <w:rPr>
          <w:rFonts w:ascii="Times New Roman" w:hAnsi="Times New Roman"/>
          <w:sz w:val="24"/>
          <w:szCs w:val="24"/>
        </w:rPr>
        <w:t>q</w:t>
      </w:r>
      <w:r w:rsidR="0061506C" w:rsidRPr="00A57C5A">
        <w:rPr>
          <w:rFonts w:ascii="Times New Roman" w:hAnsi="Times New Roman"/>
          <w:sz w:val="24"/>
          <w:szCs w:val="24"/>
        </w:rPr>
        <w:t>ë</w:t>
      </w:r>
      <w:r w:rsidR="002831E1" w:rsidRPr="00A57C5A">
        <w:rPr>
          <w:rFonts w:ascii="Times New Roman" w:hAnsi="Times New Roman"/>
          <w:sz w:val="24"/>
          <w:szCs w:val="24"/>
        </w:rPr>
        <w:t xml:space="preserve">llimi i programit i cili </w:t>
      </w:r>
      <w:r w:rsidR="00C313CC" w:rsidRPr="00A57C5A">
        <w:rPr>
          <w:rFonts w:ascii="Times New Roman" w:hAnsi="Times New Roman"/>
          <w:sz w:val="24"/>
          <w:szCs w:val="24"/>
        </w:rPr>
        <w:t>synon</w:t>
      </w:r>
      <w:r w:rsidR="002831E1" w:rsidRPr="00A57C5A">
        <w:rPr>
          <w:rFonts w:ascii="Times New Roman" w:hAnsi="Times New Roman"/>
          <w:sz w:val="24"/>
          <w:szCs w:val="24"/>
        </w:rPr>
        <w:t xml:space="preserve"> </w:t>
      </w:r>
      <w:r w:rsidR="002831E1" w:rsidRPr="00A57C5A">
        <w:rPr>
          <w:rFonts w:ascii="Times New Roman" w:hAnsi="Times New Roman"/>
          <w:i/>
          <w:sz w:val="24"/>
          <w:szCs w:val="24"/>
        </w:rPr>
        <w:t>“</w:t>
      </w:r>
      <w:r w:rsidR="00C313CC" w:rsidRPr="00A57C5A">
        <w:rPr>
          <w:rFonts w:ascii="Times New Roman" w:hAnsi="Times New Roman"/>
          <w:i/>
          <w:sz w:val="24"/>
          <w:szCs w:val="24"/>
        </w:rPr>
        <w:t>Mbulim universal të</w:t>
      </w:r>
      <w:r w:rsidR="002831E1" w:rsidRPr="00A57C5A">
        <w:rPr>
          <w:rFonts w:ascii="Times New Roman" w:hAnsi="Times New Roman"/>
          <w:i/>
          <w:sz w:val="24"/>
          <w:szCs w:val="24"/>
        </w:rPr>
        <w:t xml:space="preserve"> nevojave të popullatës për kujdes mjekësor par</w:t>
      </w:r>
      <w:r w:rsidR="0061506C" w:rsidRPr="00A57C5A">
        <w:rPr>
          <w:rFonts w:ascii="Times New Roman" w:hAnsi="Times New Roman"/>
          <w:i/>
          <w:sz w:val="24"/>
          <w:szCs w:val="24"/>
        </w:rPr>
        <w:t>ë</w:t>
      </w:r>
      <w:r w:rsidR="002831E1" w:rsidRPr="00A57C5A">
        <w:rPr>
          <w:rFonts w:ascii="Times New Roman" w:hAnsi="Times New Roman"/>
          <w:i/>
          <w:sz w:val="24"/>
          <w:szCs w:val="24"/>
        </w:rPr>
        <w:t>sor, n</w:t>
      </w:r>
      <w:r w:rsidR="0061506C" w:rsidRPr="00A57C5A">
        <w:rPr>
          <w:rFonts w:ascii="Times New Roman" w:hAnsi="Times New Roman"/>
          <w:i/>
          <w:sz w:val="24"/>
          <w:szCs w:val="24"/>
        </w:rPr>
        <w:t>ë</w:t>
      </w:r>
      <w:r w:rsidR="002831E1" w:rsidRPr="00A57C5A">
        <w:rPr>
          <w:rFonts w:ascii="Times New Roman" w:hAnsi="Times New Roman"/>
          <w:i/>
          <w:sz w:val="24"/>
          <w:szCs w:val="24"/>
        </w:rPr>
        <w:t>p</w:t>
      </w:r>
      <w:r w:rsidR="0061506C" w:rsidRPr="00A57C5A">
        <w:rPr>
          <w:rFonts w:ascii="Times New Roman" w:hAnsi="Times New Roman"/>
          <w:i/>
          <w:sz w:val="24"/>
          <w:szCs w:val="24"/>
        </w:rPr>
        <w:t>ë</w:t>
      </w:r>
      <w:r w:rsidR="002831E1" w:rsidRPr="00A57C5A">
        <w:rPr>
          <w:rFonts w:ascii="Times New Roman" w:hAnsi="Times New Roman"/>
          <w:i/>
          <w:sz w:val="24"/>
          <w:szCs w:val="24"/>
        </w:rPr>
        <w:t>rmjet ofrimit t</w:t>
      </w:r>
      <w:r w:rsidR="0061506C" w:rsidRPr="00A57C5A">
        <w:rPr>
          <w:rFonts w:ascii="Times New Roman" w:hAnsi="Times New Roman"/>
          <w:i/>
          <w:sz w:val="24"/>
          <w:szCs w:val="24"/>
        </w:rPr>
        <w:t>ë</w:t>
      </w:r>
      <w:r w:rsidR="002831E1" w:rsidRPr="00A57C5A">
        <w:rPr>
          <w:rFonts w:ascii="Times New Roman" w:hAnsi="Times New Roman"/>
          <w:i/>
          <w:sz w:val="24"/>
          <w:szCs w:val="24"/>
        </w:rPr>
        <w:t xml:space="preserve"> vizitave falas nga mjeku i familjes, kontrollit mjek</w:t>
      </w:r>
      <w:r w:rsidR="0061506C" w:rsidRPr="00A57C5A">
        <w:rPr>
          <w:rFonts w:ascii="Times New Roman" w:hAnsi="Times New Roman"/>
          <w:i/>
          <w:sz w:val="24"/>
          <w:szCs w:val="24"/>
        </w:rPr>
        <w:t>ë</w:t>
      </w:r>
      <w:r w:rsidR="002831E1" w:rsidRPr="00A57C5A">
        <w:rPr>
          <w:rFonts w:ascii="Times New Roman" w:hAnsi="Times New Roman"/>
          <w:i/>
          <w:sz w:val="24"/>
          <w:szCs w:val="24"/>
        </w:rPr>
        <w:t>sor baz</w:t>
      </w:r>
      <w:r w:rsidR="0061506C" w:rsidRPr="00A57C5A">
        <w:rPr>
          <w:rFonts w:ascii="Times New Roman" w:hAnsi="Times New Roman"/>
          <w:i/>
          <w:sz w:val="24"/>
          <w:szCs w:val="24"/>
        </w:rPr>
        <w:t>ë</w:t>
      </w:r>
      <w:r w:rsidR="00C313CC" w:rsidRPr="00A57C5A">
        <w:rPr>
          <w:rFonts w:ascii="Times New Roman" w:hAnsi="Times New Roman"/>
          <w:i/>
          <w:sz w:val="24"/>
          <w:szCs w:val="24"/>
        </w:rPr>
        <w:t xml:space="preserve"> dhe programeve parandaluese</w:t>
      </w:r>
      <w:r w:rsidR="003F5901" w:rsidRPr="00A57C5A">
        <w:rPr>
          <w:rFonts w:ascii="Times New Roman" w:hAnsi="Times New Roman"/>
          <w:i/>
          <w:sz w:val="24"/>
          <w:szCs w:val="24"/>
        </w:rPr>
        <w:t>”</w:t>
      </w:r>
      <w:r w:rsidR="002831E1" w:rsidRPr="00A57C5A">
        <w:rPr>
          <w:rFonts w:ascii="Times New Roman" w:hAnsi="Times New Roman"/>
          <w:sz w:val="24"/>
          <w:szCs w:val="24"/>
        </w:rPr>
        <w:t>.</w:t>
      </w:r>
      <w:r w:rsidR="00037687" w:rsidRPr="00A57C5A">
        <w:rPr>
          <w:rFonts w:ascii="Times New Roman" w:hAnsi="Times New Roman"/>
          <w:sz w:val="24"/>
          <w:szCs w:val="24"/>
        </w:rPr>
        <w:t xml:space="preserve"> </w:t>
      </w:r>
      <w:r w:rsidR="00E66317" w:rsidRPr="00A57C5A">
        <w:rPr>
          <w:rFonts w:ascii="Times New Roman" w:hAnsi="Times New Roman"/>
          <w:sz w:val="24"/>
          <w:szCs w:val="24"/>
        </w:rPr>
        <w:t>Ky q</w:t>
      </w:r>
      <w:r w:rsidR="00AB2B07" w:rsidRPr="00A57C5A">
        <w:rPr>
          <w:rFonts w:ascii="Times New Roman" w:hAnsi="Times New Roman"/>
          <w:sz w:val="24"/>
          <w:szCs w:val="24"/>
        </w:rPr>
        <w:t>ë</w:t>
      </w:r>
      <w:r w:rsidR="00E66317" w:rsidRPr="00A57C5A">
        <w:rPr>
          <w:rFonts w:ascii="Times New Roman" w:hAnsi="Times New Roman"/>
          <w:sz w:val="24"/>
          <w:szCs w:val="24"/>
        </w:rPr>
        <w:t xml:space="preserve">llim </w:t>
      </w:r>
      <w:r w:rsidR="00AB2B07" w:rsidRPr="00A57C5A">
        <w:rPr>
          <w:rFonts w:ascii="Times New Roman" w:hAnsi="Times New Roman"/>
          <w:sz w:val="24"/>
          <w:szCs w:val="24"/>
        </w:rPr>
        <w:t>ë</w:t>
      </w:r>
      <w:r w:rsidR="00E66317" w:rsidRPr="00A57C5A">
        <w:rPr>
          <w:rFonts w:ascii="Times New Roman" w:hAnsi="Times New Roman"/>
          <w:sz w:val="24"/>
          <w:szCs w:val="24"/>
        </w:rPr>
        <w:t>sht</w:t>
      </w:r>
      <w:r w:rsidR="00AB2B07" w:rsidRPr="00A57C5A">
        <w:rPr>
          <w:rFonts w:ascii="Times New Roman" w:hAnsi="Times New Roman"/>
          <w:sz w:val="24"/>
          <w:szCs w:val="24"/>
        </w:rPr>
        <w:t>ë</w:t>
      </w:r>
      <w:r w:rsidR="00E66317" w:rsidRPr="00A57C5A">
        <w:rPr>
          <w:rFonts w:ascii="Times New Roman" w:hAnsi="Times New Roman"/>
          <w:sz w:val="24"/>
          <w:szCs w:val="24"/>
        </w:rPr>
        <w:t xml:space="preserve"> arritur n</w:t>
      </w:r>
      <w:r w:rsidR="00AB2B07" w:rsidRPr="00A57C5A">
        <w:rPr>
          <w:rFonts w:ascii="Times New Roman" w:hAnsi="Times New Roman"/>
          <w:sz w:val="24"/>
          <w:szCs w:val="24"/>
        </w:rPr>
        <w:t>ë</w:t>
      </w:r>
      <w:r w:rsidR="00E66317" w:rsidRPr="00A57C5A">
        <w:rPr>
          <w:rFonts w:ascii="Times New Roman" w:hAnsi="Times New Roman"/>
          <w:sz w:val="24"/>
          <w:szCs w:val="24"/>
        </w:rPr>
        <w:t>p</w:t>
      </w:r>
      <w:r w:rsidR="00AB2B07" w:rsidRPr="00A57C5A">
        <w:rPr>
          <w:rFonts w:ascii="Times New Roman" w:hAnsi="Times New Roman"/>
          <w:sz w:val="24"/>
          <w:szCs w:val="24"/>
        </w:rPr>
        <w:t>ë</w:t>
      </w:r>
      <w:r w:rsidR="00E66317" w:rsidRPr="00A57C5A">
        <w:rPr>
          <w:rFonts w:ascii="Times New Roman" w:hAnsi="Times New Roman"/>
          <w:sz w:val="24"/>
          <w:szCs w:val="24"/>
        </w:rPr>
        <w:t>rmjet</w:t>
      </w:r>
      <w:r w:rsidR="00046B3E">
        <w:rPr>
          <w:rFonts w:ascii="Times New Roman" w:hAnsi="Times New Roman"/>
          <w:sz w:val="24"/>
          <w:szCs w:val="24"/>
        </w:rPr>
        <w:t xml:space="preserve"> realizimit të </w:t>
      </w:r>
      <w:r w:rsidR="001C1FDF" w:rsidRPr="00A57C5A">
        <w:rPr>
          <w:rFonts w:ascii="Times New Roman" w:hAnsi="Times New Roman"/>
          <w:sz w:val="24"/>
          <w:szCs w:val="24"/>
        </w:rPr>
        <w:t>objektivit</w:t>
      </w:r>
      <w:r w:rsidR="00E66317" w:rsidRPr="00A57C5A">
        <w:rPr>
          <w:rFonts w:ascii="Times New Roman" w:hAnsi="Times New Roman"/>
          <w:sz w:val="24"/>
          <w:szCs w:val="24"/>
        </w:rPr>
        <w:t>,</w:t>
      </w:r>
      <w:r w:rsidR="00E66317" w:rsidRPr="00A57C5A">
        <w:rPr>
          <w:rFonts w:ascii="Times New Roman" w:hAnsi="Times New Roman"/>
          <w:i/>
          <w:sz w:val="24"/>
          <w:szCs w:val="24"/>
        </w:rPr>
        <w:t xml:space="preserve"> </w:t>
      </w:r>
      <w:r w:rsidR="001C1FDF" w:rsidRPr="00A57C5A">
        <w:rPr>
          <w:rFonts w:ascii="Times New Roman" w:hAnsi="Times New Roman"/>
          <w:i/>
          <w:sz w:val="24"/>
          <w:szCs w:val="24"/>
        </w:rPr>
        <w:t>“</w:t>
      </w:r>
      <w:r w:rsidR="001C1FDF" w:rsidRPr="00A57C5A">
        <w:rPr>
          <w:rFonts w:ascii="Times New Roman" w:hAnsi="Times New Roman"/>
          <w:sz w:val="24"/>
          <w:szCs w:val="24"/>
        </w:rPr>
        <w:t>P</w:t>
      </w:r>
      <w:r w:rsidR="00AB2B07" w:rsidRPr="00A57C5A">
        <w:rPr>
          <w:rFonts w:ascii="Times New Roman" w:hAnsi="Times New Roman"/>
          <w:sz w:val="24"/>
          <w:szCs w:val="24"/>
        </w:rPr>
        <w:t>ë</w:t>
      </w:r>
      <w:r w:rsidR="00E66317" w:rsidRPr="00A57C5A">
        <w:rPr>
          <w:rFonts w:ascii="Times New Roman" w:hAnsi="Times New Roman"/>
          <w:sz w:val="24"/>
          <w:szCs w:val="24"/>
        </w:rPr>
        <w:t>rmir</w:t>
      </w:r>
      <w:r w:rsidR="0061506C" w:rsidRPr="00A57C5A">
        <w:rPr>
          <w:rFonts w:ascii="Times New Roman" w:hAnsi="Times New Roman"/>
          <w:sz w:val="24"/>
          <w:szCs w:val="24"/>
        </w:rPr>
        <w:t>ë</w:t>
      </w:r>
      <w:r w:rsidR="00E66317" w:rsidRPr="00A57C5A">
        <w:rPr>
          <w:rFonts w:ascii="Times New Roman" w:hAnsi="Times New Roman"/>
          <w:sz w:val="24"/>
          <w:szCs w:val="24"/>
        </w:rPr>
        <w:t>simi i sh</w:t>
      </w:r>
      <w:r w:rsidR="00AB2B07" w:rsidRPr="00A57C5A">
        <w:rPr>
          <w:rFonts w:ascii="Times New Roman" w:hAnsi="Times New Roman"/>
          <w:sz w:val="24"/>
          <w:szCs w:val="24"/>
        </w:rPr>
        <w:t>ë</w:t>
      </w:r>
      <w:r w:rsidR="00E66317" w:rsidRPr="00A57C5A">
        <w:rPr>
          <w:rFonts w:ascii="Times New Roman" w:hAnsi="Times New Roman"/>
          <w:sz w:val="24"/>
          <w:szCs w:val="24"/>
        </w:rPr>
        <w:t>rbimeve parandaluese dhe t</w:t>
      </w:r>
      <w:r w:rsidR="00AB2B07" w:rsidRPr="00A57C5A">
        <w:rPr>
          <w:rFonts w:ascii="Times New Roman" w:hAnsi="Times New Roman"/>
          <w:sz w:val="24"/>
          <w:szCs w:val="24"/>
        </w:rPr>
        <w:t>ë</w:t>
      </w:r>
      <w:r w:rsidR="00E66317" w:rsidRPr="00A57C5A">
        <w:rPr>
          <w:rFonts w:ascii="Times New Roman" w:hAnsi="Times New Roman"/>
          <w:sz w:val="24"/>
          <w:szCs w:val="24"/>
        </w:rPr>
        <w:t xml:space="preserve"> diagnostikimit t</w:t>
      </w:r>
      <w:r w:rsidR="00AB2B07" w:rsidRPr="00A57C5A">
        <w:rPr>
          <w:rFonts w:ascii="Times New Roman" w:hAnsi="Times New Roman"/>
          <w:sz w:val="24"/>
          <w:szCs w:val="24"/>
        </w:rPr>
        <w:t>ë</w:t>
      </w:r>
      <w:r w:rsidR="00E66317" w:rsidRPr="00A57C5A">
        <w:rPr>
          <w:rFonts w:ascii="Times New Roman" w:hAnsi="Times New Roman"/>
          <w:sz w:val="24"/>
          <w:szCs w:val="24"/>
        </w:rPr>
        <w:t xml:space="preserve"> hersh</w:t>
      </w:r>
      <w:r w:rsidR="00AB2B07" w:rsidRPr="00A57C5A">
        <w:rPr>
          <w:rFonts w:ascii="Times New Roman" w:hAnsi="Times New Roman"/>
          <w:sz w:val="24"/>
          <w:szCs w:val="24"/>
        </w:rPr>
        <w:t>ë</w:t>
      </w:r>
      <w:r w:rsidR="00E66317" w:rsidRPr="00A57C5A">
        <w:rPr>
          <w:rFonts w:ascii="Times New Roman" w:hAnsi="Times New Roman"/>
          <w:sz w:val="24"/>
          <w:szCs w:val="24"/>
        </w:rPr>
        <w:t>m t</w:t>
      </w:r>
      <w:r w:rsidR="00AB2B07" w:rsidRPr="00A57C5A">
        <w:rPr>
          <w:rFonts w:ascii="Times New Roman" w:hAnsi="Times New Roman"/>
          <w:sz w:val="24"/>
          <w:szCs w:val="24"/>
        </w:rPr>
        <w:t>ë</w:t>
      </w:r>
      <w:r w:rsidR="00E66317" w:rsidRPr="00A57C5A">
        <w:rPr>
          <w:rFonts w:ascii="Times New Roman" w:hAnsi="Times New Roman"/>
          <w:sz w:val="24"/>
          <w:szCs w:val="24"/>
        </w:rPr>
        <w:t xml:space="preserve"> s</w:t>
      </w:r>
      <w:r w:rsidR="00AB2B07" w:rsidRPr="00A57C5A">
        <w:rPr>
          <w:rFonts w:ascii="Times New Roman" w:hAnsi="Times New Roman"/>
          <w:sz w:val="24"/>
          <w:szCs w:val="24"/>
        </w:rPr>
        <w:t>ë</w:t>
      </w:r>
      <w:r w:rsidR="00E66317" w:rsidRPr="00A57C5A">
        <w:rPr>
          <w:rFonts w:ascii="Times New Roman" w:hAnsi="Times New Roman"/>
          <w:sz w:val="24"/>
          <w:szCs w:val="24"/>
        </w:rPr>
        <w:t>mundjeve</w:t>
      </w:r>
      <w:r w:rsidR="001C1FDF" w:rsidRPr="00A57C5A">
        <w:rPr>
          <w:rFonts w:ascii="Times New Roman" w:hAnsi="Times New Roman"/>
          <w:sz w:val="24"/>
          <w:szCs w:val="24"/>
        </w:rPr>
        <w:t>”</w:t>
      </w:r>
      <w:r w:rsidR="00E66317" w:rsidRPr="00A57C5A">
        <w:rPr>
          <w:rFonts w:ascii="Times New Roman" w:hAnsi="Times New Roman"/>
          <w:sz w:val="24"/>
          <w:szCs w:val="24"/>
        </w:rPr>
        <w:t xml:space="preserve"> </w:t>
      </w:r>
      <w:r w:rsidR="0091495E" w:rsidRPr="00A57C5A">
        <w:rPr>
          <w:rFonts w:ascii="Times New Roman" w:hAnsi="Times New Roman"/>
          <w:sz w:val="24"/>
          <w:szCs w:val="24"/>
        </w:rPr>
        <w:t>Q</w:t>
      </w:r>
      <w:r w:rsidR="0061506C" w:rsidRPr="00A57C5A">
        <w:rPr>
          <w:rFonts w:ascii="Times New Roman" w:hAnsi="Times New Roman"/>
          <w:sz w:val="24"/>
          <w:szCs w:val="24"/>
        </w:rPr>
        <w:t>ë</w:t>
      </w:r>
      <w:r w:rsidR="0091495E" w:rsidRPr="00A57C5A">
        <w:rPr>
          <w:rFonts w:ascii="Times New Roman" w:hAnsi="Times New Roman"/>
          <w:sz w:val="24"/>
          <w:szCs w:val="24"/>
        </w:rPr>
        <w:t xml:space="preserve">llimi </w:t>
      </w:r>
      <w:r w:rsidR="000129F5" w:rsidRPr="00A57C5A">
        <w:rPr>
          <w:rFonts w:ascii="Times New Roman" w:hAnsi="Times New Roman"/>
          <w:sz w:val="24"/>
          <w:szCs w:val="24"/>
        </w:rPr>
        <w:t xml:space="preserve">dhe </w:t>
      </w:r>
      <w:r w:rsidR="001C1FDF" w:rsidRPr="00A57C5A">
        <w:rPr>
          <w:rFonts w:ascii="Times New Roman" w:hAnsi="Times New Roman"/>
          <w:sz w:val="24"/>
          <w:szCs w:val="24"/>
        </w:rPr>
        <w:t>objektivi i</w:t>
      </w:r>
      <w:r w:rsidR="000129F5" w:rsidRPr="00A57C5A">
        <w:rPr>
          <w:rFonts w:ascii="Times New Roman" w:hAnsi="Times New Roman"/>
          <w:sz w:val="24"/>
          <w:szCs w:val="24"/>
        </w:rPr>
        <w:t xml:space="preserve"> programit</w:t>
      </w:r>
      <w:r w:rsidR="007D489A" w:rsidRPr="00A57C5A">
        <w:rPr>
          <w:rFonts w:ascii="Times New Roman" w:hAnsi="Times New Roman"/>
          <w:sz w:val="24"/>
          <w:szCs w:val="24"/>
        </w:rPr>
        <w:t xml:space="preserve"> </w:t>
      </w:r>
      <w:r w:rsidR="00AE1B3F" w:rsidRPr="00A57C5A">
        <w:rPr>
          <w:rFonts w:ascii="Times New Roman" w:hAnsi="Times New Roman"/>
          <w:sz w:val="24"/>
          <w:szCs w:val="24"/>
        </w:rPr>
        <w:t>ë</w:t>
      </w:r>
      <w:r w:rsidR="001C1FDF" w:rsidRPr="00A57C5A">
        <w:rPr>
          <w:rFonts w:ascii="Times New Roman" w:hAnsi="Times New Roman"/>
          <w:sz w:val="24"/>
          <w:szCs w:val="24"/>
        </w:rPr>
        <w:t>sht</w:t>
      </w:r>
      <w:r w:rsidR="00AE1B3F" w:rsidRPr="00A57C5A">
        <w:rPr>
          <w:rFonts w:ascii="Times New Roman" w:hAnsi="Times New Roman"/>
          <w:sz w:val="24"/>
          <w:szCs w:val="24"/>
        </w:rPr>
        <w:t>ë</w:t>
      </w:r>
      <w:r w:rsidR="007D489A" w:rsidRPr="00A57C5A">
        <w:rPr>
          <w:rFonts w:ascii="Times New Roman" w:hAnsi="Times New Roman"/>
          <w:sz w:val="24"/>
          <w:szCs w:val="24"/>
        </w:rPr>
        <w:t xml:space="preserve"> realizuar nëpërmjet produkteve, performanca e të cilave </w:t>
      </w:r>
      <w:r w:rsidR="00804E03" w:rsidRPr="00A57C5A">
        <w:rPr>
          <w:rFonts w:ascii="Times New Roman" w:hAnsi="Times New Roman"/>
          <w:sz w:val="24"/>
          <w:szCs w:val="24"/>
        </w:rPr>
        <w:t>p</w:t>
      </w:r>
      <w:r w:rsidR="0061506C" w:rsidRPr="00A57C5A">
        <w:rPr>
          <w:rFonts w:ascii="Times New Roman" w:hAnsi="Times New Roman"/>
          <w:sz w:val="24"/>
          <w:szCs w:val="24"/>
        </w:rPr>
        <w:t>ë</w:t>
      </w:r>
      <w:r w:rsidR="00804E03" w:rsidRPr="00A57C5A">
        <w:rPr>
          <w:rFonts w:ascii="Times New Roman" w:hAnsi="Times New Roman"/>
          <w:sz w:val="24"/>
          <w:szCs w:val="24"/>
        </w:rPr>
        <w:t>r</w:t>
      </w:r>
      <w:r w:rsidR="003F666A">
        <w:rPr>
          <w:rFonts w:ascii="Times New Roman" w:hAnsi="Times New Roman"/>
          <w:sz w:val="24"/>
          <w:szCs w:val="24"/>
        </w:rPr>
        <w:t xml:space="preserve"> 4 mujorin e parë të </w:t>
      </w:r>
      <w:r w:rsidR="00046B3E">
        <w:rPr>
          <w:rFonts w:ascii="Times New Roman" w:hAnsi="Times New Roman"/>
          <w:sz w:val="24"/>
          <w:szCs w:val="24"/>
        </w:rPr>
        <w:t>viti</w:t>
      </w:r>
      <w:r w:rsidR="003F666A">
        <w:rPr>
          <w:rFonts w:ascii="Times New Roman" w:hAnsi="Times New Roman"/>
          <w:sz w:val="24"/>
          <w:szCs w:val="24"/>
        </w:rPr>
        <w:t>t</w:t>
      </w:r>
      <w:r w:rsidR="00037687" w:rsidRPr="00A57C5A">
        <w:rPr>
          <w:rFonts w:ascii="Times New Roman" w:hAnsi="Times New Roman"/>
          <w:sz w:val="24"/>
          <w:szCs w:val="24"/>
        </w:rPr>
        <w:t xml:space="preserve"> 202</w:t>
      </w:r>
      <w:r w:rsidR="003F666A">
        <w:rPr>
          <w:rFonts w:ascii="Times New Roman" w:hAnsi="Times New Roman"/>
          <w:sz w:val="24"/>
          <w:szCs w:val="24"/>
        </w:rPr>
        <w:t>5</w:t>
      </w:r>
      <w:r w:rsidR="007D489A" w:rsidRPr="00A57C5A">
        <w:rPr>
          <w:rFonts w:ascii="Times New Roman" w:hAnsi="Times New Roman"/>
          <w:sz w:val="24"/>
          <w:szCs w:val="24"/>
        </w:rPr>
        <w:t>, është realizuar, si më poshtë:</w:t>
      </w:r>
    </w:p>
    <w:p w14:paraId="6678C8AD" w14:textId="77777777" w:rsidR="00970257" w:rsidRPr="00A57C5A" w:rsidRDefault="00970257" w:rsidP="009118B7">
      <w:pPr>
        <w:spacing w:after="0" w:line="240" w:lineRule="auto"/>
        <w:jc w:val="both"/>
        <w:rPr>
          <w:rFonts w:ascii="Times New Roman" w:hAnsi="Times New Roman"/>
          <w:sz w:val="24"/>
          <w:szCs w:val="24"/>
        </w:rPr>
      </w:pPr>
    </w:p>
    <w:p w14:paraId="5BD77A7A" w14:textId="2DCB94D7"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Janë ofruar </w:t>
      </w:r>
      <w:r w:rsidR="003F666A">
        <w:rPr>
          <w:rFonts w:ascii="Times New Roman" w:eastAsia="Times New Roman" w:hAnsi="Times New Roman"/>
          <w:i/>
          <w:sz w:val="24"/>
          <w:szCs w:val="24"/>
        </w:rPr>
        <w:t>2.5</w:t>
      </w:r>
      <w:r w:rsidRPr="00A57C5A">
        <w:rPr>
          <w:rFonts w:ascii="Times New Roman" w:eastAsia="Times New Roman" w:hAnsi="Times New Roman"/>
          <w:i/>
          <w:sz w:val="24"/>
          <w:szCs w:val="24"/>
        </w:rPr>
        <w:t xml:space="preserve"> milionë vizita në qendrat shëndetësore të kujdesit parësor</w:t>
      </w:r>
      <w:r w:rsidR="008B61FD">
        <w:rPr>
          <w:rFonts w:ascii="Times New Roman" w:eastAsia="Times New Roman" w:hAnsi="Times New Roman"/>
          <w:i/>
          <w:sz w:val="24"/>
          <w:szCs w:val="24"/>
        </w:rPr>
        <w:t xml:space="preserve">, apo </w:t>
      </w:r>
      <w:r w:rsidR="003F666A">
        <w:rPr>
          <w:rFonts w:ascii="Times New Roman" w:eastAsia="Times New Roman" w:hAnsi="Times New Roman"/>
          <w:i/>
          <w:sz w:val="24"/>
          <w:szCs w:val="24"/>
        </w:rPr>
        <w:t>33</w:t>
      </w:r>
      <w:r w:rsidR="008B61FD">
        <w:rPr>
          <w:rFonts w:ascii="Times New Roman" w:eastAsia="Times New Roman" w:hAnsi="Times New Roman"/>
          <w:i/>
          <w:sz w:val="24"/>
          <w:szCs w:val="24"/>
        </w:rPr>
        <w:t xml:space="preserve">% e </w:t>
      </w:r>
      <w:r w:rsidR="00AE5C65">
        <w:rPr>
          <w:rFonts w:ascii="Times New Roman" w:eastAsia="Times New Roman" w:hAnsi="Times New Roman"/>
          <w:i/>
          <w:sz w:val="24"/>
          <w:szCs w:val="24"/>
        </w:rPr>
        <w:t xml:space="preserve">sasisë së </w:t>
      </w:r>
      <w:r w:rsidR="008B61FD">
        <w:rPr>
          <w:rFonts w:ascii="Times New Roman" w:eastAsia="Times New Roman" w:hAnsi="Times New Roman"/>
          <w:i/>
          <w:sz w:val="24"/>
          <w:szCs w:val="24"/>
        </w:rPr>
        <w:t>planifikuar</w:t>
      </w:r>
      <w:r w:rsidRPr="00A57C5A">
        <w:rPr>
          <w:rFonts w:ascii="Times New Roman" w:eastAsia="Times New Roman" w:hAnsi="Times New Roman"/>
          <w:i/>
          <w:sz w:val="24"/>
          <w:szCs w:val="24"/>
        </w:rPr>
        <w:t xml:space="preserve">, me një kosto prej rreth </w:t>
      </w:r>
      <w:r w:rsidR="003F666A">
        <w:rPr>
          <w:rFonts w:ascii="Times New Roman" w:eastAsia="Times New Roman" w:hAnsi="Times New Roman"/>
          <w:i/>
          <w:sz w:val="24"/>
          <w:szCs w:val="24"/>
        </w:rPr>
        <w:t>465</w:t>
      </w:r>
      <w:r w:rsidRPr="00A57C5A">
        <w:rPr>
          <w:rFonts w:ascii="Times New Roman" w:eastAsia="Times New Roman" w:hAnsi="Times New Roman"/>
          <w:i/>
          <w:sz w:val="24"/>
          <w:szCs w:val="24"/>
        </w:rPr>
        <w:t xml:space="preserve"> milionë lekë.</w:t>
      </w:r>
    </w:p>
    <w:p w14:paraId="74828431" w14:textId="2799B6D8"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Kanë përfituar rreth </w:t>
      </w:r>
      <w:r w:rsidR="003F666A">
        <w:rPr>
          <w:rFonts w:ascii="Times New Roman" w:eastAsia="Times New Roman" w:hAnsi="Times New Roman"/>
          <w:i/>
          <w:sz w:val="24"/>
          <w:szCs w:val="24"/>
        </w:rPr>
        <w:t xml:space="preserve">172 </w:t>
      </w:r>
      <w:r w:rsidRPr="00A57C5A">
        <w:rPr>
          <w:rFonts w:ascii="Times New Roman" w:eastAsia="Times New Roman" w:hAnsi="Times New Roman"/>
          <w:i/>
          <w:sz w:val="24"/>
          <w:szCs w:val="24"/>
        </w:rPr>
        <w:t>mijë individë të moshës 35 - 70 vjeç kontrollin bazë (Chek-up</w:t>
      </w:r>
      <w:r w:rsidR="00545FF7">
        <w:rPr>
          <w:rFonts w:ascii="Times New Roman" w:eastAsia="Times New Roman" w:hAnsi="Times New Roman"/>
          <w:i/>
          <w:sz w:val="24"/>
          <w:szCs w:val="24"/>
        </w:rPr>
        <w:t xml:space="preserve">, apo </w:t>
      </w:r>
      <w:r w:rsidR="003F666A">
        <w:rPr>
          <w:rFonts w:ascii="Times New Roman" w:eastAsia="Times New Roman" w:hAnsi="Times New Roman"/>
          <w:i/>
          <w:sz w:val="24"/>
          <w:szCs w:val="24"/>
        </w:rPr>
        <w:t>36</w:t>
      </w:r>
      <w:r w:rsidR="00545FF7">
        <w:rPr>
          <w:rFonts w:ascii="Times New Roman" w:eastAsia="Times New Roman" w:hAnsi="Times New Roman"/>
          <w:i/>
          <w:sz w:val="24"/>
          <w:szCs w:val="24"/>
        </w:rPr>
        <w:t xml:space="preserve">% </w:t>
      </w:r>
      <w:r w:rsidR="00AE5C65">
        <w:rPr>
          <w:rFonts w:ascii="Times New Roman" w:eastAsia="Times New Roman" w:hAnsi="Times New Roman"/>
          <w:i/>
          <w:sz w:val="24"/>
          <w:szCs w:val="24"/>
        </w:rPr>
        <w:t xml:space="preserve">e sasisë së </w:t>
      </w:r>
      <w:r w:rsidR="00545FF7">
        <w:rPr>
          <w:rFonts w:ascii="Times New Roman" w:eastAsia="Times New Roman" w:hAnsi="Times New Roman"/>
          <w:i/>
          <w:sz w:val="24"/>
          <w:szCs w:val="24"/>
        </w:rPr>
        <w:t>planifikuar,</w:t>
      </w:r>
      <w:r w:rsidRPr="00A57C5A">
        <w:rPr>
          <w:rFonts w:ascii="Times New Roman" w:eastAsia="Times New Roman" w:hAnsi="Times New Roman"/>
          <w:i/>
          <w:sz w:val="24"/>
          <w:szCs w:val="24"/>
        </w:rPr>
        <w:t xml:space="preserve"> me një kosto faktike </w:t>
      </w:r>
      <w:r w:rsidR="003F666A">
        <w:rPr>
          <w:rFonts w:ascii="Times New Roman" w:eastAsia="Times New Roman" w:hAnsi="Times New Roman"/>
          <w:i/>
          <w:sz w:val="24"/>
          <w:szCs w:val="24"/>
        </w:rPr>
        <w:t>292</w:t>
      </w:r>
      <w:r w:rsidRPr="00A57C5A">
        <w:rPr>
          <w:rFonts w:ascii="Times New Roman" w:eastAsia="Times New Roman" w:hAnsi="Times New Roman"/>
          <w:i/>
          <w:sz w:val="24"/>
          <w:szCs w:val="24"/>
        </w:rPr>
        <w:t xml:space="preserve"> milionë lekë.</w:t>
      </w:r>
    </w:p>
    <w:p w14:paraId="4E163EE4" w14:textId="0AF970E3" w:rsidR="004B3462" w:rsidRPr="00A57C5A" w:rsidRDefault="004B3462" w:rsidP="004B3462">
      <w:pPr>
        <w:numPr>
          <w:ilvl w:val="0"/>
          <w:numId w:val="6"/>
        </w:numPr>
        <w:spacing w:after="120" w:line="240" w:lineRule="auto"/>
        <w:ind w:left="360"/>
        <w:contextualSpacing/>
        <w:jc w:val="both"/>
        <w:rPr>
          <w:rFonts w:ascii="Times New Roman" w:hAnsi="Times New Roman"/>
          <w:sz w:val="24"/>
          <w:szCs w:val="24"/>
        </w:rPr>
      </w:pPr>
      <w:r w:rsidRPr="00A57C5A">
        <w:rPr>
          <w:rFonts w:ascii="Times New Roman" w:eastAsia="Times New Roman" w:hAnsi="Times New Roman"/>
          <w:i/>
          <w:sz w:val="24"/>
          <w:szCs w:val="24"/>
        </w:rPr>
        <w:t xml:space="preserve">Janë trajtuar rreth </w:t>
      </w:r>
      <w:r w:rsidR="003F666A">
        <w:rPr>
          <w:rFonts w:ascii="Times New Roman" w:eastAsia="Times New Roman" w:hAnsi="Times New Roman"/>
          <w:i/>
          <w:sz w:val="24"/>
          <w:szCs w:val="24"/>
        </w:rPr>
        <w:t>333</w:t>
      </w:r>
      <w:r w:rsidRPr="00A57C5A">
        <w:rPr>
          <w:rFonts w:ascii="Times New Roman" w:eastAsia="Times New Roman" w:hAnsi="Times New Roman"/>
          <w:i/>
          <w:sz w:val="24"/>
          <w:szCs w:val="24"/>
        </w:rPr>
        <w:t xml:space="preserve"> mijë pacientë me recetë me rimbursim nga mjeku i familjes, </w:t>
      </w:r>
      <w:r w:rsidR="009709F8">
        <w:rPr>
          <w:rFonts w:ascii="Times New Roman" w:eastAsia="Times New Roman" w:hAnsi="Times New Roman"/>
          <w:i/>
          <w:sz w:val="24"/>
          <w:szCs w:val="24"/>
        </w:rPr>
        <w:t xml:space="preserve">apo </w:t>
      </w:r>
      <w:r w:rsidR="003F666A">
        <w:rPr>
          <w:rFonts w:ascii="Times New Roman" w:eastAsia="Times New Roman" w:hAnsi="Times New Roman"/>
          <w:i/>
          <w:sz w:val="24"/>
          <w:szCs w:val="24"/>
        </w:rPr>
        <w:t>83</w:t>
      </w:r>
      <w:r w:rsidR="009709F8">
        <w:rPr>
          <w:rFonts w:ascii="Times New Roman" w:eastAsia="Times New Roman" w:hAnsi="Times New Roman"/>
          <w:i/>
          <w:sz w:val="24"/>
          <w:szCs w:val="24"/>
        </w:rPr>
        <w:t xml:space="preserve">% </w:t>
      </w:r>
      <w:r w:rsidR="00AE5C65">
        <w:rPr>
          <w:rFonts w:ascii="Times New Roman" w:eastAsia="Times New Roman" w:hAnsi="Times New Roman"/>
          <w:i/>
          <w:sz w:val="24"/>
          <w:szCs w:val="24"/>
        </w:rPr>
        <w:t xml:space="preserve">e sasisë së </w:t>
      </w:r>
      <w:r w:rsidR="009709F8">
        <w:rPr>
          <w:rFonts w:ascii="Times New Roman" w:eastAsia="Times New Roman" w:hAnsi="Times New Roman"/>
          <w:i/>
          <w:sz w:val="24"/>
          <w:szCs w:val="24"/>
        </w:rPr>
        <w:t>planifikuar</w:t>
      </w:r>
      <w:r w:rsidR="00466586">
        <w:rPr>
          <w:rFonts w:ascii="Times New Roman" w:eastAsia="Times New Roman" w:hAnsi="Times New Roman"/>
          <w:i/>
          <w:sz w:val="24"/>
          <w:szCs w:val="24"/>
        </w:rPr>
        <w:t>,</w:t>
      </w:r>
      <w:r w:rsidR="009709F8">
        <w:rPr>
          <w:rFonts w:ascii="Times New Roman" w:eastAsia="Times New Roman" w:hAnsi="Times New Roman"/>
          <w:i/>
          <w:sz w:val="24"/>
          <w:szCs w:val="24"/>
        </w:rPr>
        <w:t xml:space="preserve"> </w:t>
      </w:r>
      <w:r w:rsidRPr="00A57C5A">
        <w:rPr>
          <w:rFonts w:ascii="Times New Roman" w:eastAsia="Times New Roman" w:hAnsi="Times New Roman"/>
          <w:i/>
          <w:sz w:val="24"/>
          <w:szCs w:val="24"/>
        </w:rPr>
        <w:t>me një</w:t>
      </w:r>
      <w:r w:rsidRPr="00A57C5A">
        <w:rPr>
          <w:rFonts w:ascii="Times New Roman" w:hAnsi="Times New Roman"/>
          <w:sz w:val="24"/>
          <w:szCs w:val="24"/>
        </w:rPr>
        <w:t xml:space="preserve"> </w:t>
      </w:r>
      <w:r w:rsidRPr="00A57C5A">
        <w:rPr>
          <w:rFonts w:ascii="Times New Roman" w:hAnsi="Times New Roman"/>
          <w:i/>
          <w:iCs/>
          <w:sz w:val="24"/>
          <w:szCs w:val="24"/>
        </w:rPr>
        <w:t xml:space="preserve">kosto faktike prej </w:t>
      </w:r>
      <w:r w:rsidR="003F666A">
        <w:rPr>
          <w:rFonts w:ascii="Times New Roman" w:hAnsi="Times New Roman"/>
          <w:i/>
          <w:iCs/>
          <w:sz w:val="24"/>
          <w:szCs w:val="24"/>
        </w:rPr>
        <w:t>1.48</w:t>
      </w:r>
      <w:r w:rsidRPr="00A57C5A">
        <w:rPr>
          <w:rFonts w:ascii="Times New Roman" w:hAnsi="Times New Roman"/>
          <w:i/>
          <w:iCs/>
          <w:sz w:val="24"/>
          <w:szCs w:val="24"/>
        </w:rPr>
        <w:t xml:space="preserve"> miliardë lekë.</w:t>
      </w:r>
    </w:p>
    <w:p w14:paraId="69423368" w14:textId="77777777" w:rsidR="002A7DDE" w:rsidRPr="00A57C5A" w:rsidRDefault="002A7DDE" w:rsidP="00400518">
      <w:pPr>
        <w:spacing w:after="0" w:line="240" w:lineRule="auto"/>
        <w:jc w:val="both"/>
        <w:rPr>
          <w:rFonts w:ascii="Times New Roman" w:hAnsi="Times New Roman"/>
        </w:rPr>
      </w:pPr>
    </w:p>
    <w:p w14:paraId="65788788" w14:textId="70A068E3" w:rsidR="00CB704A" w:rsidRDefault="004005B4" w:rsidP="00400518">
      <w:pPr>
        <w:spacing w:after="120" w:line="240" w:lineRule="auto"/>
        <w:jc w:val="both"/>
        <w:rPr>
          <w:rFonts w:ascii="Times New Roman" w:hAnsi="Times New Roman"/>
          <w:sz w:val="24"/>
          <w:szCs w:val="24"/>
        </w:rPr>
      </w:pPr>
      <w:r w:rsidRPr="00A57C5A">
        <w:rPr>
          <w:rFonts w:ascii="Times New Roman" w:hAnsi="Times New Roman"/>
          <w:sz w:val="24"/>
          <w:szCs w:val="24"/>
        </w:rPr>
        <w:t>P</w:t>
      </w:r>
      <w:r w:rsidR="00A43EBC" w:rsidRPr="00A57C5A">
        <w:rPr>
          <w:rFonts w:ascii="Times New Roman" w:hAnsi="Times New Roman"/>
          <w:sz w:val="24"/>
          <w:szCs w:val="24"/>
        </w:rPr>
        <w:t>ë</w:t>
      </w:r>
      <w:r w:rsidRPr="00A57C5A">
        <w:rPr>
          <w:rFonts w:ascii="Times New Roman" w:hAnsi="Times New Roman"/>
          <w:sz w:val="24"/>
          <w:szCs w:val="24"/>
        </w:rPr>
        <w:t>r</w:t>
      </w:r>
      <w:r w:rsidR="00A43EBC" w:rsidRPr="00A57C5A">
        <w:rPr>
          <w:rFonts w:ascii="Times New Roman" w:hAnsi="Times New Roman"/>
          <w:sz w:val="24"/>
          <w:szCs w:val="24"/>
        </w:rPr>
        <w:t xml:space="preserve"> programin </w:t>
      </w:r>
      <w:r w:rsidR="00A43EBC" w:rsidRPr="00A57C5A">
        <w:rPr>
          <w:rFonts w:ascii="Times New Roman" w:hAnsi="Times New Roman"/>
          <w:b/>
          <w:sz w:val="24"/>
          <w:szCs w:val="24"/>
        </w:rPr>
        <w:t>“Shërbime të Kujdesit Shëndetësor Dytësor”</w:t>
      </w:r>
      <w:r w:rsidR="00C313CC" w:rsidRPr="00A57C5A">
        <w:rPr>
          <w:rFonts w:ascii="Times New Roman" w:hAnsi="Times New Roman"/>
          <w:sz w:val="24"/>
          <w:szCs w:val="24"/>
        </w:rPr>
        <w:t xml:space="preserve"> </w:t>
      </w:r>
      <w:r w:rsidR="0061506C" w:rsidRPr="00A57C5A">
        <w:rPr>
          <w:rFonts w:ascii="Times New Roman" w:hAnsi="Times New Roman"/>
          <w:sz w:val="24"/>
          <w:szCs w:val="24"/>
        </w:rPr>
        <w:t>ë</w:t>
      </w:r>
      <w:r w:rsidR="00C313CC" w:rsidRPr="00A57C5A">
        <w:rPr>
          <w:rFonts w:ascii="Times New Roman" w:hAnsi="Times New Roman"/>
          <w:sz w:val="24"/>
          <w:szCs w:val="24"/>
        </w:rPr>
        <w:t>sht</w:t>
      </w:r>
      <w:r w:rsidR="0061506C" w:rsidRPr="00A57C5A">
        <w:rPr>
          <w:rFonts w:ascii="Times New Roman" w:hAnsi="Times New Roman"/>
          <w:sz w:val="24"/>
          <w:szCs w:val="24"/>
        </w:rPr>
        <w:t>ë</w:t>
      </w:r>
      <w:r w:rsidR="00C313CC" w:rsidRPr="00A57C5A">
        <w:rPr>
          <w:rFonts w:ascii="Times New Roman" w:hAnsi="Times New Roman"/>
          <w:sz w:val="24"/>
          <w:szCs w:val="24"/>
        </w:rPr>
        <w:t xml:space="preserve"> realizuar q</w:t>
      </w:r>
      <w:r w:rsidR="0061506C" w:rsidRPr="00A57C5A">
        <w:rPr>
          <w:rFonts w:ascii="Times New Roman" w:hAnsi="Times New Roman"/>
          <w:sz w:val="24"/>
          <w:szCs w:val="24"/>
        </w:rPr>
        <w:t>ë</w:t>
      </w:r>
      <w:r w:rsidR="00C313CC" w:rsidRPr="00A57C5A">
        <w:rPr>
          <w:rFonts w:ascii="Times New Roman" w:hAnsi="Times New Roman"/>
          <w:sz w:val="24"/>
          <w:szCs w:val="24"/>
        </w:rPr>
        <w:t>llimi i programit i cili synon</w:t>
      </w:r>
      <w:r w:rsidR="00A43EBC" w:rsidRPr="00A57C5A">
        <w:rPr>
          <w:rFonts w:ascii="Times New Roman" w:hAnsi="Times New Roman"/>
          <w:b/>
          <w:sz w:val="24"/>
          <w:szCs w:val="24"/>
        </w:rPr>
        <w:t xml:space="preserve"> </w:t>
      </w:r>
      <w:r w:rsidR="00C313CC" w:rsidRPr="00A57C5A">
        <w:rPr>
          <w:rFonts w:ascii="Times New Roman" w:hAnsi="Times New Roman"/>
          <w:i/>
          <w:sz w:val="24"/>
          <w:szCs w:val="24"/>
        </w:rPr>
        <w:t>“</w:t>
      </w:r>
      <w:r w:rsidR="00C22D5D" w:rsidRPr="00A57C5A">
        <w:rPr>
          <w:rFonts w:ascii="Times New Roman" w:hAnsi="Times New Roman"/>
          <w:i/>
          <w:sz w:val="24"/>
          <w:szCs w:val="24"/>
        </w:rPr>
        <w:t>Mbulim</w:t>
      </w:r>
      <w:r w:rsidR="009872EB">
        <w:rPr>
          <w:rFonts w:ascii="Times New Roman" w:hAnsi="Times New Roman"/>
          <w:i/>
          <w:sz w:val="24"/>
          <w:szCs w:val="24"/>
        </w:rPr>
        <w:t>in</w:t>
      </w:r>
      <w:r w:rsidR="00C22D5D" w:rsidRPr="00A57C5A">
        <w:rPr>
          <w:rFonts w:ascii="Times New Roman" w:hAnsi="Times New Roman"/>
          <w:i/>
          <w:sz w:val="24"/>
          <w:szCs w:val="24"/>
        </w:rPr>
        <w:t xml:space="preserve"> universal </w:t>
      </w:r>
      <w:r w:rsidR="009872EB">
        <w:rPr>
          <w:rFonts w:ascii="Times New Roman" w:hAnsi="Times New Roman"/>
          <w:i/>
          <w:sz w:val="24"/>
          <w:szCs w:val="24"/>
        </w:rPr>
        <w:t>të</w:t>
      </w:r>
      <w:r w:rsidR="00C22D5D" w:rsidRPr="00A57C5A">
        <w:rPr>
          <w:rFonts w:ascii="Times New Roman" w:hAnsi="Times New Roman"/>
          <w:i/>
          <w:sz w:val="24"/>
          <w:szCs w:val="24"/>
        </w:rPr>
        <w:t xml:space="preserve"> nevojave të popullatës për kujdes mjekësor të specializuar</w:t>
      </w:r>
      <w:r w:rsidR="00CB704A">
        <w:rPr>
          <w:rFonts w:ascii="Times New Roman" w:hAnsi="Times New Roman"/>
          <w:i/>
          <w:sz w:val="24"/>
          <w:szCs w:val="24"/>
        </w:rPr>
        <w:t>”</w:t>
      </w:r>
      <w:r w:rsidR="009B04B2" w:rsidRPr="00A57C5A">
        <w:rPr>
          <w:rFonts w:ascii="Times New Roman" w:hAnsi="Times New Roman"/>
          <w:i/>
          <w:sz w:val="24"/>
          <w:szCs w:val="24"/>
        </w:rPr>
        <w:t xml:space="preserve">. </w:t>
      </w:r>
      <w:r w:rsidR="0091495E" w:rsidRPr="00A57C5A">
        <w:rPr>
          <w:rFonts w:ascii="Times New Roman" w:hAnsi="Times New Roman"/>
          <w:sz w:val="24"/>
          <w:szCs w:val="24"/>
        </w:rPr>
        <w:t>Q</w:t>
      </w:r>
      <w:r w:rsidR="0061506C" w:rsidRPr="00A57C5A">
        <w:rPr>
          <w:rFonts w:ascii="Times New Roman" w:hAnsi="Times New Roman"/>
          <w:sz w:val="24"/>
          <w:szCs w:val="24"/>
        </w:rPr>
        <w:t>ë</w:t>
      </w:r>
      <w:r w:rsidR="0091495E" w:rsidRPr="00A57C5A">
        <w:rPr>
          <w:rFonts w:ascii="Times New Roman" w:hAnsi="Times New Roman"/>
          <w:sz w:val="24"/>
          <w:szCs w:val="24"/>
        </w:rPr>
        <w:t>llimi i programit u realizua</w:t>
      </w:r>
      <w:r w:rsidR="00ED64D0" w:rsidRPr="00A57C5A">
        <w:rPr>
          <w:rFonts w:ascii="Times New Roman" w:hAnsi="Times New Roman"/>
          <w:sz w:val="24"/>
          <w:szCs w:val="24"/>
        </w:rPr>
        <w:t xml:space="preserve"> n</w:t>
      </w:r>
      <w:r w:rsidR="0061506C" w:rsidRPr="00A57C5A">
        <w:rPr>
          <w:rFonts w:ascii="Times New Roman" w:hAnsi="Times New Roman"/>
          <w:sz w:val="24"/>
          <w:szCs w:val="24"/>
        </w:rPr>
        <w:t>ë</w:t>
      </w:r>
      <w:r w:rsidR="00ED64D0" w:rsidRPr="00A57C5A">
        <w:rPr>
          <w:rFonts w:ascii="Times New Roman" w:hAnsi="Times New Roman"/>
          <w:sz w:val="24"/>
          <w:szCs w:val="24"/>
        </w:rPr>
        <w:t>p</w:t>
      </w:r>
      <w:r w:rsidR="0061506C" w:rsidRPr="00A57C5A">
        <w:rPr>
          <w:rFonts w:ascii="Times New Roman" w:hAnsi="Times New Roman"/>
          <w:sz w:val="24"/>
          <w:szCs w:val="24"/>
        </w:rPr>
        <w:t>ë</w:t>
      </w:r>
      <w:r w:rsidR="00B85E0C" w:rsidRPr="00A57C5A">
        <w:rPr>
          <w:rFonts w:ascii="Times New Roman" w:hAnsi="Times New Roman"/>
          <w:sz w:val="24"/>
          <w:szCs w:val="24"/>
        </w:rPr>
        <w:t>rmjet objektiv</w:t>
      </w:r>
      <w:r w:rsidR="00CB704A">
        <w:rPr>
          <w:rFonts w:ascii="Times New Roman" w:hAnsi="Times New Roman"/>
          <w:sz w:val="24"/>
          <w:szCs w:val="24"/>
        </w:rPr>
        <w:t>ave</w:t>
      </w:r>
      <w:r w:rsidR="00EF5868">
        <w:rPr>
          <w:rFonts w:ascii="Times New Roman" w:hAnsi="Times New Roman"/>
          <w:sz w:val="24"/>
          <w:szCs w:val="24"/>
        </w:rPr>
        <w:t xml:space="preserve"> t</w:t>
      </w:r>
      <w:r w:rsidR="009872EB">
        <w:rPr>
          <w:rFonts w:ascii="Times New Roman" w:hAnsi="Times New Roman"/>
          <w:sz w:val="24"/>
          <w:szCs w:val="24"/>
        </w:rPr>
        <w:t>ë</w:t>
      </w:r>
      <w:r w:rsidR="00EF5868">
        <w:rPr>
          <w:rFonts w:ascii="Times New Roman" w:hAnsi="Times New Roman"/>
          <w:sz w:val="24"/>
          <w:szCs w:val="24"/>
        </w:rPr>
        <w:t xml:space="preserve"> m</w:t>
      </w:r>
      <w:r w:rsidR="00915BA1">
        <w:rPr>
          <w:rFonts w:ascii="Times New Roman" w:hAnsi="Times New Roman"/>
          <w:sz w:val="24"/>
          <w:szCs w:val="24"/>
        </w:rPr>
        <w:t>ë</w:t>
      </w:r>
      <w:r w:rsidR="00EF5868">
        <w:rPr>
          <w:rFonts w:ascii="Times New Roman" w:hAnsi="Times New Roman"/>
          <w:sz w:val="24"/>
          <w:szCs w:val="24"/>
        </w:rPr>
        <w:t>posht</w:t>
      </w:r>
      <w:r w:rsidR="00915BA1">
        <w:rPr>
          <w:rFonts w:ascii="Times New Roman" w:hAnsi="Times New Roman"/>
          <w:sz w:val="24"/>
          <w:szCs w:val="24"/>
        </w:rPr>
        <w:t>ë</w:t>
      </w:r>
      <w:r w:rsidR="00EF5868">
        <w:rPr>
          <w:rFonts w:ascii="Times New Roman" w:hAnsi="Times New Roman"/>
          <w:sz w:val="24"/>
          <w:szCs w:val="24"/>
        </w:rPr>
        <w:t>m</w:t>
      </w:r>
      <w:r w:rsidR="00CB704A">
        <w:rPr>
          <w:rFonts w:ascii="Times New Roman" w:hAnsi="Times New Roman"/>
          <w:sz w:val="24"/>
          <w:szCs w:val="24"/>
        </w:rPr>
        <w:t>:</w:t>
      </w:r>
    </w:p>
    <w:p w14:paraId="04C806CE" w14:textId="521AC001" w:rsidR="00EF5868" w:rsidRPr="00EF5868" w:rsidRDefault="00ED64D0" w:rsidP="00EF5868">
      <w:pPr>
        <w:pStyle w:val="ListParagraph"/>
        <w:numPr>
          <w:ilvl w:val="0"/>
          <w:numId w:val="28"/>
        </w:numPr>
        <w:spacing w:after="120"/>
        <w:jc w:val="both"/>
        <w:rPr>
          <w:sz w:val="24"/>
          <w:szCs w:val="24"/>
        </w:rPr>
      </w:pPr>
      <w:r w:rsidRPr="00EF5868">
        <w:rPr>
          <w:sz w:val="24"/>
          <w:szCs w:val="24"/>
        </w:rPr>
        <w:t>Ofrimi cilësor dhe gjithëpërfshirës i shërbimeve të kujdesit shëndetësor dytësor</w:t>
      </w:r>
      <w:r w:rsidR="00EF5868" w:rsidRPr="00EF5868">
        <w:rPr>
          <w:sz w:val="24"/>
          <w:szCs w:val="24"/>
        </w:rPr>
        <w:t>.</w:t>
      </w:r>
      <w:r w:rsidR="00CB704A" w:rsidRPr="00EF5868">
        <w:rPr>
          <w:sz w:val="24"/>
          <w:szCs w:val="24"/>
        </w:rPr>
        <w:t xml:space="preserve"> </w:t>
      </w:r>
    </w:p>
    <w:p w14:paraId="5A89D38F" w14:textId="6744C080" w:rsidR="00EF5868" w:rsidRPr="00EF5868" w:rsidRDefault="00EF5868" w:rsidP="00EF5868">
      <w:pPr>
        <w:pStyle w:val="ListParagraph"/>
        <w:numPr>
          <w:ilvl w:val="0"/>
          <w:numId w:val="28"/>
        </w:numPr>
        <w:spacing w:after="120"/>
        <w:jc w:val="both"/>
        <w:rPr>
          <w:sz w:val="24"/>
          <w:szCs w:val="24"/>
        </w:rPr>
      </w:pPr>
      <w:r w:rsidRPr="00EF5868">
        <w:rPr>
          <w:sz w:val="24"/>
          <w:szCs w:val="24"/>
        </w:rPr>
        <w:t>Adresimi me efektivitet i thirrjeve për urgjenca mjekësore në nivel qendror.</w:t>
      </w:r>
    </w:p>
    <w:p w14:paraId="3F9997AA" w14:textId="39ED279A" w:rsidR="00A43EBC" w:rsidRPr="00A57C5A" w:rsidRDefault="00EF5868" w:rsidP="00CB704A">
      <w:pPr>
        <w:spacing w:after="120" w:line="240" w:lineRule="auto"/>
        <w:jc w:val="both"/>
        <w:rPr>
          <w:rFonts w:ascii="Times New Roman" w:hAnsi="Times New Roman"/>
          <w:sz w:val="24"/>
          <w:szCs w:val="24"/>
        </w:rPr>
      </w:pPr>
      <w:r>
        <w:rPr>
          <w:rFonts w:ascii="Times New Roman" w:hAnsi="Times New Roman"/>
          <w:sz w:val="24"/>
          <w:szCs w:val="24"/>
        </w:rPr>
        <w:t>K</w:t>
      </w:r>
      <w:r w:rsidR="00915BA1">
        <w:rPr>
          <w:rFonts w:ascii="Times New Roman" w:hAnsi="Times New Roman"/>
          <w:sz w:val="24"/>
          <w:szCs w:val="24"/>
        </w:rPr>
        <w:t>ë</w:t>
      </w:r>
      <w:r>
        <w:rPr>
          <w:rFonts w:ascii="Times New Roman" w:hAnsi="Times New Roman"/>
          <w:sz w:val="24"/>
          <w:szCs w:val="24"/>
        </w:rPr>
        <w:t>to objektiva jan</w:t>
      </w:r>
      <w:r w:rsidR="00915BA1">
        <w:rPr>
          <w:rFonts w:ascii="Times New Roman" w:hAnsi="Times New Roman"/>
          <w:sz w:val="24"/>
          <w:szCs w:val="24"/>
        </w:rPr>
        <w:t>ë</w:t>
      </w:r>
      <w:r>
        <w:rPr>
          <w:rFonts w:ascii="Times New Roman" w:hAnsi="Times New Roman"/>
          <w:sz w:val="24"/>
          <w:szCs w:val="24"/>
        </w:rPr>
        <w:t xml:space="preserve"> realizuar </w:t>
      </w:r>
      <w:r w:rsidR="00A43EBC" w:rsidRPr="00A57C5A">
        <w:rPr>
          <w:rFonts w:ascii="Times New Roman" w:hAnsi="Times New Roman"/>
          <w:sz w:val="24"/>
          <w:szCs w:val="24"/>
        </w:rPr>
        <w:t xml:space="preserve">nëpërmjet produkteve, performanca e të cilave </w:t>
      </w:r>
      <w:r w:rsidR="004B3462" w:rsidRPr="00A57C5A">
        <w:rPr>
          <w:rFonts w:ascii="Times New Roman" w:hAnsi="Times New Roman"/>
          <w:sz w:val="24"/>
          <w:szCs w:val="24"/>
        </w:rPr>
        <w:t>për</w:t>
      </w:r>
      <w:r w:rsidR="007A1011">
        <w:rPr>
          <w:rFonts w:ascii="Times New Roman" w:hAnsi="Times New Roman"/>
          <w:sz w:val="24"/>
          <w:szCs w:val="24"/>
        </w:rPr>
        <w:t xml:space="preserve"> 4 mujorin e </w:t>
      </w:r>
      <w:r w:rsidR="004B3462" w:rsidRPr="00A57C5A">
        <w:rPr>
          <w:rFonts w:ascii="Times New Roman" w:hAnsi="Times New Roman"/>
          <w:sz w:val="24"/>
          <w:szCs w:val="24"/>
        </w:rPr>
        <w:t xml:space="preserve"> viti</w:t>
      </w:r>
      <w:r w:rsidR="007A1011">
        <w:rPr>
          <w:rFonts w:ascii="Times New Roman" w:hAnsi="Times New Roman"/>
          <w:sz w:val="24"/>
          <w:szCs w:val="24"/>
        </w:rPr>
        <w:t>t</w:t>
      </w:r>
      <w:r w:rsidR="004B3462" w:rsidRPr="00A57C5A">
        <w:rPr>
          <w:rFonts w:ascii="Times New Roman" w:hAnsi="Times New Roman"/>
          <w:sz w:val="24"/>
          <w:szCs w:val="24"/>
        </w:rPr>
        <w:t xml:space="preserve"> 202</w:t>
      </w:r>
      <w:r w:rsidR="007A1011">
        <w:rPr>
          <w:rFonts w:ascii="Times New Roman" w:hAnsi="Times New Roman"/>
          <w:sz w:val="24"/>
          <w:szCs w:val="24"/>
        </w:rPr>
        <w:t>5</w:t>
      </w:r>
      <w:r w:rsidR="00A43EBC" w:rsidRPr="00A57C5A">
        <w:rPr>
          <w:rFonts w:ascii="Times New Roman" w:hAnsi="Times New Roman"/>
          <w:sz w:val="24"/>
          <w:szCs w:val="24"/>
        </w:rPr>
        <w:t xml:space="preserve">, </w:t>
      </w:r>
      <w:r>
        <w:rPr>
          <w:rFonts w:ascii="Times New Roman" w:hAnsi="Times New Roman"/>
          <w:sz w:val="24"/>
          <w:szCs w:val="24"/>
        </w:rPr>
        <w:t>paraqitet</w:t>
      </w:r>
      <w:r w:rsidR="00A43EBC" w:rsidRPr="00A57C5A">
        <w:rPr>
          <w:rFonts w:ascii="Times New Roman" w:hAnsi="Times New Roman"/>
          <w:sz w:val="24"/>
          <w:szCs w:val="24"/>
        </w:rPr>
        <w:t xml:space="preserve"> si më poshtë:</w:t>
      </w:r>
      <w:r w:rsidR="004B3462" w:rsidRPr="00A57C5A">
        <w:rPr>
          <w:rFonts w:ascii="Times New Roman" w:hAnsi="Times New Roman"/>
          <w:sz w:val="24"/>
          <w:szCs w:val="24"/>
        </w:rPr>
        <w:t xml:space="preserve"> </w:t>
      </w:r>
    </w:p>
    <w:p w14:paraId="4C159194" w14:textId="39CF7033"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Janë trajtuar rreth </w:t>
      </w:r>
      <w:r w:rsidR="0057364D">
        <w:rPr>
          <w:rFonts w:ascii="Times New Roman" w:eastAsia="Times New Roman" w:hAnsi="Times New Roman"/>
          <w:i/>
          <w:sz w:val="24"/>
          <w:szCs w:val="24"/>
        </w:rPr>
        <w:t>105</w:t>
      </w:r>
      <w:r w:rsidR="00BF31AC" w:rsidRPr="00A57C5A">
        <w:rPr>
          <w:rFonts w:ascii="Times New Roman" w:eastAsia="Times New Roman" w:hAnsi="Times New Roman"/>
          <w:i/>
          <w:sz w:val="24"/>
          <w:szCs w:val="24"/>
        </w:rPr>
        <w:t xml:space="preserve"> mijë</w:t>
      </w:r>
      <w:r w:rsidRPr="00A57C5A">
        <w:rPr>
          <w:rFonts w:ascii="Times New Roman" w:eastAsia="Times New Roman" w:hAnsi="Times New Roman"/>
          <w:i/>
          <w:sz w:val="24"/>
          <w:szCs w:val="24"/>
        </w:rPr>
        <w:t xml:space="preserve"> pacientë të shtruar në spitale, </w:t>
      </w:r>
      <w:r w:rsidR="00AE5C65">
        <w:rPr>
          <w:rFonts w:ascii="Times New Roman" w:eastAsia="Times New Roman" w:hAnsi="Times New Roman"/>
          <w:i/>
          <w:sz w:val="24"/>
          <w:szCs w:val="24"/>
        </w:rPr>
        <w:t xml:space="preserve">apo </w:t>
      </w:r>
      <w:r w:rsidR="0057364D">
        <w:rPr>
          <w:rFonts w:ascii="Times New Roman" w:eastAsia="Times New Roman" w:hAnsi="Times New Roman"/>
          <w:i/>
          <w:sz w:val="24"/>
          <w:szCs w:val="24"/>
        </w:rPr>
        <w:t>33</w:t>
      </w:r>
      <w:r w:rsidR="00AE5C65">
        <w:rPr>
          <w:rFonts w:ascii="Times New Roman" w:eastAsia="Times New Roman" w:hAnsi="Times New Roman"/>
          <w:i/>
          <w:sz w:val="24"/>
          <w:szCs w:val="24"/>
        </w:rPr>
        <w:t xml:space="preserve">% e sasisë së planifikuar, </w:t>
      </w:r>
      <w:r w:rsidRPr="00A57C5A">
        <w:rPr>
          <w:rFonts w:ascii="Times New Roman" w:eastAsia="Times New Roman" w:hAnsi="Times New Roman"/>
          <w:i/>
          <w:sz w:val="24"/>
          <w:szCs w:val="24"/>
        </w:rPr>
        <w:t xml:space="preserve">me një kosto faktike rreth </w:t>
      </w:r>
      <w:r w:rsidR="0057364D">
        <w:rPr>
          <w:rFonts w:ascii="Times New Roman" w:eastAsia="Times New Roman" w:hAnsi="Times New Roman"/>
          <w:i/>
          <w:sz w:val="24"/>
          <w:szCs w:val="24"/>
        </w:rPr>
        <w:t>9.8</w:t>
      </w:r>
      <w:r w:rsidRPr="00A57C5A">
        <w:rPr>
          <w:rFonts w:ascii="Times New Roman" w:eastAsia="Times New Roman" w:hAnsi="Times New Roman"/>
          <w:i/>
          <w:sz w:val="24"/>
          <w:szCs w:val="24"/>
        </w:rPr>
        <w:t xml:space="preserve"> miliardë lekë. </w:t>
      </w:r>
    </w:p>
    <w:p w14:paraId="727EC34A" w14:textId="69245342"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Janë kryer rreth </w:t>
      </w:r>
      <w:r w:rsidR="0057364D">
        <w:rPr>
          <w:rFonts w:ascii="Times New Roman" w:eastAsia="Times New Roman" w:hAnsi="Times New Roman"/>
          <w:i/>
          <w:sz w:val="24"/>
          <w:szCs w:val="24"/>
        </w:rPr>
        <w:t>68</w:t>
      </w:r>
      <w:r w:rsidR="00BF31AC" w:rsidRPr="00A57C5A">
        <w:rPr>
          <w:rFonts w:ascii="Times New Roman" w:eastAsia="Times New Roman" w:hAnsi="Times New Roman"/>
          <w:i/>
          <w:sz w:val="24"/>
          <w:szCs w:val="24"/>
        </w:rPr>
        <w:t xml:space="preserve"> mijë</w:t>
      </w:r>
      <w:r w:rsidRPr="00A57C5A">
        <w:rPr>
          <w:rFonts w:ascii="Times New Roman" w:eastAsia="Times New Roman" w:hAnsi="Times New Roman"/>
          <w:i/>
          <w:sz w:val="24"/>
          <w:szCs w:val="24"/>
        </w:rPr>
        <w:t xml:space="preserve"> seanca për trajtimin e pacientëve me dializë, </w:t>
      </w:r>
      <w:r w:rsidR="00AE5C65">
        <w:rPr>
          <w:rFonts w:ascii="Times New Roman" w:eastAsia="Times New Roman" w:hAnsi="Times New Roman"/>
          <w:i/>
          <w:sz w:val="24"/>
          <w:szCs w:val="24"/>
        </w:rPr>
        <w:t xml:space="preserve">apo </w:t>
      </w:r>
      <w:r w:rsidR="0057364D">
        <w:rPr>
          <w:rFonts w:ascii="Times New Roman" w:eastAsia="Times New Roman" w:hAnsi="Times New Roman"/>
          <w:i/>
          <w:sz w:val="24"/>
          <w:szCs w:val="24"/>
        </w:rPr>
        <w:t>29</w:t>
      </w:r>
      <w:r w:rsidR="00AE5C65">
        <w:rPr>
          <w:rFonts w:ascii="Times New Roman" w:eastAsia="Times New Roman" w:hAnsi="Times New Roman"/>
          <w:i/>
          <w:sz w:val="24"/>
          <w:szCs w:val="24"/>
        </w:rPr>
        <w:t xml:space="preserve">% e sasisë së planifikuar, </w:t>
      </w:r>
      <w:r w:rsidRPr="00A57C5A">
        <w:rPr>
          <w:rFonts w:ascii="Times New Roman" w:eastAsia="Times New Roman" w:hAnsi="Times New Roman"/>
          <w:i/>
          <w:sz w:val="24"/>
          <w:szCs w:val="24"/>
        </w:rPr>
        <w:t xml:space="preserve">shoqëruar me një kosto faktike prej rreth </w:t>
      </w:r>
      <w:r w:rsidR="0057364D">
        <w:rPr>
          <w:rFonts w:ascii="Times New Roman" w:eastAsia="Times New Roman" w:hAnsi="Times New Roman"/>
          <w:i/>
          <w:sz w:val="24"/>
          <w:szCs w:val="24"/>
        </w:rPr>
        <w:t>887</w:t>
      </w:r>
      <w:r w:rsidRPr="00A57C5A">
        <w:rPr>
          <w:rFonts w:ascii="Times New Roman" w:eastAsia="Times New Roman" w:hAnsi="Times New Roman"/>
          <w:i/>
          <w:sz w:val="24"/>
          <w:szCs w:val="24"/>
        </w:rPr>
        <w:t xml:space="preserve"> </w:t>
      </w:r>
      <w:r w:rsidR="00BF31AC" w:rsidRPr="00A57C5A">
        <w:rPr>
          <w:rFonts w:ascii="Times New Roman" w:eastAsia="Times New Roman" w:hAnsi="Times New Roman"/>
          <w:i/>
          <w:sz w:val="24"/>
          <w:szCs w:val="24"/>
        </w:rPr>
        <w:t>mili</w:t>
      </w:r>
      <w:r w:rsidR="0057364D">
        <w:rPr>
          <w:rFonts w:ascii="Times New Roman" w:eastAsia="Times New Roman" w:hAnsi="Times New Roman"/>
          <w:i/>
          <w:sz w:val="24"/>
          <w:szCs w:val="24"/>
        </w:rPr>
        <w:t>on</w:t>
      </w:r>
      <w:r w:rsidR="00BF31AC" w:rsidRPr="00A57C5A">
        <w:rPr>
          <w:rFonts w:ascii="Times New Roman" w:eastAsia="Times New Roman" w:hAnsi="Times New Roman"/>
          <w:i/>
          <w:sz w:val="24"/>
          <w:szCs w:val="24"/>
        </w:rPr>
        <w:t>ë</w:t>
      </w:r>
      <w:r w:rsidRPr="00A57C5A">
        <w:rPr>
          <w:rFonts w:ascii="Times New Roman" w:eastAsia="Times New Roman" w:hAnsi="Times New Roman"/>
          <w:i/>
          <w:sz w:val="24"/>
          <w:szCs w:val="24"/>
        </w:rPr>
        <w:t xml:space="preserve"> lekë.</w:t>
      </w:r>
    </w:p>
    <w:p w14:paraId="0416D6A3" w14:textId="5FA21A70"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Janë trajtuar </w:t>
      </w:r>
      <w:r w:rsidR="00814E79">
        <w:rPr>
          <w:rFonts w:ascii="Times New Roman" w:eastAsia="Times New Roman" w:hAnsi="Times New Roman"/>
          <w:i/>
          <w:sz w:val="24"/>
          <w:szCs w:val="24"/>
        </w:rPr>
        <w:t>705</w:t>
      </w:r>
      <w:r w:rsidRPr="00A57C5A">
        <w:rPr>
          <w:rFonts w:ascii="Times New Roman" w:eastAsia="Times New Roman" w:hAnsi="Times New Roman"/>
          <w:i/>
          <w:sz w:val="24"/>
          <w:szCs w:val="24"/>
        </w:rPr>
        <w:t xml:space="preserve"> pacientë në spitalet psikiatrike, </w:t>
      </w:r>
      <w:r w:rsidR="009B2F75">
        <w:rPr>
          <w:rFonts w:ascii="Times New Roman" w:eastAsia="Times New Roman" w:hAnsi="Times New Roman"/>
          <w:i/>
          <w:sz w:val="24"/>
          <w:szCs w:val="24"/>
        </w:rPr>
        <w:t xml:space="preserve">apo </w:t>
      </w:r>
      <w:r w:rsidR="00814E79">
        <w:rPr>
          <w:rFonts w:ascii="Times New Roman" w:eastAsia="Times New Roman" w:hAnsi="Times New Roman"/>
          <w:i/>
          <w:sz w:val="24"/>
          <w:szCs w:val="24"/>
        </w:rPr>
        <w:t>76</w:t>
      </w:r>
      <w:r w:rsidR="009B2F75">
        <w:rPr>
          <w:rFonts w:ascii="Times New Roman" w:eastAsia="Times New Roman" w:hAnsi="Times New Roman"/>
          <w:i/>
          <w:sz w:val="24"/>
          <w:szCs w:val="24"/>
        </w:rPr>
        <w:t xml:space="preserve">% e sasisë së planifikuar, </w:t>
      </w:r>
      <w:r w:rsidRPr="00A57C5A">
        <w:rPr>
          <w:rFonts w:ascii="Times New Roman" w:eastAsia="Times New Roman" w:hAnsi="Times New Roman"/>
          <w:i/>
          <w:sz w:val="24"/>
          <w:szCs w:val="24"/>
        </w:rPr>
        <w:t xml:space="preserve">me një kosto prej </w:t>
      </w:r>
      <w:r w:rsidR="00814E79">
        <w:rPr>
          <w:rFonts w:ascii="Times New Roman" w:eastAsia="Times New Roman" w:hAnsi="Times New Roman"/>
          <w:i/>
          <w:sz w:val="24"/>
          <w:szCs w:val="24"/>
        </w:rPr>
        <w:t>349</w:t>
      </w:r>
      <w:r w:rsidRPr="00A57C5A">
        <w:rPr>
          <w:rFonts w:ascii="Times New Roman" w:eastAsia="Times New Roman" w:hAnsi="Times New Roman"/>
          <w:i/>
          <w:sz w:val="24"/>
          <w:szCs w:val="24"/>
        </w:rPr>
        <w:t xml:space="preserve"> milionë lekë.</w:t>
      </w:r>
    </w:p>
    <w:p w14:paraId="7B34DC4A" w14:textId="5EA0F3B8"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lastRenderedPageBreak/>
        <w:t xml:space="preserve">Janë trajtuar rreth </w:t>
      </w:r>
      <w:r w:rsidR="00814E79">
        <w:rPr>
          <w:rFonts w:ascii="Times New Roman" w:eastAsia="Times New Roman" w:hAnsi="Times New Roman"/>
          <w:i/>
          <w:sz w:val="24"/>
          <w:szCs w:val="24"/>
        </w:rPr>
        <w:t>3,899</w:t>
      </w:r>
      <w:r w:rsidRPr="00A57C5A">
        <w:rPr>
          <w:rFonts w:ascii="Times New Roman" w:eastAsia="Times New Roman" w:hAnsi="Times New Roman"/>
          <w:i/>
          <w:sz w:val="24"/>
          <w:szCs w:val="24"/>
        </w:rPr>
        <w:t xml:space="preserve"> pacientë nga paketat spitalore të kardiologjisë</w:t>
      </w:r>
      <w:r w:rsidR="00970257">
        <w:rPr>
          <w:rFonts w:ascii="Times New Roman" w:eastAsia="Times New Roman" w:hAnsi="Times New Roman"/>
          <w:i/>
          <w:sz w:val="24"/>
          <w:szCs w:val="24"/>
        </w:rPr>
        <w:t xml:space="preserve"> </w:t>
      </w:r>
      <w:r w:rsidRPr="00A57C5A">
        <w:rPr>
          <w:rFonts w:ascii="Times New Roman" w:eastAsia="Times New Roman" w:hAnsi="Times New Roman"/>
          <w:i/>
          <w:sz w:val="24"/>
          <w:szCs w:val="24"/>
        </w:rPr>
        <w:t>dhe kardiokirurgjisë,</w:t>
      </w:r>
      <w:r w:rsidR="009B2F75">
        <w:rPr>
          <w:rFonts w:ascii="Times New Roman" w:eastAsia="Times New Roman" w:hAnsi="Times New Roman"/>
          <w:i/>
          <w:sz w:val="24"/>
          <w:szCs w:val="24"/>
        </w:rPr>
        <w:t xml:space="preserve"> apo </w:t>
      </w:r>
      <w:r w:rsidR="00814E79">
        <w:rPr>
          <w:rFonts w:ascii="Times New Roman" w:eastAsia="Times New Roman" w:hAnsi="Times New Roman"/>
          <w:i/>
          <w:sz w:val="24"/>
          <w:szCs w:val="24"/>
        </w:rPr>
        <w:t>38</w:t>
      </w:r>
      <w:r w:rsidR="009B2F75">
        <w:rPr>
          <w:rFonts w:ascii="Times New Roman" w:eastAsia="Times New Roman" w:hAnsi="Times New Roman"/>
          <w:i/>
          <w:sz w:val="24"/>
          <w:szCs w:val="24"/>
        </w:rPr>
        <w:t>% e sasisë së planifikuar,</w:t>
      </w:r>
      <w:r w:rsidRPr="00A57C5A">
        <w:rPr>
          <w:rFonts w:ascii="Times New Roman" w:eastAsia="Times New Roman" w:hAnsi="Times New Roman"/>
          <w:i/>
          <w:sz w:val="24"/>
          <w:szCs w:val="24"/>
        </w:rPr>
        <w:t xml:space="preserve"> me një kosto faktike prej </w:t>
      </w:r>
      <w:r w:rsidR="00814E79">
        <w:rPr>
          <w:rFonts w:ascii="Times New Roman" w:eastAsia="Times New Roman" w:hAnsi="Times New Roman"/>
          <w:i/>
          <w:sz w:val="24"/>
          <w:szCs w:val="24"/>
        </w:rPr>
        <w:t>239</w:t>
      </w:r>
      <w:r w:rsidRPr="00A57C5A">
        <w:rPr>
          <w:rFonts w:ascii="Times New Roman" w:eastAsia="Times New Roman" w:hAnsi="Times New Roman"/>
          <w:i/>
          <w:sz w:val="24"/>
          <w:szCs w:val="24"/>
        </w:rPr>
        <w:t xml:space="preserve"> mi</w:t>
      </w:r>
      <w:r w:rsidR="00CB704A">
        <w:rPr>
          <w:rFonts w:ascii="Times New Roman" w:eastAsia="Times New Roman" w:hAnsi="Times New Roman"/>
          <w:i/>
          <w:sz w:val="24"/>
          <w:szCs w:val="24"/>
        </w:rPr>
        <w:t>li</w:t>
      </w:r>
      <w:r w:rsidR="00814E79">
        <w:rPr>
          <w:rFonts w:ascii="Times New Roman" w:eastAsia="Times New Roman" w:hAnsi="Times New Roman"/>
          <w:i/>
          <w:sz w:val="24"/>
          <w:szCs w:val="24"/>
        </w:rPr>
        <w:t>on</w:t>
      </w:r>
      <w:r w:rsidR="00CB704A">
        <w:rPr>
          <w:rFonts w:ascii="Times New Roman" w:eastAsia="Times New Roman" w:hAnsi="Times New Roman"/>
          <w:i/>
          <w:sz w:val="24"/>
          <w:szCs w:val="24"/>
        </w:rPr>
        <w:t>ë</w:t>
      </w:r>
      <w:r w:rsidRPr="00A57C5A">
        <w:rPr>
          <w:rFonts w:ascii="Times New Roman" w:eastAsia="Times New Roman" w:hAnsi="Times New Roman"/>
          <w:i/>
          <w:sz w:val="24"/>
          <w:szCs w:val="24"/>
        </w:rPr>
        <w:t xml:space="preserve"> lekë; </w:t>
      </w:r>
    </w:p>
    <w:p w14:paraId="35F4021D" w14:textId="1B88C52B"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Janë trajtuar </w:t>
      </w:r>
      <w:r w:rsidR="002768CB">
        <w:rPr>
          <w:rFonts w:ascii="Times New Roman" w:eastAsia="Times New Roman" w:hAnsi="Times New Roman"/>
          <w:i/>
          <w:sz w:val="24"/>
          <w:szCs w:val="24"/>
        </w:rPr>
        <w:t>1,682</w:t>
      </w:r>
      <w:r w:rsidRPr="00A57C5A">
        <w:rPr>
          <w:rFonts w:ascii="Times New Roman" w:eastAsia="Times New Roman" w:hAnsi="Times New Roman"/>
          <w:i/>
          <w:sz w:val="24"/>
          <w:szCs w:val="24"/>
        </w:rPr>
        <w:t xml:space="preserve"> pacientë me katarakte, </w:t>
      </w:r>
      <w:r w:rsidR="009B2F75">
        <w:rPr>
          <w:rFonts w:ascii="Times New Roman" w:eastAsia="Times New Roman" w:hAnsi="Times New Roman"/>
          <w:i/>
          <w:sz w:val="24"/>
          <w:szCs w:val="24"/>
        </w:rPr>
        <w:t xml:space="preserve">apo </w:t>
      </w:r>
      <w:r w:rsidR="002768CB">
        <w:rPr>
          <w:rFonts w:ascii="Times New Roman" w:eastAsia="Times New Roman" w:hAnsi="Times New Roman"/>
          <w:i/>
          <w:sz w:val="24"/>
          <w:szCs w:val="24"/>
        </w:rPr>
        <w:t>37</w:t>
      </w:r>
      <w:r w:rsidR="009B2F75">
        <w:rPr>
          <w:rFonts w:ascii="Times New Roman" w:eastAsia="Times New Roman" w:hAnsi="Times New Roman"/>
          <w:i/>
          <w:sz w:val="24"/>
          <w:szCs w:val="24"/>
        </w:rPr>
        <w:t xml:space="preserve">% e sasisë së planifikuar, </w:t>
      </w:r>
      <w:r w:rsidRPr="00A57C5A">
        <w:rPr>
          <w:rFonts w:ascii="Times New Roman" w:eastAsia="Times New Roman" w:hAnsi="Times New Roman"/>
          <w:i/>
          <w:sz w:val="24"/>
          <w:szCs w:val="24"/>
        </w:rPr>
        <w:t xml:space="preserve">shoqëruar me një kosto prej </w:t>
      </w:r>
      <w:r w:rsidR="002768CB">
        <w:rPr>
          <w:rFonts w:ascii="Times New Roman" w:eastAsia="Times New Roman" w:hAnsi="Times New Roman"/>
          <w:i/>
          <w:sz w:val="24"/>
          <w:szCs w:val="24"/>
        </w:rPr>
        <w:t>5.9</w:t>
      </w:r>
      <w:r w:rsidRPr="00A57C5A">
        <w:rPr>
          <w:rFonts w:ascii="Times New Roman" w:eastAsia="Times New Roman" w:hAnsi="Times New Roman"/>
          <w:i/>
          <w:sz w:val="24"/>
          <w:szCs w:val="24"/>
        </w:rPr>
        <w:t xml:space="preserve"> milionë lekë. </w:t>
      </w:r>
    </w:p>
    <w:p w14:paraId="6D01D67E" w14:textId="4F6203AD"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Janë trajtuar </w:t>
      </w:r>
      <w:r w:rsidR="008A0AE4">
        <w:rPr>
          <w:rFonts w:ascii="Times New Roman" w:eastAsia="Times New Roman" w:hAnsi="Times New Roman"/>
          <w:i/>
          <w:sz w:val="24"/>
          <w:szCs w:val="24"/>
        </w:rPr>
        <w:t>8,662</w:t>
      </w:r>
      <w:r w:rsidRPr="00A57C5A">
        <w:rPr>
          <w:rFonts w:ascii="Times New Roman" w:eastAsia="Times New Roman" w:hAnsi="Times New Roman"/>
          <w:i/>
          <w:sz w:val="24"/>
          <w:szCs w:val="24"/>
        </w:rPr>
        <w:t xml:space="preserve"> pacientë me radioterapi,</w:t>
      </w:r>
      <w:r w:rsidR="0029010C">
        <w:rPr>
          <w:rFonts w:ascii="Times New Roman" w:eastAsia="Times New Roman" w:hAnsi="Times New Roman"/>
          <w:i/>
          <w:sz w:val="24"/>
          <w:szCs w:val="24"/>
        </w:rPr>
        <w:t xml:space="preserve"> </w:t>
      </w:r>
      <w:r w:rsidR="008A0AE4">
        <w:rPr>
          <w:rFonts w:ascii="Times New Roman" w:eastAsia="Times New Roman" w:hAnsi="Times New Roman"/>
          <w:i/>
          <w:sz w:val="24"/>
          <w:szCs w:val="24"/>
        </w:rPr>
        <w:t>28</w:t>
      </w:r>
      <w:r w:rsidR="0029010C">
        <w:rPr>
          <w:rFonts w:ascii="Times New Roman" w:eastAsia="Times New Roman" w:hAnsi="Times New Roman"/>
          <w:i/>
          <w:sz w:val="24"/>
          <w:szCs w:val="24"/>
        </w:rPr>
        <w:t>% e sasisë së planifikuar,</w:t>
      </w:r>
      <w:r w:rsidRPr="00A57C5A">
        <w:rPr>
          <w:rFonts w:ascii="Times New Roman" w:eastAsia="Times New Roman" w:hAnsi="Times New Roman"/>
          <w:i/>
          <w:sz w:val="24"/>
          <w:szCs w:val="24"/>
        </w:rPr>
        <w:t xml:space="preserve"> me një kosto prej </w:t>
      </w:r>
      <w:r w:rsidR="008A0AE4">
        <w:rPr>
          <w:rFonts w:ascii="Times New Roman" w:eastAsia="Times New Roman" w:hAnsi="Times New Roman"/>
          <w:i/>
          <w:sz w:val="24"/>
          <w:szCs w:val="24"/>
        </w:rPr>
        <w:t>1.6</w:t>
      </w:r>
      <w:r w:rsidRPr="00A57C5A">
        <w:rPr>
          <w:rFonts w:ascii="Times New Roman" w:eastAsia="Times New Roman" w:hAnsi="Times New Roman"/>
          <w:i/>
          <w:sz w:val="24"/>
          <w:szCs w:val="24"/>
        </w:rPr>
        <w:t xml:space="preserve"> milionë lekë.</w:t>
      </w:r>
    </w:p>
    <w:p w14:paraId="7A8E964F" w14:textId="247FD662" w:rsidR="004B3462"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Janë kryer rreth </w:t>
      </w:r>
      <w:r w:rsidR="008A0AE4">
        <w:rPr>
          <w:rFonts w:ascii="Times New Roman" w:eastAsia="Times New Roman" w:hAnsi="Times New Roman"/>
          <w:i/>
          <w:sz w:val="24"/>
          <w:szCs w:val="24"/>
        </w:rPr>
        <w:t>1.65</w:t>
      </w:r>
      <w:r w:rsidRPr="00A57C5A">
        <w:rPr>
          <w:rFonts w:ascii="Times New Roman" w:eastAsia="Times New Roman" w:hAnsi="Times New Roman"/>
          <w:i/>
          <w:sz w:val="24"/>
          <w:szCs w:val="24"/>
        </w:rPr>
        <w:t xml:space="preserve"> milionë ekzaminime laboratorike,</w:t>
      </w:r>
      <w:r w:rsidR="005D6B3C">
        <w:rPr>
          <w:rFonts w:ascii="Times New Roman" w:eastAsia="Times New Roman" w:hAnsi="Times New Roman"/>
          <w:i/>
          <w:sz w:val="24"/>
          <w:szCs w:val="24"/>
        </w:rPr>
        <w:t xml:space="preserve"> apo </w:t>
      </w:r>
      <w:r w:rsidR="008A0AE4">
        <w:rPr>
          <w:rFonts w:ascii="Times New Roman" w:eastAsia="Times New Roman" w:hAnsi="Times New Roman"/>
          <w:i/>
          <w:sz w:val="24"/>
          <w:szCs w:val="24"/>
        </w:rPr>
        <w:t>35</w:t>
      </w:r>
      <w:r w:rsidR="005D6B3C">
        <w:rPr>
          <w:rFonts w:ascii="Times New Roman" w:eastAsia="Times New Roman" w:hAnsi="Times New Roman"/>
          <w:i/>
          <w:sz w:val="24"/>
          <w:szCs w:val="24"/>
        </w:rPr>
        <w:t>% e sasisë s</w:t>
      </w:r>
      <w:r w:rsidR="00DF534B">
        <w:rPr>
          <w:rFonts w:ascii="Times New Roman" w:eastAsia="Times New Roman" w:hAnsi="Times New Roman"/>
          <w:i/>
          <w:sz w:val="24"/>
          <w:szCs w:val="24"/>
        </w:rPr>
        <w:t>ë</w:t>
      </w:r>
      <w:r w:rsidR="005D6B3C">
        <w:rPr>
          <w:rFonts w:ascii="Times New Roman" w:eastAsia="Times New Roman" w:hAnsi="Times New Roman"/>
          <w:i/>
          <w:sz w:val="24"/>
          <w:szCs w:val="24"/>
        </w:rPr>
        <w:t xml:space="preserve"> planifikuar,</w:t>
      </w:r>
      <w:r w:rsidRPr="00A57C5A">
        <w:rPr>
          <w:rFonts w:ascii="Times New Roman" w:eastAsia="Times New Roman" w:hAnsi="Times New Roman"/>
          <w:i/>
          <w:sz w:val="24"/>
          <w:szCs w:val="24"/>
        </w:rPr>
        <w:t xml:space="preserve"> shoqëruar me një kosto prej </w:t>
      </w:r>
      <w:r w:rsidR="00BF31AC" w:rsidRPr="00A57C5A">
        <w:rPr>
          <w:rFonts w:ascii="Times New Roman" w:eastAsia="Times New Roman" w:hAnsi="Times New Roman"/>
          <w:i/>
          <w:sz w:val="24"/>
          <w:szCs w:val="24"/>
        </w:rPr>
        <w:t xml:space="preserve">rreth </w:t>
      </w:r>
      <w:r w:rsidR="008A0AE4">
        <w:rPr>
          <w:rFonts w:ascii="Times New Roman" w:eastAsia="Times New Roman" w:hAnsi="Times New Roman"/>
          <w:i/>
          <w:sz w:val="24"/>
          <w:szCs w:val="24"/>
        </w:rPr>
        <w:t>423</w:t>
      </w:r>
      <w:r w:rsidR="00BF31AC" w:rsidRPr="00A57C5A">
        <w:rPr>
          <w:rFonts w:ascii="Times New Roman" w:eastAsia="Times New Roman" w:hAnsi="Times New Roman"/>
          <w:i/>
          <w:sz w:val="24"/>
          <w:szCs w:val="24"/>
        </w:rPr>
        <w:t xml:space="preserve"> mili</w:t>
      </w:r>
      <w:r w:rsidR="008A0AE4">
        <w:rPr>
          <w:rFonts w:ascii="Times New Roman" w:eastAsia="Times New Roman" w:hAnsi="Times New Roman"/>
          <w:i/>
          <w:sz w:val="24"/>
          <w:szCs w:val="24"/>
        </w:rPr>
        <w:t>on</w:t>
      </w:r>
      <w:r w:rsidR="00BF31AC" w:rsidRPr="00A57C5A">
        <w:rPr>
          <w:rFonts w:ascii="Times New Roman" w:eastAsia="Times New Roman" w:hAnsi="Times New Roman"/>
          <w:i/>
          <w:sz w:val="24"/>
          <w:szCs w:val="24"/>
        </w:rPr>
        <w:t>ë</w:t>
      </w:r>
      <w:r w:rsidRPr="00A57C5A">
        <w:rPr>
          <w:rFonts w:ascii="Times New Roman" w:eastAsia="Times New Roman" w:hAnsi="Times New Roman"/>
          <w:i/>
          <w:sz w:val="24"/>
          <w:szCs w:val="24"/>
        </w:rPr>
        <w:t xml:space="preserve"> lekë.</w:t>
      </w:r>
    </w:p>
    <w:p w14:paraId="4FC2EBCF" w14:textId="3726BEA1" w:rsidR="00CB704A" w:rsidRDefault="00CB704A" w:rsidP="004B3462">
      <w:pPr>
        <w:numPr>
          <w:ilvl w:val="0"/>
          <w:numId w:val="6"/>
        </w:numPr>
        <w:spacing w:after="120" w:line="240" w:lineRule="auto"/>
        <w:ind w:left="360"/>
        <w:contextualSpacing/>
        <w:jc w:val="both"/>
        <w:rPr>
          <w:rFonts w:ascii="Times New Roman" w:eastAsia="Times New Roman" w:hAnsi="Times New Roman"/>
          <w:i/>
          <w:sz w:val="24"/>
          <w:szCs w:val="24"/>
        </w:rPr>
      </w:pPr>
      <w:r>
        <w:rPr>
          <w:rFonts w:ascii="Times New Roman" w:eastAsia="Times New Roman" w:hAnsi="Times New Roman"/>
          <w:i/>
          <w:sz w:val="24"/>
          <w:szCs w:val="24"/>
        </w:rPr>
        <w:t>P</w:t>
      </w:r>
      <w:r w:rsidR="000650D7">
        <w:rPr>
          <w:rFonts w:ascii="Times New Roman" w:eastAsia="Times New Roman" w:hAnsi="Times New Roman"/>
          <w:i/>
          <w:sz w:val="24"/>
          <w:szCs w:val="24"/>
        </w:rPr>
        <w:t>ë</w:t>
      </w:r>
      <w:r>
        <w:rPr>
          <w:rFonts w:ascii="Times New Roman" w:eastAsia="Times New Roman" w:hAnsi="Times New Roman"/>
          <w:i/>
          <w:sz w:val="24"/>
          <w:szCs w:val="24"/>
        </w:rPr>
        <w:t>rgjat</w:t>
      </w:r>
      <w:r w:rsidR="000650D7">
        <w:rPr>
          <w:rFonts w:ascii="Times New Roman" w:eastAsia="Times New Roman" w:hAnsi="Times New Roman"/>
          <w:i/>
          <w:sz w:val="24"/>
          <w:szCs w:val="24"/>
        </w:rPr>
        <w:t>ë</w:t>
      </w:r>
      <w:r>
        <w:rPr>
          <w:rFonts w:ascii="Times New Roman" w:eastAsia="Times New Roman" w:hAnsi="Times New Roman"/>
          <w:i/>
          <w:sz w:val="24"/>
          <w:szCs w:val="24"/>
        </w:rPr>
        <w:t xml:space="preserve"> </w:t>
      </w:r>
      <w:r w:rsidR="00A77B72">
        <w:rPr>
          <w:rFonts w:ascii="Times New Roman" w:eastAsia="Times New Roman" w:hAnsi="Times New Roman"/>
          <w:i/>
          <w:sz w:val="24"/>
          <w:szCs w:val="24"/>
        </w:rPr>
        <w:t>4</w:t>
      </w:r>
      <w:r w:rsidR="008A0AE4">
        <w:rPr>
          <w:rFonts w:ascii="Times New Roman" w:eastAsia="Times New Roman" w:hAnsi="Times New Roman"/>
          <w:i/>
          <w:sz w:val="24"/>
          <w:szCs w:val="24"/>
        </w:rPr>
        <w:t xml:space="preserve">M të </w:t>
      </w:r>
      <w:r>
        <w:rPr>
          <w:rFonts w:ascii="Times New Roman" w:eastAsia="Times New Roman" w:hAnsi="Times New Roman"/>
          <w:i/>
          <w:sz w:val="24"/>
          <w:szCs w:val="24"/>
        </w:rPr>
        <w:t>vitit 202</w:t>
      </w:r>
      <w:r w:rsidR="008A0AE4">
        <w:rPr>
          <w:rFonts w:ascii="Times New Roman" w:eastAsia="Times New Roman" w:hAnsi="Times New Roman"/>
          <w:i/>
          <w:sz w:val="24"/>
          <w:szCs w:val="24"/>
        </w:rPr>
        <w:t>5</w:t>
      </w:r>
      <w:r w:rsidR="000650D7">
        <w:rPr>
          <w:rFonts w:ascii="Times New Roman" w:eastAsia="Times New Roman" w:hAnsi="Times New Roman"/>
          <w:i/>
          <w:sz w:val="24"/>
          <w:szCs w:val="24"/>
        </w:rPr>
        <w:t>,</w:t>
      </w:r>
      <w:r>
        <w:rPr>
          <w:rFonts w:ascii="Times New Roman" w:eastAsia="Times New Roman" w:hAnsi="Times New Roman"/>
          <w:i/>
          <w:sz w:val="24"/>
          <w:szCs w:val="24"/>
        </w:rPr>
        <w:t xml:space="preserve"> </w:t>
      </w:r>
      <w:r w:rsidR="008A0AE4">
        <w:rPr>
          <w:rFonts w:ascii="Times New Roman" w:eastAsia="Times New Roman" w:hAnsi="Times New Roman"/>
          <w:i/>
          <w:sz w:val="24"/>
          <w:szCs w:val="24"/>
        </w:rPr>
        <w:t>45</w:t>
      </w:r>
      <w:r w:rsidR="000650D7">
        <w:rPr>
          <w:rFonts w:ascii="Times New Roman" w:eastAsia="Times New Roman" w:hAnsi="Times New Roman"/>
          <w:i/>
          <w:sz w:val="24"/>
          <w:szCs w:val="24"/>
        </w:rPr>
        <w:t xml:space="preserve"> çifte janë përfitues të</w:t>
      </w:r>
      <w:r>
        <w:rPr>
          <w:rFonts w:ascii="Times New Roman" w:eastAsia="Times New Roman" w:hAnsi="Times New Roman"/>
          <w:i/>
          <w:sz w:val="24"/>
          <w:szCs w:val="24"/>
        </w:rPr>
        <w:t xml:space="preserve"> sh</w:t>
      </w:r>
      <w:r w:rsidR="000650D7">
        <w:rPr>
          <w:rFonts w:ascii="Times New Roman" w:eastAsia="Times New Roman" w:hAnsi="Times New Roman"/>
          <w:i/>
          <w:sz w:val="24"/>
          <w:szCs w:val="24"/>
        </w:rPr>
        <w:t>ë</w:t>
      </w:r>
      <w:r>
        <w:rPr>
          <w:rFonts w:ascii="Times New Roman" w:eastAsia="Times New Roman" w:hAnsi="Times New Roman"/>
          <w:i/>
          <w:sz w:val="24"/>
          <w:szCs w:val="24"/>
        </w:rPr>
        <w:t>rbim</w:t>
      </w:r>
      <w:r w:rsidR="000650D7">
        <w:rPr>
          <w:rFonts w:ascii="Times New Roman" w:eastAsia="Times New Roman" w:hAnsi="Times New Roman"/>
          <w:i/>
          <w:sz w:val="24"/>
          <w:szCs w:val="24"/>
        </w:rPr>
        <w:t>it</w:t>
      </w:r>
      <w:r>
        <w:rPr>
          <w:rFonts w:ascii="Times New Roman" w:eastAsia="Times New Roman" w:hAnsi="Times New Roman"/>
          <w:i/>
          <w:sz w:val="24"/>
          <w:szCs w:val="24"/>
        </w:rPr>
        <w:t xml:space="preserve"> p</w:t>
      </w:r>
      <w:r w:rsidR="000650D7">
        <w:rPr>
          <w:rFonts w:ascii="Times New Roman" w:eastAsia="Times New Roman" w:hAnsi="Times New Roman"/>
          <w:i/>
          <w:sz w:val="24"/>
          <w:szCs w:val="24"/>
        </w:rPr>
        <w:t>ë</w:t>
      </w:r>
      <w:r>
        <w:rPr>
          <w:rFonts w:ascii="Times New Roman" w:eastAsia="Times New Roman" w:hAnsi="Times New Roman"/>
          <w:i/>
          <w:sz w:val="24"/>
          <w:szCs w:val="24"/>
        </w:rPr>
        <w:t>r procesin e ripr</w:t>
      </w:r>
      <w:r w:rsidR="00874CE5">
        <w:rPr>
          <w:rFonts w:ascii="Times New Roman" w:eastAsia="Times New Roman" w:hAnsi="Times New Roman"/>
          <w:i/>
          <w:sz w:val="24"/>
          <w:szCs w:val="24"/>
        </w:rPr>
        <w:t>o</w:t>
      </w:r>
      <w:r>
        <w:rPr>
          <w:rFonts w:ascii="Times New Roman" w:eastAsia="Times New Roman" w:hAnsi="Times New Roman"/>
          <w:i/>
          <w:sz w:val="24"/>
          <w:szCs w:val="24"/>
        </w:rPr>
        <w:t>dhimit mjek</w:t>
      </w:r>
      <w:r w:rsidR="000650D7">
        <w:rPr>
          <w:rFonts w:ascii="Times New Roman" w:eastAsia="Times New Roman" w:hAnsi="Times New Roman"/>
          <w:i/>
          <w:sz w:val="24"/>
          <w:szCs w:val="24"/>
        </w:rPr>
        <w:t>ë</w:t>
      </w:r>
      <w:r>
        <w:rPr>
          <w:rFonts w:ascii="Times New Roman" w:eastAsia="Times New Roman" w:hAnsi="Times New Roman"/>
          <w:i/>
          <w:sz w:val="24"/>
          <w:szCs w:val="24"/>
        </w:rPr>
        <w:t>sor t</w:t>
      </w:r>
      <w:r w:rsidR="000650D7">
        <w:rPr>
          <w:rFonts w:ascii="Times New Roman" w:eastAsia="Times New Roman" w:hAnsi="Times New Roman"/>
          <w:i/>
          <w:sz w:val="24"/>
          <w:szCs w:val="24"/>
        </w:rPr>
        <w:t>ë</w:t>
      </w:r>
      <w:r>
        <w:rPr>
          <w:rFonts w:ascii="Times New Roman" w:eastAsia="Times New Roman" w:hAnsi="Times New Roman"/>
          <w:i/>
          <w:sz w:val="24"/>
          <w:szCs w:val="24"/>
        </w:rPr>
        <w:t xml:space="preserve"> asistuar n</w:t>
      </w:r>
      <w:r w:rsidR="000650D7">
        <w:rPr>
          <w:rFonts w:ascii="Times New Roman" w:eastAsia="Times New Roman" w:hAnsi="Times New Roman"/>
          <w:i/>
          <w:sz w:val="24"/>
          <w:szCs w:val="24"/>
        </w:rPr>
        <w:t>ë</w:t>
      </w:r>
      <w:r>
        <w:rPr>
          <w:rFonts w:ascii="Times New Roman" w:eastAsia="Times New Roman" w:hAnsi="Times New Roman"/>
          <w:i/>
          <w:sz w:val="24"/>
          <w:szCs w:val="24"/>
        </w:rPr>
        <w:t xml:space="preserve"> i</w:t>
      </w:r>
      <w:r w:rsidR="00874CE5">
        <w:rPr>
          <w:rFonts w:ascii="Times New Roman" w:eastAsia="Times New Roman" w:hAnsi="Times New Roman"/>
          <w:i/>
          <w:sz w:val="24"/>
          <w:szCs w:val="24"/>
        </w:rPr>
        <w:t>n</w:t>
      </w:r>
      <w:r>
        <w:rPr>
          <w:rFonts w:ascii="Times New Roman" w:eastAsia="Times New Roman" w:hAnsi="Times New Roman"/>
          <w:i/>
          <w:sz w:val="24"/>
          <w:szCs w:val="24"/>
        </w:rPr>
        <w:t>stitucionet sh</w:t>
      </w:r>
      <w:r w:rsidR="000650D7">
        <w:rPr>
          <w:rFonts w:ascii="Times New Roman" w:eastAsia="Times New Roman" w:hAnsi="Times New Roman"/>
          <w:i/>
          <w:sz w:val="24"/>
          <w:szCs w:val="24"/>
        </w:rPr>
        <w:t>ë</w:t>
      </w:r>
      <w:r>
        <w:rPr>
          <w:rFonts w:ascii="Times New Roman" w:eastAsia="Times New Roman" w:hAnsi="Times New Roman"/>
          <w:i/>
          <w:sz w:val="24"/>
          <w:szCs w:val="24"/>
        </w:rPr>
        <w:t>ndet</w:t>
      </w:r>
      <w:r w:rsidR="000650D7">
        <w:rPr>
          <w:rFonts w:ascii="Times New Roman" w:eastAsia="Times New Roman" w:hAnsi="Times New Roman"/>
          <w:i/>
          <w:sz w:val="24"/>
          <w:szCs w:val="24"/>
        </w:rPr>
        <w:t>ë</w:t>
      </w:r>
      <w:r>
        <w:rPr>
          <w:rFonts w:ascii="Times New Roman" w:eastAsia="Times New Roman" w:hAnsi="Times New Roman"/>
          <w:i/>
          <w:sz w:val="24"/>
          <w:szCs w:val="24"/>
        </w:rPr>
        <w:t>sore publike</w:t>
      </w:r>
      <w:r w:rsidR="008A0AE4">
        <w:rPr>
          <w:rFonts w:ascii="Times New Roman" w:eastAsia="Times New Roman" w:hAnsi="Times New Roman"/>
          <w:i/>
          <w:sz w:val="24"/>
          <w:szCs w:val="24"/>
        </w:rPr>
        <w:t>.</w:t>
      </w:r>
    </w:p>
    <w:p w14:paraId="41D7D827" w14:textId="69616502" w:rsidR="004901BD" w:rsidRPr="004901BD" w:rsidRDefault="004901BD" w:rsidP="004901BD">
      <w:pPr>
        <w:numPr>
          <w:ilvl w:val="0"/>
          <w:numId w:val="6"/>
        </w:numPr>
        <w:spacing w:after="120" w:line="240" w:lineRule="auto"/>
        <w:ind w:left="360"/>
        <w:contextualSpacing/>
        <w:jc w:val="both"/>
        <w:rPr>
          <w:rFonts w:ascii="Times New Roman" w:hAnsi="Times New Roman"/>
          <w:i/>
          <w:iCs/>
          <w:sz w:val="24"/>
          <w:szCs w:val="24"/>
        </w:rPr>
      </w:pPr>
      <w:r>
        <w:rPr>
          <w:rFonts w:ascii="Times New Roman" w:hAnsi="Times New Roman"/>
          <w:i/>
          <w:iCs/>
          <w:sz w:val="24"/>
          <w:szCs w:val="24"/>
        </w:rPr>
        <w:t xml:space="preserve">Janë trajtuar </w:t>
      </w:r>
      <w:r w:rsidR="008A0AE4">
        <w:rPr>
          <w:rFonts w:ascii="Times New Roman" w:hAnsi="Times New Roman"/>
          <w:i/>
          <w:iCs/>
          <w:sz w:val="24"/>
          <w:szCs w:val="24"/>
        </w:rPr>
        <w:t>45,880</w:t>
      </w:r>
      <w:r>
        <w:rPr>
          <w:rFonts w:ascii="Times New Roman" w:hAnsi="Times New Roman"/>
          <w:i/>
          <w:iCs/>
          <w:sz w:val="24"/>
          <w:szCs w:val="24"/>
        </w:rPr>
        <w:t xml:space="preserve"> r</w:t>
      </w:r>
      <w:r w:rsidRPr="004901BD">
        <w:rPr>
          <w:rFonts w:ascii="Times New Roman" w:hAnsi="Times New Roman"/>
          <w:i/>
          <w:iCs/>
          <w:sz w:val="24"/>
          <w:szCs w:val="24"/>
        </w:rPr>
        <w:t>aste nga njesit</w:t>
      </w:r>
      <w:r w:rsidR="00EB1F18">
        <w:rPr>
          <w:rFonts w:ascii="Times New Roman" w:hAnsi="Times New Roman"/>
          <w:i/>
          <w:iCs/>
          <w:sz w:val="24"/>
          <w:szCs w:val="24"/>
        </w:rPr>
        <w:t>ë</w:t>
      </w:r>
      <w:r w:rsidRPr="004901BD">
        <w:rPr>
          <w:rFonts w:ascii="Times New Roman" w:hAnsi="Times New Roman"/>
          <w:i/>
          <w:iCs/>
          <w:sz w:val="24"/>
          <w:szCs w:val="24"/>
        </w:rPr>
        <w:t xml:space="preserve"> e urgjences mjekesore</w:t>
      </w:r>
      <w:r>
        <w:rPr>
          <w:rFonts w:ascii="Times New Roman" w:hAnsi="Times New Roman"/>
          <w:i/>
          <w:iCs/>
          <w:sz w:val="24"/>
          <w:szCs w:val="24"/>
        </w:rPr>
        <w:t>,</w:t>
      </w:r>
      <w:r w:rsidR="005D6B3C">
        <w:rPr>
          <w:rFonts w:ascii="Times New Roman" w:hAnsi="Times New Roman"/>
          <w:i/>
          <w:iCs/>
          <w:sz w:val="24"/>
          <w:szCs w:val="24"/>
        </w:rPr>
        <w:t xml:space="preserve"> apo </w:t>
      </w:r>
      <w:r w:rsidR="008A0AE4">
        <w:rPr>
          <w:rFonts w:ascii="Times New Roman" w:hAnsi="Times New Roman"/>
          <w:i/>
          <w:iCs/>
          <w:sz w:val="24"/>
          <w:szCs w:val="24"/>
        </w:rPr>
        <w:t>38</w:t>
      </w:r>
      <w:r w:rsidR="005D6B3C">
        <w:rPr>
          <w:rFonts w:ascii="Times New Roman" w:hAnsi="Times New Roman"/>
          <w:i/>
          <w:iCs/>
          <w:sz w:val="24"/>
          <w:szCs w:val="24"/>
        </w:rPr>
        <w:t>% e sasisë së planifikuar,</w:t>
      </w:r>
      <w:r>
        <w:rPr>
          <w:rFonts w:ascii="Times New Roman" w:hAnsi="Times New Roman"/>
          <w:i/>
          <w:iCs/>
          <w:sz w:val="24"/>
          <w:szCs w:val="24"/>
        </w:rPr>
        <w:t xml:space="preserve"> me një kosto faktike prej </w:t>
      </w:r>
      <w:r w:rsidR="008A0AE4">
        <w:rPr>
          <w:rFonts w:ascii="Times New Roman" w:hAnsi="Times New Roman"/>
          <w:i/>
          <w:iCs/>
          <w:sz w:val="24"/>
          <w:szCs w:val="24"/>
        </w:rPr>
        <w:t>67</w:t>
      </w:r>
      <w:r>
        <w:rPr>
          <w:rFonts w:ascii="Times New Roman" w:hAnsi="Times New Roman"/>
          <w:i/>
          <w:iCs/>
          <w:sz w:val="24"/>
          <w:szCs w:val="24"/>
        </w:rPr>
        <w:t xml:space="preserve"> milionë lekë.</w:t>
      </w:r>
    </w:p>
    <w:p w14:paraId="30215775" w14:textId="77777777" w:rsidR="004901BD" w:rsidRPr="00A57C5A" w:rsidRDefault="004901BD" w:rsidP="00400518">
      <w:pPr>
        <w:spacing w:after="0" w:line="240" w:lineRule="auto"/>
        <w:jc w:val="both"/>
        <w:rPr>
          <w:rFonts w:ascii="Times New Roman" w:hAnsi="Times New Roman"/>
          <w:sz w:val="24"/>
          <w:szCs w:val="24"/>
        </w:rPr>
      </w:pPr>
    </w:p>
    <w:p w14:paraId="20709665" w14:textId="645D8E23" w:rsidR="007B0F61" w:rsidRPr="00A57C5A" w:rsidRDefault="004005B4" w:rsidP="00DC1FC7">
      <w:pPr>
        <w:spacing w:after="120" w:line="240" w:lineRule="auto"/>
        <w:jc w:val="both"/>
        <w:rPr>
          <w:rFonts w:ascii="Times New Roman" w:hAnsi="Times New Roman"/>
          <w:sz w:val="24"/>
          <w:szCs w:val="24"/>
        </w:rPr>
      </w:pPr>
      <w:r w:rsidRPr="00A57C5A">
        <w:rPr>
          <w:rFonts w:ascii="Times New Roman" w:hAnsi="Times New Roman"/>
          <w:sz w:val="24"/>
          <w:szCs w:val="24"/>
        </w:rPr>
        <w:t>P</w:t>
      </w:r>
      <w:r w:rsidR="00A43EBC" w:rsidRPr="00A57C5A">
        <w:rPr>
          <w:rFonts w:ascii="Times New Roman" w:hAnsi="Times New Roman"/>
          <w:sz w:val="24"/>
          <w:szCs w:val="24"/>
        </w:rPr>
        <w:t>ë</w:t>
      </w:r>
      <w:r w:rsidRPr="00A57C5A">
        <w:rPr>
          <w:rFonts w:ascii="Times New Roman" w:hAnsi="Times New Roman"/>
          <w:sz w:val="24"/>
          <w:szCs w:val="24"/>
        </w:rPr>
        <w:t>r</w:t>
      </w:r>
      <w:r w:rsidR="00A43EBC" w:rsidRPr="00A57C5A">
        <w:rPr>
          <w:rFonts w:ascii="Times New Roman" w:hAnsi="Times New Roman"/>
          <w:sz w:val="24"/>
          <w:szCs w:val="24"/>
        </w:rPr>
        <w:t xml:space="preserve"> programin </w:t>
      </w:r>
      <w:r w:rsidR="00A43EBC" w:rsidRPr="00A57C5A">
        <w:rPr>
          <w:rFonts w:ascii="Times New Roman" w:hAnsi="Times New Roman"/>
          <w:b/>
          <w:sz w:val="24"/>
          <w:szCs w:val="24"/>
        </w:rPr>
        <w:t>“Shërbime të Shëndetit Publik”</w:t>
      </w:r>
      <w:r w:rsidR="00A43EBC" w:rsidRPr="00A57C5A">
        <w:rPr>
          <w:rFonts w:ascii="Times New Roman" w:hAnsi="Times New Roman"/>
          <w:sz w:val="24"/>
          <w:szCs w:val="24"/>
        </w:rPr>
        <w:t xml:space="preserve"> </w:t>
      </w:r>
      <w:r w:rsidR="0061506C" w:rsidRPr="00A57C5A">
        <w:rPr>
          <w:rFonts w:ascii="Times New Roman" w:hAnsi="Times New Roman"/>
          <w:sz w:val="24"/>
          <w:szCs w:val="24"/>
        </w:rPr>
        <w:t>ë</w:t>
      </w:r>
      <w:r w:rsidR="00DC1FC7" w:rsidRPr="00A57C5A">
        <w:rPr>
          <w:rFonts w:ascii="Times New Roman" w:hAnsi="Times New Roman"/>
          <w:sz w:val="24"/>
          <w:szCs w:val="24"/>
        </w:rPr>
        <w:t>sht</w:t>
      </w:r>
      <w:r w:rsidR="0061506C" w:rsidRPr="00A57C5A">
        <w:rPr>
          <w:rFonts w:ascii="Times New Roman" w:hAnsi="Times New Roman"/>
          <w:sz w:val="24"/>
          <w:szCs w:val="24"/>
        </w:rPr>
        <w:t>ë</w:t>
      </w:r>
      <w:r w:rsidR="00DC1FC7" w:rsidRPr="00A57C5A">
        <w:rPr>
          <w:rFonts w:ascii="Times New Roman" w:hAnsi="Times New Roman"/>
          <w:sz w:val="24"/>
          <w:szCs w:val="24"/>
        </w:rPr>
        <w:t xml:space="preserve"> realizuar q</w:t>
      </w:r>
      <w:r w:rsidR="0061506C" w:rsidRPr="00A57C5A">
        <w:rPr>
          <w:rFonts w:ascii="Times New Roman" w:hAnsi="Times New Roman"/>
          <w:sz w:val="24"/>
          <w:szCs w:val="24"/>
        </w:rPr>
        <w:t>ë</w:t>
      </w:r>
      <w:r w:rsidR="00DC1FC7" w:rsidRPr="00A57C5A">
        <w:rPr>
          <w:rFonts w:ascii="Times New Roman" w:hAnsi="Times New Roman"/>
          <w:sz w:val="24"/>
          <w:szCs w:val="24"/>
        </w:rPr>
        <w:t xml:space="preserve">llimi i programit i cili synon </w:t>
      </w:r>
      <w:r w:rsidR="00DC1FC7" w:rsidRPr="00A57C5A">
        <w:rPr>
          <w:rFonts w:ascii="Times New Roman" w:hAnsi="Times New Roman"/>
          <w:i/>
          <w:sz w:val="24"/>
          <w:szCs w:val="24"/>
        </w:rPr>
        <w:t>“</w:t>
      </w:r>
      <w:r w:rsidR="00D918FB" w:rsidRPr="00A57C5A">
        <w:rPr>
          <w:rFonts w:ascii="Times New Roman" w:hAnsi="Times New Roman"/>
          <w:i/>
          <w:sz w:val="24"/>
          <w:szCs w:val="24"/>
        </w:rPr>
        <w:t>Mbrojtj</w:t>
      </w:r>
      <w:r w:rsidR="009872EB">
        <w:rPr>
          <w:rFonts w:ascii="Times New Roman" w:hAnsi="Times New Roman"/>
          <w:i/>
          <w:sz w:val="24"/>
          <w:szCs w:val="24"/>
        </w:rPr>
        <w:t>en</w:t>
      </w:r>
      <w:r w:rsidR="00D918FB" w:rsidRPr="00A57C5A">
        <w:rPr>
          <w:rFonts w:ascii="Times New Roman" w:hAnsi="Times New Roman"/>
          <w:i/>
          <w:sz w:val="24"/>
          <w:szCs w:val="24"/>
        </w:rPr>
        <w:t xml:space="preserve"> e shëndetit dhe promovimi</w:t>
      </w:r>
      <w:r w:rsidR="009872EB">
        <w:rPr>
          <w:rFonts w:ascii="Times New Roman" w:hAnsi="Times New Roman"/>
          <w:i/>
          <w:sz w:val="24"/>
          <w:szCs w:val="24"/>
        </w:rPr>
        <w:t>n</w:t>
      </w:r>
      <w:r w:rsidR="00D918FB" w:rsidRPr="00A57C5A">
        <w:rPr>
          <w:rFonts w:ascii="Times New Roman" w:hAnsi="Times New Roman"/>
          <w:i/>
          <w:sz w:val="24"/>
          <w:szCs w:val="24"/>
        </w:rPr>
        <w:t xml:space="preserve"> </w:t>
      </w:r>
      <w:r w:rsidR="009872EB">
        <w:rPr>
          <w:rFonts w:ascii="Times New Roman" w:hAnsi="Times New Roman"/>
          <w:i/>
          <w:sz w:val="24"/>
          <w:szCs w:val="24"/>
        </w:rPr>
        <w:t>e</w:t>
      </w:r>
      <w:r w:rsidR="00D918FB" w:rsidRPr="00A57C5A">
        <w:rPr>
          <w:rFonts w:ascii="Times New Roman" w:hAnsi="Times New Roman"/>
          <w:i/>
          <w:sz w:val="24"/>
          <w:szCs w:val="24"/>
        </w:rPr>
        <w:t xml:space="preserve"> jetësës së shëndetshme</w:t>
      </w:r>
      <w:r w:rsidR="006B4D22">
        <w:rPr>
          <w:rFonts w:ascii="Times New Roman" w:hAnsi="Times New Roman"/>
          <w:i/>
          <w:sz w:val="24"/>
          <w:szCs w:val="24"/>
        </w:rPr>
        <w:t>”</w:t>
      </w:r>
      <w:r w:rsidR="00FF6C41">
        <w:rPr>
          <w:rFonts w:ascii="Times New Roman" w:hAnsi="Times New Roman"/>
          <w:i/>
          <w:sz w:val="24"/>
          <w:szCs w:val="24"/>
        </w:rPr>
        <w:t>.</w:t>
      </w:r>
      <w:r w:rsidR="00D918FB" w:rsidRPr="00A57C5A">
        <w:rPr>
          <w:rFonts w:ascii="Times New Roman" w:hAnsi="Times New Roman"/>
          <w:i/>
          <w:sz w:val="24"/>
          <w:szCs w:val="24"/>
        </w:rPr>
        <w:t xml:space="preserve"> </w:t>
      </w:r>
      <w:r w:rsidR="00DC1FC7" w:rsidRPr="00A57C5A">
        <w:rPr>
          <w:rFonts w:ascii="Times New Roman" w:hAnsi="Times New Roman"/>
          <w:sz w:val="24"/>
          <w:szCs w:val="24"/>
        </w:rPr>
        <w:t>Q</w:t>
      </w:r>
      <w:r w:rsidR="0061506C" w:rsidRPr="00A57C5A">
        <w:rPr>
          <w:rFonts w:ascii="Times New Roman" w:hAnsi="Times New Roman"/>
          <w:sz w:val="24"/>
          <w:szCs w:val="24"/>
        </w:rPr>
        <w:t>ë</w:t>
      </w:r>
      <w:r w:rsidR="00DC1FC7" w:rsidRPr="00A57C5A">
        <w:rPr>
          <w:rFonts w:ascii="Times New Roman" w:hAnsi="Times New Roman"/>
          <w:sz w:val="24"/>
          <w:szCs w:val="24"/>
        </w:rPr>
        <w:t>llimi i programit u realizua n</w:t>
      </w:r>
      <w:r w:rsidR="0061506C" w:rsidRPr="00A57C5A">
        <w:rPr>
          <w:rFonts w:ascii="Times New Roman" w:hAnsi="Times New Roman"/>
          <w:sz w:val="24"/>
          <w:szCs w:val="24"/>
        </w:rPr>
        <w:t>ë</w:t>
      </w:r>
      <w:r w:rsidR="00DC1FC7" w:rsidRPr="00A57C5A">
        <w:rPr>
          <w:rFonts w:ascii="Times New Roman" w:hAnsi="Times New Roman"/>
          <w:sz w:val="24"/>
          <w:szCs w:val="24"/>
        </w:rPr>
        <w:t>p</w:t>
      </w:r>
      <w:r w:rsidR="0061506C" w:rsidRPr="00A57C5A">
        <w:rPr>
          <w:rFonts w:ascii="Times New Roman" w:hAnsi="Times New Roman"/>
          <w:sz w:val="24"/>
          <w:szCs w:val="24"/>
        </w:rPr>
        <w:t>ë</w:t>
      </w:r>
      <w:r w:rsidR="00DC1FC7" w:rsidRPr="00A57C5A">
        <w:rPr>
          <w:rFonts w:ascii="Times New Roman" w:hAnsi="Times New Roman"/>
          <w:sz w:val="24"/>
          <w:szCs w:val="24"/>
        </w:rPr>
        <w:t>rmjet objektivave, sa m</w:t>
      </w:r>
      <w:r w:rsidR="0061506C" w:rsidRPr="00A57C5A">
        <w:rPr>
          <w:rFonts w:ascii="Times New Roman" w:hAnsi="Times New Roman"/>
          <w:sz w:val="24"/>
          <w:szCs w:val="24"/>
        </w:rPr>
        <w:t>ë</w:t>
      </w:r>
      <w:r w:rsidR="00DC1FC7" w:rsidRPr="00A57C5A">
        <w:rPr>
          <w:rFonts w:ascii="Times New Roman" w:hAnsi="Times New Roman"/>
          <w:sz w:val="24"/>
          <w:szCs w:val="24"/>
        </w:rPr>
        <w:t xml:space="preserve"> posht</w:t>
      </w:r>
      <w:r w:rsidR="0061506C" w:rsidRPr="00A57C5A">
        <w:rPr>
          <w:rFonts w:ascii="Times New Roman" w:hAnsi="Times New Roman"/>
          <w:sz w:val="24"/>
          <w:szCs w:val="24"/>
        </w:rPr>
        <w:t>ë</w:t>
      </w:r>
      <w:r w:rsidR="00DC1FC7" w:rsidRPr="00A57C5A">
        <w:rPr>
          <w:rFonts w:ascii="Times New Roman" w:hAnsi="Times New Roman"/>
          <w:sz w:val="24"/>
          <w:szCs w:val="24"/>
        </w:rPr>
        <w:t xml:space="preserve">: </w:t>
      </w:r>
    </w:p>
    <w:p w14:paraId="71E66FD9" w14:textId="77777777" w:rsidR="004B3462" w:rsidRPr="00A57C5A" w:rsidRDefault="004B3462" w:rsidP="004B3462">
      <w:pPr>
        <w:pStyle w:val="ListParagraph"/>
        <w:numPr>
          <w:ilvl w:val="0"/>
          <w:numId w:val="20"/>
        </w:numPr>
        <w:spacing w:after="120"/>
        <w:jc w:val="both"/>
        <w:rPr>
          <w:sz w:val="24"/>
          <w:szCs w:val="24"/>
        </w:rPr>
      </w:pPr>
      <w:r w:rsidRPr="00A57C5A">
        <w:rPr>
          <w:sz w:val="24"/>
          <w:szCs w:val="24"/>
        </w:rPr>
        <w:t>Sigurimit të qëndrueshmërisë së mbulesës vaksinare, për vaksinat e kalendarit të vaksinimit në masën 95%.</w:t>
      </w:r>
    </w:p>
    <w:p w14:paraId="305DC647" w14:textId="77777777" w:rsidR="004B3462" w:rsidRDefault="004B3462" w:rsidP="004B3462">
      <w:pPr>
        <w:pStyle w:val="ListParagraph"/>
        <w:numPr>
          <w:ilvl w:val="0"/>
          <w:numId w:val="20"/>
        </w:numPr>
        <w:spacing w:after="120"/>
        <w:jc w:val="both"/>
        <w:rPr>
          <w:sz w:val="24"/>
          <w:szCs w:val="24"/>
        </w:rPr>
      </w:pPr>
      <w:r w:rsidRPr="00A57C5A">
        <w:rPr>
          <w:sz w:val="24"/>
          <w:szCs w:val="24"/>
        </w:rPr>
        <w:t>Reduktimit të numrit të shpërthimeve epidemike.</w:t>
      </w:r>
    </w:p>
    <w:p w14:paraId="1D99AD0E" w14:textId="03738F46" w:rsidR="00FF6C41" w:rsidRPr="00A57C5A" w:rsidRDefault="00FF6C41" w:rsidP="004B3462">
      <w:pPr>
        <w:pStyle w:val="ListParagraph"/>
        <w:numPr>
          <w:ilvl w:val="0"/>
          <w:numId w:val="20"/>
        </w:numPr>
        <w:spacing w:after="120"/>
        <w:jc w:val="both"/>
        <w:rPr>
          <w:sz w:val="24"/>
          <w:szCs w:val="24"/>
        </w:rPr>
      </w:pPr>
      <w:r w:rsidRPr="00FF6C41">
        <w:rPr>
          <w:sz w:val="24"/>
          <w:szCs w:val="24"/>
        </w:rPr>
        <w:t>Mbulimi me inspektime në Spitale, Njësi Vendore të Kujdesit Shëndetësor dhe Qendra Shëndtësore</w:t>
      </w:r>
      <w:r>
        <w:rPr>
          <w:sz w:val="24"/>
          <w:szCs w:val="24"/>
        </w:rPr>
        <w:t>.</w:t>
      </w:r>
    </w:p>
    <w:p w14:paraId="31F4CE99" w14:textId="77777777" w:rsidR="00401C98" w:rsidRPr="00401C98" w:rsidRDefault="00401C98" w:rsidP="00401C98">
      <w:pPr>
        <w:pStyle w:val="ListParagraph"/>
        <w:numPr>
          <w:ilvl w:val="0"/>
          <w:numId w:val="20"/>
        </w:numPr>
        <w:rPr>
          <w:sz w:val="24"/>
          <w:szCs w:val="24"/>
        </w:rPr>
      </w:pPr>
      <w:r w:rsidRPr="00401C98">
        <w:rPr>
          <w:sz w:val="24"/>
          <w:szCs w:val="24"/>
        </w:rPr>
        <w:t>Ofrimi i shërbimeve për depistimin e grave të prekura nga kanceri i gjirit dhe i qafës së mitrës.</w:t>
      </w:r>
    </w:p>
    <w:p w14:paraId="2189169D" w14:textId="1BC14ABB" w:rsidR="00FF6C41" w:rsidRPr="00FF6C41" w:rsidRDefault="00FF6C41" w:rsidP="00FF6C41">
      <w:pPr>
        <w:pStyle w:val="ListParagraph"/>
        <w:numPr>
          <w:ilvl w:val="0"/>
          <w:numId w:val="20"/>
        </w:numPr>
        <w:spacing w:after="120"/>
        <w:jc w:val="both"/>
        <w:rPr>
          <w:sz w:val="24"/>
          <w:szCs w:val="24"/>
        </w:rPr>
      </w:pPr>
      <w:r w:rsidRPr="00FF6C41">
        <w:rPr>
          <w:sz w:val="24"/>
          <w:szCs w:val="24"/>
        </w:rPr>
        <w:t>Mbulim me inspektime nga Inspektoratet Shëndetësore sipas standarteve respektive</w:t>
      </w:r>
      <w:r>
        <w:rPr>
          <w:sz w:val="24"/>
          <w:szCs w:val="24"/>
        </w:rPr>
        <w:t>.</w:t>
      </w:r>
    </w:p>
    <w:p w14:paraId="54E86930" w14:textId="7D1966E3" w:rsidR="007D489A" w:rsidRPr="00A57C5A" w:rsidRDefault="007D489A" w:rsidP="007D489A">
      <w:pPr>
        <w:spacing w:after="0" w:line="240" w:lineRule="auto"/>
        <w:jc w:val="both"/>
        <w:rPr>
          <w:rFonts w:ascii="Times New Roman" w:hAnsi="Times New Roman"/>
          <w:sz w:val="24"/>
          <w:szCs w:val="24"/>
        </w:rPr>
      </w:pPr>
      <w:r w:rsidRPr="00A57C5A">
        <w:rPr>
          <w:rFonts w:ascii="Times New Roman" w:hAnsi="Times New Roman"/>
          <w:sz w:val="24"/>
          <w:szCs w:val="24"/>
        </w:rPr>
        <w:t xml:space="preserve">Këto objektiva janë realizuar nëpërmjet produkteve, performanca e të cilave </w:t>
      </w:r>
      <w:r w:rsidR="00A9388B" w:rsidRPr="00A57C5A">
        <w:rPr>
          <w:rFonts w:ascii="Times New Roman" w:hAnsi="Times New Roman"/>
          <w:sz w:val="24"/>
          <w:szCs w:val="24"/>
        </w:rPr>
        <w:t>për</w:t>
      </w:r>
      <w:r w:rsidR="006514BF" w:rsidRPr="00A57C5A">
        <w:rPr>
          <w:rFonts w:ascii="Times New Roman" w:hAnsi="Times New Roman"/>
          <w:sz w:val="24"/>
          <w:szCs w:val="24"/>
        </w:rPr>
        <w:t xml:space="preserve"> </w:t>
      </w:r>
      <w:r w:rsidR="00EB1F18">
        <w:rPr>
          <w:rFonts w:ascii="Times New Roman" w:hAnsi="Times New Roman"/>
          <w:sz w:val="24"/>
          <w:szCs w:val="24"/>
        </w:rPr>
        <w:t>4</w:t>
      </w:r>
      <w:r w:rsidR="00172045" w:rsidRPr="00A57C5A">
        <w:rPr>
          <w:rFonts w:ascii="Times New Roman" w:hAnsi="Times New Roman"/>
          <w:sz w:val="24"/>
          <w:szCs w:val="24"/>
        </w:rPr>
        <w:t xml:space="preserve"> mujorin e </w:t>
      </w:r>
      <w:r w:rsidR="00662491" w:rsidRPr="00A57C5A">
        <w:rPr>
          <w:rFonts w:ascii="Times New Roman" w:hAnsi="Times New Roman"/>
          <w:sz w:val="24"/>
          <w:szCs w:val="24"/>
        </w:rPr>
        <w:t>viti</w:t>
      </w:r>
      <w:r w:rsidR="00172045" w:rsidRPr="00A57C5A">
        <w:rPr>
          <w:rFonts w:ascii="Times New Roman" w:hAnsi="Times New Roman"/>
          <w:sz w:val="24"/>
          <w:szCs w:val="24"/>
        </w:rPr>
        <w:t>t 202</w:t>
      </w:r>
      <w:r w:rsidR="00EB1F18">
        <w:rPr>
          <w:rFonts w:ascii="Times New Roman" w:hAnsi="Times New Roman"/>
          <w:sz w:val="24"/>
          <w:szCs w:val="24"/>
        </w:rPr>
        <w:t>5</w:t>
      </w:r>
      <w:r w:rsidRPr="00A57C5A">
        <w:rPr>
          <w:rFonts w:ascii="Times New Roman" w:hAnsi="Times New Roman"/>
          <w:sz w:val="24"/>
          <w:szCs w:val="24"/>
        </w:rPr>
        <w:t>, është realizuar, si më poshtë:</w:t>
      </w:r>
    </w:p>
    <w:p w14:paraId="73182FD3" w14:textId="77777777" w:rsidR="007D489A" w:rsidRPr="00A57C5A" w:rsidRDefault="007D489A" w:rsidP="007D489A">
      <w:pPr>
        <w:spacing w:after="0" w:line="240" w:lineRule="auto"/>
        <w:jc w:val="both"/>
        <w:rPr>
          <w:rFonts w:ascii="Times New Roman" w:hAnsi="Times New Roman"/>
          <w:sz w:val="24"/>
          <w:szCs w:val="24"/>
        </w:rPr>
      </w:pPr>
    </w:p>
    <w:p w14:paraId="0B80996E" w14:textId="478E95DC" w:rsidR="004B3462" w:rsidRPr="00436CEE"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436CEE">
        <w:rPr>
          <w:rFonts w:ascii="Times New Roman" w:eastAsia="Times New Roman" w:hAnsi="Times New Roman"/>
          <w:i/>
          <w:sz w:val="24"/>
          <w:szCs w:val="24"/>
        </w:rPr>
        <w:t xml:space="preserve">Janë vaksinuar rreth </w:t>
      </w:r>
      <w:r w:rsidR="00436CEE" w:rsidRPr="00436CEE">
        <w:rPr>
          <w:rFonts w:ascii="Times New Roman" w:eastAsia="Times New Roman" w:hAnsi="Times New Roman"/>
          <w:i/>
          <w:sz w:val="24"/>
          <w:szCs w:val="24"/>
        </w:rPr>
        <w:t>80,000</w:t>
      </w:r>
      <w:r w:rsidRPr="00436CEE">
        <w:rPr>
          <w:rFonts w:ascii="Times New Roman" w:eastAsia="Times New Roman" w:hAnsi="Times New Roman"/>
          <w:i/>
          <w:sz w:val="24"/>
          <w:szCs w:val="24"/>
        </w:rPr>
        <w:t xml:space="preserve"> fëmijë të moshës 0-18 vjeç</w:t>
      </w:r>
      <w:r w:rsidR="005B3592">
        <w:rPr>
          <w:rFonts w:ascii="Times New Roman" w:eastAsia="Times New Roman" w:hAnsi="Times New Roman"/>
          <w:i/>
          <w:sz w:val="24"/>
          <w:szCs w:val="24"/>
        </w:rPr>
        <w:t xml:space="preserve">, apo </w:t>
      </w:r>
      <w:r w:rsidR="00EB1F18">
        <w:rPr>
          <w:rFonts w:ascii="Times New Roman" w:eastAsia="Times New Roman" w:hAnsi="Times New Roman"/>
          <w:i/>
          <w:sz w:val="24"/>
          <w:szCs w:val="24"/>
        </w:rPr>
        <w:t>42</w:t>
      </w:r>
      <w:r w:rsidR="005B3592">
        <w:rPr>
          <w:rFonts w:ascii="Times New Roman" w:eastAsia="Times New Roman" w:hAnsi="Times New Roman"/>
          <w:i/>
          <w:sz w:val="24"/>
          <w:szCs w:val="24"/>
        </w:rPr>
        <w:t>% e sasisë së planifikuar,</w:t>
      </w:r>
      <w:r w:rsidRPr="00436CEE">
        <w:rPr>
          <w:rFonts w:ascii="Times New Roman" w:eastAsia="Times New Roman" w:hAnsi="Times New Roman"/>
          <w:i/>
          <w:sz w:val="24"/>
          <w:szCs w:val="24"/>
        </w:rPr>
        <w:t xml:space="preserve"> me një kosto faktike prej </w:t>
      </w:r>
      <w:r w:rsidR="00EB1F18">
        <w:rPr>
          <w:rFonts w:ascii="Times New Roman" w:eastAsia="Times New Roman" w:hAnsi="Times New Roman"/>
          <w:i/>
          <w:sz w:val="24"/>
          <w:szCs w:val="24"/>
        </w:rPr>
        <w:t>3.8</w:t>
      </w:r>
      <w:r w:rsidRPr="00436CEE">
        <w:rPr>
          <w:rFonts w:ascii="Times New Roman" w:eastAsia="Times New Roman" w:hAnsi="Times New Roman"/>
          <w:i/>
          <w:sz w:val="24"/>
          <w:szCs w:val="24"/>
        </w:rPr>
        <w:t xml:space="preserve"> milionë lekë.</w:t>
      </w:r>
    </w:p>
    <w:p w14:paraId="35403F12" w14:textId="340C6C1B" w:rsidR="00FB0DC5" w:rsidRPr="00436CEE" w:rsidRDefault="00EB1F18" w:rsidP="004B3462">
      <w:pPr>
        <w:numPr>
          <w:ilvl w:val="0"/>
          <w:numId w:val="6"/>
        </w:numPr>
        <w:spacing w:after="120" w:line="240" w:lineRule="auto"/>
        <w:ind w:left="360"/>
        <w:contextualSpacing/>
        <w:jc w:val="both"/>
        <w:rPr>
          <w:rFonts w:ascii="Times New Roman" w:eastAsia="Times New Roman" w:hAnsi="Times New Roman"/>
          <w:i/>
          <w:sz w:val="24"/>
          <w:szCs w:val="24"/>
        </w:rPr>
      </w:pPr>
      <w:r>
        <w:rPr>
          <w:rFonts w:ascii="Times New Roman" w:eastAsia="Times New Roman" w:hAnsi="Times New Roman"/>
          <w:i/>
          <w:sz w:val="24"/>
          <w:szCs w:val="24"/>
        </w:rPr>
        <w:t>11,692</w:t>
      </w:r>
      <w:r w:rsidR="00FB0DC5" w:rsidRPr="00436CEE">
        <w:rPr>
          <w:rFonts w:ascii="Times New Roman" w:eastAsia="Times New Roman" w:hAnsi="Times New Roman"/>
          <w:i/>
          <w:sz w:val="24"/>
          <w:szCs w:val="24"/>
        </w:rPr>
        <w:t xml:space="preserve"> persona të vaksinuar me vaksinen e gripit sezonal,</w:t>
      </w:r>
      <w:r w:rsidR="005B3592">
        <w:rPr>
          <w:rFonts w:ascii="Times New Roman" w:eastAsia="Times New Roman" w:hAnsi="Times New Roman"/>
          <w:i/>
          <w:sz w:val="24"/>
          <w:szCs w:val="24"/>
        </w:rPr>
        <w:t xml:space="preserve"> </w:t>
      </w:r>
      <w:r w:rsidR="00FB0DC5" w:rsidRPr="00436CEE">
        <w:rPr>
          <w:rFonts w:ascii="Times New Roman" w:eastAsia="Times New Roman" w:hAnsi="Times New Roman"/>
          <w:i/>
          <w:sz w:val="24"/>
          <w:szCs w:val="24"/>
        </w:rPr>
        <w:t xml:space="preserve">me një kosto faktike prej </w:t>
      </w:r>
      <w:r>
        <w:rPr>
          <w:rFonts w:ascii="Times New Roman" w:eastAsia="Times New Roman" w:hAnsi="Times New Roman"/>
          <w:i/>
          <w:sz w:val="24"/>
          <w:szCs w:val="24"/>
        </w:rPr>
        <w:t>108</w:t>
      </w:r>
      <w:r w:rsidR="00FB0DC5" w:rsidRPr="00436CEE">
        <w:rPr>
          <w:rFonts w:ascii="Times New Roman" w:eastAsia="Times New Roman" w:hAnsi="Times New Roman"/>
          <w:i/>
          <w:sz w:val="24"/>
          <w:szCs w:val="24"/>
        </w:rPr>
        <w:t xml:space="preserve"> milionë lekë.</w:t>
      </w:r>
    </w:p>
    <w:p w14:paraId="4C1BFC9B" w14:textId="169798E4" w:rsidR="00FB0DC5" w:rsidRPr="007C685C" w:rsidRDefault="00FB0DC5"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7C685C">
        <w:rPr>
          <w:rFonts w:ascii="Times New Roman" w:eastAsia="Times New Roman" w:hAnsi="Times New Roman"/>
          <w:i/>
          <w:sz w:val="24"/>
          <w:szCs w:val="24"/>
        </w:rPr>
        <w:t xml:space="preserve">Janë kryer </w:t>
      </w:r>
      <w:r w:rsidR="00EB1F18">
        <w:rPr>
          <w:rFonts w:ascii="Times New Roman" w:eastAsia="Times New Roman" w:hAnsi="Times New Roman"/>
          <w:i/>
          <w:sz w:val="24"/>
          <w:szCs w:val="24"/>
        </w:rPr>
        <w:t>1,752</w:t>
      </w:r>
      <w:r w:rsidRPr="007C685C">
        <w:rPr>
          <w:rFonts w:ascii="Times New Roman" w:eastAsia="Times New Roman" w:hAnsi="Times New Roman"/>
          <w:i/>
          <w:sz w:val="24"/>
          <w:szCs w:val="24"/>
        </w:rPr>
        <w:t xml:space="preserve"> konrolle për situatat epidemiologjike, </w:t>
      </w:r>
      <w:r w:rsidR="005B3592">
        <w:rPr>
          <w:rFonts w:ascii="Times New Roman" w:eastAsia="Times New Roman" w:hAnsi="Times New Roman"/>
          <w:i/>
          <w:sz w:val="24"/>
          <w:szCs w:val="24"/>
        </w:rPr>
        <w:t xml:space="preserve">apo </w:t>
      </w:r>
      <w:r w:rsidR="00EB1F18">
        <w:rPr>
          <w:rFonts w:ascii="Times New Roman" w:eastAsia="Times New Roman" w:hAnsi="Times New Roman"/>
          <w:i/>
          <w:sz w:val="24"/>
          <w:szCs w:val="24"/>
        </w:rPr>
        <w:t>37</w:t>
      </w:r>
      <w:r w:rsidR="005B3592">
        <w:rPr>
          <w:rFonts w:ascii="Times New Roman" w:eastAsia="Times New Roman" w:hAnsi="Times New Roman"/>
          <w:i/>
          <w:sz w:val="24"/>
          <w:szCs w:val="24"/>
        </w:rPr>
        <w:t xml:space="preserve">% e sasisë së planifikuar, </w:t>
      </w:r>
      <w:r w:rsidRPr="007C685C">
        <w:rPr>
          <w:rFonts w:ascii="Times New Roman" w:eastAsia="Times New Roman" w:hAnsi="Times New Roman"/>
          <w:i/>
          <w:sz w:val="24"/>
          <w:szCs w:val="24"/>
        </w:rPr>
        <w:t xml:space="preserve">me një kosto faktike prej </w:t>
      </w:r>
      <w:r w:rsidR="00EB1F18">
        <w:rPr>
          <w:rFonts w:ascii="Times New Roman" w:eastAsia="Times New Roman" w:hAnsi="Times New Roman"/>
          <w:i/>
          <w:sz w:val="24"/>
          <w:szCs w:val="24"/>
        </w:rPr>
        <w:t>911</w:t>
      </w:r>
      <w:r w:rsidRPr="007C685C">
        <w:rPr>
          <w:rFonts w:ascii="Times New Roman" w:eastAsia="Times New Roman" w:hAnsi="Times New Roman"/>
          <w:i/>
          <w:sz w:val="24"/>
          <w:szCs w:val="24"/>
        </w:rPr>
        <w:t xml:space="preserve"> mili</w:t>
      </w:r>
      <w:r w:rsidR="00EB1F18">
        <w:rPr>
          <w:rFonts w:ascii="Times New Roman" w:eastAsia="Times New Roman" w:hAnsi="Times New Roman"/>
          <w:i/>
          <w:sz w:val="24"/>
          <w:szCs w:val="24"/>
        </w:rPr>
        <w:t>on</w:t>
      </w:r>
      <w:r w:rsidRPr="007C685C">
        <w:rPr>
          <w:rFonts w:ascii="Times New Roman" w:eastAsia="Times New Roman" w:hAnsi="Times New Roman"/>
          <w:i/>
          <w:sz w:val="24"/>
          <w:szCs w:val="24"/>
        </w:rPr>
        <w:t>ë lekë.</w:t>
      </w:r>
    </w:p>
    <w:p w14:paraId="5F8AC7BB" w14:textId="39582BE2" w:rsidR="004B3462" w:rsidRPr="007C685C"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7C685C">
        <w:rPr>
          <w:rFonts w:ascii="Times New Roman" w:eastAsia="Times New Roman" w:hAnsi="Times New Roman"/>
          <w:i/>
          <w:sz w:val="24"/>
          <w:szCs w:val="24"/>
        </w:rPr>
        <w:t xml:space="preserve">Është kryer depistimi i </w:t>
      </w:r>
      <w:r w:rsidR="00EB1F18">
        <w:rPr>
          <w:rFonts w:ascii="Times New Roman" w:eastAsia="Times New Roman" w:hAnsi="Times New Roman"/>
          <w:i/>
          <w:sz w:val="24"/>
          <w:szCs w:val="24"/>
        </w:rPr>
        <w:t>1,540</w:t>
      </w:r>
      <w:r w:rsidRPr="007C685C">
        <w:rPr>
          <w:rFonts w:ascii="Times New Roman" w:eastAsia="Times New Roman" w:hAnsi="Times New Roman"/>
          <w:i/>
          <w:sz w:val="24"/>
          <w:szCs w:val="24"/>
        </w:rPr>
        <w:t xml:space="preserve"> grave për kancerin e gjirit dhe </w:t>
      </w:r>
      <w:r w:rsidR="00EB1F18">
        <w:rPr>
          <w:rFonts w:ascii="Times New Roman" w:eastAsia="Times New Roman" w:hAnsi="Times New Roman"/>
          <w:i/>
          <w:sz w:val="24"/>
          <w:szCs w:val="24"/>
        </w:rPr>
        <w:t>1,355</w:t>
      </w:r>
      <w:r w:rsidRPr="007C685C">
        <w:rPr>
          <w:rFonts w:ascii="Times New Roman" w:eastAsia="Times New Roman" w:hAnsi="Times New Roman"/>
          <w:i/>
          <w:sz w:val="24"/>
          <w:szCs w:val="24"/>
        </w:rPr>
        <w:t xml:space="preserve"> grave për kancerin e qafës së mitrës,</w:t>
      </w:r>
      <w:r w:rsidR="0089145D">
        <w:rPr>
          <w:rFonts w:ascii="Times New Roman" w:eastAsia="Times New Roman" w:hAnsi="Times New Roman"/>
          <w:i/>
          <w:sz w:val="24"/>
          <w:szCs w:val="24"/>
        </w:rPr>
        <w:t xml:space="preserve"> </w:t>
      </w:r>
      <w:r w:rsidRPr="007C685C">
        <w:rPr>
          <w:rFonts w:ascii="Times New Roman" w:eastAsia="Times New Roman" w:hAnsi="Times New Roman"/>
          <w:i/>
          <w:sz w:val="24"/>
          <w:szCs w:val="24"/>
        </w:rPr>
        <w:t xml:space="preserve">me një kosto faktike prej </w:t>
      </w:r>
      <w:r w:rsidR="00EB1F18">
        <w:rPr>
          <w:rFonts w:ascii="Times New Roman" w:eastAsia="Times New Roman" w:hAnsi="Times New Roman"/>
          <w:i/>
          <w:sz w:val="24"/>
          <w:szCs w:val="24"/>
        </w:rPr>
        <w:t>1.79</w:t>
      </w:r>
      <w:r w:rsidRPr="007C685C">
        <w:rPr>
          <w:rFonts w:ascii="Times New Roman" w:eastAsia="Times New Roman" w:hAnsi="Times New Roman"/>
          <w:i/>
          <w:sz w:val="24"/>
          <w:szCs w:val="24"/>
        </w:rPr>
        <w:t xml:space="preserve"> milionë lekë.</w:t>
      </w:r>
    </w:p>
    <w:p w14:paraId="6A1D48AB" w14:textId="65E951BE" w:rsidR="004B3462" w:rsidRPr="007C685C"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7C685C">
        <w:rPr>
          <w:rFonts w:ascii="Times New Roman" w:eastAsia="Times New Roman" w:hAnsi="Times New Roman"/>
          <w:i/>
          <w:sz w:val="24"/>
          <w:szCs w:val="24"/>
        </w:rPr>
        <w:t xml:space="preserve">Janë kryer rreth </w:t>
      </w:r>
      <w:r w:rsidR="00EB1F18">
        <w:rPr>
          <w:rFonts w:ascii="Times New Roman" w:eastAsia="Times New Roman" w:hAnsi="Times New Roman"/>
          <w:i/>
          <w:sz w:val="24"/>
          <w:szCs w:val="24"/>
        </w:rPr>
        <w:t>7,907</w:t>
      </w:r>
      <w:r w:rsidRPr="007C685C">
        <w:rPr>
          <w:rFonts w:ascii="Times New Roman" w:eastAsia="Times New Roman" w:hAnsi="Times New Roman"/>
          <w:i/>
          <w:sz w:val="24"/>
          <w:szCs w:val="24"/>
        </w:rPr>
        <w:t xml:space="preserve"> inspektime nga inspektoriatet, </w:t>
      </w:r>
      <w:r w:rsidR="001A6EA0">
        <w:rPr>
          <w:rFonts w:ascii="Times New Roman" w:eastAsia="Times New Roman" w:hAnsi="Times New Roman"/>
          <w:i/>
          <w:sz w:val="24"/>
          <w:szCs w:val="24"/>
        </w:rPr>
        <w:t xml:space="preserve">apo </w:t>
      </w:r>
      <w:r w:rsidR="00EB1F18">
        <w:rPr>
          <w:rFonts w:ascii="Times New Roman" w:eastAsia="Times New Roman" w:hAnsi="Times New Roman"/>
          <w:i/>
          <w:sz w:val="24"/>
          <w:szCs w:val="24"/>
        </w:rPr>
        <w:t>39</w:t>
      </w:r>
      <w:r w:rsidR="001A6EA0">
        <w:rPr>
          <w:rFonts w:ascii="Times New Roman" w:eastAsia="Times New Roman" w:hAnsi="Times New Roman"/>
          <w:i/>
          <w:sz w:val="24"/>
          <w:szCs w:val="24"/>
        </w:rPr>
        <w:t xml:space="preserve">% e sasisë së planifikuar, </w:t>
      </w:r>
      <w:r w:rsidRPr="007C685C">
        <w:rPr>
          <w:rFonts w:ascii="Times New Roman" w:eastAsia="Times New Roman" w:hAnsi="Times New Roman"/>
          <w:i/>
          <w:sz w:val="24"/>
          <w:szCs w:val="24"/>
        </w:rPr>
        <w:t xml:space="preserve">shoqëruar me një kosto prej </w:t>
      </w:r>
      <w:r w:rsidR="00EB1F18">
        <w:rPr>
          <w:rFonts w:ascii="Times New Roman" w:eastAsia="Times New Roman" w:hAnsi="Times New Roman"/>
          <w:i/>
          <w:sz w:val="24"/>
          <w:szCs w:val="24"/>
        </w:rPr>
        <w:t>165</w:t>
      </w:r>
      <w:r w:rsidRPr="007C685C">
        <w:rPr>
          <w:rFonts w:ascii="Times New Roman" w:eastAsia="Times New Roman" w:hAnsi="Times New Roman"/>
          <w:i/>
          <w:sz w:val="24"/>
          <w:szCs w:val="24"/>
        </w:rPr>
        <w:t xml:space="preserve"> milionë lekë.</w:t>
      </w:r>
    </w:p>
    <w:p w14:paraId="1540EAC4" w14:textId="77777777" w:rsidR="007D489A" w:rsidRPr="00A57C5A" w:rsidRDefault="007D489A" w:rsidP="004005B4">
      <w:pPr>
        <w:spacing w:after="0" w:line="240" w:lineRule="auto"/>
        <w:jc w:val="both"/>
        <w:rPr>
          <w:rFonts w:ascii="Times New Roman" w:hAnsi="Times New Roman"/>
        </w:rPr>
      </w:pPr>
    </w:p>
    <w:p w14:paraId="69A75676" w14:textId="1378A61B" w:rsidR="00A43EBC" w:rsidRPr="00A57C5A" w:rsidRDefault="004005B4" w:rsidP="001B3EF8">
      <w:pPr>
        <w:spacing w:after="0" w:line="240" w:lineRule="auto"/>
        <w:jc w:val="both"/>
        <w:rPr>
          <w:rFonts w:ascii="Times New Roman" w:hAnsi="Times New Roman"/>
          <w:i/>
          <w:sz w:val="24"/>
          <w:szCs w:val="24"/>
        </w:rPr>
      </w:pPr>
      <w:r w:rsidRPr="00A57C5A">
        <w:rPr>
          <w:rFonts w:ascii="Times New Roman" w:hAnsi="Times New Roman"/>
          <w:sz w:val="24"/>
          <w:szCs w:val="24"/>
        </w:rPr>
        <w:t>P</w:t>
      </w:r>
      <w:r w:rsidR="00A43EBC" w:rsidRPr="00A57C5A">
        <w:rPr>
          <w:rFonts w:ascii="Times New Roman" w:hAnsi="Times New Roman"/>
          <w:sz w:val="24"/>
          <w:szCs w:val="24"/>
        </w:rPr>
        <w:t>ë</w:t>
      </w:r>
      <w:r w:rsidRPr="00A57C5A">
        <w:rPr>
          <w:rFonts w:ascii="Times New Roman" w:hAnsi="Times New Roman"/>
          <w:sz w:val="24"/>
          <w:szCs w:val="24"/>
        </w:rPr>
        <w:t>r</w:t>
      </w:r>
      <w:r w:rsidR="00A43EBC" w:rsidRPr="00A57C5A">
        <w:rPr>
          <w:rFonts w:ascii="Times New Roman" w:hAnsi="Times New Roman"/>
          <w:sz w:val="24"/>
          <w:szCs w:val="24"/>
        </w:rPr>
        <w:t xml:space="preserve"> programin </w:t>
      </w:r>
      <w:r w:rsidR="001B3EF8" w:rsidRPr="00A57C5A">
        <w:rPr>
          <w:rFonts w:ascii="Times New Roman" w:hAnsi="Times New Roman"/>
          <w:b/>
          <w:sz w:val="24"/>
          <w:szCs w:val="24"/>
        </w:rPr>
        <w:t>“P</w:t>
      </w:r>
      <w:r w:rsidR="0061506C" w:rsidRPr="00A57C5A">
        <w:rPr>
          <w:rFonts w:ascii="Times New Roman" w:hAnsi="Times New Roman"/>
          <w:b/>
          <w:sz w:val="24"/>
          <w:szCs w:val="24"/>
        </w:rPr>
        <w:t>ë</w:t>
      </w:r>
      <w:r w:rsidR="001B3EF8" w:rsidRPr="00A57C5A">
        <w:rPr>
          <w:rFonts w:ascii="Times New Roman" w:hAnsi="Times New Roman"/>
          <w:b/>
          <w:sz w:val="24"/>
          <w:szCs w:val="24"/>
        </w:rPr>
        <w:t>rkujdesi</w:t>
      </w:r>
      <w:r w:rsidR="00A43EBC" w:rsidRPr="00A57C5A">
        <w:rPr>
          <w:rFonts w:ascii="Times New Roman" w:hAnsi="Times New Roman"/>
          <w:b/>
          <w:sz w:val="24"/>
          <w:szCs w:val="24"/>
        </w:rPr>
        <w:t xml:space="preserve"> Social”</w:t>
      </w:r>
      <w:r w:rsidR="002A7DDE" w:rsidRPr="00A57C5A">
        <w:rPr>
          <w:rFonts w:ascii="Times New Roman" w:hAnsi="Times New Roman"/>
          <w:b/>
          <w:sz w:val="24"/>
          <w:szCs w:val="24"/>
        </w:rPr>
        <w:t>,</w:t>
      </w:r>
      <w:r w:rsidR="00A43EBC" w:rsidRPr="00A57C5A">
        <w:rPr>
          <w:rFonts w:ascii="Times New Roman" w:hAnsi="Times New Roman"/>
          <w:sz w:val="24"/>
          <w:szCs w:val="24"/>
        </w:rPr>
        <w:t xml:space="preserve"> </w:t>
      </w:r>
      <w:r w:rsidR="002A7DDE" w:rsidRPr="00A57C5A">
        <w:rPr>
          <w:rFonts w:ascii="Times New Roman" w:hAnsi="Times New Roman"/>
          <w:sz w:val="24"/>
          <w:szCs w:val="24"/>
        </w:rPr>
        <w:t xml:space="preserve"> </w:t>
      </w:r>
      <w:r w:rsidR="0061506C" w:rsidRPr="00A57C5A">
        <w:rPr>
          <w:rFonts w:ascii="Times New Roman" w:hAnsi="Times New Roman"/>
          <w:sz w:val="24"/>
          <w:szCs w:val="24"/>
        </w:rPr>
        <w:t>ë</w:t>
      </w:r>
      <w:r w:rsidR="008F6D80" w:rsidRPr="00A57C5A">
        <w:rPr>
          <w:rFonts w:ascii="Times New Roman" w:hAnsi="Times New Roman"/>
          <w:sz w:val="24"/>
          <w:szCs w:val="24"/>
        </w:rPr>
        <w:t>sht</w:t>
      </w:r>
      <w:r w:rsidR="0061506C" w:rsidRPr="00A57C5A">
        <w:rPr>
          <w:rFonts w:ascii="Times New Roman" w:hAnsi="Times New Roman"/>
          <w:sz w:val="24"/>
          <w:szCs w:val="24"/>
        </w:rPr>
        <w:t>ë</w:t>
      </w:r>
      <w:r w:rsidR="008F6D80" w:rsidRPr="00A57C5A">
        <w:rPr>
          <w:rFonts w:ascii="Times New Roman" w:hAnsi="Times New Roman"/>
          <w:sz w:val="24"/>
          <w:szCs w:val="24"/>
        </w:rPr>
        <w:t xml:space="preserve"> realizuar q</w:t>
      </w:r>
      <w:r w:rsidR="0061506C" w:rsidRPr="00A57C5A">
        <w:rPr>
          <w:rFonts w:ascii="Times New Roman" w:hAnsi="Times New Roman"/>
          <w:sz w:val="24"/>
          <w:szCs w:val="24"/>
        </w:rPr>
        <w:t>ë</w:t>
      </w:r>
      <w:r w:rsidR="008F6D80" w:rsidRPr="00A57C5A">
        <w:rPr>
          <w:rFonts w:ascii="Times New Roman" w:hAnsi="Times New Roman"/>
          <w:sz w:val="24"/>
          <w:szCs w:val="24"/>
        </w:rPr>
        <w:t>llimi i programit i cili synon</w:t>
      </w:r>
      <w:r w:rsidR="001B3EF8" w:rsidRPr="00A57C5A">
        <w:rPr>
          <w:rFonts w:ascii="Times New Roman" w:hAnsi="Times New Roman"/>
          <w:sz w:val="24"/>
          <w:szCs w:val="24"/>
        </w:rPr>
        <w:t xml:space="preserve"> </w:t>
      </w:r>
      <w:r w:rsidR="001B3EF8" w:rsidRPr="00A57C5A">
        <w:rPr>
          <w:rFonts w:ascii="Times New Roman" w:hAnsi="Times New Roman"/>
          <w:i/>
          <w:sz w:val="24"/>
          <w:szCs w:val="24"/>
        </w:rPr>
        <w:t>“Ndëtimi</w:t>
      </w:r>
      <w:r w:rsidR="00F739E9">
        <w:rPr>
          <w:rFonts w:ascii="Times New Roman" w:hAnsi="Times New Roman"/>
          <w:i/>
          <w:sz w:val="24"/>
          <w:szCs w:val="24"/>
        </w:rPr>
        <w:t>n</w:t>
      </w:r>
      <w:r w:rsidR="001B3EF8" w:rsidRPr="00A57C5A">
        <w:rPr>
          <w:rFonts w:ascii="Times New Roman" w:hAnsi="Times New Roman"/>
          <w:i/>
          <w:sz w:val="24"/>
          <w:szCs w:val="24"/>
        </w:rPr>
        <w:t xml:space="preserve"> </w:t>
      </w:r>
      <w:r w:rsidR="00F739E9">
        <w:rPr>
          <w:rFonts w:ascii="Times New Roman" w:hAnsi="Times New Roman"/>
          <w:i/>
          <w:sz w:val="24"/>
          <w:szCs w:val="24"/>
        </w:rPr>
        <w:t>e</w:t>
      </w:r>
      <w:r w:rsidR="001B3EF8" w:rsidRPr="00A57C5A">
        <w:rPr>
          <w:rFonts w:ascii="Times New Roman" w:hAnsi="Times New Roman"/>
          <w:i/>
          <w:sz w:val="24"/>
          <w:szCs w:val="24"/>
        </w:rPr>
        <w:t xml:space="preserve"> një sistemi mbrojtje sociale nëpërmjet politikave</w:t>
      </w:r>
      <w:r w:rsidR="00315D88" w:rsidRPr="00A57C5A">
        <w:rPr>
          <w:rFonts w:ascii="Times New Roman" w:hAnsi="Times New Roman"/>
          <w:i/>
          <w:sz w:val="24"/>
          <w:szCs w:val="24"/>
        </w:rPr>
        <w:t xml:space="preserve"> dhe mekanizmave për të mbrojtu</w:t>
      </w:r>
      <w:r w:rsidR="001B3EF8" w:rsidRPr="00A57C5A">
        <w:rPr>
          <w:rFonts w:ascii="Times New Roman" w:hAnsi="Times New Roman"/>
          <w:i/>
          <w:sz w:val="24"/>
          <w:szCs w:val="24"/>
        </w:rPr>
        <w:t>r individët ne nevojë</w:t>
      </w:r>
      <w:r w:rsidR="00A93A7D">
        <w:rPr>
          <w:rFonts w:ascii="Times New Roman" w:hAnsi="Times New Roman"/>
          <w:i/>
          <w:sz w:val="24"/>
          <w:szCs w:val="24"/>
        </w:rPr>
        <w:t>”</w:t>
      </w:r>
      <w:r w:rsidR="001B3EF8" w:rsidRPr="00A57C5A">
        <w:rPr>
          <w:rFonts w:ascii="Times New Roman" w:hAnsi="Times New Roman"/>
          <w:i/>
          <w:sz w:val="24"/>
          <w:szCs w:val="24"/>
        </w:rPr>
        <w:t xml:space="preserve">. </w:t>
      </w:r>
      <w:r w:rsidR="001B3EF8" w:rsidRPr="00A57C5A">
        <w:rPr>
          <w:rFonts w:ascii="Times New Roman" w:hAnsi="Times New Roman"/>
          <w:sz w:val="24"/>
          <w:szCs w:val="24"/>
        </w:rPr>
        <w:t>Q</w:t>
      </w:r>
      <w:r w:rsidR="0061506C" w:rsidRPr="00A57C5A">
        <w:rPr>
          <w:rFonts w:ascii="Times New Roman" w:hAnsi="Times New Roman"/>
          <w:sz w:val="24"/>
          <w:szCs w:val="24"/>
        </w:rPr>
        <w:t>ë</w:t>
      </w:r>
      <w:r w:rsidR="001B3EF8" w:rsidRPr="00A57C5A">
        <w:rPr>
          <w:rFonts w:ascii="Times New Roman" w:hAnsi="Times New Roman"/>
          <w:sz w:val="24"/>
          <w:szCs w:val="24"/>
        </w:rPr>
        <w:t>llimi i programit u realizua n</w:t>
      </w:r>
      <w:r w:rsidR="0061506C" w:rsidRPr="00A57C5A">
        <w:rPr>
          <w:rFonts w:ascii="Times New Roman" w:hAnsi="Times New Roman"/>
          <w:sz w:val="24"/>
          <w:szCs w:val="24"/>
        </w:rPr>
        <w:t>ë</w:t>
      </w:r>
      <w:r w:rsidR="001B3EF8" w:rsidRPr="00A57C5A">
        <w:rPr>
          <w:rFonts w:ascii="Times New Roman" w:hAnsi="Times New Roman"/>
          <w:sz w:val="24"/>
          <w:szCs w:val="24"/>
        </w:rPr>
        <w:t>p</w:t>
      </w:r>
      <w:r w:rsidR="0061506C" w:rsidRPr="00A57C5A">
        <w:rPr>
          <w:rFonts w:ascii="Times New Roman" w:hAnsi="Times New Roman"/>
          <w:sz w:val="24"/>
          <w:szCs w:val="24"/>
        </w:rPr>
        <w:t>ë</w:t>
      </w:r>
      <w:r w:rsidR="001B3EF8" w:rsidRPr="00A57C5A">
        <w:rPr>
          <w:rFonts w:ascii="Times New Roman" w:hAnsi="Times New Roman"/>
          <w:sz w:val="24"/>
          <w:szCs w:val="24"/>
        </w:rPr>
        <w:t>rmjet objektivave, sa m</w:t>
      </w:r>
      <w:r w:rsidR="0061506C" w:rsidRPr="00A57C5A">
        <w:rPr>
          <w:rFonts w:ascii="Times New Roman" w:hAnsi="Times New Roman"/>
          <w:sz w:val="24"/>
          <w:szCs w:val="24"/>
        </w:rPr>
        <w:t>ë</w:t>
      </w:r>
      <w:r w:rsidR="001B3EF8" w:rsidRPr="00A57C5A">
        <w:rPr>
          <w:rFonts w:ascii="Times New Roman" w:hAnsi="Times New Roman"/>
          <w:sz w:val="24"/>
          <w:szCs w:val="24"/>
        </w:rPr>
        <w:t xml:space="preserve"> posht</w:t>
      </w:r>
      <w:r w:rsidR="0061506C" w:rsidRPr="00A57C5A">
        <w:rPr>
          <w:rFonts w:ascii="Times New Roman" w:hAnsi="Times New Roman"/>
          <w:sz w:val="24"/>
          <w:szCs w:val="24"/>
        </w:rPr>
        <w:t>ë</w:t>
      </w:r>
      <w:r w:rsidR="001B3EF8" w:rsidRPr="00A57C5A">
        <w:rPr>
          <w:rFonts w:ascii="Times New Roman" w:hAnsi="Times New Roman"/>
          <w:sz w:val="24"/>
          <w:szCs w:val="24"/>
        </w:rPr>
        <w:t>:</w:t>
      </w:r>
    </w:p>
    <w:p w14:paraId="53ACD10C" w14:textId="77777777" w:rsidR="00227409" w:rsidRPr="00A57C5A" w:rsidRDefault="00227409" w:rsidP="004005B4">
      <w:pPr>
        <w:spacing w:after="0" w:line="240" w:lineRule="auto"/>
        <w:jc w:val="both"/>
        <w:rPr>
          <w:rFonts w:ascii="Times New Roman" w:hAnsi="Times New Roman"/>
          <w:sz w:val="24"/>
          <w:szCs w:val="24"/>
        </w:rPr>
      </w:pPr>
    </w:p>
    <w:p w14:paraId="27DC8D95" w14:textId="78F04CF5" w:rsidR="007D489A" w:rsidRPr="00A57C5A" w:rsidRDefault="007D489A" w:rsidP="00A60E17">
      <w:pPr>
        <w:numPr>
          <w:ilvl w:val="0"/>
          <w:numId w:val="5"/>
        </w:numPr>
        <w:spacing w:after="120"/>
        <w:contextualSpacing/>
        <w:jc w:val="both"/>
        <w:rPr>
          <w:rFonts w:ascii="Times New Roman" w:hAnsi="Times New Roman"/>
          <w:sz w:val="24"/>
          <w:szCs w:val="24"/>
        </w:rPr>
      </w:pPr>
      <w:r w:rsidRPr="00A57C5A">
        <w:rPr>
          <w:rFonts w:ascii="Times New Roman" w:hAnsi="Times New Roman"/>
          <w:sz w:val="24"/>
          <w:szCs w:val="24"/>
        </w:rPr>
        <w:t>Ref</w:t>
      </w:r>
      <w:r w:rsidR="008F6D80" w:rsidRPr="00A57C5A">
        <w:rPr>
          <w:rFonts w:ascii="Times New Roman" w:hAnsi="Times New Roman"/>
          <w:sz w:val="24"/>
          <w:szCs w:val="24"/>
        </w:rPr>
        <w:t>ormimit të programit të përkujd</w:t>
      </w:r>
      <w:r w:rsidRPr="00A57C5A">
        <w:rPr>
          <w:rFonts w:ascii="Times New Roman" w:hAnsi="Times New Roman"/>
          <w:sz w:val="24"/>
          <w:szCs w:val="24"/>
        </w:rPr>
        <w:t xml:space="preserve">esit social në tre shtylla kryesore të tij NE, PAK dhe </w:t>
      </w:r>
      <w:r w:rsidR="00A93A7D">
        <w:rPr>
          <w:rFonts w:ascii="Times New Roman" w:hAnsi="Times New Roman"/>
          <w:sz w:val="24"/>
          <w:szCs w:val="24"/>
        </w:rPr>
        <w:t>s</w:t>
      </w:r>
      <w:r w:rsidRPr="00A57C5A">
        <w:rPr>
          <w:rFonts w:ascii="Times New Roman" w:hAnsi="Times New Roman"/>
          <w:sz w:val="24"/>
          <w:szCs w:val="24"/>
        </w:rPr>
        <w:t xml:space="preserve">hërbimet </w:t>
      </w:r>
      <w:r w:rsidR="00A93A7D">
        <w:rPr>
          <w:rFonts w:ascii="Times New Roman" w:hAnsi="Times New Roman"/>
          <w:sz w:val="24"/>
          <w:szCs w:val="24"/>
        </w:rPr>
        <w:t>sociale.</w:t>
      </w:r>
    </w:p>
    <w:p w14:paraId="533046E6" w14:textId="77777777" w:rsidR="007D489A" w:rsidRDefault="007D489A" w:rsidP="00A60E17">
      <w:pPr>
        <w:numPr>
          <w:ilvl w:val="0"/>
          <w:numId w:val="5"/>
        </w:numPr>
        <w:spacing w:after="120"/>
        <w:contextualSpacing/>
        <w:jc w:val="both"/>
        <w:rPr>
          <w:rFonts w:ascii="Times New Roman" w:hAnsi="Times New Roman"/>
          <w:sz w:val="24"/>
          <w:szCs w:val="24"/>
        </w:rPr>
      </w:pPr>
      <w:r w:rsidRPr="00A57C5A">
        <w:rPr>
          <w:rFonts w:ascii="Times New Roman" w:hAnsi="Times New Roman"/>
          <w:sz w:val="24"/>
          <w:szCs w:val="24"/>
        </w:rPr>
        <w:t>Përfshirja e barabartë sociale dhe ekonomike e burrave, grave, fëmijëve dhe grupeve  të margjinalizuara.</w:t>
      </w:r>
    </w:p>
    <w:p w14:paraId="6C865BE6" w14:textId="1E3448BB" w:rsidR="00A93A7D" w:rsidRPr="00A57C5A" w:rsidRDefault="00A93A7D" w:rsidP="00A60E17">
      <w:pPr>
        <w:numPr>
          <w:ilvl w:val="0"/>
          <w:numId w:val="5"/>
        </w:numPr>
        <w:spacing w:after="120"/>
        <w:contextualSpacing/>
        <w:jc w:val="both"/>
        <w:rPr>
          <w:rFonts w:ascii="Times New Roman" w:hAnsi="Times New Roman"/>
          <w:sz w:val="24"/>
          <w:szCs w:val="24"/>
        </w:rPr>
      </w:pPr>
      <w:r w:rsidRPr="00A93A7D">
        <w:rPr>
          <w:rFonts w:ascii="Times New Roman" w:hAnsi="Times New Roman"/>
          <w:sz w:val="24"/>
          <w:szCs w:val="24"/>
        </w:rPr>
        <w:t>Riintegrimi social ekonomik i grupeve te margjinalizuara</w:t>
      </w:r>
      <w:r>
        <w:rPr>
          <w:rFonts w:ascii="Times New Roman" w:hAnsi="Times New Roman"/>
          <w:sz w:val="24"/>
          <w:szCs w:val="24"/>
        </w:rPr>
        <w:t>.</w:t>
      </w:r>
    </w:p>
    <w:p w14:paraId="7E1CC11D" w14:textId="77777777" w:rsidR="00E560E7" w:rsidRPr="00A57C5A" w:rsidRDefault="00E560E7" w:rsidP="001B3EF8">
      <w:pPr>
        <w:spacing w:after="120"/>
        <w:ind w:left="720"/>
        <w:contextualSpacing/>
        <w:jc w:val="both"/>
        <w:rPr>
          <w:rFonts w:ascii="Times New Roman" w:hAnsi="Times New Roman"/>
          <w:sz w:val="24"/>
          <w:szCs w:val="24"/>
        </w:rPr>
      </w:pPr>
    </w:p>
    <w:p w14:paraId="30297464" w14:textId="50E85FEC" w:rsidR="007B0F61" w:rsidRPr="00A57C5A" w:rsidRDefault="007D489A" w:rsidP="007B0F61">
      <w:pPr>
        <w:spacing w:after="0" w:line="240" w:lineRule="auto"/>
        <w:jc w:val="both"/>
        <w:rPr>
          <w:rFonts w:ascii="Times New Roman" w:hAnsi="Times New Roman"/>
          <w:sz w:val="24"/>
          <w:szCs w:val="24"/>
        </w:rPr>
      </w:pPr>
      <w:r w:rsidRPr="00A57C5A">
        <w:rPr>
          <w:rFonts w:ascii="Times New Roman" w:hAnsi="Times New Roman"/>
          <w:sz w:val="24"/>
          <w:szCs w:val="24"/>
        </w:rPr>
        <w:lastRenderedPageBreak/>
        <w:t xml:space="preserve">Këto objektiva janë realizuar nëpërmjet produkteve, performanca e të cilave </w:t>
      </w:r>
      <w:r w:rsidR="001B3EF8" w:rsidRPr="00A57C5A">
        <w:rPr>
          <w:rFonts w:ascii="Times New Roman" w:hAnsi="Times New Roman"/>
          <w:sz w:val="24"/>
          <w:szCs w:val="24"/>
        </w:rPr>
        <w:t>për</w:t>
      </w:r>
      <w:r w:rsidR="006514BF" w:rsidRPr="00A57C5A">
        <w:rPr>
          <w:rFonts w:ascii="Times New Roman" w:hAnsi="Times New Roman"/>
          <w:sz w:val="24"/>
          <w:szCs w:val="24"/>
        </w:rPr>
        <w:t xml:space="preserve"> </w:t>
      </w:r>
      <w:r w:rsidR="00F739E9">
        <w:rPr>
          <w:rFonts w:ascii="Times New Roman" w:hAnsi="Times New Roman"/>
          <w:sz w:val="24"/>
          <w:szCs w:val="24"/>
        </w:rPr>
        <w:t>4</w:t>
      </w:r>
      <w:r w:rsidR="004B3462" w:rsidRPr="00A57C5A">
        <w:rPr>
          <w:rFonts w:ascii="Times New Roman" w:hAnsi="Times New Roman"/>
          <w:sz w:val="24"/>
          <w:szCs w:val="24"/>
        </w:rPr>
        <w:t xml:space="preserve"> mujorin e vitit 202</w:t>
      </w:r>
      <w:r w:rsidR="00F739E9">
        <w:rPr>
          <w:rFonts w:ascii="Times New Roman" w:hAnsi="Times New Roman"/>
          <w:sz w:val="24"/>
          <w:szCs w:val="24"/>
        </w:rPr>
        <w:t>5</w:t>
      </w:r>
      <w:r w:rsidRPr="00A57C5A">
        <w:rPr>
          <w:rFonts w:ascii="Times New Roman" w:hAnsi="Times New Roman"/>
          <w:sz w:val="24"/>
          <w:szCs w:val="24"/>
        </w:rPr>
        <w:t>, është realizuar, si më poshtë:</w:t>
      </w:r>
    </w:p>
    <w:p w14:paraId="4162E7BC" w14:textId="1ECD99D3" w:rsidR="00DB517D" w:rsidRPr="007151C5" w:rsidRDefault="004B3462" w:rsidP="007B0F61">
      <w:pPr>
        <w:spacing w:after="0" w:line="240" w:lineRule="auto"/>
        <w:jc w:val="both"/>
        <w:rPr>
          <w:rFonts w:ascii="Times New Roman" w:hAnsi="Times New Roman"/>
          <w:sz w:val="24"/>
          <w:szCs w:val="24"/>
        </w:rPr>
      </w:pPr>
      <w:r w:rsidRPr="00A57C5A">
        <w:rPr>
          <w:rFonts w:ascii="Times New Roman" w:hAnsi="Times New Roman"/>
          <w:sz w:val="24"/>
          <w:szCs w:val="24"/>
        </w:rPr>
        <w:t xml:space="preserve"> </w:t>
      </w:r>
    </w:p>
    <w:p w14:paraId="64E2B8E9" w14:textId="380D35F2"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7151C5">
        <w:rPr>
          <w:rFonts w:ascii="Times New Roman" w:eastAsia="Times New Roman" w:hAnsi="Times New Roman"/>
          <w:i/>
          <w:sz w:val="24"/>
          <w:szCs w:val="24"/>
        </w:rPr>
        <w:t xml:space="preserve">Kanë përfituar rreth </w:t>
      </w:r>
      <w:r w:rsidR="00F739E9" w:rsidRPr="007151C5">
        <w:rPr>
          <w:rFonts w:ascii="Times New Roman" w:eastAsia="Times New Roman" w:hAnsi="Times New Roman"/>
          <w:i/>
          <w:sz w:val="24"/>
          <w:szCs w:val="24"/>
        </w:rPr>
        <w:t>52,886</w:t>
      </w:r>
      <w:r w:rsidRPr="007151C5">
        <w:rPr>
          <w:rFonts w:ascii="Times New Roman" w:eastAsia="Times New Roman" w:hAnsi="Times New Roman"/>
          <w:i/>
          <w:sz w:val="24"/>
          <w:szCs w:val="24"/>
        </w:rPr>
        <w:t xml:space="preserve"> familje </w:t>
      </w:r>
      <w:r w:rsidRPr="00A57C5A">
        <w:rPr>
          <w:rFonts w:ascii="Times New Roman" w:eastAsia="Times New Roman" w:hAnsi="Times New Roman"/>
          <w:i/>
          <w:sz w:val="24"/>
          <w:szCs w:val="24"/>
        </w:rPr>
        <w:t>dhe individë në nevojë që përfitojnë nga skema e NE</w:t>
      </w:r>
      <w:r w:rsidR="00E346A5">
        <w:rPr>
          <w:rFonts w:ascii="Times New Roman" w:eastAsia="Times New Roman" w:hAnsi="Times New Roman"/>
          <w:i/>
          <w:sz w:val="24"/>
          <w:szCs w:val="24"/>
        </w:rPr>
        <w:t xml:space="preserve">, </w:t>
      </w:r>
      <w:r w:rsidRPr="00A57C5A">
        <w:rPr>
          <w:rFonts w:ascii="Times New Roman" w:eastAsia="Times New Roman" w:hAnsi="Times New Roman"/>
          <w:i/>
          <w:sz w:val="24"/>
          <w:szCs w:val="24"/>
        </w:rPr>
        <w:t xml:space="preserve">shoqëruar me një kosto faktike </w:t>
      </w:r>
      <w:r w:rsidR="00F739E9">
        <w:rPr>
          <w:rFonts w:ascii="Times New Roman" w:eastAsia="Times New Roman" w:hAnsi="Times New Roman"/>
          <w:i/>
          <w:sz w:val="24"/>
          <w:szCs w:val="24"/>
        </w:rPr>
        <w:t>1.2</w:t>
      </w:r>
      <w:r w:rsidRPr="00A57C5A">
        <w:rPr>
          <w:rFonts w:ascii="Times New Roman" w:eastAsia="Times New Roman" w:hAnsi="Times New Roman"/>
          <w:i/>
          <w:sz w:val="24"/>
          <w:szCs w:val="24"/>
        </w:rPr>
        <w:t xml:space="preserve"> miliard lekë.</w:t>
      </w:r>
    </w:p>
    <w:p w14:paraId="68DCB56F" w14:textId="31B2EBCF" w:rsidR="004B3462" w:rsidRPr="00A57C5A" w:rsidRDefault="004B3462"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A57C5A">
        <w:rPr>
          <w:rFonts w:ascii="Times New Roman" w:eastAsia="Times New Roman" w:hAnsi="Times New Roman"/>
          <w:i/>
          <w:sz w:val="24"/>
          <w:szCs w:val="24"/>
        </w:rPr>
        <w:t xml:space="preserve">Kanë përfituar rreth </w:t>
      </w:r>
      <w:r w:rsidR="00F739E9">
        <w:rPr>
          <w:rFonts w:ascii="Times New Roman" w:eastAsia="Times New Roman" w:hAnsi="Times New Roman"/>
          <w:i/>
          <w:sz w:val="24"/>
          <w:szCs w:val="24"/>
        </w:rPr>
        <w:t>93,759</w:t>
      </w:r>
      <w:r w:rsidRPr="00A57C5A">
        <w:rPr>
          <w:rFonts w:ascii="Times New Roman" w:eastAsia="Times New Roman" w:hAnsi="Times New Roman"/>
          <w:i/>
          <w:sz w:val="24"/>
          <w:szCs w:val="24"/>
        </w:rPr>
        <w:t xml:space="preserve"> persona me aftësi të kufizuar </w:t>
      </w:r>
      <w:r w:rsidR="00A93A7D">
        <w:rPr>
          <w:rFonts w:ascii="Times New Roman" w:eastAsia="Times New Roman" w:hAnsi="Times New Roman"/>
          <w:i/>
          <w:sz w:val="24"/>
          <w:szCs w:val="24"/>
        </w:rPr>
        <w:t xml:space="preserve">dhe kujdestarë </w:t>
      </w:r>
      <w:r w:rsidRPr="00A57C5A">
        <w:rPr>
          <w:rFonts w:ascii="Times New Roman" w:eastAsia="Times New Roman" w:hAnsi="Times New Roman"/>
          <w:i/>
          <w:sz w:val="24"/>
          <w:szCs w:val="24"/>
        </w:rPr>
        <w:t xml:space="preserve">nga programi i aftësisë së kufizuar, shoqëruar më një një kosto faktike prej </w:t>
      </w:r>
      <w:r w:rsidR="00F739E9">
        <w:rPr>
          <w:rFonts w:ascii="Times New Roman" w:eastAsia="Times New Roman" w:hAnsi="Times New Roman"/>
          <w:i/>
          <w:sz w:val="24"/>
          <w:szCs w:val="24"/>
        </w:rPr>
        <w:t>5.4</w:t>
      </w:r>
      <w:r w:rsidRPr="00A57C5A">
        <w:rPr>
          <w:rFonts w:ascii="Times New Roman" w:eastAsia="Times New Roman" w:hAnsi="Times New Roman"/>
          <w:i/>
          <w:sz w:val="24"/>
          <w:szCs w:val="24"/>
        </w:rPr>
        <w:t xml:space="preserve"> miliard lekë.</w:t>
      </w:r>
    </w:p>
    <w:p w14:paraId="4AD5AABD" w14:textId="7FC0666E" w:rsidR="00A77B72" w:rsidRPr="00A77B72" w:rsidRDefault="00A77B72" w:rsidP="00A77B72">
      <w:pPr>
        <w:numPr>
          <w:ilvl w:val="0"/>
          <w:numId w:val="6"/>
        </w:numPr>
        <w:spacing w:after="120" w:line="240" w:lineRule="auto"/>
        <w:ind w:left="360"/>
        <w:contextualSpacing/>
        <w:jc w:val="both"/>
        <w:rPr>
          <w:rFonts w:ascii="Times New Roman" w:eastAsia="Times New Roman" w:hAnsi="Times New Roman"/>
          <w:i/>
          <w:sz w:val="24"/>
          <w:szCs w:val="24"/>
        </w:rPr>
      </w:pPr>
      <w:r w:rsidRPr="00A77B72">
        <w:rPr>
          <w:rFonts w:ascii="Times New Roman" w:eastAsia="Times New Roman" w:hAnsi="Times New Roman"/>
          <w:i/>
          <w:sz w:val="24"/>
          <w:szCs w:val="24"/>
        </w:rPr>
        <w:t xml:space="preserve">180 përfitues, përfshirë gra dhe vajza, kanë marrë shërbime të përkujdesit social në qendrat e trajtimit të viktimave të dhunës dhe trafikimit, si dhe familje të trajtuara në qendrën kombëtare tranzitore për emergjenca, shoqëruar me një kosto totale prej 151 milionë </w:t>
      </w:r>
      <w:r>
        <w:rPr>
          <w:rFonts w:ascii="Times New Roman" w:eastAsia="Times New Roman" w:hAnsi="Times New Roman"/>
          <w:i/>
          <w:sz w:val="24"/>
          <w:szCs w:val="24"/>
        </w:rPr>
        <w:t>lekë</w:t>
      </w:r>
      <w:r w:rsidRPr="00A77B72">
        <w:rPr>
          <w:rFonts w:ascii="Times New Roman" w:eastAsia="Times New Roman" w:hAnsi="Times New Roman"/>
          <w:i/>
          <w:sz w:val="24"/>
          <w:szCs w:val="24"/>
        </w:rPr>
        <w:t>.</w:t>
      </w:r>
    </w:p>
    <w:p w14:paraId="0203EAE8" w14:textId="1CC397CA" w:rsidR="00A77B72" w:rsidRPr="00A77B72" w:rsidRDefault="00A77B72" w:rsidP="00A77B72">
      <w:pPr>
        <w:numPr>
          <w:ilvl w:val="0"/>
          <w:numId w:val="6"/>
        </w:numPr>
        <w:spacing w:after="120" w:line="240" w:lineRule="auto"/>
        <w:ind w:left="360"/>
        <w:contextualSpacing/>
        <w:jc w:val="both"/>
        <w:rPr>
          <w:rFonts w:ascii="Times New Roman" w:eastAsia="Times New Roman" w:hAnsi="Times New Roman"/>
          <w:i/>
          <w:sz w:val="24"/>
          <w:szCs w:val="24"/>
        </w:rPr>
      </w:pPr>
      <w:r w:rsidRPr="00A77B72">
        <w:rPr>
          <w:rFonts w:ascii="Times New Roman" w:eastAsia="Times New Roman" w:hAnsi="Times New Roman"/>
          <w:i/>
          <w:sz w:val="24"/>
          <w:szCs w:val="24"/>
        </w:rPr>
        <w:t xml:space="preserve">326 të moshuar, 169 foshnje dhe fëmijë, dhe 199 persona me aftësi të kufizuara, kanë përfituar shërbim të përkujdesit social të ofruara në qëndrat rezidenciale publike, shoqëruar me një kosto faktike prej 264 milionë </w:t>
      </w:r>
      <w:r>
        <w:rPr>
          <w:rFonts w:ascii="Times New Roman" w:eastAsia="Times New Roman" w:hAnsi="Times New Roman"/>
          <w:i/>
          <w:sz w:val="24"/>
          <w:szCs w:val="24"/>
        </w:rPr>
        <w:t>lekë</w:t>
      </w:r>
      <w:r w:rsidRPr="00A77B72">
        <w:rPr>
          <w:rFonts w:ascii="Times New Roman" w:eastAsia="Times New Roman" w:hAnsi="Times New Roman"/>
          <w:i/>
          <w:sz w:val="24"/>
          <w:szCs w:val="24"/>
        </w:rPr>
        <w:t xml:space="preserve">.  </w:t>
      </w:r>
    </w:p>
    <w:p w14:paraId="4026A0DE" w14:textId="132681ED" w:rsidR="009C491F" w:rsidRPr="00A57C5A" w:rsidRDefault="009C491F" w:rsidP="004B3462">
      <w:pPr>
        <w:numPr>
          <w:ilvl w:val="0"/>
          <w:numId w:val="6"/>
        </w:numPr>
        <w:spacing w:after="120" w:line="240" w:lineRule="auto"/>
        <w:ind w:left="360"/>
        <w:contextualSpacing/>
        <w:jc w:val="both"/>
        <w:rPr>
          <w:rFonts w:ascii="Times New Roman" w:eastAsia="Times New Roman" w:hAnsi="Times New Roman"/>
          <w:i/>
          <w:sz w:val="24"/>
          <w:szCs w:val="24"/>
        </w:rPr>
      </w:pPr>
      <w:r>
        <w:rPr>
          <w:rFonts w:ascii="Times New Roman" w:eastAsia="Times New Roman" w:hAnsi="Times New Roman"/>
          <w:i/>
          <w:sz w:val="24"/>
          <w:szCs w:val="24"/>
        </w:rPr>
        <w:t xml:space="preserve">Janë punësuar në ndërmarrjet sociale 28 persona që i përkasin grupeve të pafavorizuara, me një kosto faktike prej 2.9 milionë lekë. </w:t>
      </w:r>
      <w:r w:rsidR="00A77B72">
        <w:rPr>
          <w:rFonts w:ascii="Times New Roman" w:eastAsia="Times New Roman" w:hAnsi="Times New Roman"/>
          <w:i/>
          <w:sz w:val="24"/>
          <w:szCs w:val="24"/>
        </w:rPr>
        <w:t xml:space="preserve"> </w:t>
      </w:r>
    </w:p>
    <w:p w14:paraId="28AEB3D3" w14:textId="0B474F12" w:rsidR="004B3462" w:rsidRDefault="009C491F" w:rsidP="004B3462">
      <w:pPr>
        <w:numPr>
          <w:ilvl w:val="0"/>
          <w:numId w:val="6"/>
        </w:numPr>
        <w:spacing w:after="120" w:line="240" w:lineRule="auto"/>
        <w:ind w:left="360"/>
        <w:contextualSpacing/>
        <w:jc w:val="both"/>
        <w:rPr>
          <w:rFonts w:ascii="Times New Roman" w:eastAsia="Times New Roman" w:hAnsi="Times New Roman"/>
          <w:i/>
        </w:rPr>
      </w:pPr>
      <w:r>
        <w:rPr>
          <w:rFonts w:ascii="Times New Roman" w:eastAsia="Times New Roman" w:hAnsi="Times New Roman"/>
          <w:i/>
          <w:sz w:val="24"/>
          <w:szCs w:val="24"/>
        </w:rPr>
        <w:t>6,940</w:t>
      </w:r>
      <w:r w:rsidR="004B3462" w:rsidRPr="00A57C5A">
        <w:rPr>
          <w:rFonts w:ascii="Times New Roman" w:eastAsia="Times New Roman" w:hAnsi="Times New Roman"/>
          <w:i/>
          <w:sz w:val="24"/>
          <w:szCs w:val="24"/>
        </w:rPr>
        <w:t xml:space="preserve"> bebe kanë përfituar shpërblimin e lindjes,</w:t>
      </w:r>
      <w:r w:rsidR="00E346A5">
        <w:rPr>
          <w:rFonts w:ascii="Times New Roman" w:eastAsia="Times New Roman" w:hAnsi="Times New Roman"/>
          <w:i/>
          <w:sz w:val="24"/>
          <w:szCs w:val="24"/>
        </w:rPr>
        <w:t xml:space="preserve"> apo </w:t>
      </w:r>
      <w:r>
        <w:rPr>
          <w:rFonts w:ascii="Times New Roman" w:eastAsia="Times New Roman" w:hAnsi="Times New Roman"/>
          <w:i/>
          <w:sz w:val="24"/>
          <w:szCs w:val="24"/>
        </w:rPr>
        <w:t>21</w:t>
      </w:r>
      <w:r w:rsidR="00E346A5">
        <w:rPr>
          <w:rFonts w:ascii="Times New Roman" w:eastAsia="Times New Roman" w:hAnsi="Times New Roman"/>
          <w:i/>
          <w:sz w:val="24"/>
          <w:szCs w:val="24"/>
        </w:rPr>
        <w:t>% e sasisë së planifikuar,</w:t>
      </w:r>
      <w:r w:rsidR="004B3462" w:rsidRPr="00A57C5A">
        <w:rPr>
          <w:rFonts w:ascii="Times New Roman" w:eastAsia="Times New Roman" w:hAnsi="Times New Roman"/>
          <w:i/>
          <w:sz w:val="24"/>
          <w:szCs w:val="24"/>
        </w:rPr>
        <w:t xml:space="preserve"> me një kosto faktike totale prej rreth </w:t>
      </w:r>
      <w:r>
        <w:rPr>
          <w:rFonts w:ascii="Times New Roman" w:eastAsia="Times New Roman" w:hAnsi="Times New Roman"/>
          <w:i/>
          <w:sz w:val="24"/>
          <w:szCs w:val="24"/>
        </w:rPr>
        <w:t>200</w:t>
      </w:r>
      <w:r w:rsidR="004B3462" w:rsidRPr="00A57C5A">
        <w:rPr>
          <w:rFonts w:ascii="Times New Roman" w:eastAsia="Times New Roman" w:hAnsi="Times New Roman"/>
          <w:i/>
          <w:sz w:val="24"/>
          <w:szCs w:val="24"/>
        </w:rPr>
        <w:t xml:space="preserve"> </w:t>
      </w:r>
      <w:r w:rsidR="00264F39" w:rsidRPr="00A57C5A">
        <w:rPr>
          <w:rFonts w:ascii="Times New Roman" w:eastAsia="Times New Roman" w:hAnsi="Times New Roman"/>
          <w:i/>
          <w:sz w:val="24"/>
          <w:szCs w:val="24"/>
        </w:rPr>
        <w:t>mili</w:t>
      </w:r>
      <w:r>
        <w:rPr>
          <w:rFonts w:ascii="Times New Roman" w:eastAsia="Times New Roman" w:hAnsi="Times New Roman"/>
          <w:i/>
          <w:sz w:val="24"/>
          <w:szCs w:val="24"/>
        </w:rPr>
        <w:t>on</w:t>
      </w:r>
      <w:r w:rsidR="00264F39" w:rsidRPr="00A57C5A">
        <w:rPr>
          <w:rFonts w:ascii="Times New Roman" w:eastAsia="Times New Roman" w:hAnsi="Times New Roman"/>
          <w:i/>
          <w:sz w:val="24"/>
          <w:szCs w:val="24"/>
        </w:rPr>
        <w:t>ë</w:t>
      </w:r>
      <w:r w:rsidR="004B3462" w:rsidRPr="00A57C5A">
        <w:rPr>
          <w:rFonts w:ascii="Times New Roman" w:eastAsia="Times New Roman" w:hAnsi="Times New Roman"/>
          <w:i/>
          <w:sz w:val="24"/>
          <w:szCs w:val="24"/>
        </w:rPr>
        <w:t xml:space="preserve"> lekë</w:t>
      </w:r>
      <w:r w:rsidR="004B3462" w:rsidRPr="00A57C5A">
        <w:rPr>
          <w:rFonts w:ascii="Times New Roman" w:eastAsia="Times New Roman" w:hAnsi="Times New Roman"/>
          <w:i/>
        </w:rPr>
        <w:t xml:space="preserve">.  </w:t>
      </w:r>
    </w:p>
    <w:p w14:paraId="2EA1F3A7" w14:textId="7B85479E" w:rsidR="00DA037B" w:rsidRDefault="00DA037B" w:rsidP="004B3462">
      <w:pPr>
        <w:numPr>
          <w:ilvl w:val="0"/>
          <w:numId w:val="6"/>
        </w:numPr>
        <w:spacing w:after="120" w:line="240" w:lineRule="auto"/>
        <w:ind w:left="360"/>
        <w:contextualSpacing/>
        <w:jc w:val="both"/>
        <w:rPr>
          <w:rFonts w:ascii="Times New Roman" w:eastAsia="Times New Roman" w:hAnsi="Times New Roman"/>
          <w:i/>
          <w:sz w:val="24"/>
          <w:szCs w:val="24"/>
        </w:rPr>
      </w:pPr>
      <w:r w:rsidRPr="00915BA1">
        <w:rPr>
          <w:rFonts w:ascii="Times New Roman" w:eastAsia="Times New Roman" w:hAnsi="Times New Roman"/>
          <w:i/>
          <w:sz w:val="24"/>
          <w:szCs w:val="24"/>
        </w:rPr>
        <w:t>Kanë p</w:t>
      </w:r>
      <w:r w:rsidR="00915BA1" w:rsidRPr="00915BA1">
        <w:rPr>
          <w:rFonts w:ascii="Times New Roman" w:eastAsia="Times New Roman" w:hAnsi="Times New Roman"/>
          <w:i/>
          <w:sz w:val="24"/>
          <w:szCs w:val="24"/>
        </w:rPr>
        <w:t>ë</w:t>
      </w:r>
      <w:r w:rsidRPr="00915BA1">
        <w:rPr>
          <w:rFonts w:ascii="Times New Roman" w:eastAsia="Times New Roman" w:hAnsi="Times New Roman"/>
          <w:i/>
          <w:sz w:val="24"/>
          <w:szCs w:val="24"/>
        </w:rPr>
        <w:t xml:space="preserve">rfituar mbrojtje të veçantë nga shteti, </w:t>
      </w:r>
      <w:r w:rsidR="009C491F">
        <w:rPr>
          <w:rFonts w:ascii="Times New Roman" w:eastAsia="Times New Roman" w:hAnsi="Times New Roman"/>
          <w:i/>
          <w:sz w:val="24"/>
          <w:szCs w:val="24"/>
        </w:rPr>
        <w:t>6,838</w:t>
      </w:r>
      <w:r w:rsidRPr="00915BA1">
        <w:rPr>
          <w:rFonts w:ascii="Times New Roman" w:eastAsia="Times New Roman" w:hAnsi="Times New Roman"/>
          <w:i/>
          <w:sz w:val="24"/>
          <w:szCs w:val="24"/>
        </w:rPr>
        <w:t xml:space="preserve"> gra të papuna, me tre apo më shumë fëmijë të moshës deri në 18 vjeç, </w:t>
      </w:r>
      <w:r w:rsidR="00E346A5">
        <w:rPr>
          <w:rFonts w:ascii="Times New Roman" w:eastAsia="Times New Roman" w:hAnsi="Times New Roman"/>
          <w:i/>
          <w:sz w:val="24"/>
          <w:szCs w:val="24"/>
        </w:rPr>
        <w:t xml:space="preserve">apo </w:t>
      </w:r>
      <w:r w:rsidR="009C491F">
        <w:rPr>
          <w:rFonts w:ascii="Times New Roman" w:eastAsia="Times New Roman" w:hAnsi="Times New Roman"/>
          <w:i/>
          <w:sz w:val="24"/>
          <w:szCs w:val="24"/>
        </w:rPr>
        <w:t>85</w:t>
      </w:r>
      <w:r w:rsidR="00E346A5">
        <w:rPr>
          <w:rFonts w:ascii="Times New Roman" w:eastAsia="Times New Roman" w:hAnsi="Times New Roman"/>
          <w:i/>
          <w:sz w:val="24"/>
          <w:szCs w:val="24"/>
        </w:rPr>
        <w:t xml:space="preserve">% e sasisë së planifikuar, </w:t>
      </w:r>
      <w:r w:rsidRPr="00915BA1">
        <w:rPr>
          <w:rFonts w:ascii="Times New Roman" w:eastAsia="Times New Roman" w:hAnsi="Times New Roman"/>
          <w:i/>
          <w:sz w:val="24"/>
          <w:szCs w:val="24"/>
        </w:rPr>
        <w:t>me nj</w:t>
      </w:r>
      <w:r w:rsidR="00915BA1" w:rsidRPr="00915BA1">
        <w:rPr>
          <w:rFonts w:ascii="Times New Roman" w:eastAsia="Times New Roman" w:hAnsi="Times New Roman"/>
          <w:i/>
          <w:sz w:val="24"/>
          <w:szCs w:val="24"/>
        </w:rPr>
        <w:t>ë</w:t>
      </w:r>
      <w:r w:rsidRPr="00915BA1">
        <w:rPr>
          <w:rFonts w:ascii="Times New Roman" w:eastAsia="Times New Roman" w:hAnsi="Times New Roman"/>
          <w:i/>
          <w:sz w:val="24"/>
          <w:szCs w:val="24"/>
        </w:rPr>
        <w:t xml:space="preserve"> kosto faktike prej rreth </w:t>
      </w:r>
      <w:r w:rsidR="009C491F">
        <w:rPr>
          <w:rFonts w:ascii="Times New Roman" w:eastAsia="Times New Roman" w:hAnsi="Times New Roman"/>
          <w:i/>
          <w:sz w:val="24"/>
          <w:szCs w:val="24"/>
        </w:rPr>
        <w:t>255</w:t>
      </w:r>
      <w:r w:rsidRPr="00915BA1">
        <w:rPr>
          <w:rFonts w:ascii="Times New Roman" w:eastAsia="Times New Roman" w:hAnsi="Times New Roman"/>
          <w:i/>
          <w:sz w:val="24"/>
          <w:szCs w:val="24"/>
        </w:rPr>
        <w:t xml:space="preserve"> milion</w:t>
      </w:r>
      <w:r w:rsidR="00915BA1" w:rsidRPr="00915BA1">
        <w:rPr>
          <w:rFonts w:ascii="Times New Roman" w:eastAsia="Times New Roman" w:hAnsi="Times New Roman"/>
          <w:i/>
          <w:sz w:val="24"/>
          <w:szCs w:val="24"/>
        </w:rPr>
        <w:t>ë</w:t>
      </w:r>
      <w:r w:rsidRPr="00915BA1">
        <w:rPr>
          <w:rFonts w:ascii="Times New Roman" w:eastAsia="Times New Roman" w:hAnsi="Times New Roman"/>
          <w:i/>
          <w:sz w:val="24"/>
          <w:szCs w:val="24"/>
        </w:rPr>
        <w:t xml:space="preserve"> lek</w:t>
      </w:r>
      <w:r w:rsidR="00915BA1" w:rsidRPr="00915BA1">
        <w:rPr>
          <w:rFonts w:ascii="Times New Roman" w:eastAsia="Times New Roman" w:hAnsi="Times New Roman"/>
          <w:i/>
          <w:sz w:val="24"/>
          <w:szCs w:val="24"/>
        </w:rPr>
        <w:t>ë</w:t>
      </w:r>
      <w:r w:rsidRPr="00915BA1">
        <w:rPr>
          <w:rFonts w:ascii="Times New Roman" w:eastAsia="Times New Roman" w:hAnsi="Times New Roman"/>
          <w:i/>
          <w:sz w:val="24"/>
          <w:szCs w:val="24"/>
        </w:rPr>
        <w:t>.</w:t>
      </w:r>
    </w:p>
    <w:p w14:paraId="077BBA90" w14:textId="3745E24F" w:rsidR="00BA5F3F" w:rsidRPr="00915BA1" w:rsidRDefault="00BA5F3F" w:rsidP="00BA5F3F">
      <w:pPr>
        <w:spacing w:after="120" w:line="240" w:lineRule="auto"/>
        <w:ind w:left="360"/>
        <w:contextualSpacing/>
        <w:jc w:val="both"/>
        <w:rPr>
          <w:rFonts w:ascii="Times New Roman" w:eastAsia="Times New Roman" w:hAnsi="Times New Roman"/>
          <w:i/>
          <w:sz w:val="24"/>
          <w:szCs w:val="24"/>
        </w:rPr>
      </w:pPr>
    </w:p>
    <w:p w14:paraId="77AAD7E7" w14:textId="77777777" w:rsidR="007B0F61" w:rsidRPr="00A57C5A" w:rsidRDefault="007B0F61" w:rsidP="00CB645D">
      <w:pPr>
        <w:spacing w:before="240" w:line="240" w:lineRule="auto"/>
        <w:ind w:left="360"/>
        <w:jc w:val="both"/>
        <w:rPr>
          <w:rFonts w:ascii="Times New Roman" w:hAnsi="Times New Roman"/>
          <w:sz w:val="24"/>
          <w:szCs w:val="24"/>
        </w:rPr>
      </w:pPr>
      <w:r w:rsidRPr="00BF7E77">
        <w:rPr>
          <w:rFonts w:ascii="Times New Roman" w:hAnsi="Times New Roman"/>
          <w:b/>
          <w:sz w:val="24"/>
          <w:szCs w:val="24"/>
        </w:rPr>
        <w:t>II.</w:t>
      </w:r>
      <w:r w:rsidR="0078004C" w:rsidRPr="00BF7E77">
        <w:rPr>
          <w:rFonts w:ascii="Times New Roman" w:hAnsi="Times New Roman"/>
          <w:sz w:val="24"/>
          <w:szCs w:val="24"/>
        </w:rPr>
        <w:t xml:space="preserve"> </w:t>
      </w:r>
      <w:r w:rsidR="003E2F5F" w:rsidRPr="00BF7E77">
        <w:rPr>
          <w:rFonts w:ascii="Times New Roman" w:hAnsi="Times New Roman"/>
          <w:sz w:val="24"/>
          <w:szCs w:val="24"/>
        </w:rPr>
        <w:t xml:space="preserve">   </w:t>
      </w:r>
      <w:r w:rsidR="0006690F" w:rsidRPr="00BF7E77">
        <w:rPr>
          <w:rFonts w:ascii="Times New Roman" w:hAnsi="Times New Roman"/>
          <w:sz w:val="24"/>
          <w:szCs w:val="24"/>
        </w:rPr>
        <w:t>“</w:t>
      </w:r>
      <w:r w:rsidR="0006690F" w:rsidRPr="00BF7E77">
        <w:rPr>
          <w:rFonts w:ascii="Times New Roman" w:hAnsi="Times New Roman"/>
          <w:b/>
          <w:sz w:val="24"/>
          <w:szCs w:val="24"/>
        </w:rPr>
        <w:t>Karakteristika kryesore t</w:t>
      </w:r>
      <w:r w:rsidR="003B032C" w:rsidRPr="00BF7E77">
        <w:rPr>
          <w:rFonts w:ascii="Times New Roman" w:hAnsi="Times New Roman"/>
          <w:b/>
          <w:sz w:val="24"/>
          <w:szCs w:val="24"/>
        </w:rPr>
        <w:t>ë</w:t>
      </w:r>
      <w:r w:rsidR="0006690F" w:rsidRPr="00BF7E77">
        <w:rPr>
          <w:rFonts w:ascii="Times New Roman" w:hAnsi="Times New Roman"/>
          <w:b/>
          <w:sz w:val="24"/>
          <w:szCs w:val="24"/>
        </w:rPr>
        <w:t xml:space="preserve"> performanc</w:t>
      </w:r>
      <w:r w:rsidR="003B032C" w:rsidRPr="00BF7E77">
        <w:rPr>
          <w:rFonts w:ascii="Times New Roman" w:hAnsi="Times New Roman"/>
          <w:b/>
          <w:sz w:val="24"/>
          <w:szCs w:val="24"/>
        </w:rPr>
        <w:t>ë</w:t>
      </w:r>
      <w:r w:rsidR="0006690F" w:rsidRPr="00BF7E77">
        <w:rPr>
          <w:rFonts w:ascii="Times New Roman" w:hAnsi="Times New Roman"/>
          <w:b/>
          <w:sz w:val="24"/>
          <w:szCs w:val="24"/>
        </w:rPr>
        <w:t>s s</w:t>
      </w:r>
      <w:r w:rsidR="003B032C" w:rsidRPr="00BF7E77">
        <w:rPr>
          <w:rFonts w:ascii="Times New Roman" w:hAnsi="Times New Roman"/>
          <w:b/>
          <w:sz w:val="24"/>
          <w:szCs w:val="24"/>
        </w:rPr>
        <w:t>ë</w:t>
      </w:r>
      <w:r w:rsidR="0006690F" w:rsidRPr="00BF7E77">
        <w:rPr>
          <w:rFonts w:ascii="Times New Roman" w:hAnsi="Times New Roman"/>
          <w:b/>
          <w:sz w:val="24"/>
          <w:szCs w:val="24"/>
        </w:rPr>
        <w:t xml:space="preserve"> shpenzimeve</w:t>
      </w:r>
      <w:r w:rsidR="0006690F" w:rsidRPr="00BF7E77">
        <w:rPr>
          <w:rFonts w:ascii="Times New Roman" w:hAnsi="Times New Roman"/>
          <w:sz w:val="24"/>
          <w:szCs w:val="24"/>
        </w:rPr>
        <w:t>”</w:t>
      </w:r>
    </w:p>
    <w:p w14:paraId="07FC7B51" w14:textId="42B7702F" w:rsidR="00224DE3" w:rsidRDefault="003D7F57" w:rsidP="00AD48E6">
      <w:pPr>
        <w:jc w:val="both"/>
      </w:pPr>
      <w:r w:rsidRPr="00A57C5A">
        <w:rPr>
          <w:rFonts w:ascii="Times New Roman" w:hAnsi="Times New Roman"/>
          <w:sz w:val="24"/>
          <w:szCs w:val="24"/>
        </w:rPr>
        <w:t>N</w:t>
      </w:r>
      <w:r w:rsidR="00667FBD" w:rsidRPr="00A57C5A">
        <w:rPr>
          <w:rFonts w:ascii="Times New Roman" w:hAnsi="Times New Roman"/>
          <w:sz w:val="24"/>
          <w:szCs w:val="24"/>
        </w:rPr>
        <w:t>ë</w:t>
      </w:r>
      <w:r w:rsidRPr="00A57C5A">
        <w:rPr>
          <w:rFonts w:ascii="Times New Roman" w:hAnsi="Times New Roman"/>
          <w:sz w:val="24"/>
          <w:szCs w:val="24"/>
        </w:rPr>
        <w:t xml:space="preserve"> fund </w:t>
      </w:r>
      <w:r w:rsidR="002233BA" w:rsidRPr="00A57C5A">
        <w:rPr>
          <w:rFonts w:ascii="Times New Roman" w:hAnsi="Times New Roman"/>
          <w:sz w:val="24"/>
          <w:szCs w:val="24"/>
        </w:rPr>
        <w:t>të</w:t>
      </w:r>
      <w:r w:rsidR="00224EDE" w:rsidRPr="00A57C5A">
        <w:rPr>
          <w:rFonts w:ascii="Times New Roman" w:hAnsi="Times New Roman"/>
          <w:sz w:val="24"/>
          <w:szCs w:val="24"/>
        </w:rPr>
        <w:t xml:space="preserve"> </w:t>
      </w:r>
      <w:r w:rsidR="00BB0A5A">
        <w:rPr>
          <w:rFonts w:ascii="Times New Roman" w:hAnsi="Times New Roman"/>
          <w:sz w:val="24"/>
          <w:szCs w:val="24"/>
        </w:rPr>
        <w:t xml:space="preserve">4 mujorit të </w:t>
      </w:r>
      <w:r w:rsidR="009B4D69" w:rsidRPr="00A57C5A">
        <w:rPr>
          <w:rFonts w:ascii="Times New Roman" w:hAnsi="Times New Roman"/>
          <w:sz w:val="24"/>
          <w:szCs w:val="24"/>
        </w:rPr>
        <w:t>vitit 202</w:t>
      </w:r>
      <w:r w:rsidR="00BB0A5A">
        <w:rPr>
          <w:rFonts w:ascii="Times New Roman" w:hAnsi="Times New Roman"/>
          <w:sz w:val="24"/>
          <w:szCs w:val="24"/>
        </w:rPr>
        <w:t>5</w:t>
      </w:r>
      <w:r w:rsidR="00805FE8" w:rsidRPr="00A57C5A">
        <w:rPr>
          <w:rFonts w:ascii="Times New Roman" w:hAnsi="Times New Roman"/>
          <w:sz w:val="24"/>
          <w:szCs w:val="24"/>
        </w:rPr>
        <w:t>,</w:t>
      </w:r>
      <w:r w:rsidR="00385840" w:rsidRPr="00A57C5A">
        <w:rPr>
          <w:rFonts w:ascii="Times New Roman" w:hAnsi="Times New Roman"/>
          <w:sz w:val="24"/>
          <w:szCs w:val="24"/>
        </w:rPr>
        <w:t xml:space="preserve"> </w:t>
      </w:r>
      <w:r w:rsidR="00F77318" w:rsidRPr="00A57C5A">
        <w:rPr>
          <w:rFonts w:ascii="Times New Roman" w:hAnsi="Times New Roman"/>
          <w:sz w:val="24"/>
          <w:szCs w:val="24"/>
        </w:rPr>
        <w:t>situata n</w:t>
      </w:r>
      <w:r w:rsidR="00667FBD" w:rsidRPr="00A57C5A">
        <w:rPr>
          <w:rFonts w:ascii="Times New Roman" w:hAnsi="Times New Roman"/>
          <w:sz w:val="24"/>
          <w:szCs w:val="24"/>
        </w:rPr>
        <w:t>ë</w:t>
      </w:r>
      <w:r w:rsidR="00F77318" w:rsidRPr="00A57C5A">
        <w:rPr>
          <w:rFonts w:ascii="Times New Roman" w:hAnsi="Times New Roman"/>
          <w:sz w:val="24"/>
          <w:szCs w:val="24"/>
        </w:rPr>
        <w:t xml:space="preserve"> lidhje me realizimin e shpenzimeve t</w:t>
      </w:r>
      <w:r w:rsidR="00667FBD" w:rsidRPr="00A57C5A">
        <w:rPr>
          <w:rFonts w:ascii="Times New Roman" w:hAnsi="Times New Roman"/>
          <w:sz w:val="24"/>
          <w:szCs w:val="24"/>
        </w:rPr>
        <w:t>ë</w:t>
      </w:r>
      <w:r w:rsidR="00F77318" w:rsidRPr="00A57C5A">
        <w:rPr>
          <w:rFonts w:ascii="Times New Roman" w:hAnsi="Times New Roman"/>
          <w:sz w:val="24"/>
          <w:szCs w:val="24"/>
        </w:rPr>
        <w:t xml:space="preserve"> buxhetit, </w:t>
      </w:r>
      <w:r w:rsidR="00F77318" w:rsidRPr="00A57C5A">
        <w:rPr>
          <w:rFonts w:ascii="Times New Roman" w:hAnsi="Times New Roman"/>
          <w:sz w:val="24"/>
          <w:szCs w:val="24"/>
          <w:u w:val="single"/>
        </w:rPr>
        <w:t xml:space="preserve">krahasuar me planin </w:t>
      </w:r>
      <w:r w:rsidR="00DC5C2B" w:rsidRPr="00A57C5A">
        <w:rPr>
          <w:rFonts w:ascii="Times New Roman" w:hAnsi="Times New Roman"/>
          <w:sz w:val="24"/>
          <w:szCs w:val="24"/>
          <w:u w:val="single"/>
        </w:rPr>
        <w:t xml:space="preserve">e </w:t>
      </w:r>
      <w:r w:rsidR="009445C4" w:rsidRPr="00A57C5A">
        <w:rPr>
          <w:rFonts w:ascii="Times New Roman" w:hAnsi="Times New Roman"/>
          <w:sz w:val="24"/>
          <w:szCs w:val="24"/>
          <w:u w:val="single"/>
        </w:rPr>
        <w:t>vitit 20</w:t>
      </w:r>
      <w:r w:rsidR="00A9388B" w:rsidRPr="00A57C5A">
        <w:rPr>
          <w:rFonts w:ascii="Times New Roman" w:hAnsi="Times New Roman"/>
          <w:sz w:val="24"/>
          <w:szCs w:val="24"/>
          <w:u w:val="single"/>
        </w:rPr>
        <w:t>2</w:t>
      </w:r>
      <w:r w:rsidR="00D836E2">
        <w:rPr>
          <w:rFonts w:ascii="Times New Roman" w:hAnsi="Times New Roman"/>
          <w:sz w:val="24"/>
          <w:szCs w:val="24"/>
          <w:u w:val="single"/>
        </w:rPr>
        <w:t>5</w:t>
      </w:r>
      <w:r w:rsidR="00F77318" w:rsidRPr="00A57C5A">
        <w:rPr>
          <w:rFonts w:ascii="Times New Roman" w:hAnsi="Times New Roman"/>
          <w:sz w:val="24"/>
          <w:szCs w:val="24"/>
          <w:u w:val="single"/>
        </w:rPr>
        <w:t>,</w:t>
      </w:r>
      <w:r w:rsidR="00F77318" w:rsidRPr="00A57C5A">
        <w:rPr>
          <w:rFonts w:ascii="Times New Roman" w:hAnsi="Times New Roman"/>
          <w:sz w:val="24"/>
          <w:szCs w:val="24"/>
        </w:rPr>
        <w:t xml:space="preserve"> </w:t>
      </w:r>
      <w:r w:rsidR="00B72AF0" w:rsidRPr="00A57C5A">
        <w:rPr>
          <w:rFonts w:ascii="Times New Roman" w:hAnsi="Times New Roman"/>
          <w:sz w:val="24"/>
          <w:szCs w:val="24"/>
        </w:rPr>
        <w:t xml:space="preserve">sipas </w:t>
      </w:r>
      <w:r w:rsidR="002233BA" w:rsidRPr="00A57C5A">
        <w:rPr>
          <w:rFonts w:ascii="Times New Roman" w:hAnsi="Times New Roman"/>
          <w:sz w:val="24"/>
          <w:szCs w:val="24"/>
        </w:rPr>
        <w:t>t</w:t>
      </w:r>
      <w:r w:rsidR="0061506C" w:rsidRPr="00A57C5A">
        <w:rPr>
          <w:rFonts w:ascii="Times New Roman" w:hAnsi="Times New Roman"/>
          <w:sz w:val="24"/>
          <w:szCs w:val="24"/>
        </w:rPr>
        <w:t>ë</w:t>
      </w:r>
      <w:r w:rsidR="002233BA" w:rsidRPr="00A57C5A">
        <w:rPr>
          <w:rFonts w:ascii="Times New Roman" w:hAnsi="Times New Roman"/>
          <w:sz w:val="24"/>
          <w:szCs w:val="24"/>
        </w:rPr>
        <w:t xml:space="preserve"> dh</w:t>
      </w:r>
      <w:r w:rsidR="0061506C" w:rsidRPr="00A57C5A">
        <w:rPr>
          <w:rFonts w:ascii="Times New Roman" w:hAnsi="Times New Roman"/>
          <w:sz w:val="24"/>
          <w:szCs w:val="24"/>
        </w:rPr>
        <w:t>ë</w:t>
      </w:r>
      <w:r w:rsidR="002233BA" w:rsidRPr="00A57C5A">
        <w:rPr>
          <w:rFonts w:ascii="Times New Roman" w:hAnsi="Times New Roman"/>
          <w:sz w:val="24"/>
          <w:szCs w:val="24"/>
        </w:rPr>
        <w:t>nave t</w:t>
      </w:r>
      <w:r w:rsidR="0061506C" w:rsidRPr="00A57C5A">
        <w:rPr>
          <w:rFonts w:ascii="Times New Roman" w:hAnsi="Times New Roman"/>
          <w:sz w:val="24"/>
          <w:szCs w:val="24"/>
        </w:rPr>
        <w:t>ë</w:t>
      </w:r>
      <w:r w:rsidR="002233BA" w:rsidRPr="00A57C5A">
        <w:rPr>
          <w:rFonts w:ascii="Times New Roman" w:hAnsi="Times New Roman"/>
          <w:sz w:val="24"/>
          <w:szCs w:val="24"/>
        </w:rPr>
        <w:t xml:space="preserve"> gjeneruara nga SIFQ, </w:t>
      </w:r>
      <w:r w:rsidR="00F77318" w:rsidRPr="00A57C5A">
        <w:rPr>
          <w:rFonts w:ascii="Times New Roman" w:hAnsi="Times New Roman"/>
          <w:sz w:val="24"/>
          <w:szCs w:val="24"/>
        </w:rPr>
        <w:t>paraqitet si m</w:t>
      </w:r>
      <w:r w:rsidR="00667FBD" w:rsidRPr="00A57C5A">
        <w:rPr>
          <w:rFonts w:ascii="Times New Roman" w:hAnsi="Times New Roman"/>
          <w:sz w:val="24"/>
          <w:szCs w:val="24"/>
        </w:rPr>
        <w:t>ë</w:t>
      </w:r>
      <w:r w:rsidR="00F77318" w:rsidRPr="00A57C5A">
        <w:rPr>
          <w:rFonts w:ascii="Times New Roman" w:hAnsi="Times New Roman"/>
          <w:sz w:val="24"/>
          <w:szCs w:val="24"/>
        </w:rPr>
        <w:t xml:space="preserve"> posht</w:t>
      </w:r>
      <w:r w:rsidR="00667FBD" w:rsidRPr="00A57C5A">
        <w:rPr>
          <w:rFonts w:ascii="Times New Roman" w:hAnsi="Times New Roman"/>
          <w:sz w:val="24"/>
          <w:szCs w:val="24"/>
        </w:rPr>
        <w:t>ë</w:t>
      </w:r>
      <w:r w:rsidR="00F77318" w:rsidRPr="00A57C5A">
        <w:rPr>
          <w:rFonts w:ascii="Times New Roman" w:hAnsi="Times New Roman"/>
          <w:sz w:val="24"/>
          <w:szCs w:val="24"/>
        </w:rPr>
        <w:t>:</w:t>
      </w:r>
      <w:r w:rsidR="00224DE3" w:rsidRPr="00224DE3">
        <w:t xml:space="preserve"> </w:t>
      </w:r>
    </w:p>
    <w:p w14:paraId="7029A051" w14:textId="4BA95C58" w:rsidR="00F77318" w:rsidRDefault="008F3660" w:rsidP="00AD48E6">
      <w:pPr>
        <w:spacing w:after="0"/>
        <w:ind w:left="-1170"/>
        <w:jc w:val="both"/>
        <w:rPr>
          <w:rFonts w:ascii="Times New Roman" w:hAnsi="Times New Roman"/>
          <w:b/>
          <w:noProof/>
        </w:rPr>
      </w:pPr>
      <w:r w:rsidRPr="008F3660">
        <w:rPr>
          <w:noProof/>
        </w:rPr>
        <w:drawing>
          <wp:anchor distT="0" distB="0" distL="114300" distR="114300" simplePos="0" relativeHeight="251656704" behindDoc="0" locked="0" layoutInCell="1" allowOverlap="1" wp14:anchorId="7CE6A3C8" wp14:editId="193877EE">
            <wp:simplePos x="0" y="0"/>
            <wp:positionH relativeFrom="margin">
              <wp:posOffset>-967740</wp:posOffset>
            </wp:positionH>
            <wp:positionV relativeFrom="margin">
              <wp:posOffset>5251450</wp:posOffset>
            </wp:positionV>
            <wp:extent cx="7558405" cy="2289810"/>
            <wp:effectExtent l="0" t="0" r="4445" b="0"/>
            <wp:wrapSquare wrapText="bothSides"/>
            <wp:docPr id="72912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0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825" w:rsidRPr="00BA4825">
        <w:rPr>
          <w:rFonts w:ascii="Times New Roman" w:hAnsi="Times New Roman"/>
          <w:i/>
          <w:iCs/>
          <w:sz w:val="20"/>
          <w:szCs w:val="20"/>
          <w:u w:val="single"/>
        </w:rPr>
        <w:t>Tabela: Realizimi i shpenzimeve sipas programeve buxhetore (në mijë lekë):</w:t>
      </w:r>
    </w:p>
    <w:p w14:paraId="3B652455" w14:textId="02AD4128" w:rsidR="006571C0" w:rsidRPr="00BA4825" w:rsidRDefault="006571C0" w:rsidP="00AD48E6">
      <w:pPr>
        <w:spacing w:after="0"/>
        <w:ind w:left="-1170"/>
        <w:jc w:val="both"/>
        <w:rPr>
          <w:rFonts w:ascii="Times New Roman" w:hAnsi="Times New Roman"/>
          <w:b/>
        </w:rPr>
      </w:pPr>
    </w:p>
    <w:p w14:paraId="3C48455A" w14:textId="535E144E" w:rsidR="00AC2F3F" w:rsidRDefault="00DF574E" w:rsidP="00BA5F3F">
      <w:pPr>
        <w:spacing w:after="0"/>
        <w:jc w:val="both"/>
        <w:rPr>
          <w:rFonts w:ascii="Times New Roman" w:hAnsi="Times New Roman"/>
          <w:sz w:val="24"/>
          <w:szCs w:val="24"/>
        </w:rPr>
      </w:pPr>
      <w:r w:rsidRPr="00A57C5A">
        <w:rPr>
          <w:rFonts w:ascii="Times New Roman" w:hAnsi="Times New Roman"/>
          <w:sz w:val="24"/>
          <w:szCs w:val="24"/>
        </w:rPr>
        <w:t>Pra si</w:t>
      </w:r>
      <w:r w:rsidR="003C2F75" w:rsidRPr="00A57C5A">
        <w:rPr>
          <w:rFonts w:ascii="Times New Roman" w:hAnsi="Times New Roman"/>
          <w:sz w:val="24"/>
          <w:szCs w:val="24"/>
        </w:rPr>
        <w:t>ç</w:t>
      </w:r>
      <w:r w:rsidRPr="00A57C5A">
        <w:rPr>
          <w:rFonts w:ascii="Times New Roman" w:hAnsi="Times New Roman"/>
          <w:sz w:val="24"/>
          <w:szCs w:val="24"/>
        </w:rPr>
        <w:t xml:space="preserve"> shikohet nga t</w:t>
      </w:r>
      <w:r w:rsidR="00667FBD" w:rsidRPr="00A57C5A">
        <w:rPr>
          <w:rFonts w:ascii="Times New Roman" w:hAnsi="Times New Roman"/>
          <w:sz w:val="24"/>
          <w:szCs w:val="24"/>
        </w:rPr>
        <w:t>ë</w:t>
      </w:r>
      <w:r w:rsidRPr="00A57C5A">
        <w:rPr>
          <w:rFonts w:ascii="Times New Roman" w:hAnsi="Times New Roman"/>
          <w:sz w:val="24"/>
          <w:szCs w:val="24"/>
        </w:rPr>
        <w:t xml:space="preserve"> dh</w:t>
      </w:r>
      <w:r w:rsidR="00667FBD" w:rsidRPr="00A57C5A">
        <w:rPr>
          <w:rFonts w:ascii="Times New Roman" w:hAnsi="Times New Roman"/>
          <w:sz w:val="24"/>
          <w:szCs w:val="24"/>
        </w:rPr>
        <w:t>ë</w:t>
      </w:r>
      <w:r w:rsidRPr="00A57C5A">
        <w:rPr>
          <w:rFonts w:ascii="Times New Roman" w:hAnsi="Times New Roman"/>
          <w:sz w:val="24"/>
          <w:szCs w:val="24"/>
        </w:rPr>
        <w:t>nat e tabel</w:t>
      </w:r>
      <w:r w:rsidR="00667FBD" w:rsidRPr="00A57C5A">
        <w:rPr>
          <w:rFonts w:ascii="Times New Roman" w:hAnsi="Times New Roman"/>
          <w:sz w:val="24"/>
          <w:szCs w:val="24"/>
        </w:rPr>
        <w:t>ë</w:t>
      </w:r>
      <w:r w:rsidRPr="00A57C5A">
        <w:rPr>
          <w:rFonts w:ascii="Times New Roman" w:hAnsi="Times New Roman"/>
          <w:sz w:val="24"/>
          <w:szCs w:val="24"/>
        </w:rPr>
        <w:t>s s</w:t>
      </w:r>
      <w:r w:rsidR="00667FBD" w:rsidRPr="00A57C5A">
        <w:rPr>
          <w:rFonts w:ascii="Times New Roman" w:hAnsi="Times New Roman"/>
          <w:sz w:val="24"/>
          <w:szCs w:val="24"/>
        </w:rPr>
        <w:t>ë</w:t>
      </w:r>
      <w:r w:rsidRPr="00A57C5A">
        <w:rPr>
          <w:rFonts w:ascii="Times New Roman" w:hAnsi="Times New Roman"/>
          <w:sz w:val="24"/>
          <w:szCs w:val="24"/>
        </w:rPr>
        <w:t xml:space="preserve"> m</w:t>
      </w:r>
      <w:r w:rsidR="00667FBD" w:rsidRPr="00A57C5A">
        <w:rPr>
          <w:rFonts w:ascii="Times New Roman" w:hAnsi="Times New Roman"/>
          <w:sz w:val="24"/>
          <w:szCs w:val="24"/>
        </w:rPr>
        <w:t>ë</w:t>
      </w:r>
      <w:r w:rsidRPr="00A57C5A">
        <w:rPr>
          <w:rFonts w:ascii="Times New Roman" w:hAnsi="Times New Roman"/>
          <w:sz w:val="24"/>
          <w:szCs w:val="24"/>
        </w:rPr>
        <w:t>sip</w:t>
      </w:r>
      <w:r w:rsidR="00667FBD" w:rsidRPr="00A57C5A">
        <w:rPr>
          <w:rFonts w:ascii="Times New Roman" w:hAnsi="Times New Roman"/>
          <w:sz w:val="24"/>
          <w:szCs w:val="24"/>
        </w:rPr>
        <w:t>ë</w:t>
      </w:r>
      <w:r w:rsidRPr="00A57C5A">
        <w:rPr>
          <w:rFonts w:ascii="Times New Roman" w:hAnsi="Times New Roman"/>
          <w:sz w:val="24"/>
          <w:szCs w:val="24"/>
        </w:rPr>
        <w:t>rme plani i shpenzimeve t</w:t>
      </w:r>
      <w:r w:rsidR="00667FBD" w:rsidRPr="00A57C5A">
        <w:rPr>
          <w:rFonts w:ascii="Times New Roman" w:hAnsi="Times New Roman"/>
          <w:sz w:val="24"/>
          <w:szCs w:val="24"/>
        </w:rPr>
        <w:t>ë</w:t>
      </w:r>
      <w:r w:rsidRPr="00A57C5A">
        <w:rPr>
          <w:rFonts w:ascii="Times New Roman" w:hAnsi="Times New Roman"/>
          <w:sz w:val="24"/>
          <w:szCs w:val="24"/>
        </w:rPr>
        <w:t xml:space="preserve"> buxhetit n</w:t>
      </w:r>
      <w:r w:rsidR="00667FBD" w:rsidRPr="00A57C5A">
        <w:rPr>
          <w:rFonts w:ascii="Times New Roman" w:hAnsi="Times New Roman"/>
          <w:sz w:val="24"/>
          <w:szCs w:val="24"/>
        </w:rPr>
        <w:t>ë</w:t>
      </w:r>
      <w:r w:rsidRPr="00A57C5A">
        <w:rPr>
          <w:rFonts w:ascii="Times New Roman" w:hAnsi="Times New Roman"/>
          <w:sz w:val="24"/>
          <w:szCs w:val="24"/>
        </w:rPr>
        <w:t xml:space="preserve"> total p</w:t>
      </w:r>
      <w:r w:rsidR="00667FBD" w:rsidRPr="00A57C5A">
        <w:rPr>
          <w:rFonts w:ascii="Times New Roman" w:hAnsi="Times New Roman"/>
          <w:sz w:val="24"/>
          <w:szCs w:val="24"/>
        </w:rPr>
        <w:t>ë</w:t>
      </w:r>
      <w:r w:rsidRPr="00A57C5A">
        <w:rPr>
          <w:rFonts w:ascii="Times New Roman" w:hAnsi="Times New Roman"/>
          <w:sz w:val="24"/>
          <w:szCs w:val="24"/>
        </w:rPr>
        <w:t>r k</w:t>
      </w:r>
      <w:r w:rsidR="00667FBD" w:rsidRPr="00A57C5A">
        <w:rPr>
          <w:rFonts w:ascii="Times New Roman" w:hAnsi="Times New Roman"/>
          <w:sz w:val="24"/>
          <w:szCs w:val="24"/>
        </w:rPr>
        <w:t>ë</w:t>
      </w:r>
      <w:r w:rsidRPr="00A57C5A">
        <w:rPr>
          <w:rFonts w:ascii="Times New Roman" w:hAnsi="Times New Roman"/>
          <w:sz w:val="24"/>
          <w:szCs w:val="24"/>
        </w:rPr>
        <w:t>t</w:t>
      </w:r>
      <w:r w:rsidR="00667FBD" w:rsidRPr="00A57C5A">
        <w:rPr>
          <w:rFonts w:ascii="Times New Roman" w:hAnsi="Times New Roman"/>
          <w:sz w:val="24"/>
          <w:szCs w:val="24"/>
        </w:rPr>
        <w:t>ë</w:t>
      </w:r>
      <w:r w:rsidRPr="00A57C5A">
        <w:rPr>
          <w:rFonts w:ascii="Times New Roman" w:hAnsi="Times New Roman"/>
          <w:sz w:val="24"/>
          <w:szCs w:val="24"/>
        </w:rPr>
        <w:t xml:space="preserve"> </w:t>
      </w:r>
      <w:r w:rsidR="00D72518" w:rsidRPr="00A57C5A">
        <w:rPr>
          <w:rFonts w:ascii="Times New Roman" w:hAnsi="Times New Roman"/>
          <w:sz w:val="24"/>
          <w:szCs w:val="24"/>
        </w:rPr>
        <w:t>m</w:t>
      </w:r>
      <w:r w:rsidRPr="00A57C5A">
        <w:rPr>
          <w:rFonts w:ascii="Times New Roman" w:hAnsi="Times New Roman"/>
          <w:sz w:val="24"/>
          <w:szCs w:val="24"/>
        </w:rPr>
        <w:t>inistri</w:t>
      </w:r>
      <w:r w:rsidR="00F34FDE" w:rsidRPr="00A57C5A">
        <w:rPr>
          <w:rFonts w:ascii="Times New Roman" w:hAnsi="Times New Roman"/>
          <w:sz w:val="24"/>
          <w:szCs w:val="24"/>
        </w:rPr>
        <w:t>,</w:t>
      </w:r>
      <w:r w:rsidRPr="00A57C5A">
        <w:rPr>
          <w:rFonts w:ascii="Times New Roman" w:hAnsi="Times New Roman"/>
          <w:sz w:val="24"/>
          <w:szCs w:val="24"/>
        </w:rPr>
        <w:t xml:space="preserve"> </w:t>
      </w:r>
      <w:r w:rsidR="00BD55D9" w:rsidRPr="00A57C5A">
        <w:rPr>
          <w:rFonts w:ascii="Times New Roman" w:hAnsi="Times New Roman"/>
          <w:sz w:val="24"/>
          <w:szCs w:val="24"/>
        </w:rPr>
        <w:t>p</w:t>
      </w:r>
      <w:r w:rsidR="0061506C" w:rsidRPr="00A57C5A">
        <w:rPr>
          <w:rFonts w:ascii="Times New Roman" w:hAnsi="Times New Roman"/>
          <w:sz w:val="24"/>
          <w:szCs w:val="24"/>
        </w:rPr>
        <w:t>ë</w:t>
      </w:r>
      <w:r w:rsidR="00BD55D9" w:rsidRPr="00A57C5A">
        <w:rPr>
          <w:rFonts w:ascii="Times New Roman" w:hAnsi="Times New Roman"/>
          <w:sz w:val="24"/>
          <w:szCs w:val="24"/>
        </w:rPr>
        <w:t>r</w:t>
      </w:r>
      <w:r w:rsidR="008F3660">
        <w:rPr>
          <w:rFonts w:ascii="Times New Roman" w:hAnsi="Times New Roman"/>
          <w:sz w:val="24"/>
          <w:szCs w:val="24"/>
        </w:rPr>
        <w:t xml:space="preserve"> 4 mujorin</w:t>
      </w:r>
      <w:r w:rsidR="00F34FDE" w:rsidRPr="00A57C5A">
        <w:rPr>
          <w:rFonts w:ascii="Times New Roman" w:hAnsi="Times New Roman"/>
          <w:sz w:val="24"/>
          <w:szCs w:val="24"/>
        </w:rPr>
        <w:t>,</w:t>
      </w:r>
      <w:r w:rsidRPr="00A57C5A">
        <w:rPr>
          <w:rFonts w:ascii="Times New Roman" w:hAnsi="Times New Roman"/>
          <w:sz w:val="24"/>
          <w:szCs w:val="24"/>
        </w:rPr>
        <w:t xml:space="preserve"> </w:t>
      </w:r>
      <w:r w:rsidR="00667FBD" w:rsidRPr="00A57C5A">
        <w:rPr>
          <w:rFonts w:ascii="Times New Roman" w:hAnsi="Times New Roman"/>
          <w:sz w:val="24"/>
          <w:szCs w:val="24"/>
        </w:rPr>
        <w:t>ë</w:t>
      </w:r>
      <w:r w:rsidRPr="00A57C5A">
        <w:rPr>
          <w:rFonts w:ascii="Times New Roman" w:hAnsi="Times New Roman"/>
          <w:sz w:val="24"/>
          <w:szCs w:val="24"/>
        </w:rPr>
        <w:t>sht</w:t>
      </w:r>
      <w:r w:rsidR="00667FBD" w:rsidRPr="00A57C5A">
        <w:rPr>
          <w:rFonts w:ascii="Times New Roman" w:hAnsi="Times New Roman"/>
          <w:sz w:val="24"/>
          <w:szCs w:val="24"/>
        </w:rPr>
        <w:t>ë</w:t>
      </w:r>
      <w:r w:rsidRPr="00A57C5A">
        <w:rPr>
          <w:rFonts w:ascii="Times New Roman" w:hAnsi="Times New Roman"/>
          <w:sz w:val="24"/>
          <w:szCs w:val="24"/>
        </w:rPr>
        <w:t xml:space="preserve"> realizuar n</w:t>
      </w:r>
      <w:r w:rsidR="00667FBD" w:rsidRPr="00A57C5A">
        <w:rPr>
          <w:rFonts w:ascii="Times New Roman" w:hAnsi="Times New Roman"/>
          <w:sz w:val="24"/>
          <w:szCs w:val="24"/>
        </w:rPr>
        <w:t>ë</w:t>
      </w:r>
      <w:r w:rsidRPr="00A57C5A">
        <w:rPr>
          <w:rFonts w:ascii="Times New Roman" w:hAnsi="Times New Roman"/>
          <w:sz w:val="24"/>
          <w:szCs w:val="24"/>
        </w:rPr>
        <w:t xml:space="preserve"> </w:t>
      </w:r>
      <w:r w:rsidR="00D72518" w:rsidRPr="00A57C5A">
        <w:rPr>
          <w:rFonts w:ascii="Times New Roman" w:hAnsi="Times New Roman"/>
          <w:sz w:val="24"/>
          <w:szCs w:val="24"/>
        </w:rPr>
        <w:t>rreth</w:t>
      </w:r>
      <w:r w:rsidR="007A3C12" w:rsidRPr="00A57C5A">
        <w:rPr>
          <w:rFonts w:ascii="Times New Roman" w:hAnsi="Times New Roman"/>
          <w:sz w:val="24"/>
          <w:szCs w:val="24"/>
        </w:rPr>
        <w:t xml:space="preserve"> </w:t>
      </w:r>
      <w:r w:rsidR="008F3660">
        <w:rPr>
          <w:rFonts w:ascii="Times New Roman" w:hAnsi="Times New Roman"/>
          <w:sz w:val="24"/>
          <w:szCs w:val="24"/>
        </w:rPr>
        <w:t>30</w:t>
      </w:r>
      <w:r w:rsidRPr="00A57C5A">
        <w:rPr>
          <w:rFonts w:ascii="Times New Roman" w:hAnsi="Times New Roman"/>
          <w:sz w:val="24"/>
          <w:szCs w:val="24"/>
        </w:rPr>
        <w:t xml:space="preserve">% </w:t>
      </w:r>
      <w:r w:rsidR="00BF7E77">
        <w:rPr>
          <w:rFonts w:ascii="Times New Roman" w:hAnsi="Times New Roman"/>
          <w:sz w:val="24"/>
          <w:szCs w:val="24"/>
        </w:rPr>
        <w:t xml:space="preserve">kundrejt planit </w:t>
      </w:r>
      <w:r w:rsidR="00970257">
        <w:rPr>
          <w:rFonts w:ascii="Times New Roman" w:hAnsi="Times New Roman"/>
          <w:sz w:val="24"/>
          <w:szCs w:val="24"/>
        </w:rPr>
        <w:t xml:space="preserve">vjetor </w:t>
      </w:r>
      <w:r w:rsidR="008F3660">
        <w:rPr>
          <w:rFonts w:ascii="Times New Roman" w:hAnsi="Times New Roman"/>
          <w:sz w:val="24"/>
          <w:szCs w:val="24"/>
        </w:rPr>
        <w:t>të miratuar</w:t>
      </w:r>
      <w:r w:rsidR="00EC4259" w:rsidRPr="00A57C5A">
        <w:rPr>
          <w:rFonts w:ascii="Times New Roman" w:hAnsi="Times New Roman"/>
          <w:sz w:val="24"/>
          <w:szCs w:val="24"/>
        </w:rPr>
        <w:t>.</w:t>
      </w:r>
    </w:p>
    <w:p w14:paraId="7B346694" w14:textId="77777777" w:rsidR="00BA5F3F" w:rsidRDefault="00BA5F3F" w:rsidP="00BA5F3F">
      <w:pPr>
        <w:spacing w:after="0"/>
        <w:jc w:val="both"/>
        <w:rPr>
          <w:rFonts w:ascii="Times New Roman" w:hAnsi="Times New Roman"/>
          <w:sz w:val="24"/>
          <w:szCs w:val="24"/>
        </w:rPr>
      </w:pPr>
    </w:p>
    <w:p w14:paraId="6C380451" w14:textId="6E23DA1E" w:rsidR="00BA5F3F" w:rsidRPr="00A57C5A" w:rsidRDefault="00BA5F3F" w:rsidP="00BA5F3F">
      <w:pPr>
        <w:spacing w:after="0"/>
        <w:jc w:val="both"/>
        <w:rPr>
          <w:rFonts w:ascii="Times New Roman" w:hAnsi="Times New Roman"/>
          <w:sz w:val="24"/>
          <w:szCs w:val="24"/>
        </w:rPr>
      </w:pPr>
      <w:r>
        <w:rPr>
          <w:rFonts w:ascii="Times New Roman" w:hAnsi="Times New Roman"/>
          <w:sz w:val="24"/>
          <w:szCs w:val="24"/>
        </w:rPr>
        <w:t>Lidhur me s</w:t>
      </w:r>
      <w:r w:rsidRPr="00BA5F3F">
        <w:rPr>
          <w:rFonts w:ascii="Times New Roman" w:hAnsi="Times New Roman"/>
          <w:sz w:val="24"/>
          <w:szCs w:val="24"/>
        </w:rPr>
        <w:t>truktur</w:t>
      </w:r>
      <w:r w:rsidR="00870ECF">
        <w:rPr>
          <w:rFonts w:ascii="Times New Roman" w:hAnsi="Times New Roman"/>
          <w:sz w:val="24"/>
          <w:szCs w:val="24"/>
        </w:rPr>
        <w:t>ë</w:t>
      </w:r>
      <w:r>
        <w:rPr>
          <w:rFonts w:ascii="Times New Roman" w:hAnsi="Times New Roman"/>
          <w:sz w:val="24"/>
          <w:szCs w:val="24"/>
        </w:rPr>
        <w:t>n</w:t>
      </w:r>
      <w:r w:rsidRPr="00BA5F3F">
        <w:rPr>
          <w:rFonts w:ascii="Times New Roman" w:hAnsi="Times New Roman"/>
          <w:sz w:val="24"/>
          <w:szCs w:val="24"/>
        </w:rPr>
        <w:t xml:space="preserve"> e shpenzimeve për </w:t>
      </w:r>
      <w:r>
        <w:rPr>
          <w:rFonts w:ascii="Times New Roman" w:hAnsi="Times New Roman"/>
          <w:sz w:val="24"/>
          <w:szCs w:val="24"/>
        </w:rPr>
        <w:t>ç</w:t>
      </w:r>
      <w:r w:rsidRPr="00BA5F3F">
        <w:rPr>
          <w:rFonts w:ascii="Times New Roman" w:hAnsi="Times New Roman"/>
          <w:sz w:val="24"/>
          <w:szCs w:val="24"/>
        </w:rPr>
        <w:t>do program sipas buxhetit fillestar 202</w:t>
      </w:r>
      <w:r w:rsidR="008F3660">
        <w:rPr>
          <w:rFonts w:ascii="Times New Roman" w:hAnsi="Times New Roman"/>
          <w:sz w:val="24"/>
          <w:szCs w:val="24"/>
        </w:rPr>
        <w:t>5</w:t>
      </w:r>
      <w:r w:rsidRPr="00BA5F3F">
        <w:rPr>
          <w:rFonts w:ascii="Times New Roman" w:hAnsi="Times New Roman"/>
          <w:sz w:val="24"/>
          <w:szCs w:val="24"/>
        </w:rPr>
        <w:t>, buxhetit me ndryshime dhe realizimit për vitin 202</w:t>
      </w:r>
      <w:r w:rsidR="008F3660">
        <w:rPr>
          <w:rFonts w:ascii="Times New Roman" w:hAnsi="Times New Roman"/>
          <w:sz w:val="24"/>
          <w:szCs w:val="24"/>
        </w:rPr>
        <w:t>5</w:t>
      </w:r>
      <w:r>
        <w:rPr>
          <w:rFonts w:ascii="Times New Roman" w:hAnsi="Times New Roman"/>
          <w:sz w:val="24"/>
          <w:szCs w:val="24"/>
        </w:rPr>
        <w:t>, v</w:t>
      </w:r>
      <w:r w:rsidRPr="00A57C5A">
        <w:rPr>
          <w:rFonts w:ascii="Times New Roman" w:hAnsi="Times New Roman"/>
          <w:sz w:val="24"/>
          <w:szCs w:val="24"/>
        </w:rPr>
        <w:t xml:space="preserve">ërejmë që përgjatë </w:t>
      </w:r>
      <w:r w:rsidR="008F3660">
        <w:rPr>
          <w:rFonts w:ascii="Times New Roman" w:hAnsi="Times New Roman"/>
          <w:sz w:val="24"/>
          <w:szCs w:val="24"/>
        </w:rPr>
        <w:t xml:space="preserve">4 mujorit të </w:t>
      </w:r>
      <w:r w:rsidRPr="00A57C5A">
        <w:rPr>
          <w:rFonts w:ascii="Times New Roman" w:hAnsi="Times New Roman"/>
          <w:sz w:val="24"/>
          <w:szCs w:val="24"/>
        </w:rPr>
        <w:t>vitit 202</w:t>
      </w:r>
      <w:r w:rsidR="008F3660">
        <w:rPr>
          <w:rFonts w:ascii="Times New Roman" w:hAnsi="Times New Roman"/>
          <w:sz w:val="24"/>
          <w:szCs w:val="24"/>
        </w:rPr>
        <w:t>5</w:t>
      </w:r>
      <w:r w:rsidRPr="00A57C5A">
        <w:rPr>
          <w:rFonts w:ascii="Times New Roman" w:hAnsi="Times New Roman"/>
          <w:sz w:val="24"/>
          <w:szCs w:val="24"/>
        </w:rPr>
        <w:t xml:space="preserve"> ka patur ndryshime në krahasim me planin e miratuar me ligjin fillestar të buxhetit për </w:t>
      </w:r>
      <w:r w:rsidRPr="00A57C5A">
        <w:rPr>
          <w:rFonts w:ascii="Times New Roman" w:hAnsi="Times New Roman"/>
          <w:sz w:val="24"/>
          <w:szCs w:val="24"/>
        </w:rPr>
        <w:lastRenderedPageBreak/>
        <w:t>shumicën e programeve.</w:t>
      </w:r>
      <w:r w:rsidR="008F3660">
        <w:rPr>
          <w:rFonts w:ascii="Times New Roman" w:hAnsi="Times New Roman"/>
          <w:sz w:val="24"/>
          <w:szCs w:val="24"/>
        </w:rPr>
        <w:t xml:space="preserve"> Këto ndryshime vijnë si rezultat i akordimit të fondit të veçantë për </w:t>
      </w:r>
      <w:r w:rsidR="00970257">
        <w:rPr>
          <w:rFonts w:ascii="Times New Roman" w:hAnsi="Times New Roman"/>
          <w:sz w:val="24"/>
          <w:szCs w:val="24"/>
        </w:rPr>
        <w:t>v</w:t>
      </w:r>
      <w:r w:rsidR="008F3660">
        <w:rPr>
          <w:rFonts w:ascii="Times New Roman" w:hAnsi="Times New Roman"/>
          <w:sz w:val="24"/>
          <w:szCs w:val="24"/>
        </w:rPr>
        <w:t>itin 2025.</w:t>
      </w:r>
      <w:r w:rsidRPr="00A57C5A">
        <w:rPr>
          <w:rFonts w:ascii="Times New Roman" w:hAnsi="Times New Roman"/>
          <w:sz w:val="24"/>
          <w:szCs w:val="24"/>
        </w:rPr>
        <w:t xml:space="preserve"> Duke parë strukturën e realizimit të shpenzimeve në fakt për </w:t>
      </w:r>
      <w:r w:rsidR="008F3660">
        <w:rPr>
          <w:rFonts w:ascii="Times New Roman" w:hAnsi="Times New Roman"/>
          <w:sz w:val="24"/>
          <w:szCs w:val="24"/>
        </w:rPr>
        <w:t>4 mujorin</w:t>
      </w:r>
      <w:r w:rsidRPr="00A57C5A">
        <w:rPr>
          <w:rFonts w:ascii="Times New Roman" w:hAnsi="Times New Roman"/>
          <w:sz w:val="24"/>
          <w:szCs w:val="24"/>
        </w:rPr>
        <w:t>, vërejmë që pjesën më të madhe të shpenzimeve faktike të kësaj ministrie e zënë shpenzimet e realizuara në programin “Shërbime të Kujdesit Shëndetësor Dytësor”</w:t>
      </w:r>
      <w:r w:rsidR="00A71ABF">
        <w:rPr>
          <w:rFonts w:ascii="Times New Roman" w:hAnsi="Times New Roman"/>
          <w:sz w:val="24"/>
          <w:szCs w:val="24"/>
        </w:rPr>
        <w:t xml:space="preserve"> me </w:t>
      </w:r>
      <w:r w:rsidR="008F3660">
        <w:rPr>
          <w:rFonts w:ascii="Times New Roman" w:hAnsi="Times New Roman"/>
          <w:sz w:val="24"/>
          <w:szCs w:val="24"/>
        </w:rPr>
        <w:t>52</w:t>
      </w:r>
      <w:r w:rsidR="00A71ABF">
        <w:rPr>
          <w:rFonts w:ascii="Times New Roman" w:hAnsi="Times New Roman"/>
          <w:sz w:val="24"/>
          <w:szCs w:val="24"/>
        </w:rPr>
        <w:t>%, e ndjekur nga</w:t>
      </w:r>
      <w:r w:rsidRPr="00A57C5A">
        <w:rPr>
          <w:rFonts w:ascii="Times New Roman" w:hAnsi="Times New Roman"/>
          <w:sz w:val="24"/>
          <w:szCs w:val="24"/>
        </w:rPr>
        <w:t xml:space="preserve"> “Përkujdesi Social</w:t>
      </w:r>
      <w:r w:rsidRPr="00A57C5A">
        <w:rPr>
          <w:rFonts w:ascii="Times New Roman" w:hAnsi="Times New Roman"/>
          <w:color w:val="000000"/>
          <w:sz w:val="24"/>
          <w:szCs w:val="24"/>
        </w:rPr>
        <w:t>”</w:t>
      </w:r>
      <w:r w:rsidR="00A71ABF">
        <w:rPr>
          <w:rFonts w:ascii="Times New Roman" w:hAnsi="Times New Roman"/>
          <w:color w:val="000000"/>
          <w:sz w:val="24"/>
          <w:szCs w:val="24"/>
        </w:rPr>
        <w:t xml:space="preserve"> me 3</w:t>
      </w:r>
      <w:r w:rsidR="008F3660">
        <w:rPr>
          <w:rFonts w:ascii="Times New Roman" w:hAnsi="Times New Roman"/>
          <w:color w:val="000000"/>
          <w:sz w:val="24"/>
          <w:szCs w:val="24"/>
        </w:rPr>
        <w:t>2</w:t>
      </w:r>
      <w:r w:rsidR="00A71ABF">
        <w:rPr>
          <w:rFonts w:ascii="Times New Roman" w:hAnsi="Times New Roman"/>
          <w:color w:val="000000"/>
          <w:sz w:val="24"/>
          <w:szCs w:val="24"/>
        </w:rPr>
        <w:t>%</w:t>
      </w:r>
      <w:r w:rsidRPr="00A57C5A">
        <w:rPr>
          <w:rFonts w:ascii="Times New Roman" w:hAnsi="Times New Roman"/>
          <w:sz w:val="24"/>
          <w:szCs w:val="24"/>
        </w:rPr>
        <w:t xml:space="preserve">, </w:t>
      </w:r>
      <w:r w:rsidR="00A71ABF" w:rsidRPr="00A57C5A">
        <w:rPr>
          <w:rFonts w:ascii="Times New Roman" w:hAnsi="Times New Roman"/>
          <w:sz w:val="24"/>
          <w:szCs w:val="24"/>
        </w:rPr>
        <w:t xml:space="preserve">“Shërbime të Kujdesit Shëndetësor </w:t>
      </w:r>
      <w:r w:rsidR="00A71ABF">
        <w:rPr>
          <w:rFonts w:ascii="Times New Roman" w:hAnsi="Times New Roman"/>
          <w:sz w:val="24"/>
          <w:szCs w:val="24"/>
        </w:rPr>
        <w:t>Parësor</w:t>
      </w:r>
      <w:r w:rsidR="00A71ABF" w:rsidRPr="00A57C5A">
        <w:rPr>
          <w:rFonts w:ascii="Times New Roman" w:hAnsi="Times New Roman"/>
          <w:sz w:val="24"/>
          <w:szCs w:val="24"/>
        </w:rPr>
        <w:t>”</w:t>
      </w:r>
      <w:r w:rsidR="00A71ABF">
        <w:rPr>
          <w:rFonts w:ascii="Times New Roman" w:hAnsi="Times New Roman"/>
          <w:sz w:val="24"/>
          <w:szCs w:val="24"/>
        </w:rPr>
        <w:t xml:space="preserve"> me </w:t>
      </w:r>
      <w:r w:rsidR="008F3660">
        <w:rPr>
          <w:rFonts w:ascii="Times New Roman" w:hAnsi="Times New Roman"/>
          <w:sz w:val="24"/>
          <w:szCs w:val="24"/>
        </w:rPr>
        <w:t>9</w:t>
      </w:r>
      <w:r w:rsidR="00A71ABF">
        <w:rPr>
          <w:rFonts w:ascii="Times New Roman" w:hAnsi="Times New Roman"/>
          <w:sz w:val="24"/>
          <w:szCs w:val="24"/>
        </w:rPr>
        <w:t xml:space="preserve">%, “Shërbime të Shëndetit Publik” me </w:t>
      </w:r>
      <w:r w:rsidR="008F3660">
        <w:rPr>
          <w:rFonts w:ascii="Times New Roman" w:hAnsi="Times New Roman"/>
          <w:sz w:val="24"/>
          <w:szCs w:val="24"/>
        </w:rPr>
        <w:t>6</w:t>
      </w:r>
      <w:r w:rsidR="00A71ABF">
        <w:rPr>
          <w:rFonts w:ascii="Times New Roman" w:hAnsi="Times New Roman"/>
          <w:sz w:val="24"/>
          <w:szCs w:val="24"/>
        </w:rPr>
        <w:t xml:space="preserve">%, “Planifikim, Menaxhim, administrim” dhe “Rehabilitimi i të përndjekurve politikë” me </w:t>
      </w:r>
      <w:r w:rsidR="008F3660">
        <w:rPr>
          <w:rFonts w:ascii="Times New Roman" w:hAnsi="Times New Roman"/>
          <w:sz w:val="24"/>
          <w:szCs w:val="24"/>
        </w:rPr>
        <w:t>rreth</w:t>
      </w:r>
      <w:r w:rsidR="00A71ABF">
        <w:rPr>
          <w:rFonts w:ascii="Times New Roman" w:hAnsi="Times New Roman"/>
          <w:sz w:val="24"/>
          <w:szCs w:val="24"/>
        </w:rPr>
        <w:t xml:space="preserve"> 1%</w:t>
      </w:r>
      <w:r w:rsidRPr="00A57C5A">
        <w:rPr>
          <w:rFonts w:ascii="Times New Roman" w:hAnsi="Times New Roman"/>
          <w:sz w:val="24"/>
          <w:szCs w:val="24"/>
        </w:rPr>
        <w:t>.</w:t>
      </w:r>
    </w:p>
    <w:p w14:paraId="1EC2E4F3" w14:textId="77777777" w:rsidR="00BA5F3F" w:rsidRDefault="00BA5F3F" w:rsidP="00BA5F3F">
      <w:pPr>
        <w:spacing w:after="0"/>
        <w:jc w:val="both"/>
        <w:rPr>
          <w:rFonts w:ascii="Times New Roman" w:hAnsi="Times New Roman"/>
          <w:sz w:val="24"/>
          <w:szCs w:val="24"/>
        </w:rPr>
      </w:pPr>
    </w:p>
    <w:p w14:paraId="2A62FCAA" w14:textId="4B7E2499" w:rsidR="00BA5F3F" w:rsidRDefault="00C9558A" w:rsidP="00BA5F3F">
      <w:pPr>
        <w:spacing w:after="0"/>
        <w:jc w:val="both"/>
        <w:rPr>
          <w:rFonts w:ascii="Times New Roman" w:hAnsi="Times New Roman"/>
          <w:b/>
          <w:bCs/>
        </w:rPr>
      </w:pPr>
      <w:r w:rsidRPr="007427A4">
        <w:rPr>
          <w:rFonts w:ascii="Times New Roman" w:hAnsi="Times New Roman"/>
          <w:b/>
          <w:bCs/>
        </w:rPr>
        <w:t xml:space="preserve">Sipas zërave përbërës të shpenzimeve, situata në fund të </w:t>
      </w:r>
      <w:r w:rsidR="008F3660">
        <w:rPr>
          <w:rFonts w:ascii="Times New Roman" w:hAnsi="Times New Roman"/>
          <w:b/>
          <w:bCs/>
        </w:rPr>
        <w:t>4 mujorit</w:t>
      </w:r>
      <w:r w:rsidRPr="007427A4">
        <w:rPr>
          <w:rFonts w:ascii="Times New Roman" w:hAnsi="Times New Roman"/>
          <w:b/>
          <w:bCs/>
        </w:rPr>
        <w:t xml:space="preserve"> 202</w:t>
      </w:r>
      <w:r w:rsidR="00D836E2">
        <w:rPr>
          <w:rFonts w:ascii="Times New Roman" w:hAnsi="Times New Roman"/>
          <w:b/>
          <w:bCs/>
        </w:rPr>
        <w:t>5</w:t>
      </w:r>
      <w:r w:rsidRPr="007427A4">
        <w:rPr>
          <w:rFonts w:ascii="Times New Roman" w:hAnsi="Times New Roman"/>
          <w:b/>
          <w:bCs/>
        </w:rPr>
        <w:t>, paraqitet si më poshtë:</w:t>
      </w:r>
    </w:p>
    <w:p w14:paraId="1E2A1777" w14:textId="77777777" w:rsidR="007D34CD" w:rsidRPr="007427A4" w:rsidRDefault="007D34CD" w:rsidP="00BA5F3F">
      <w:pPr>
        <w:spacing w:after="0"/>
        <w:jc w:val="both"/>
        <w:rPr>
          <w:rFonts w:ascii="Times New Roman" w:hAnsi="Times New Roman"/>
          <w:b/>
          <w:bCs/>
        </w:rPr>
      </w:pPr>
    </w:p>
    <w:p w14:paraId="162A8705" w14:textId="1B3056E8" w:rsidR="00C872D0" w:rsidRDefault="008F3660" w:rsidP="00C872D0">
      <w:pPr>
        <w:spacing w:after="0"/>
        <w:ind w:left="-270" w:hanging="1080"/>
        <w:jc w:val="both"/>
        <w:rPr>
          <w:rFonts w:ascii="Times New Roman" w:hAnsi="Times New Roman"/>
          <w:i/>
          <w:iCs/>
          <w:sz w:val="20"/>
          <w:szCs w:val="20"/>
          <w:u w:val="single"/>
        </w:rPr>
      </w:pPr>
      <w:r w:rsidRPr="008F3660">
        <w:rPr>
          <w:noProof/>
        </w:rPr>
        <w:drawing>
          <wp:anchor distT="0" distB="0" distL="114300" distR="114300" simplePos="0" relativeHeight="251661824" behindDoc="0" locked="0" layoutInCell="1" allowOverlap="1" wp14:anchorId="7CE0DB93" wp14:editId="4BB8ADD8">
            <wp:simplePos x="0" y="0"/>
            <wp:positionH relativeFrom="margin">
              <wp:posOffset>-960120</wp:posOffset>
            </wp:positionH>
            <wp:positionV relativeFrom="margin">
              <wp:posOffset>2452370</wp:posOffset>
            </wp:positionV>
            <wp:extent cx="7486015" cy="3617595"/>
            <wp:effectExtent l="0" t="0" r="635" b="1905"/>
            <wp:wrapSquare wrapText="bothSides"/>
            <wp:docPr id="1435473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015"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2D0" w:rsidRPr="00011D0D">
        <w:rPr>
          <w:rFonts w:ascii="Times New Roman" w:hAnsi="Times New Roman"/>
          <w:i/>
          <w:iCs/>
          <w:sz w:val="20"/>
          <w:szCs w:val="20"/>
          <w:u w:val="single"/>
        </w:rPr>
        <w:t>Tabela: Realizimi i shpenzimet sipas klasifikimit ekonomik (në mijë lekë):</w:t>
      </w:r>
    </w:p>
    <w:p w14:paraId="1C3DCB5D" w14:textId="21FA5234" w:rsidR="008D2AAA" w:rsidRPr="00011D0D" w:rsidRDefault="008D2AAA" w:rsidP="00C872D0">
      <w:pPr>
        <w:spacing w:after="0"/>
        <w:ind w:left="-270" w:hanging="1080"/>
        <w:jc w:val="both"/>
        <w:rPr>
          <w:rFonts w:ascii="Times New Roman" w:hAnsi="Times New Roman"/>
          <w:sz w:val="20"/>
          <w:szCs w:val="20"/>
        </w:rPr>
      </w:pPr>
    </w:p>
    <w:p w14:paraId="5BC10859" w14:textId="30B78C0E" w:rsidR="00B7283A" w:rsidRDefault="007D145A" w:rsidP="00B7283A">
      <w:pPr>
        <w:spacing w:after="0"/>
        <w:jc w:val="both"/>
        <w:rPr>
          <w:rFonts w:ascii="Times New Roman" w:hAnsi="Times New Roman"/>
          <w:sz w:val="24"/>
          <w:szCs w:val="24"/>
        </w:rPr>
      </w:pPr>
      <w:r>
        <w:rPr>
          <w:rFonts w:ascii="Times New Roman" w:hAnsi="Times New Roman"/>
          <w:sz w:val="24"/>
          <w:szCs w:val="24"/>
        </w:rPr>
        <w:t>P</w:t>
      </w:r>
      <w:r w:rsidRPr="00A57C5A">
        <w:rPr>
          <w:rFonts w:ascii="Times New Roman" w:hAnsi="Times New Roman"/>
          <w:sz w:val="24"/>
          <w:szCs w:val="24"/>
        </w:rPr>
        <w:t xml:space="preserve">lani i shpenzimeve të buxhetit </w:t>
      </w:r>
      <w:r>
        <w:rPr>
          <w:rFonts w:ascii="Times New Roman" w:hAnsi="Times New Roman"/>
          <w:sz w:val="24"/>
          <w:szCs w:val="24"/>
        </w:rPr>
        <w:t>p</w:t>
      </w:r>
      <w:r w:rsidR="002F052B">
        <w:rPr>
          <w:rFonts w:ascii="Times New Roman" w:hAnsi="Times New Roman"/>
          <w:sz w:val="24"/>
          <w:szCs w:val="24"/>
        </w:rPr>
        <w:t>ë</w:t>
      </w:r>
      <w:r>
        <w:rPr>
          <w:rFonts w:ascii="Times New Roman" w:hAnsi="Times New Roman"/>
          <w:sz w:val="24"/>
          <w:szCs w:val="24"/>
        </w:rPr>
        <w:t xml:space="preserve">r </w:t>
      </w:r>
      <w:r w:rsidRPr="006A1B20">
        <w:rPr>
          <w:rFonts w:ascii="Times New Roman" w:hAnsi="Times New Roman"/>
          <w:b/>
          <w:bCs/>
          <w:i/>
          <w:iCs/>
          <w:sz w:val="24"/>
          <w:szCs w:val="24"/>
        </w:rPr>
        <w:t>shpenzimet korente</w:t>
      </w:r>
      <w:r w:rsidRPr="00A57C5A">
        <w:rPr>
          <w:rFonts w:ascii="Times New Roman" w:hAnsi="Times New Roman"/>
          <w:sz w:val="24"/>
          <w:szCs w:val="24"/>
        </w:rPr>
        <w:t xml:space="preserve"> për këtë ministri, për </w:t>
      </w:r>
      <w:r w:rsidR="00863C7B">
        <w:rPr>
          <w:rFonts w:ascii="Times New Roman" w:hAnsi="Times New Roman"/>
          <w:sz w:val="24"/>
          <w:szCs w:val="24"/>
        </w:rPr>
        <w:t xml:space="preserve">4 mujorin e </w:t>
      </w:r>
      <w:r w:rsidRPr="00A57C5A">
        <w:rPr>
          <w:rFonts w:ascii="Times New Roman" w:hAnsi="Times New Roman"/>
          <w:sz w:val="24"/>
          <w:szCs w:val="24"/>
        </w:rPr>
        <w:t>viti</w:t>
      </w:r>
      <w:r w:rsidR="00863C7B">
        <w:rPr>
          <w:rFonts w:ascii="Times New Roman" w:hAnsi="Times New Roman"/>
          <w:sz w:val="24"/>
          <w:szCs w:val="24"/>
        </w:rPr>
        <w:t>t</w:t>
      </w:r>
      <w:r w:rsidRPr="00A57C5A">
        <w:rPr>
          <w:rFonts w:ascii="Times New Roman" w:hAnsi="Times New Roman"/>
          <w:sz w:val="24"/>
          <w:szCs w:val="24"/>
        </w:rPr>
        <w:t xml:space="preserve"> 202</w:t>
      </w:r>
      <w:r w:rsidR="00863C7B">
        <w:rPr>
          <w:rFonts w:ascii="Times New Roman" w:hAnsi="Times New Roman"/>
          <w:sz w:val="24"/>
          <w:szCs w:val="24"/>
        </w:rPr>
        <w:t>5</w:t>
      </w:r>
      <w:r w:rsidRPr="00A57C5A">
        <w:rPr>
          <w:rFonts w:ascii="Times New Roman" w:hAnsi="Times New Roman"/>
          <w:sz w:val="24"/>
          <w:szCs w:val="24"/>
        </w:rPr>
        <w:t xml:space="preserve">, është realizuar në rreth </w:t>
      </w:r>
      <w:r w:rsidR="00863C7B">
        <w:rPr>
          <w:rFonts w:ascii="Times New Roman" w:hAnsi="Times New Roman"/>
          <w:sz w:val="24"/>
          <w:szCs w:val="24"/>
        </w:rPr>
        <w:t>3</w:t>
      </w:r>
      <w:r w:rsidR="00A6403D">
        <w:rPr>
          <w:rFonts w:ascii="Times New Roman" w:hAnsi="Times New Roman"/>
          <w:sz w:val="24"/>
          <w:szCs w:val="24"/>
        </w:rPr>
        <w:t>1</w:t>
      </w:r>
      <w:r w:rsidRPr="00A57C5A">
        <w:rPr>
          <w:rFonts w:ascii="Times New Roman" w:hAnsi="Times New Roman"/>
          <w:sz w:val="24"/>
          <w:szCs w:val="24"/>
        </w:rPr>
        <w:t xml:space="preserve">% të planit vjetor </w:t>
      </w:r>
      <w:r w:rsidR="00863C7B">
        <w:rPr>
          <w:rFonts w:ascii="Times New Roman" w:hAnsi="Times New Roman"/>
          <w:sz w:val="24"/>
          <w:szCs w:val="24"/>
        </w:rPr>
        <w:t>të miratuar</w:t>
      </w:r>
      <w:r w:rsidR="00B87FEF" w:rsidRPr="00B87FEF">
        <w:rPr>
          <w:rFonts w:ascii="Times New Roman" w:hAnsi="Times New Roman"/>
          <w:sz w:val="24"/>
          <w:szCs w:val="24"/>
        </w:rPr>
        <w:t xml:space="preserve">. </w:t>
      </w:r>
      <w:r w:rsidR="00C83528" w:rsidRPr="00C83528">
        <w:rPr>
          <w:rFonts w:ascii="Times New Roman" w:hAnsi="Times New Roman"/>
          <w:sz w:val="24"/>
          <w:szCs w:val="24"/>
        </w:rPr>
        <w:t>Përqindja e realizimit tregon një zhvillim normal të realizimit të shpenzimeve si edhe produkteve për periudhën.</w:t>
      </w:r>
      <w:r w:rsidR="00B87FEF">
        <w:rPr>
          <w:rFonts w:ascii="Times New Roman" w:hAnsi="Times New Roman"/>
          <w:sz w:val="24"/>
          <w:szCs w:val="24"/>
        </w:rPr>
        <w:t xml:space="preserve"> </w:t>
      </w:r>
      <w:r w:rsidR="006A1B20" w:rsidRPr="006A1B20">
        <w:rPr>
          <w:rFonts w:ascii="Times New Roman" w:hAnsi="Times New Roman"/>
          <w:sz w:val="24"/>
          <w:szCs w:val="24"/>
        </w:rPr>
        <w:t>Ndryshimet kundrejt planit fillestar për shpenzimet korente, vinë</w:t>
      </w:r>
      <w:r w:rsidR="00863C7B">
        <w:rPr>
          <w:rFonts w:ascii="Times New Roman" w:hAnsi="Times New Roman"/>
          <w:sz w:val="24"/>
          <w:szCs w:val="24"/>
        </w:rPr>
        <w:t xml:space="preserve"> kryesisht </w:t>
      </w:r>
      <w:r w:rsidR="006A1B20" w:rsidRPr="006A1B20">
        <w:rPr>
          <w:rFonts w:ascii="Times New Roman" w:hAnsi="Times New Roman"/>
          <w:sz w:val="24"/>
          <w:szCs w:val="24"/>
        </w:rPr>
        <w:t xml:space="preserve">si rrjedhojë e </w:t>
      </w:r>
      <w:r w:rsidR="00863C7B">
        <w:rPr>
          <w:rFonts w:ascii="Times New Roman" w:hAnsi="Times New Roman"/>
          <w:sz w:val="24"/>
          <w:szCs w:val="24"/>
        </w:rPr>
        <w:t xml:space="preserve">akordimit të fondit të veçantë për vitin 2025. </w:t>
      </w:r>
    </w:p>
    <w:p w14:paraId="29505B5F" w14:textId="77777777" w:rsidR="006A1B20" w:rsidRDefault="006A1B20" w:rsidP="00B7283A">
      <w:pPr>
        <w:spacing w:after="0"/>
        <w:jc w:val="both"/>
        <w:rPr>
          <w:rFonts w:ascii="Times New Roman" w:hAnsi="Times New Roman"/>
          <w:sz w:val="24"/>
          <w:szCs w:val="24"/>
        </w:rPr>
      </w:pPr>
    </w:p>
    <w:p w14:paraId="16DAE4CB" w14:textId="2A21EA8B" w:rsidR="005E6C38" w:rsidRDefault="00D24E39" w:rsidP="00B7283A">
      <w:pPr>
        <w:spacing w:after="0"/>
        <w:jc w:val="both"/>
        <w:rPr>
          <w:rFonts w:ascii="Times New Roman" w:hAnsi="Times New Roman"/>
          <w:sz w:val="24"/>
          <w:szCs w:val="24"/>
        </w:rPr>
      </w:pPr>
      <w:r w:rsidRPr="003E5214">
        <w:rPr>
          <w:rFonts w:ascii="Times New Roman" w:hAnsi="Times New Roman"/>
          <w:sz w:val="24"/>
          <w:szCs w:val="24"/>
        </w:rPr>
        <w:t>Plani i shpenzimeve të buxhetit p</w:t>
      </w:r>
      <w:r w:rsidR="002F052B" w:rsidRPr="003E5214">
        <w:rPr>
          <w:rFonts w:ascii="Times New Roman" w:hAnsi="Times New Roman"/>
          <w:sz w:val="24"/>
          <w:szCs w:val="24"/>
        </w:rPr>
        <w:t>ë</w:t>
      </w:r>
      <w:r w:rsidRPr="003E5214">
        <w:rPr>
          <w:rFonts w:ascii="Times New Roman" w:hAnsi="Times New Roman"/>
          <w:sz w:val="24"/>
          <w:szCs w:val="24"/>
        </w:rPr>
        <w:t xml:space="preserve">r </w:t>
      </w:r>
      <w:r w:rsidRPr="003E5214">
        <w:rPr>
          <w:rFonts w:ascii="Times New Roman" w:hAnsi="Times New Roman"/>
          <w:b/>
          <w:bCs/>
          <w:i/>
          <w:iCs/>
          <w:sz w:val="24"/>
          <w:szCs w:val="24"/>
        </w:rPr>
        <w:t>shpenzimet kapitale</w:t>
      </w:r>
      <w:r w:rsidRPr="003E5214">
        <w:rPr>
          <w:rFonts w:ascii="Times New Roman" w:hAnsi="Times New Roman"/>
          <w:sz w:val="24"/>
          <w:szCs w:val="24"/>
        </w:rPr>
        <w:t xml:space="preserve"> për këtë ministri, për </w:t>
      </w:r>
      <w:r w:rsidR="00863C7B">
        <w:rPr>
          <w:rFonts w:ascii="Times New Roman" w:hAnsi="Times New Roman"/>
          <w:sz w:val="24"/>
          <w:szCs w:val="24"/>
        </w:rPr>
        <w:t>periudhën</w:t>
      </w:r>
      <w:r w:rsidRPr="003E5214">
        <w:rPr>
          <w:rFonts w:ascii="Times New Roman" w:hAnsi="Times New Roman"/>
          <w:sz w:val="24"/>
          <w:szCs w:val="24"/>
        </w:rPr>
        <w:t xml:space="preserve">, është realizuar në rreth </w:t>
      </w:r>
      <w:r w:rsidR="00863C7B">
        <w:rPr>
          <w:rFonts w:ascii="Times New Roman" w:hAnsi="Times New Roman"/>
          <w:sz w:val="24"/>
          <w:szCs w:val="24"/>
        </w:rPr>
        <w:t>22</w:t>
      </w:r>
      <w:r w:rsidRPr="003E5214">
        <w:rPr>
          <w:rFonts w:ascii="Times New Roman" w:hAnsi="Times New Roman"/>
          <w:sz w:val="24"/>
          <w:szCs w:val="24"/>
        </w:rPr>
        <w:t xml:space="preserve">% të planit </w:t>
      </w:r>
      <w:r w:rsidR="00863C7B">
        <w:rPr>
          <w:rFonts w:ascii="Times New Roman" w:hAnsi="Times New Roman"/>
          <w:sz w:val="24"/>
          <w:szCs w:val="24"/>
        </w:rPr>
        <w:t>vjetor të miratuar.</w:t>
      </w:r>
      <w:r w:rsidR="0052555A">
        <w:rPr>
          <w:rFonts w:ascii="Times New Roman" w:hAnsi="Times New Roman"/>
          <w:sz w:val="24"/>
          <w:szCs w:val="24"/>
        </w:rPr>
        <w:t xml:space="preserve"> </w:t>
      </w:r>
    </w:p>
    <w:p w14:paraId="116B47B6" w14:textId="77777777" w:rsidR="00B7283A" w:rsidRPr="00A57C5A" w:rsidRDefault="00B7283A" w:rsidP="00B7283A">
      <w:pPr>
        <w:spacing w:after="0"/>
        <w:jc w:val="both"/>
        <w:rPr>
          <w:rFonts w:ascii="Times New Roman" w:hAnsi="Times New Roman"/>
          <w:sz w:val="24"/>
          <w:szCs w:val="24"/>
        </w:rPr>
      </w:pPr>
    </w:p>
    <w:p w14:paraId="5A91BF06" w14:textId="1DDFE3A7" w:rsidR="006D6BCD" w:rsidRPr="00A57C5A" w:rsidRDefault="007B0F61" w:rsidP="00BE5CC1">
      <w:pPr>
        <w:jc w:val="both"/>
        <w:rPr>
          <w:rFonts w:ascii="Times New Roman" w:hAnsi="Times New Roman"/>
          <w:b/>
          <w:sz w:val="24"/>
          <w:szCs w:val="24"/>
        </w:rPr>
      </w:pPr>
      <w:r w:rsidRPr="00A57C5A">
        <w:rPr>
          <w:rFonts w:ascii="Times New Roman" w:hAnsi="Times New Roman"/>
          <w:b/>
          <w:sz w:val="24"/>
          <w:szCs w:val="24"/>
        </w:rPr>
        <w:t>I</w:t>
      </w:r>
      <w:r w:rsidR="003A4D8C">
        <w:rPr>
          <w:rFonts w:ascii="Times New Roman" w:hAnsi="Times New Roman"/>
          <w:b/>
          <w:sz w:val="24"/>
          <w:szCs w:val="24"/>
        </w:rPr>
        <w:t>II</w:t>
      </w:r>
      <w:r w:rsidR="006D6BCD" w:rsidRPr="00A57C5A">
        <w:rPr>
          <w:rFonts w:ascii="Times New Roman" w:hAnsi="Times New Roman"/>
          <w:b/>
          <w:sz w:val="24"/>
          <w:szCs w:val="24"/>
        </w:rPr>
        <w:t xml:space="preserve">. </w:t>
      </w:r>
      <w:r w:rsidR="001A5D66" w:rsidRPr="00A57C5A">
        <w:rPr>
          <w:rFonts w:ascii="Times New Roman" w:hAnsi="Times New Roman"/>
          <w:b/>
          <w:sz w:val="24"/>
          <w:szCs w:val="24"/>
        </w:rPr>
        <w:t>I</w:t>
      </w:r>
      <w:r w:rsidR="006D6BCD" w:rsidRPr="00A57C5A">
        <w:rPr>
          <w:rFonts w:ascii="Times New Roman" w:hAnsi="Times New Roman"/>
          <w:b/>
          <w:sz w:val="24"/>
          <w:szCs w:val="24"/>
        </w:rPr>
        <w:t>nformacion mbi volumin dhe madhësinë e ndryshimit të buxhetit.</w:t>
      </w:r>
    </w:p>
    <w:p w14:paraId="4D89D34A" w14:textId="7F156338" w:rsidR="000D2C36" w:rsidRDefault="006D6BCD" w:rsidP="00A12665">
      <w:pPr>
        <w:spacing w:after="0" w:line="240" w:lineRule="auto"/>
        <w:jc w:val="both"/>
        <w:rPr>
          <w:rFonts w:ascii="Times New Roman" w:hAnsi="Times New Roman"/>
          <w:sz w:val="24"/>
          <w:szCs w:val="24"/>
        </w:rPr>
      </w:pPr>
      <w:r w:rsidRPr="00A57C5A">
        <w:rPr>
          <w:rFonts w:ascii="Times New Roman" w:hAnsi="Times New Roman"/>
          <w:sz w:val="24"/>
          <w:szCs w:val="24"/>
        </w:rPr>
        <w:t xml:space="preserve">Për të gjitha programet e kësaj ministrie situata në lidhje me ndryshimet në planifikim përfshirë këtu buxhetin fillestar dhe buxhetin me ndryshimet e ndodhura gjatë </w:t>
      </w:r>
      <w:r w:rsidR="005E6DEC">
        <w:rPr>
          <w:rFonts w:ascii="Times New Roman" w:hAnsi="Times New Roman"/>
          <w:sz w:val="24"/>
          <w:szCs w:val="24"/>
        </w:rPr>
        <w:t xml:space="preserve">4 mujorit të </w:t>
      </w:r>
      <w:r w:rsidR="00B07B70" w:rsidRPr="00A57C5A">
        <w:rPr>
          <w:rFonts w:ascii="Times New Roman" w:hAnsi="Times New Roman"/>
          <w:sz w:val="24"/>
          <w:szCs w:val="24"/>
        </w:rPr>
        <w:t>vitit 202</w:t>
      </w:r>
      <w:r w:rsidR="005E6DEC">
        <w:rPr>
          <w:rFonts w:ascii="Times New Roman" w:hAnsi="Times New Roman"/>
          <w:sz w:val="24"/>
          <w:szCs w:val="24"/>
        </w:rPr>
        <w:t>5</w:t>
      </w:r>
      <w:r w:rsidRPr="00A57C5A">
        <w:rPr>
          <w:rFonts w:ascii="Times New Roman" w:hAnsi="Times New Roman"/>
          <w:sz w:val="24"/>
          <w:szCs w:val="24"/>
        </w:rPr>
        <w:t>, paraqitet në tabelën e më</w:t>
      </w:r>
      <w:r w:rsidR="00C7516D">
        <w:rPr>
          <w:rFonts w:ascii="Times New Roman" w:hAnsi="Times New Roman"/>
          <w:sz w:val="24"/>
          <w:szCs w:val="24"/>
        </w:rPr>
        <w:t xml:space="preserve">sipërme. </w:t>
      </w:r>
      <w:r w:rsidR="0092758B" w:rsidRPr="00A57C5A">
        <w:rPr>
          <w:rFonts w:ascii="Times New Roman" w:hAnsi="Times New Roman"/>
          <w:sz w:val="24"/>
          <w:szCs w:val="24"/>
        </w:rPr>
        <w:t>S</w:t>
      </w:r>
      <w:r w:rsidRPr="00A57C5A">
        <w:rPr>
          <w:rFonts w:ascii="Times New Roman" w:hAnsi="Times New Roman"/>
          <w:sz w:val="24"/>
          <w:szCs w:val="24"/>
        </w:rPr>
        <w:t>i</w:t>
      </w:r>
      <w:r w:rsidR="003C2F75" w:rsidRPr="00A57C5A">
        <w:rPr>
          <w:rFonts w:ascii="Times New Roman" w:hAnsi="Times New Roman"/>
          <w:sz w:val="24"/>
          <w:szCs w:val="24"/>
        </w:rPr>
        <w:t>ç</w:t>
      </w:r>
      <w:r w:rsidRPr="00A57C5A">
        <w:rPr>
          <w:rFonts w:ascii="Times New Roman" w:hAnsi="Times New Roman"/>
          <w:sz w:val="24"/>
          <w:szCs w:val="24"/>
        </w:rPr>
        <w:t xml:space="preserve"> shikohet nga tabela n</w:t>
      </w:r>
      <w:r w:rsidR="007A6416" w:rsidRPr="00A57C5A">
        <w:rPr>
          <w:rFonts w:ascii="Times New Roman" w:hAnsi="Times New Roman"/>
          <w:sz w:val="24"/>
          <w:szCs w:val="24"/>
        </w:rPr>
        <w:t>ë</w:t>
      </w:r>
      <w:r w:rsidRPr="00A57C5A">
        <w:rPr>
          <w:rFonts w:ascii="Times New Roman" w:hAnsi="Times New Roman"/>
          <w:sz w:val="24"/>
          <w:szCs w:val="24"/>
        </w:rPr>
        <w:t xml:space="preserve"> krahasim me ligjin </w:t>
      </w:r>
      <w:r w:rsidRPr="00A57C5A">
        <w:rPr>
          <w:rFonts w:ascii="Times New Roman" w:hAnsi="Times New Roman"/>
          <w:sz w:val="24"/>
          <w:szCs w:val="24"/>
        </w:rPr>
        <w:lastRenderedPageBreak/>
        <w:t>fillestar plani ka ndryshuar.</w:t>
      </w:r>
      <w:r w:rsidR="00356596" w:rsidRPr="00A57C5A">
        <w:rPr>
          <w:rFonts w:ascii="Times New Roman" w:hAnsi="Times New Roman"/>
          <w:sz w:val="24"/>
          <w:szCs w:val="24"/>
        </w:rPr>
        <w:t xml:space="preserve"> </w:t>
      </w:r>
      <w:r w:rsidR="00BA379F" w:rsidRPr="00A57C5A">
        <w:rPr>
          <w:rFonts w:ascii="Times New Roman" w:hAnsi="Times New Roman"/>
          <w:sz w:val="24"/>
          <w:szCs w:val="24"/>
        </w:rPr>
        <w:t>Ndryshimet përfaqësojnë ndryshimet e planit të buxhetit nga fondet e akorduara si fonde shtesë nga fondi i veçantë</w:t>
      </w:r>
      <w:r w:rsidR="005E6DEC">
        <w:rPr>
          <w:rFonts w:ascii="Times New Roman" w:hAnsi="Times New Roman"/>
          <w:sz w:val="24"/>
          <w:szCs w:val="24"/>
        </w:rPr>
        <w:t>.</w:t>
      </w:r>
    </w:p>
    <w:p w14:paraId="2DFABFA0" w14:textId="77777777" w:rsidR="009E48F2" w:rsidRPr="009E48F2" w:rsidRDefault="009E48F2" w:rsidP="009E48F2">
      <w:pPr>
        <w:spacing w:after="0" w:line="240" w:lineRule="auto"/>
        <w:jc w:val="both"/>
        <w:rPr>
          <w:rFonts w:ascii="Times New Roman" w:hAnsi="Times New Roman"/>
          <w:b/>
          <w:sz w:val="24"/>
          <w:szCs w:val="24"/>
        </w:rPr>
      </w:pPr>
      <w:bookmarkStart w:id="0" w:name="_Hlk166672416"/>
    </w:p>
    <w:p w14:paraId="41EBFE8D" w14:textId="6C5F36DD" w:rsidR="009E48F2" w:rsidRPr="009E48F2" w:rsidRDefault="009E48F2" w:rsidP="009E48F2">
      <w:pPr>
        <w:jc w:val="both"/>
        <w:rPr>
          <w:rFonts w:ascii="Times New Roman" w:hAnsi="Times New Roman"/>
          <w:b/>
          <w:sz w:val="24"/>
          <w:szCs w:val="24"/>
        </w:rPr>
      </w:pPr>
      <w:r w:rsidRPr="009E48F2">
        <w:rPr>
          <w:rFonts w:ascii="Times New Roman" w:hAnsi="Times New Roman"/>
          <w:b/>
          <w:sz w:val="24"/>
          <w:szCs w:val="24"/>
        </w:rPr>
        <w:t>IV. Të ardhurat jashtë limitit</w:t>
      </w:r>
      <w:r>
        <w:rPr>
          <w:rFonts w:ascii="Times New Roman" w:hAnsi="Times New Roman"/>
          <w:b/>
          <w:sz w:val="24"/>
          <w:szCs w:val="24"/>
        </w:rPr>
        <w:t>:</w:t>
      </w:r>
      <w:r w:rsidRPr="009E48F2">
        <w:rPr>
          <w:rFonts w:ascii="Times New Roman" w:hAnsi="Times New Roman"/>
          <w:b/>
          <w:sz w:val="24"/>
          <w:szCs w:val="24"/>
        </w:rPr>
        <w:t xml:space="preserve"> </w:t>
      </w:r>
    </w:p>
    <w:p w14:paraId="15914D5A" w14:textId="1C49847F" w:rsidR="009E48F2" w:rsidRPr="006D39CF" w:rsidRDefault="009E48F2" w:rsidP="009E48F2">
      <w:pPr>
        <w:jc w:val="both"/>
        <w:rPr>
          <w:rFonts w:ascii="Times New Roman" w:hAnsi="Times New Roman"/>
          <w:sz w:val="24"/>
          <w:szCs w:val="24"/>
        </w:rPr>
      </w:pPr>
      <w:r w:rsidRPr="006D39CF">
        <w:rPr>
          <w:rFonts w:ascii="Times New Roman" w:hAnsi="Times New Roman"/>
          <w:sz w:val="24"/>
          <w:szCs w:val="24"/>
        </w:rPr>
        <w:t xml:space="preserve">Të ardhurat jashtë limitit të realizuara nga Ministria e </w:t>
      </w:r>
      <w:r w:rsidR="006D39CF">
        <w:rPr>
          <w:rFonts w:ascii="Times New Roman" w:hAnsi="Times New Roman"/>
          <w:sz w:val="24"/>
          <w:szCs w:val="24"/>
        </w:rPr>
        <w:t>Shëndetësisë dhe Mbrojtjes Sociale</w:t>
      </w:r>
      <w:r w:rsidRPr="006D39CF">
        <w:rPr>
          <w:rFonts w:ascii="Times New Roman" w:hAnsi="Times New Roman"/>
          <w:sz w:val="24"/>
          <w:szCs w:val="24"/>
        </w:rPr>
        <w:t xml:space="preserve">, arrijnë në total vlerën prej </w:t>
      </w:r>
      <w:r w:rsidR="005E6DEC">
        <w:rPr>
          <w:rFonts w:ascii="Times New Roman" w:hAnsi="Times New Roman"/>
          <w:sz w:val="24"/>
          <w:szCs w:val="24"/>
        </w:rPr>
        <w:t>44</w:t>
      </w:r>
      <w:r w:rsidR="006D39CF">
        <w:rPr>
          <w:rFonts w:ascii="Times New Roman" w:hAnsi="Times New Roman"/>
          <w:sz w:val="24"/>
          <w:szCs w:val="24"/>
        </w:rPr>
        <w:t xml:space="preserve"> </w:t>
      </w:r>
      <w:r w:rsidRPr="006D39CF">
        <w:rPr>
          <w:rFonts w:ascii="Times New Roman" w:hAnsi="Times New Roman"/>
          <w:sz w:val="24"/>
          <w:szCs w:val="24"/>
        </w:rPr>
        <w:t>milion lekë.</w:t>
      </w:r>
    </w:p>
    <w:bookmarkEnd w:id="0"/>
    <w:p w14:paraId="1BEF2F08" w14:textId="77777777" w:rsidR="009E48F2" w:rsidRDefault="009E48F2" w:rsidP="00B50831">
      <w:pPr>
        <w:spacing w:after="0" w:line="240" w:lineRule="auto"/>
        <w:jc w:val="both"/>
        <w:rPr>
          <w:rFonts w:ascii="Times New Roman" w:hAnsi="Times New Roman"/>
          <w:b/>
          <w:sz w:val="24"/>
          <w:szCs w:val="24"/>
        </w:rPr>
      </w:pPr>
    </w:p>
    <w:p w14:paraId="562E0923" w14:textId="1E7F7D1B" w:rsidR="009E6FE7" w:rsidRPr="00A57C5A" w:rsidRDefault="00B50831" w:rsidP="00B50831">
      <w:pPr>
        <w:spacing w:after="0" w:line="240" w:lineRule="auto"/>
        <w:jc w:val="both"/>
        <w:rPr>
          <w:rFonts w:ascii="Times New Roman" w:hAnsi="Times New Roman"/>
          <w:b/>
          <w:sz w:val="24"/>
          <w:szCs w:val="24"/>
        </w:rPr>
      </w:pPr>
      <w:r w:rsidRPr="00A97C1F">
        <w:rPr>
          <w:rFonts w:ascii="Times New Roman" w:hAnsi="Times New Roman"/>
          <w:b/>
          <w:sz w:val="24"/>
          <w:szCs w:val="24"/>
        </w:rPr>
        <w:t xml:space="preserve">V. </w:t>
      </w:r>
      <w:r w:rsidR="00F77318" w:rsidRPr="00A97C1F">
        <w:rPr>
          <w:rFonts w:ascii="Times New Roman" w:hAnsi="Times New Roman"/>
          <w:b/>
          <w:sz w:val="24"/>
          <w:szCs w:val="24"/>
        </w:rPr>
        <w:t xml:space="preserve">Komente </w:t>
      </w:r>
      <w:r w:rsidR="008F697A" w:rsidRPr="00A97C1F">
        <w:rPr>
          <w:rFonts w:ascii="Times New Roman" w:hAnsi="Times New Roman"/>
          <w:b/>
          <w:sz w:val="24"/>
          <w:szCs w:val="24"/>
        </w:rPr>
        <w:t>dhe rekomandime</w:t>
      </w:r>
      <w:r w:rsidR="009E6FE7" w:rsidRPr="00A97C1F">
        <w:rPr>
          <w:rFonts w:ascii="Times New Roman" w:hAnsi="Times New Roman"/>
          <w:b/>
          <w:sz w:val="24"/>
          <w:szCs w:val="24"/>
        </w:rPr>
        <w:t>:</w:t>
      </w:r>
    </w:p>
    <w:p w14:paraId="23682D69" w14:textId="606382DF" w:rsidR="00E365FE" w:rsidRDefault="002B2F93" w:rsidP="0021700E">
      <w:pPr>
        <w:pStyle w:val="ListParagraph"/>
        <w:numPr>
          <w:ilvl w:val="0"/>
          <w:numId w:val="22"/>
        </w:numPr>
        <w:tabs>
          <w:tab w:val="left" w:pos="360"/>
        </w:tabs>
        <w:spacing w:before="240" w:after="240"/>
        <w:jc w:val="both"/>
        <w:rPr>
          <w:sz w:val="24"/>
          <w:szCs w:val="24"/>
        </w:rPr>
      </w:pPr>
      <w:r w:rsidRPr="00A57C5A">
        <w:rPr>
          <w:sz w:val="24"/>
          <w:szCs w:val="24"/>
        </w:rPr>
        <w:t>T</w:t>
      </w:r>
      <w:r w:rsidR="00BB71D7" w:rsidRPr="00A57C5A">
        <w:rPr>
          <w:sz w:val="24"/>
          <w:szCs w:val="24"/>
        </w:rPr>
        <w:t xml:space="preserve">ë </w:t>
      </w:r>
      <w:r w:rsidR="0049416C" w:rsidRPr="00A57C5A">
        <w:rPr>
          <w:sz w:val="24"/>
          <w:szCs w:val="24"/>
        </w:rPr>
        <w:t>dh</w:t>
      </w:r>
      <w:r w:rsidR="003B032C" w:rsidRPr="00A57C5A">
        <w:rPr>
          <w:sz w:val="24"/>
          <w:szCs w:val="24"/>
        </w:rPr>
        <w:t>ë</w:t>
      </w:r>
      <w:r w:rsidR="0049416C" w:rsidRPr="00A57C5A">
        <w:rPr>
          <w:sz w:val="24"/>
          <w:szCs w:val="24"/>
        </w:rPr>
        <w:t>n</w:t>
      </w:r>
      <w:r w:rsidR="00FE5A3A" w:rsidRPr="00A57C5A">
        <w:rPr>
          <w:sz w:val="24"/>
          <w:szCs w:val="24"/>
        </w:rPr>
        <w:t>a</w:t>
      </w:r>
      <w:r w:rsidR="00BB71D7" w:rsidRPr="00A57C5A">
        <w:rPr>
          <w:sz w:val="24"/>
          <w:szCs w:val="24"/>
        </w:rPr>
        <w:t xml:space="preserve">t </w:t>
      </w:r>
      <w:r w:rsidR="00727296" w:rsidRPr="00A57C5A">
        <w:rPr>
          <w:sz w:val="24"/>
          <w:szCs w:val="24"/>
        </w:rPr>
        <w:t>dh</w:t>
      </w:r>
      <w:r w:rsidR="00BB71D7" w:rsidRPr="00A57C5A">
        <w:rPr>
          <w:sz w:val="24"/>
          <w:szCs w:val="24"/>
        </w:rPr>
        <w:t>e</w:t>
      </w:r>
      <w:r w:rsidR="0049416C" w:rsidRPr="00A57C5A">
        <w:rPr>
          <w:sz w:val="24"/>
          <w:szCs w:val="24"/>
        </w:rPr>
        <w:t xml:space="preserve"> </w:t>
      </w:r>
      <w:r w:rsidR="00727296" w:rsidRPr="00A57C5A">
        <w:rPr>
          <w:sz w:val="24"/>
          <w:szCs w:val="24"/>
        </w:rPr>
        <w:t xml:space="preserve">anekset </w:t>
      </w:r>
      <w:r w:rsidR="0049416C" w:rsidRPr="00A57C5A">
        <w:rPr>
          <w:sz w:val="24"/>
          <w:szCs w:val="24"/>
        </w:rPr>
        <w:t>raportuara n</w:t>
      </w:r>
      <w:r w:rsidR="003B032C" w:rsidRPr="00A57C5A">
        <w:rPr>
          <w:sz w:val="24"/>
          <w:szCs w:val="24"/>
        </w:rPr>
        <w:t>ë</w:t>
      </w:r>
      <w:r w:rsidR="0049416C" w:rsidRPr="00A57C5A">
        <w:rPr>
          <w:sz w:val="24"/>
          <w:szCs w:val="24"/>
        </w:rPr>
        <w:t xml:space="preserve"> raportin e monitorimit</w:t>
      </w:r>
      <w:r w:rsidR="00BB71D7" w:rsidRPr="00A57C5A">
        <w:rPr>
          <w:sz w:val="24"/>
          <w:szCs w:val="24"/>
        </w:rPr>
        <w:t>,</w:t>
      </w:r>
      <w:r w:rsidR="0049416C" w:rsidRPr="00A57C5A">
        <w:rPr>
          <w:sz w:val="24"/>
          <w:szCs w:val="24"/>
        </w:rPr>
        <w:t xml:space="preserve"> jan</w:t>
      </w:r>
      <w:r w:rsidR="00DD20F9" w:rsidRPr="00A57C5A">
        <w:rPr>
          <w:sz w:val="24"/>
          <w:szCs w:val="24"/>
        </w:rPr>
        <w:t>ë</w:t>
      </w:r>
      <w:r w:rsidR="0049416C" w:rsidRPr="00A57C5A">
        <w:rPr>
          <w:sz w:val="24"/>
          <w:szCs w:val="24"/>
        </w:rPr>
        <w:t xml:space="preserve"> sipas formateve t</w:t>
      </w:r>
      <w:r w:rsidR="003B032C" w:rsidRPr="00A57C5A">
        <w:rPr>
          <w:sz w:val="24"/>
          <w:szCs w:val="24"/>
        </w:rPr>
        <w:t>ë</w:t>
      </w:r>
      <w:r w:rsidR="00893D57" w:rsidRPr="00A57C5A">
        <w:rPr>
          <w:sz w:val="24"/>
          <w:szCs w:val="24"/>
        </w:rPr>
        <w:t xml:space="preserve"> </w:t>
      </w:r>
      <w:r w:rsidR="0049416C" w:rsidRPr="00A57C5A">
        <w:rPr>
          <w:sz w:val="24"/>
          <w:szCs w:val="24"/>
        </w:rPr>
        <w:t>p</w:t>
      </w:r>
      <w:r w:rsidR="003B032C" w:rsidRPr="00A57C5A">
        <w:rPr>
          <w:sz w:val="24"/>
          <w:szCs w:val="24"/>
        </w:rPr>
        <w:t>ë</w:t>
      </w:r>
      <w:r w:rsidR="0049416C" w:rsidRPr="00A57C5A">
        <w:rPr>
          <w:sz w:val="24"/>
          <w:szCs w:val="24"/>
        </w:rPr>
        <w:t>rcaktuara n</w:t>
      </w:r>
      <w:r w:rsidR="003B032C" w:rsidRPr="00A57C5A">
        <w:rPr>
          <w:sz w:val="24"/>
          <w:szCs w:val="24"/>
        </w:rPr>
        <w:t>ë</w:t>
      </w:r>
      <w:r w:rsidR="0049416C" w:rsidRPr="00A57C5A">
        <w:rPr>
          <w:sz w:val="24"/>
          <w:szCs w:val="24"/>
        </w:rPr>
        <w:t xml:space="preserve"> </w:t>
      </w:r>
      <w:r w:rsidR="00BB71D7" w:rsidRPr="00A57C5A">
        <w:rPr>
          <w:sz w:val="24"/>
          <w:szCs w:val="24"/>
        </w:rPr>
        <w:t>U</w:t>
      </w:r>
      <w:r w:rsidR="0049416C" w:rsidRPr="00A57C5A">
        <w:rPr>
          <w:sz w:val="24"/>
          <w:szCs w:val="24"/>
        </w:rPr>
        <w:t>dh</w:t>
      </w:r>
      <w:r w:rsidR="003B032C" w:rsidRPr="00A57C5A">
        <w:rPr>
          <w:sz w:val="24"/>
          <w:szCs w:val="24"/>
        </w:rPr>
        <w:t>ë</w:t>
      </w:r>
      <w:r w:rsidR="0049416C" w:rsidRPr="00A57C5A">
        <w:rPr>
          <w:sz w:val="24"/>
          <w:szCs w:val="24"/>
        </w:rPr>
        <w:t>zim</w:t>
      </w:r>
      <w:r w:rsidR="00BB71D7" w:rsidRPr="00A57C5A">
        <w:rPr>
          <w:sz w:val="24"/>
          <w:szCs w:val="24"/>
        </w:rPr>
        <w:t>in</w:t>
      </w:r>
      <w:r w:rsidR="0049416C" w:rsidRPr="00A57C5A">
        <w:rPr>
          <w:sz w:val="24"/>
          <w:szCs w:val="24"/>
        </w:rPr>
        <w:t xml:space="preserve"> </w:t>
      </w:r>
      <w:r w:rsidR="00BB71D7" w:rsidRPr="00A57C5A">
        <w:rPr>
          <w:sz w:val="24"/>
          <w:szCs w:val="24"/>
        </w:rPr>
        <w:t xml:space="preserve">nr. </w:t>
      </w:r>
      <w:r w:rsidR="00191F79" w:rsidRPr="00A57C5A">
        <w:rPr>
          <w:sz w:val="24"/>
          <w:szCs w:val="24"/>
        </w:rPr>
        <w:t>14</w:t>
      </w:r>
      <w:r w:rsidR="00BB71D7" w:rsidRPr="00A57C5A">
        <w:rPr>
          <w:sz w:val="24"/>
          <w:szCs w:val="24"/>
        </w:rPr>
        <w:t xml:space="preserve">, datë </w:t>
      </w:r>
      <w:r w:rsidR="00191F79" w:rsidRPr="00A57C5A">
        <w:rPr>
          <w:sz w:val="24"/>
          <w:szCs w:val="24"/>
        </w:rPr>
        <w:t>30</w:t>
      </w:r>
      <w:r w:rsidR="00BB71D7" w:rsidRPr="00A57C5A">
        <w:rPr>
          <w:sz w:val="24"/>
          <w:szCs w:val="24"/>
        </w:rPr>
        <w:t>.</w:t>
      </w:r>
      <w:r w:rsidR="00191F79" w:rsidRPr="00A57C5A">
        <w:rPr>
          <w:sz w:val="24"/>
          <w:szCs w:val="24"/>
        </w:rPr>
        <w:t>05</w:t>
      </w:r>
      <w:r w:rsidR="00BB71D7" w:rsidRPr="00A57C5A">
        <w:rPr>
          <w:sz w:val="24"/>
          <w:szCs w:val="24"/>
        </w:rPr>
        <w:t>.20</w:t>
      </w:r>
      <w:r w:rsidR="00191F79" w:rsidRPr="00A57C5A">
        <w:rPr>
          <w:sz w:val="24"/>
          <w:szCs w:val="24"/>
        </w:rPr>
        <w:t>23</w:t>
      </w:r>
      <w:r w:rsidR="00BB71D7" w:rsidRPr="00A57C5A">
        <w:rPr>
          <w:sz w:val="24"/>
          <w:szCs w:val="24"/>
        </w:rPr>
        <w:t>, “Për procedurat standarte të monitorimit të buxhetit në</w:t>
      </w:r>
      <w:r w:rsidR="001A2074" w:rsidRPr="00A57C5A">
        <w:rPr>
          <w:sz w:val="24"/>
          <w:szCs w:val="24"/>
        </w:rPr>
        <w:t xml:space="preserve"> njësitë e Qeverisjes Qendrore”.</w:t>
      </w:r>
    </w:p>
    <w:p w14:paraId="2840F6E2" w14:textId="77777777" w:rsidR="009E2762" w:rsidRPr="00C55803" w:rsidRDefault="009E2762" w:rsidP="009E2762">
      <w:pPr>
        <w:pStyle w:val="ListParagraph"/>
        <w:tabs>
          <w:tab w:val="left" w:pos="360"/>
        </w:tabs>
        <w:spacing w:before="240" w:after="240"/>
        <w:jc w:val="both"/>
        <w:rPr>
          <w:sz w:val="24"/>
          <w:szCs w:val="24"/>
        </w:rPr>
      </w:pPr>
    </w:p>
    <w:p w14:paraId="10510389" w14:textId="737D958A" w:rsidR="005067DD" w:rsidRDefault="00784EB4" w:rsidP="0021700E">
      <w:pPr>
        <w:pStyle w:val="ListParagraph"/>
        <w:numPr>
          <w:ilvl w:val="0"/>
          <w:numId w:val="22"/>
        </w:numPr>
        <w:tabs>
          <w:tab w:val="left" w:pos="360"/>
        </w:tabs>
        <w:spacing w:before="240" w:after="240"/>
        <w:jc w:val="both"/>
        <w:rPr>
          <w:sz w:val="24"/>
          <w:szCs w:val="24"/>
        </w:rPr>
      </w:pPr>
      <w:bookmarkStart w:id="1" w:name="_Hlk195786700"/>
      <w:r w:rsidRPr="00A57C5A">
        <w:rPr>
          <w:sz w:val="24"/>
          <w:szCs w:val="24"/>
        </w:rPr>
        <w:t xml:space="preserve">Relacioni shoqërues ka një analizë të </w:t>
      </w:r>
      <w:r w:rsidR="007D34CD">
        <w:rPr>
          <w:sz w:val="24"/>
          <w:szCs w:val="24"/>
        </w:rPr>
        <w:t>realizimit të produkteve në krahasim me planin si në terma sasior ashtu edhe në vlerë</w:t>
      </w:r>
      <w:bookmarkEnd w:id="1"/>
      <w:r w:rsidR="007D34CD">
        <w:rPr>
          <w:sz w:val="24"/>
          <w:szCs w:val="24"/>
        </w:rPr>
        <w:t>.</w:t>
      </w:r>
    </w:p>
    <w:p w14:paraId="64350D49" w14:textId="77777777" w:rsidR="00C55803" w:rsidRPr="00C55803" w:rsidRDefault="00C55803" w:rsidP="00C55803">
      <w:pPr>
        <w:pStyle w:val="ListParagraph"/>
        <w:rPr>
          <w:rFonts w:eastAsia="Times New Roman"/>
          <w:sz w:val="24"/>
          <w:szCs w:val="24"/>
        </w:rPr>
      </w:pPr>
    </w:p>
    <w:p w14:paraId="7606AA50" w14:textId="77777777" w:rsidR="00C55803" w:rsidRDefault="00C55803" w:rsidP="00C55803">
      <w:pPr>
        <w:pStyle w:val="ListParagraph"/>
        <w:tabs>
          <w:tab w:val="left" w:pos="360"/>
        </w:tabs>
        <w:spacing w:before="240" w:line="276" w:lineRule="auto"/>
        <w:ind w:left="360"/>
        <w:jc w:val="both"/>
        <w:rPr>
          <w:rFonts w:eastAsia="Times New Roman"/>
          <w:sz w:val="24"/>
          <w:szCs w:val="24"/>
          <w:u w:val="single"/>
        </w:rPr>
      </w:pPr>
      <w:r w:rsidRPr="00505071">
        <w:rPr>
          <w:rFonts w:eastAsia="Times New Roman"/>
          <w:sz w:val="24"/>
          <w:szCs w:val="24"/>
          <w:u w:val="single"/>
        </w:rPr>
        <w:t>Duke ju referuar konstatimeve të mësipërme, për përmirësimin e cilësisë së përmbajtjes së raportit të monitorimit rekomandojmë:</w:t>
      </w:r>
    </w:p>
    <w:p w14:paraId="045E4EA5" w14:textId="77777777" w:rsidR="009E2762" w:rsidRPr="00505071" w:rsidRDefault="009E2762" w:rsidP="00C55803">
      <w:pPr>
        <w:pStyle w:val="ListParagraph"/>
        <w:tabs>
          <w:tab w:val="left" w:pos="360"/>
        </w:tabs>
        <w:spacing w:before="240" w:line="276" w:lineRule="auto"/>
        <w:ind w:left="360"/>
        <w:jc w:val="both"/>
        <w:rPr>
          <w:rFonts w:eastAsia="Times New Roman"/>
          <w:sz w:val="24"/>
          <w:szCs w:val="24"/>
          <w:u w:val="single"/>
        </w:rPr>
      </w:pPr>
    </w:p>
    <w:p w14:paraId="4C16926B" w14:textId="326B66AD" w:rsidR="00A97C1F" w:rsidRDefault="00674C83" w:rsidP="00A97C1F">
      <w:pPr>
        <w:pStyle w:val="ListParagraph"/>
        <w:numPr>
          <w:ilvl w:val="0"/>
          <w:numId w:val="22"/>
        </w:numPr>
        <w:tabs>
          <w:tab w:val="left" w:pos="360"/>
        </w:tabs>
        <w:spacing w:before="240"/>
        <w:jc w:val="both"/>
        <w:rPr>
          <w:rFonts w:eastAsia="Times New Roman"/>
          <w:sz w:val="24"/>
          <w:szCs w:val="24"/>
        </w:rPr>
      </w:pPr>
      <w:r w:rsidRPr="00505071">
        <w:rPr>
          <w:rFonts w:eastAsia="Times New Roman"/>
          <w:sz w:val="24"/>
          <w:szCs w:val="24"/>
        </w:rPr>
        <w:t xml:space="preserve">Paraqitjen në relacionin shoqërues të një analize me konkrete </w:t>
      </w:r>
      <w:r w:rsidR="00EF0AE9">
        <w:rPr>
          <w:rFonts w:eastAsia="Times New Roman"/>
          <w:sz w:val="24"/>
          <w:szCs w:val="24"/>
        </w:rPr>
        <w:t>të ecurisë së realizimit të shpenzimeve sipas programeve</w:t>
      </w:r>
      <w:r w:rsidR="00B6495B">
        <w:rPr>
          <w:rFonts w:eastAsia="Times New Roman"/>
          <w:sz w:val="24"/>
          <w:szCs w:val="24"/>
        </w:rPr>
        <w:t xml:space="preserve">, duke analizuar </w:t>
      </w:r>
      <w:r w:rsidR="00A97C1F" w:rsidRPr="00A97C1F">
        <w:rPr>
          <w:rFonts w:eastAsia="Times New Roman"/>
          <w:sz w:val="24"/>
          <w:szCs w:val="24"/>
        </w:rPr>
        <w:t xml:space="preserve">arësyet kryesore që kanë ndikuar në performancen e realizimit për periudhën raportuese kundrejt planit për vitin 2025. </w:t>
      </w:r>
    </w:p>
    <w:p w14:paraId="43F80364" w14:textId="77777777" w:rsidR="009E2762" w:rsidRPr="00A97C1F" w:rsidRDefault="009E2762" w:rsidP="009E2762">
      <w:pPr>
        <w:pStyle w:val="ListParagraph"/>
        <w:tabs>
          <w:tab w:val="left" w:pos="360"/>
        </w:tabs>
        <w:spacing w:before="240"/>
        <w:jc w:val="both"/>
        <w:rPr>
          <w:rFonts w:eastAsia="Times New Roman"/>
          <w:sz w:val="24"/>
          <w:szCs w:val="24"/>
        </w:rPr>
      </w:pPr>
    </w:p>
    <w:p w14:paraId="0B7B857C" w14:textId="4ED66B70" w:rsidR="00674C83" w:rsidRDefault="00505071" w:rsidP="00674C83">
      <w:pPr>
        <w:pStyle w:val="ListParagraph"/>
        <w:numPr>
          <w:ilvl w:val="0"/>
          <w:numId w:val="22"/>
        </w:numPr>
        <w:tabs>
          <w:tab w:val="left" w:pos="360"/>
        </w:tabs>
        <w:spacing w:before="240"/>
        <w:jc w:val="both"/>
        <w:rPr>
          <w:rFonts w:eastAsia="Times New Roman"/>
          <w:sz w:val="24"/>
          <w:szCs w:val="24"/>
        </w:rPr>
      </w:pPr>
      <w:r w:rsidRPr="00505071">
        <w:rPr>
          <w:rFonts w:eastAsia="Times New Roman"/>
          <w:sz w:val="24"/>
          <w:szCs w:val="24"/>
        </w:rPr>
        <w:t xml:space="preserve">Për treguesit e performancës në nivel qëllimi dhe në nivel objektivi të shfaqura në aneksin 4 “Raporti i realizimit të treguesve të performancës së programit”, rekomandojmë </w:t>
      </w:r>
      <w:r w:rsidRPr="00C55803">
        <w:rPr>
          <w:rFonts w:eastAsia="Times New Roman"/>
          <w:sz w:val="24"/>
          <w:szCs w:val="24"/>
        </w:rPr>
        <w:t xml:space="preserve">plotësimin e </w:t>
      </w:r>
      <w:r>
        <w:rPr>
          <w:rFonts w:eastAsia="Times New Roman"/>
          <w:sz w:val="24"/>
          <w:szCs w:val="24"/>
        </w:rPr>
        <w:t>sasisë/vlerës s</w:t>
      </w:r>
      <w:r w:rsidR="00196971">
        <w:rPr>
          <w:rFonts w:eastAsia="Times New Roman"/>
          <w:sz w:val="24"/>
          <w:szCs w:val="24"/>
        </w:rPr>
        <w:t>ë</w:t>
      </w:r>
      <w:r>
        <w:rPr>
          <w:rFonts w:eastAsia="Times New Roman"/>
          <w:sz w:val="24"/>
          <w:szCs w:val="24"/>
        </w:rPr>
        <w:t xml:space="preserve"> </w:t>
      </w:r>
      <w:r w:rsidRPr="00C55803">
        <w:rPr>
          <w:rFonts w:eastAsia="Times New Roman"/>
          <w:sz w:val="24"/>
          <w:szCs w:val="24"/>
        </w:rPr>
        <w:t>faktit të periudhës për treguesit e performancës në të gjithë programet (nëse janë të matshme për periudhen)</w:t>
      </w:r>
      <w:r w:rsidR="00B3143A">
        <w:rPr>
          <w:rFonts w:eastAsia="Times New Roman"/>
          <w:sz w:val="24"/>
          <w:szCs w:val="24"/>
        </w:rPr>
        <w:t>,</w:t>
      </w:r>
      <w:r>
        <w:rPr>
          <w:rFonts w:eastAsia="Times New Roman"/>
          <w:sz w:val="24"/>
          <w:szCs w:val="24"/>
        </w:rPr>
        <w:t xml:space="preserve"> </w:t>
      </w:r>
      <w:r w:rsidR="00B3143A">
        <w:rPr>
          <w:rFonts w:eastAsia="Times New Roman"/>
          <w:sz w:val="24"/>
          <w:szCs w:val="24"/>
        </w:rPr>
        <w:t xml:space="preserve">si dhe </w:t>
      </w:r>
      <w:r w:rsidR="009E2762">
        <w:rPr>
          <w:rFonts w:eastAsia="Times New Roman"/>
          <w:sz w:val="24"/>
          <w:szCs w:val="24"/>
        </w:rPr>
        <w:t xml:space="preserve">të </w:t>
      </w:r>
      <w:r w:rsidR="00B3143A" w:rsidRPr="00B3143A">
        <w:rPr>
          <w:rFonts w:eastAsia="Times New Roman"/>
          <w:sz w:val="24"/>
          <w:szCs w:val="24"/>
        </w:rPr>
        <w:t>paraqit</w:t>
      </w:r>
      <w:r w:rsidR="00B3143A">
        <w:rPr>
          <w:rFonts w:eastAsia="Times New Roman"/>
          <w:sz w:val="24"/>
          <w:szCs w:val="24"/>
        </w:rPr>
        <w:t>et</w:t>
      </w:r>
      <w:r w:rsidR="00B3143A" w:rsidRPr="00B3143A">
        <w:rPr>
          <w:rFonts w:eastAsia="Times New Roman"/>
          <w:sz w:val="24"/>
          <w:szCs w:val="24"/>
        </w:rPr>
        <w:t xml:space="preserve"> një analize më </w:t>
      </w:r>
      <w:r w:rsidR="00B3143A">
        <w:rPr>
          <w:rFonts w:eastAsia="Times New Roman"/>
          <w:sz w:val="24"/>
          <w:szCs w:val="24"/>
        </w:rPr>
        <w:t>e</w:t>
      </w:r>
      <w:r w:rsidR="00B3143A" w:rsidRPr="00B3143A">
        <w:rPr>
          <w:rFonts w:eastAsia="Times New Roman"/>
          <w:sz w:val="24"/>
          <w:szCs w:val="24"/>
        </w:rPr>
        <w:t xml:space="preserve"> hollësishme mbi ecurinë e realizimit</w:t>
      </w:r>
      <w:r w:rsidR="00B3143A">
        <w:rPr>
          <w:rFonts w:eastAsia="Times New Roman"/>
          <w:sz w:val="24"/>
          <w:szCs w:val="24"/>
        </w:rPr>
        <w:t xml:space="preserve"> të tyre.</w:t>
      </w:r>
    </w:p>
    <w:p w14:paraId="7FE66944" w14:textId="77777777" w:rsidR="009E2762" w:rsidRPr="009E2762" w:rsidRDefault="009E2762" w:rsidP="009E2762">
      <w:pPr>
        <w:pStyle w:val="ListParagraph"/>
        <w:rPr>
          <w:rFonts w:eastAsia="Times New Roman"/>
          <w:sz w:val="24"/>
          <w:szCs w:val="24"/>
        </w:rPr>
      </w:pPr>
    </w:p>
    <w:p w14:paraId="7C450BE6" w14:textId="2F7D3FD2" w:rsidR="009E2762" w:rsidRDefault="009E2762" w:rsidP="00674C83">
      <w:pPr>
        <w:pStyle w:val="ListParagraph"/>
        <w:numPr>
          <w:ilvl w:val="0"/>
          <w:numId w:val="22"/>
        </w:numPr>
        <w:tabs>
          <w:tab w:val="left" w:pos="360"/>
        </w:tabs>
        <w:spacing w:before="240"/>
        <w:jc w:val="both"/>
        <w:rPr>
          <w:rFonts w:eastAsia="Times New Roman"/>
          <w:sz w:val="24"/>
          <w:szCs w:val="24"/>
        </w:rPr>
      </w:pPr>
      <w:r w:rsidRPr="00505071">
        <w:rPr>
          <w:rFonts w:eastAsia="Times New Roman"/>
          <w:sz w:val="24"/>
          <w:szCs w:val="24"/>
        </w:rPr>
        <w:t xml:space="preserve">Për treguesit e performancës në nivel qëllimi dhe në nivel objektivi të shfaqura në aneksin 4 “Raporti i realizimit të treguesve të performancës së programit”, rekomandojmë </w:t>
      </w:r>
      <w:r w:rsidRPr="00C55803">
        <w:rPr>
          <w:rFonts w:eastAsia="Times New Roman"/>
          <w:sz w:val="24"/>
          <w:szCs w:val="24"/>
        </w:rPr>
        <w:t>plotësimin</w:t>
      </w:r>
      <w:r>
        <w:rPr>
          <w:rFonts w:eastAsia="Times New Roman"/>
          <w:sz w:val="24"/>
          <w:szCs w:val="24"/>
        </w:rPr>
        <w:t xml:space="preserve"> e njësisë matëse në kolonen përkatëse.</w:t>
      </w:r>
    </w:p>
    <w:p w14:paraId="446B7AA4" w14:textId="77777777" w:rsidR="006355AA" w:rsidRPr="006355AA" w:rsidRDefault="006355AA" w:rsidP="006355AA">
      <w:pPr>
        <w:pStyle w:val="ListParagraph"/>
        <w:tabs>
          <w:tab w:val="left" w:pos="360"/>
        </w:tabs>
        <w:spacing w:before="240"/>
        <w:jc w:val="both"/>
        <w:rPr>
          <w:rFonts w:eastAsia="Times New Roman"/>
          <w:sz w:val="24"/>
          <w:szCs w:val="24"/>
        </w:rPr>
      </w:pPr>
    </w:p>
    <w:p w14:paraId="61B93ECE" w14:textId="77777777" w:rsidR="00503FE3" w:rsidRPr="00A57C5A" w:rsidRDefault="00503FE3" w:rsidP="00A60E17">
      <w:pPr>
        <w:pStyle w:val="ListParagraph"/>
        <w:numPr>
          <w:ilvl w:val="0"/>
          <w:numId w:val="7"/>
        </w:numPr>
        <w:jc w:val="both"/>
        <w:rPr>
          <w:b/>
          <w:sz w:val="24"/>
          <w:szCs w:val="24"/>
        </w:rPr>
      </w:pPr>
      <w:r w:rsidRPr="00A57C5A">
        <w:rPr>
          <w:b/>
          <w:sz w:val="24"/>
          <w:szCs w:val="24"/>
        </w:rPr>
        <w:t xml:space="preserve">Publikimi </w:t>
      </w:r>
    </w:p>
    <w:p w14:paraId="726333B0" w14:textId="77777777" w:rsidR="009E2762" w:rsidRDefault="009E2762" w:rsidP="009E2762">
      <w:pPr>
        <w:spacing w:after="0"/>
        <w:jc w:val="both"/>
        <w:rPr>
          <w:rFonts w:ascii="Times New Roman" w:hAnsi="Times New Roman"/>
          <w:sz w:val="24"/>
          <w:szCs w:val="24"/>
        </w:rPr>
      </w:pPr>
    </w:p>
    <w:p w14:paraId="38CF2AA8" w14:textId="11F0872A" w:rsidR="00503FE3" w:rsidRPr="00A57C5A" w:rsidRDefault="00503FE3" w:rsidP="00503FE3">
      <w:pPr>
        <w:jc w:val="both"/>
        <w:rPr>
          <w:rFonts w:ascii="Times New Roman" w:hAnsi="Times New Roman"/>
          <w:b/>
          <w:color w:val="000080"/>
          <w:sz w:val="24"/>
          <w:szCs w:val="24"/>
          <w:u w:val="single"/>
        </w:rPr>
      </w:pPr>
      <w:r w:rsidRPr="00A57C5A">
        <w:rPr>
          <w:rFonts w:ascii="Times New Roman" w:hAnsi="Times New Roman"/>
          <w:sz w:val="24"/>
          <w:szCs w:val="24"/>
        </w:rPr>
        <w:t xml:space="preserve">Raporti i Monitorimit </w:t>
      </w:r>
      <w:r w:rsidR="00A9388B" w:rsidRPr="00A57C5A">
        <w:rPr>
          <w:rFonts w:ascii="Times New Roman" w:hAnsi="Times New Roman"/>
          <w:sz w:val="24"/>
          <w:szCs w:val="24"/>
        </w:rPr>
        <w:t>për</w:t>
      </w:r>
      <w:r w:rsidR="00295E99" w:rsidRPr="00A57C5A">
        <w:rPr>
          <w:rFonts w:ascii="Times New Roman" w:hAnsi="Times New Roman"/>
          <w:sz w:val="24"/>
          <w:szCs w:val="24"/>
        </w:rPr>
        <w:t xml:space="preserve"> </w:t>
      </w:r>
      <w:r w:rsidR="00C85521">
        <w:rPr>
          <w:rFonts w:ascii="Times New Roman" w:hAnsi="Times New Roman"/>
          <w:sz w:val="24"/>
          <w:szCs w:val="24"/>
        </w:rPr>
        <w:t xml:space="preserve">4 mujorin e </w:t>
      </w:r>
      <w:r w:rsidR="00AB6C53">
        <w:rPr>
          <w:rFonts w:ascii="Times New Roman" w:hAnsi="Times New Roman"/>
          <w:sz w:val="24"/>
          <w:szCs w:val="24"/>
        </w:rPr>
        <w:t xml:space="preserve">pare te </w:t>
      </w:r>
      <w:r w:rsidR="00505071">
        <w:rPr>
          <w:rFonts w:ascii="Times New Roman" w:hAnsi="Times New Roman"/>
          <w:sz w:val="24"/>
          <w:szCs w:val="24"/>
        </w:rPr>
        <w:t>viti</w:t>
      </w:r>
      <w:r w:rsidR="00C85521">
        <w:rPr>
          <w:rFonts w:ascii="Times New Roman" w:hAnsi="Times New Roman"/>
          <w:sz w:val="24"/>
          <w:szCs w:val="24"/>
        </w:rPr>
        <w:t>t</w:t>
      </w:r>
      <w:r w:rsidR="00784EB4" w:rsidRPr="00A57C5A">
        <w:rPr>
          <w:rFonts w:ascii="Times New Roman" w:hAnsi="Times New Roman"/>
          <w:sz w:val="24"/>
          <w:szCs w:val="24"/>
        </w:rPr>
        <w:t xml:space="preserve"> 202</w:t>
      </w:r>
      <w:r w:rsidR="00C85521">
        <w:rPr>
          <w:rFonts w:ascii="Times New Roman" w:hAnsi="Times New Roman"/>
          <w:sz w:val="24"/>
          <w:szCs w:val="24"/>
        </w:rPr>
        <w:t>5</w:t>
      </w:r>
      <w:r w:rsidRPr="00A57C5A">
        <w:rPr>
          <w:rFonts w:ascii="Times New Roman" w:hAnsi="Times New Roman"/>
          <w:sz w:val="24"/>
          <w:szCs w:val="24"/>
        </w:rPr>
        <w:t>,</w:t>
      </w:r>
      <w:r w:rsidR="00AF4F1D" w:rsidRPr="00A57C5A">
        <w:rPr>
          <w:rFonts w:ascii="Times New Roman" w:hAnsi="Times New Roman"/>
          <w:sz w:val="24"/>
          <w:szCs w:val="24"/>
        </w:rPr>
        <w:t xml:space="preserve"> </w:t>
      </w:r>
      <w:r w:rsidR="00667FBD" w:rsidRPr="00A57C5A">
        <w:rPr>
          <w:rFonts w:ascii="Times New Roman" w:hAnsi="Times New Roman"/>
          <w:sz w:val="24"/>
          <w:szCs w:val="24"/>
        </w:rPr>
        <w:t>ë</w:t>
      </w:r>
      <w:r w:rsidRPr="00A57C5A">
        <w:rPr>
          <w:rFonts w:ascii="Times New Roman" w:hAnsi="Times New Roman"/>
          <w:sz w:val="24"/>
          <w:szCs w:val="24"/>
        </w:rPr>
        <w:t>sht</w:t>
      </w:r>
      <w:r w:rsidR="00667FBD" w:rsidRPr="00A57C5A">
        <w:rPr>
          <w:rFonts w:ascii="Times New Roman" w:hAnsi="Times New Roman"/>
          <w:sz w:val="24"/>
          <w:szCs w:val="24"/>
        </w:rPr>
        <w:t>ë</w:t>
      </w:r>
      <w:r w:rsidRPr="00A57C5A">
        <w:rPr>
          <w:rFonts w:ascii="Times New Roman" w:hAnsi="Times New Roman"/>
          <w:sz w:val="24"/>
          <w:szCs w:val="24"/>
        </w:rPr>
        <w:t xml:space="preserve"> publikuar n</w:t>
      </w:r>
      <w:r w:rsidR="00667FBD" w:rsidRPr="00A57C5A">
        <w:rPr>
          <w:rFonts w:ascii="Times New Roman" w:hAnsi="Times New Roman"/>
          <w:sz w:val="24"/>
          <w:szCs w:val="24"/>
        </w:rPr>
        <w:t>ë</w:t>
      </w:r>
      <w:r w:rsidRPr="00A57C5A">
        <w:rPr>
          <w:rFonts w:ascii="Times New Roman" w:hAnsi="Times New Roman"/>
          <w:sz w:val="24"/>
          <w:szCs w:val="24"/>
        </w:rPr>
        <w:t xml:space="preserve"> faqen zyrtare t</w:t>
      </w:r>
      <w:r w:rsidR="00667FBD" w:rsidRPr="00A57C5A">
        <w:rPr>
          <w:rFonts w:ascii="Times New Roman" w:hAnsi="Times New Roman"/>
          <w:sz w:val="24"/>
          <w:szCs w:val="24"/>
        </w:rPr>
        <w:t>ë</w:t>
      </w:r>
      <w:r w:rsidRPr="00A57C5A">
        <w:rPr>
          <w:rFonts w:ascii="Times New Roman" w:hAnsi="Times New Roman"/>
          <w:sz w:val="24"/>
          <w:szCs w:val="24"/>
        </w:rPr>
        <w:t xml:space="preserve"> Ministris</w:t>
      </w:r>
      <w:r w:rsidR="00667FBD" w:rsidRPr="00A57C5A">
        <w:rPr>
          <w:rFonts w:ascii="Times New Roman" w:hAnsi="Times New Roman"/>
          <w:sz w:val="24"/>
          <w:szCs w:val="24"/>
        </w:rPr>
        <w:t>ë</w:t>
      </w:r>
      <w:r w:rsidR="00CF5CF0" w:rsidRPr="00A57C5A">
        <w:rPr>
          <w:rFonts w:ascii="Times New Roman" w:hAnsi="Times New Roman"/>
          <w:sz w:val="24"/>
          <w:szCs w:val="24"/>
        </w:rPr>
        <w:t xml:space="preserve"> </w:t>
      </w:r>
      <w:r w:rsidR="00905CEC" w:rsidRPr="00A57C5A">
        <w:rPr>
          <w:rFonts w:ascii="Times New Roman" w:hAnsi="Times New Roman"/>
          <w:sz w:val="24"/>
          <w:szCs w:val="24"/>
        </w:rPr>
        <w:t>s</w:t>
      </w:r>
      <w:r w:rsidR="003B032C" w:rsidRPr="00A57C5A">
        <w:rPr>
          <w:rFonts w:ascii="Times New Roman" w:hAnsi="Times New Roman"/>
          <w:sz w:val="24"/>
          <w:szCs w:val="24"/>
        </w:rPr>
        <w:t>ë</w:t>
      </w:r>
      <w:r w:rsidR="002F5E05" w:rsidRPr="00A57C5A">
        <w:rPr>
          <w:rFonts w:ascii="Times New Roman" w:hAnsi="Times New Roman"/>
          <w:sz w:val="24"/>
          <w:szCs w:val="24"/>
        </w:rPr>
        <w:t xml:space="preserve"> </w:t>
      </w:r>
      <w:r w:rsidR="00182455" w:rsidRPr="00A57C5A">
        <w:rPr>
          <w:rFonts w:ascii="Times New Roman" w:hAnsi="Times New Roman"/>
          <w:sz w:val="24"/>
          <w:szCs w:val="24"/>
        </w:rPr>
        <w:t>Sh</w:t>
      </w:r>
      <w:r w:rsidR="00A9456D" w:rsidRPr="00A57C5A">
        <w:rPr>
          <w:rFonts w:ascii="Times New Roman" w:hAnsi="Times New Roman"/>
          <w:sz w:val="24"/>
          <w:szCs w:val="24"/>
        </w:rPr>
        <w:t>ë</w:t>
      </w:r>
      <w:r w:rsidR="00182455" w:rsidRPr="00A57C5A">
        <w:rPr>
          <w:rFonts w:ascii="Times New Roman" w:hAnsi="Times New Roman"/>
          <w:sz w:val="24"/>
          <w:szCs w:val="24"/>
        </w:rPr>
        <w:t>ndetë</w:t>
      </w:r>
      <w:r w:rsidR="00EF0161" w:rsidRPr="00A57C5A">
        <w:rPr>
          <w:rFonts w:ascii="Times New Roman" w:hAnsi="Times New Roman"/>
          <w:sz w:val="24"/>
          <w:szCs w:val="24"/>
        </w:rPr>
        <w:t>s</w:t>
      </w:r>
      <w:r w:rsidR="00182455" w:rsidRPr="00A57C5A">
        <w:rPr>
          <w:rFonts w:ascii="Times New Roman" w:hAnsi="Times New Roman"/>
          <w:sz w:val="24"/>
          <w:szCs w:val="24"/>
        </w:rPr>
        <w:t>is</w:t>
      </w:r>
      <w:r w:rsidR="00DD20F9" w:rsidRPr="00A57C5A">
        <w:rPr>
          <w:rFonts w:ascii="Times New Roman" w:hAnsi="Times New Roman"/>
          <w:sz w:val="24"/>
          <w:szCs w:val="24"/>
        </w:rPr>
        <w:t>ë</w:t>
      </w:r>
      <w:r w:rsidR="00837806" w:rsidRPr="00A57C5A">
        <w:rPr>
          <w:rFonts w:ascii="Times New Roman" w:hAnsi="Times New Roman"/>
          <w:sz w:val="24"/>
          <w:szCs w:val="24"/>
        </w:rPr>
        <w:t xml:space="preserve"> dhe Mbrojtjes Sociale</w:t>
      </w:r>
      <w:r w:rsidR="006A6BB3" w:rsidRPr="00A57C5A">
        <w:rPr>
          <w:rFonts w:ascii="Times New Roman" w:hAnsi="Times New Roman"/>
          <w:sz w:val="24"/>
          <w:szCs w:val="24"/>
        </w:rPr>
        <w:t>.</w:t>
      </w:r>
    </w:p>
    <w:p w14:paraId="7EA435D6" w14:textId="77777777" w:rsidR="00140F08" w:rsidRPr="00A57C5A" w:rsidRDefault="00140F08">
      <w:pPr>
        <w:rPr>
          <w:rFonts w:ascii="Times New Roman" w:hAnsi="Times New Roman"/>
          <w:b/>
        </w:rPr>
      </w:pPr>
      <w:r w:rsidRPr="00A57C5A">
        <w:rPr>
          <w:rFonts w:ascii="Times New Roman" w:hAnsi="Times New Roman"/>
          <w:b/>
        </w:rPr>
        <w:t>Linku:</w:t>
      </w:r>
    </w:p>
    <w:p w14:paraId="7CB24587" w14:textId="77777777" w:rsidR="00AE1B3F" w:rsidRPr="00A57C5A" w:rsidRDefault="00921E92">
      <w:pPr>
        <w:rPr>
          <w:rFonts w:ascii="Times New Roman" w:hAnsi="Times New Roman"/>
        </w:rPr>
      </w:pPr>
      <w:hyperlink r:id="rId10" w:history="1">
        <w:r w:rsidRPr="00A57C5A">
          <w:rPr>
            <w:rStyle w:val="Hyperlink"/>
            <w:rFonts w:ascii="Times New Roman" w:hAnsi="Times New Roman"/>
          </w:rPr>
          <w:t>https://shendetesia.gov.al/https-shendetesia-gov-al-tabelat-e-raportimit-per-intervalet-kohore-3-muaj-9-muaj-dhe-vjetore-si-dhe-relacionet-perkatese/</w:t>
        </w:r>
      </w:hyperlink>
      <w:r w:rsidRPr="00A57C5A">
        <w:rPr>
          <w:rFonts w:ascii="Times New Roman" w:hAnsi="Times New Roman"/>
        </w:rPr>
        <w:t xml:space="preserve"> </w:t>
      </w:r>
    </w:p>
    <w:sectPr w:rsidR="00AE1B3F" w:rsidRPr="00A57C5A" w:rsidSect="00397707">
      <w:pgSz w:w="12240" w:h="15840" w:code="1"/>
      <w:pgMar w:top="720" w:right="1699" w:bottom="63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C688" w14:textId="77777777" w:rsidR="005448FA" w:rsidRDefault="005448FA" w:rsidP="00231EDE">
      <w:pPr>
        <w:spacing w:after="0" w:line="240" w:lineRule="auto"/>
      </w:pPr>
      <w:r>
        <w:separator/>
      </w:r>
    </w:p>
  </w:endnote>
  <w:endnote w:type="continuationSeparator" w:id="0">
    <w:p w14:paraId="0711DDF0" w14:textId="77777777" w:rsidR="005448FA" w:rsidRDefault="005448FA" w:rsidP="0023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68AB" w14:textId="77777777" w:rsidR="005448FA" w:rsidRDefault="005448FA" w:rsidP="00231EDE">
      <w:pPr>
        <w:spacing w:after="0" w:line="240" w:lineRule="auto"/>
      </w:pPr>
      <w:r>
        <w:separator/>
      </w:r>
    </w:p>
  </w:footnote>
  <w:footnote w:type="continuationSeparator" w:id="0">
    <w:p w14:paraId="253D2E18" w14:textId="77777777" w:rsidR="005448FA" w:rsidRDefault="005448FA" w:rsidP="0023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59"/>
    <w:multiLevelType w:val="hybridMultilevel"/>
    <w:tmpl w:val="728A9DBC"/>
    <w:lvl w:ilvl="0" w:tplc="A962A0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068"/>
    <w:multiLevelType w:val="hybridMultilevel"/>
    <w:tmpl w:val="39E8DC9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C4B3C00"/>
    <w:multiLevelType w:val="hybridMultilevel"/>
    <w:tmpl w:val="91587126"/>
    <w:lvl w:ilvl="0" w:tplc="0409000B">
      <w:start w:val="1"/>
      <w:numFmt w:val="bullet"/>
      <w:lvlText w:val=""/>
      <w:lvlJc w:val="left"/>
      <w:pPr>
        <w:tabs>
          <w:tab w:val="num" w:pos="1560"/>
        </w:tabs>
        <w:ind w:left="1560" w:hanging="360"/>
      </w:pPr>
      <w:rPr>
        <w:rFonts w:ascii="Wingdings" w:hAnsi="Wingdings"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CAC4E36"/>
    <w:multiLevelType w:val="hybridMultilevel"/>
    <w:tmpl w:val="EEBC290A"/>
    <w:lvl w:ilvl="0" w:tplc="C0F4C9B0">
      <w:start w:val="29"/>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16C405C2"/>
    <w:multiLevelType w:val="hybridMultilevel"/>
    <w:tmpl w:val="55B6AC82"/>
    <w:lvl w:ilvl="0" w:tplc="58F4E24E">
      <w:start w:val="1"/>
      <w:numFmt w:val="bullet"/>
      <w:lvlText w:val=""/>
      <w:lvlJc w:val="left"/>
      <w:pPr>
        <w:ind w:left="360" w:hanging="360"/>
      </w:pPr>
      <w:rPr>
        <w:rFonts w:ascii="Symbol" w:hAnsi="Symbol" w:hint="default"/>
        <w:sz w:val="24"/>
        <w:szCs w:val="24"/>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A4F16"/>
    <w:multiLevelType w:val="hybridMultilevel"/>
    <w:tmpl w:val="7AC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0B08"/>
    <w:multiLevelType w:val="hybridMultilevel"/>
    <w:tmpl w:val="C22C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449"/>
    <w:multiLevelType w:val="hybridMultilevel"/>
    <w:tmpl w:val="B12ED0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C131E04"/>
    <w:multiLevelType w:val="hybridMultilevel"/>
    <w:tmpl w:val="C46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07B0"/>
    <w:multiLevelType w:val="hybridMultilevel"/>
    <w:tmpl w:val="5BA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69B4"/>
    <w:multiLevelType w:val="hybridMultilevel"/>
    <w:tmpl w:val="F06ABA3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 w15:restartNumberingAfterBreak="0">
    <w:nsid w:val="3A063C71"/>
    <w:multiLevelType w:val="hybridMultilevel"/>
    <w:tmpl w:val="76D40D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C316991"/>
    <w:multiLevelType w:val="hybridMultilevel"/>
    <w:tmpl w:val="641616D4"/>
    <w:lvl w:ilvl="0" w:tplc="2610B2D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4203D"/>
    <w:multiLevelType w:val="hybridMultilevel"/>
    <w:tmpl w:val="873E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5759B"/>
    <w:multiLevelType w:val="hybridMultilevel"/>
    <w:tmpl w:val="40E61F1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0853A4"/>
    <w:multiLevelType w:val="hybridMultilevel"/>
    <w:tmpl w:val="F1F62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E11A58"/>
    <w:multiLevelType w:val="hybridMultilevel"/>
    <w:tmpl w:val="40E61F1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5BD0837"/>
    <w:multiLevelType w:val="hybridMultilevel"/>
    <w:tmpl w:val="E38E431A"/>
    <w:lvl w:ilvl="0" w:tplc="6B5AB74E">
      <w:start w:val="5"/>
      <w:numFmt w:val="upperRoman"/>
      <w:lvlText w:val="%1."/>
      <w:lvlJc w:val="left"/>
      <w:pPr>
        <w:ind w:left="1080" w:hanging="72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9564D"/>
    <w:multiLevelType w:val="hybridMultilevel"/>
    <w:tmpl w:val="2AAA3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03E22"/>
    <w:multiLevelType w:val="hybridMultilevel"/>
    <w:tmpl w:val="40E61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1219"/>
    <w:multiLevelType w:val="hybridMultilevel"/>
    <w:tmpl w:val="411C1F60"/>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FBC08C2"/>
    <w:multiLevelType w:val="hybridMultilevel"/>
    <w:tmpl w:val="40E61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A87C23"/>
    <w:multiLevelType w:val="hybridMultilevel"/>
    <w:tmpl w:val="2F122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21FF7"/>
    <w:multiLevelType w:val="hybridMultilevel"/>
    <w:tmpl w:val="B47C915E"/>
    <w:lvl w:ilvl="0" w:tplc="33A82A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02CC9"/>
    <w:multiLevelType w:val="hybridMultilevel"/>
    <w:tmpl w:val="D016748C"/>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6" w15:restartNumberingAfterBreak="0">
    <w:nsid w:val="71B50BEC"/>
    <w:multiLevelType w:val="hybridMultilevel"/>
    <w:tmpl w:val="FD5E9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90CC2"/>
    <w:multiLevelType w:val="hybridMultilevel"/>
    <w:tmpl w:val="3D8C9DC2"/>
    <w:lvl w:ilvl="0" w:tplc="50A07C94">
      <w:start w:val="53"/>
      <w:numFmt w:val="bullet"/>
      <w:lvlText w:val="-"/>
      <w:lvlJc w:val="left"/>
      <w:pPr>
        <w:ind w:left="1170" w:hanging="360"/>
      </w:pPr>
      <w:rPr>
        <w:rFonts w:ascii="Times New Roman" w:eastAsia="SimSun" w:hAnsi="Times New Roman" w:cs="Times New Roman"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num w:numId="1" w16cid:durableId="1503162296">
    <w:abstractNumId w:val="22"/>
  </w:num>
  <w:num w:numId="2" w16cid:durableId="1465856773">
    <w:abstractNumId w:val="19"/>
  </w:num>
  <w:num w:numId="3" w16cid:durableId="342754232">
    <w:abstractNumId w:val="2"/>
  </w:num>
  <w:num w:numId="4" w16cid:durableId="2032341662">
    <w:abstractNumId w:val="24"/>
  </w:num>
  <w:num w:numId="5" w16cid:durableId="1558660191">
    <w:abstractNumId w:val="20"/>
  </w:num>
  <w:num w:numId="6" w16cid:durableId="1849099949">
    <w:abstractNumId w:val="18"/>
  </w:num>
  <w:num w:numId="7" w16cid:durableId="759564242">
    <w:abstractNumId w:val="12"/>
  </w:num>
  <w:num w:numId="8" w16cid:durableId="618604293">
    <w:abstractNumId w:val="17"/>
  </w:num>
  <w:num w:numId="9" w16cid:durableId="1732576618">
    <w:abstractNumId w:val="8"/>
  </w:num>
  <w:num w:numId="10" w16cid:durableId="197007405">
    <w:abstractNumId w:val="9"/>
  </w:num>
  <w:num w:numId="11" w16cid:durableId="1587957627">
    <w:abstractNumId w:val="25"/>
  </w:num>
  <w:num w:numId="12" w16cid:durableId="652949270">
    <w:abstractNumId w:val="0"/>
  </w:num>
  <w:num w:numId="13" w16cid:durableId="373115087">
    <w:abstractNumId w:val="26"/>
  </w:num>
  <w:num w:numId="14" w16cid:durableId="948125580">
    <w:abstractNumId w:val="6"/>
  </w:num>
  <w:num w:numId="15" w16cid:durableId="1313364135">
    <w:abstractNumId w:val="4"/>
  </w:num>
  <w:num w:numId="16" w16cid:durableId="531920315">
    <w:abstractNumId w:val="7"/>
  </w:num>
  <w:num w:numId="17" w16cid:durableId="470444314">
    <w:abstractNumId w:val="1"/>
  </w:num>
  <w:num w:numId="18" w16cid:durableId="79647824">
    <w:abstractNumId w:val="5"/>
  </w:num>
  <w:num w:numId="19" w16cid:durableId="837038858">
    <w:abstractNumId w:val="13"/>
  </w:num>
  <w:num w:numId="20" w16cid:durableId="401105060">
    <w:abstractNumId w:val="11"/>
  </w:num>
  <w:num w:numId="21" w16cid:durableId="1939485924">
    <w:abstractNumId w:val="15"/>
  </w:num>
  <w:num w:numId="22" w16cid:durableId="1836723004">
    <w:abstractNumId w:val="21"/>
  </w:num>
  <w:num w:numId="23" w16cid:durableId="1876387996">
    <w:abstractNumId w:val="4"/>
  </w:num>
  <w:num w:numId="24" w16cid:durableId="1574197939">
    <w:abstractNumId w:val="3"/>
  </w:num>
  <w:num w:numId="25" w16cid:durableId="1057555789">
    <w:abstractNumId w:val="27"/>
  </w:num>
  <w:num w:numId="26" w16cid:durableId="1783843765">
    <w:abstractNumId w:val="16"/>
  </w:num>
  <w:num w:numId="27" w16cid:durableId="239675474">
    <w:abstractNumId w:val="14"/>
  </w:num>
  <w:num w:numId="28" w16cid:durableId="550653224">
    <w:abstractNumId w:val="10"/>
  </w:num>
  <w:num w:numId="29" w16cid:durableId="66768169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318"/>
    <w:rsid w:val="0000260E"/>
    <w:rsid w:val="0000261C"/>
    <w:rsid w:val="0000277F"/>
    <w:rsid w:val="000027F2"/>
    <w:rsid w:val="000032BC"/>
    <w:rsid w:val="0000354A"/>
    <w:rsid w:val="00003741"/>
    <w:rsid w:val="00004AAC"/>
    <w:rsid w:val="00011020"/>
    <w:rsid w:val="0001133E"/>
    <w:rsid w:val="000122E7"/>
    <w:rsid w:val="00012357"/>
    <w:rsid w:val="000129F5"/>
    <w:rsid w:val="0001379E"/>
    <w:rsid w:val="00013B40"/>
    <w:rsid w:val="00014199"/>
    <w:rsid w:val="00014E9C"/>
    <w:rsid w:val="00016298"/>
    <w:rsid w:val="00016BB7"/>
    <w:rsid w:val="0001704E"/>
    <w:rsid w:val="000170D1"/>
    <w:rsid w:val="000172EC"/>
    <w:rsid w:val="00017D51"/>
    <w:rsid w:val="00020CCE"/>
    <w:rsid w:val="000216F4"/>
    <w:rsid w:val="0002218A"/>
    <w:rsid w:val="00023C4E"/>
    <w:rsid w:val="00023F01"/>
    <w:rsid w:val="000240B0"/>
    <w:rsid w:val="0002482D"/>
    <w:rsid w:val="000255FC"/>
    <w:rsid w:val="0002627C"/>
    <w:rsid w:val="00026487"/>
    <w:rsid w:val="00026DB4"/>
    <w:rsid w:val="0002765B"/>
    <w:rsid w:val="00030385"/>
    <w:rsid w:val="0003044E"/>
    <w:rsid w:val="000306FF"/>
    <w:rsid w:val="00030828"/>
    <w:rsid w:val="00030BD5"/>
    <w:rsid w:val="00031621"/>
    <w:rsid w:val="00031E7D"/>
    <w:rsid w:val="000321C1"/>
    <w:rsid w:val="00032791"/>
    <w:rsid w:val="00032A85"/>
    <w:rsid w:val="00032BDA"/>
    <w:rsid w:val="0003417E"/>
    <w:rsid w:val="00035011"/>
    <w:rsid w:val="0003511C"/>
    <w:rsid w:val="00035147"/>
    <w:rsid w:val="00035F5A"/>
    <w:rsid w:val="0003616B"/>
    <w:rsid w:val="000362DE"/>
    <w:rsid w:val="00037141"/>
    <w:rsid w:val="0003761D"/>
    <w:rsid w:val="00037687"/>
    <w:rsid w:val="00037FD2"/>
    <w:rsid w:val="00040FFB"/>
    <w:rsid w:val="00041667"/>
    <w:rsid w:val="00041C2A"/>
    <w:rsid w:val="0004248E"/>
    <w:rsid w:val="00042AAC"/>
    <w:rsid w:val="00043056"/>
    <w:rsid w:val="00043A91"/>
    <w:rsid w:val="00046411"/>
    <w:rsid w:val="00046B3E"/>
    <w:rsid w:val="00047E7A"/>
    <w:rsid w:val="00051058"/>
    <w:rsid w:val="00051B99"/>
    <w:rsid w:val="00052CA4"/>
    <w:rsid w:val="00053285"/>
    <w:rsid w:val="0005413B"/>
    <w:rsid w:val="0005459C"/>
    <w:rsid w:val="000557CD"/>
    <w:rsid w:val="00055802"/>
    <w:rsid w:val="000558A6"/>
    <w:rsid w:val="00056328"/>
    <w:rsid w:val="000567C2"/>
    <w:rsid w:val="00056DDC"/>
    <w:rsid w:val="00057968"/>
    <w:rsid w:val="00060681"/>
    <w:rsid w:val="00061983"/>
    <w:rsid w:val="000624A6"/>
    <w:rsid w:val="00062F1C"/>
    <w:rsid w:val="00064F4D"/>
    <w:rsid w:val="000650D7"/>
    <w:rsid w:val="000651D4"/>
    <w:rsid w:val="0006690F"/>
    <w:rsid w:val="0006695A"/>
    <w:rsid w:val="00067122"/>
    <w:rsid w:val="0006724D"/>
    <w:rsid w:val="00070009"/>
    <w:rsid w:val="00070962"/>
    <w:rsid w:val="00070B87"/>
    <w:rsid w:val="00072BC4"/>
    <w:rsid w:val="00073B06"/>
    <w:rsid w:val="00073D53"/>
    <w:rsid w:val="00075600"/>
    <w:rsid w:val="00075795"/>
    <w:rsid w:val="00077B2B"/>
    <w:rsid w:val="000801AF"/>
    <w:rsid w:val="00080A09"/>
    <w:rsid w:val="00080CB5"/>
    <w:rsid w:val="000811A6"/>
    <w:rsid w:val="0008162A"/>
    <w:rsid w:val="000827C6"/>
    <w:rsid w:val="00082AC1"/>
    <w:rsid w:val="000839F5"/>
    <w:rsid w:val="000855B2"/>
    <w:rsid w:val="00085A61"/>
    <w:rsid w:val="00086D60"/>
    <w:rsid w:val="000873C1"/>
    <w:rsid w:val="00090D2E"/>
    <w:rsid w:val="00090F74"/>
    <w:rsid w:val="00092037"/>
    <w:rsid w:val="00092162"/>
    <w:rsid w:val="00092E21"/>
    <w:rsid w:val="00093CFF"/>
    <w:rsid w:val="00093D05"/>
    <w:rsid w:val="000944E2"/>
    <w:rsid w:val="000955AE"/>
    <w:rsid w:val="000959EC"/>
    <w:rsid w:val="00095A7D"/>
    <w:rsid w:val="00096393"/>
    <w:rsid w:val="000965DA"/>
    <w:rsid w:val="0009675E"/>
    <w:rsid w:val="0009774D"/>
    <w:rsid w:val="000A1F6A"/>
    <w:rsid w:val="000A3E9D"/>
    <w:rsid w:val="000A44B0"/>
    <w:rsid w:val="000A4D94"/>
    <w:rsid w:val="000A64EC"/>
    <w:rsid w:val="000A6743"/>
    <w:rsid w:val="000A7054"/>
    <w:rsid w:val="000A7345"/>
    <w:rsid w:val="000A79F3"/>
    <w:rsid w:val="000A7E31"/>
    <w:rsid w:val="000A7EA9"/>
    <w:rsid w:val="000B0A37"/>
    <w:rsid w:val="000B0A84"/>
    <w:rsid w:val="000B0AC6"/>
    <w:rsid w:val="000B13B3"/>
    <w:rsid w:val="000B14E5"/>
    <w:rsid w:val="000B1517"/>
    <w:rsid w:val="000B2B23"/>
    <w:rsid w:val="000B342D"/>
    <w:rsid w:val="000B62BA"/>
    <w:rsid w:val="000B70E0"/>
    <w:rsid w:val="000B7245"/>
    <w:rsid w:val="000B748B"/>
    <w:rsid w:val="000C08FE"/>
    <w:rsid w:val="000C2DD1"/>
    <w:rsid w:val="000C2F36"/>
    <w:rsid w:val="000C37A6"/>
    <w:rsid w:val="000C3B36"/>
    <w:rsid w:val="000C439E"/>
    <w:rsid w:val="000C4A91"/>
    <w:rsid w:val="000C4AF8"/>
    <w:rsid w:val="000C4B00"/>
    <w:rsid w:val="000C4ECE"/>
    <w:rsid w:val="000C5027"/>
    <w:rsid w:val="000C5630"/>
    <w:rsid w:val="000C570C"/>
    <w:rsid w:val="000C624A"/>
    <w:rsid w:val="000D0403"/>
    <w:rsid w:val="000D1C99"/>
    <w:rsid w:val="000D1D73"/>
    <w:rsid w:val="000D2339"/>
    <w:rsid w:val="000D2C36"/>
    <w:rsid w:val="000D383B"/>
    <w:rsid w:val="000D3E37"/>
    <w:rsid w:val="000D401C"/>
    <w:rsid w:val="000D5AF2"/>
    <w:rsid w:val="000D78E5"/>
    <w:rsid w:val="000E1139"/>
    <w:rsid w:val="000E1A19"/>
    <w:rsid w:val="000E24AE"/>
    <w:rsid w:val="000E5428"/>
    <w:rsid w:val="000E6395"/>
    <w:rsid w:val="000E63ED"/>
    <w:rsid w:val="000E7059"/>
    <w:rsid w:val="000E747D"/>
    <w:rsid w:val="000F0F71"/>
    <w:rsid w:val="000F0FA6"/>
    <w:rsid w:val="000F1D67"/>
    <w:rsid w:val="000F1EF7"/>
    <w:rsid w:val="000F24EB"/>
    <w:rsid w:val="000F3E68"/>
    <w:rsid w:val="000F5F4B"/>
    <w:rsid w:val="000F66AD"/>
    <w:rsid w:val="000F6807"/>
    <w:rsid w:val="000F688F"/>
    <w:rsid w:val="001019A9"/>
    <w:rsid w:val="00103C50"/>
    <w:rsid w:val="00103CE8"/>
    <w:rsid w:val="00104203"/>
    <w:rsid w:val="00104ACC"/>
    <w:rsid w:val="00104AD2"/>
    <w:rsid w:val="001057D5"/>
    <w:rsid w:val="001058A2"/>
    <w:rsid w:val="00106312"/>
    <w:rsid w:val="0011018F"/>
    <w:rsid w:val="00110FAF"/>
    <w:rsid w:val="0011146F"/>
    <w:rsid w:val="001138C0"/>
    <w:rsid w:val="00113B44"/>
    <w:rsid w:val="001149BE"/>
    <w:rsid w:val="001152B7"/>
    <w:rsid w:val="001156E7"/>
    <w:rsid w:val="00115718"/>
    <w:rsid w:val="001168CC"/>
    <w:rsid w:val="0011694E"/>
    <w:rsid w:val="00116A2B"/>
    <w:rsid w:val="00116B0B"/>
    <w:rsid w:val="0012017B"/>
    <w:rsid w:val="00120D95"/>
    <w:rsid w:val="0012113A"/>
    <w:rsid w:val="0012157E"/>
    <w:rsid w:val="00121A19"/>
    <w:rsid w:val="00121CF7"/>
    <w:rsid w:val="001223AE"/>
    <w:rsid w:val="00122833"/>
    <w:rsid w:val="00123228"/>
    <w:rsid w:val="001237F4"/>
    <w:rsid w:val="00123B44"/>
    <w:rsid w:val="00124E66"/>
    <w:rsid w:val="00125300"/>
    <w:rsid w:val="00125712"/>
    <w:rsid w:val="00126A41"/>
    <w:rsid w:val="001303CB"/>
    <w:rsid w:val="001304AA"/>
    <w:rsid w:val="001345D7"/>
    <w:rsid w:val="00134AE1"/>
    <w:rsid w:val="0013515F"/>
    <w:rsid w:val="00135244"/>
    <w:rsid w:val="00135B1E"/>
    <w:rsid w:val="00136555"/>
    <w:rsid w:val="00137A3D"/>
    <w:rsid w:val="001401A3"/>
    <w:rsid w:val="00140486"/>
    <w:rsid w:val="00140F08"/>
    <w:rsid w:val="00140F9B"/>
    <w:rsid w:val="0014124E"/>
    <w:rsid w:val="001428C9"/>
    <w:rsid w:val="00142932"/>
    <w:rsid w:val="00142EF4"/>
    <w:rsid w:val="0014309F"/>
    <w:rsid w:val="0014387B"/>
    <w:rsid w:val="00144695"/>
    <w:rsid w:val="00145026"/>
    <w:rsid w:val="001451BC"/>
    <w:rsid w:val="001458CB"/>
    <w:rsid w:val="00146BE4"/>
    <w:rsid w:val="001503CC"/>
    <w:rsid w:val="001508A5"/>
    <w:rsid w:val="00151F75"/>
    <w:rsid w:val="00151FC9"/>
    <w:rsid w:val="00152D62"/>
    <w:rsid w:val="0015386D"/>
    <w:rsid w:val="00154097"/>
    <w:rsid w:val="00154C3B"/>
    <w:rsid w:val="00154E0D"/>
    <w:rsid w:val="00156DDE"/>
    <w:rsid w:val="001576F6"/>
    <w:rsid w:val="00160167"/>
    <w:rsid w:val="001611DF"/>
    <w:rsid w:val="001613F7"/>
    <w:rsid w:val="0016349A"/>
    <w:rsid w:val="001635C0"/>
    <w:rsid w:val="00163A9E"/>
    <w:rsid w:val="00163CE8"/>
    <w:rsid w:val="00164962"/>
    <w:rsid w:val="00164BAC"/>
    <w:rsid w:val="00165768"/>
    <w:rsid w:val="00167034"/>
    <w:rsid w:val="00167285"/>
    <w:rsid w:val="00170709"/>
    <w:rsid w:val="0017195A"/>
    <w:rsid w:val="00171E5F"/>
    <w:rsid w:val="00172045"/>
    <w:rsid w:val="001727C9"/>
    <w:rsid w:val="00174025"/>
    <w:rsid w:val="00174941"/>
    <w:rsid w:val="00174B14"/>
    <w:rsid w:val="00174F6B"/>
    <w:rsid w:val="00175AE0"/>
    <w:rsid w:val="00175C58"/>
    <w:rsid w:val="00176089"/>
    <w:rsid w:val="0017628E"/>
    <w:rsid w:val="0018009F"/>
    <w:rsid w:val="00180AC2"/>
    <w:rsid w:val="00182455"/>
    <w:rsid w:val="0018535B"/>
    <w:rsid w:val="00186443"/>
    <w:rsid w:val="00186997"/>
    <w:rsid w:val="001878BF"/>
    <w:rsid w:val="00187CA2"/>
    <w:rsid w:val="001902A2"/>
    <w:rsid w:val="00190453"/>
    <w:rsid w:val="00190E73"/>
    <w:rsid w:val="00191300"/>
    <w:rsid w:val="00191F79"/>
    <w:rsid w:val="00193053"/>
    <w:rsid w:val="001930BF"/>
    <w:rsid w:val="001932BD"/>
    <w:rsid w:val="00193A8D"/>
    <w:rsid w:val="00196971"/>
    <w:rsid w:val="00196F6A"/>
    <w:rsid w:val="001A0469"/>
    <w:rsid w:val="001A10C4"/>
    <w:rsid w:val="001A11F4"/>
    <w:rsid w:val="001A14CE"/>
    <w:rsid w:val="001A15E6"/>
    <w:rsid w:val="001A1708"/>
    <w:rsid w:val="001A1D3C"/>
    <w:rsid w:val="001A2074"/>
    <w:rsid w:val="001A2487"/>
    <w:rsid w:val="001A2A8E"/>
    <w:rsid w:val="001A2B89"/>
    <w:rsid w:val="001A4530"/>
    <w:rsid w:val="001A5397"/>
    <w:rsid w:val="001A5A69"/>
    <w:rsid w:val="001A5CB4"/>
    <w:rsid w:val="001A5D66"/>
    <w:rsid w:val="001A6B98"/>
    <w:rsid w:val="001A6E3B"/>
    <w:rsid w:val="001A6EA0"/>
    <w:rsid w:val="001A6FAE"/>
    <w:rsid w:val="001A708A"/>
    <w:rsid w:val="001A74F2"/>
    <w:rsid w:val="001A7C8A"/>
    <w:rsid w:val="001B0724"/>
    <w:rsid w:val="001B156F"/>
    <w:rsid w:val="001B2126"/>
    <w:rsid w:val="001B3878"/>
    <w:rsid w:val="001B3EBB"/>
    <w:rsid w:val="001B3EF8"/>
    <w:rsid w:val="001B3F6C"/>
    <w:rsid w:val="001B5048"/>
    <w:rsid w:val="001B5387"/>
    <w:rsid w:val="001B5971"/>
    <w:rsid w:val="001B5AB0"/>
    <w:rsid w:val="001B5F6F"/>
    <w:rsid w:val="001B6011"/>
    <w:rsid w:val="001B6705"/>
    <w:rsid w:val="001B6BC8"/>
    <w:rsid w:val="001B6BE2"/>
    <w:rsid w:val="001C1FDF"/>
    <w:rsid w:val="001C4589"/>
    <w:rsid w:val="001C50D6"/>
    <w:rsid w:val="001C519D"/>
    <w:rsid w:val="001C5AC3"/>
    <w:rsid w:val="001C6705"/>
    <w:rsid w:val="001C7161"/>
    <w:rsid w:val="001D0D1A"/>
    <w:rsid w:val="001D343C"/>
    <w:rsid w:val="001D3A3F"/>
    <w:rsid w:val="001D42AE"/>
    <w:rsid w:val="001D4339"/>
    <w:rsid w:val="001D49B6"/>
    <w:rsid w:val="001D5C01"/>
    <w:rsid w:val="001D7278"/>
    <w:rsid w:val="001E137F"/>
    <w:rsid w:val="001E2422"/>
    <w:rsid w:val="001E2D6D"/>
    <w:rsid w:val="001E2F06"/>
    <w:rsid w:val="001E3584"/>
    <w:rsid w:val="001E3C02"/>
    <w:rsid w:val="001E3E5E"/>
    <w:rsid w:val="001E41A2"/>
    <w:rsid w:val="001E4CCC"/>
    <w:rsid w:val="001E522A"/>
    <w:rsid w:val="001E60C1"/>
    <w:rsid w:val="001E62F1"/>
    <w:rsid w:val="001E6CC7"/>
    <w:rsid w:val="001E7385"/>
    <w:rsid w:val="001E7665"/>
    <w:rsid w:val="001E7993"/>
    <w:rsid w:val="001E79A9"/>
    <w:rsid w:val="001F0345"/>
    <w:rsid w:val="001F0A52"/>
    <w:rsid w:val="001F0BD2"/>
    <w:rsid w:val="001F0EFB"/>
    <w:rsid w:val="001F20A2"/>
    <w:rsid w:val="001F3ED8"/>
    <w:rsid w:val="001F50C1"/>
    <w:rsid w:val="001F5CBE"/>
    <w:rsid w:val="001F60F4"/>
    <w:rsid w:val="001F740B"/>
    <w:rsid w:val="001F7FB4"/>
    <w:rsid w:val="00200460"/>
    <w:rsid w:val="00200C6F"/>
    <w:rsid w:val="00200DD9"/>
    <w:rsid w:val="00200E9E"/>
    <w:rsid w:val="002029B8"/>
    <w:rsid w:val="002048C9"/>
    <w:rsid w:val="00204C33"/>
    <w:rsid w:val="002050C1"/>
    <w:rsid w:val="00205B0C"/>
    <w:rsid w:val="00206987"/>
    <w:rsid w:val="00206DF6"/>
    <w:rsid w:val="00207725"/>
    <w:rsid w:val="0020790D"/>
    <w:rsid w:val="002100B7"/>
    <w:rsid w:val="00210450"/>
    <w:rsid w:val="00211129"/>
    <w:rsid w:val="0021245E"/>
    <w:rsid w:val="00213370"/>
    <w:rsid w:val="002140DD"/>
    <w:rsid w:val="002144F9"/>
    <w:rsid w:val="00214CA2"/>
    <w:rsid w:val="00215B88"/>
    <w:rsid w:val="002161A7"/>
    <w:rsid w:val="0021661C"/>
    <w:rsid w:val="0021700E"/>
    <w:rsid w:val="0021772C"/>
    <w:rsid w:val="002202B3"/>
    <w:rsid w:val="00221237"/>
    <w:rsid w:val="002230DB"/>
    <w:rsid w:val="002231E3"/>
    <w:rsid w:val="002233BA"/>
    <w:rsid w:val="00224DE3"/>
    <w:rsid w:val="00224EDE"/>
    <w:rsid w:val="002254CC"/>
    <w:rsid w:val="00226665"/>
    <w:rsid w:val="002269F7"/>
    <w:rsid w:val="00226FDB"/>
    <w:rsid w:val="00227240"/>
    <w:rsid w:val="00227409"/>
    <w:rsid w:val="00227747"/>
    <w:rsid w:val="00227A32"/>
    <w:rsid w:val="00227C1A"/>
    <w:rsid w:val="002314FF"/>
    <w:rsid w:val="0023186F"/>
    <w:rsid w:val="00231E3C"/>
    <w:rsid w:val="00231EDE"/>
    <w:rsid w:val="00232F6C"/>
    <w:rsid w:val="00235A53"/>
    <w:rsid w:val="00236E40"/>
    <w:rsid w:val="002376F7"/>
    <w:rsid w:val="00237B3B"/>
    <w:rsid w:val="002408B7"/>
    <w:rsid w:val="002409BD"/>
    <w:rsid w:val="00241F05"/>
    <w:rsid w:val="002421D6"/>
    <w:rsid w:val="00242932"/>
    <w:rsid w:val="00242FCC"/>
    <w:rsid w:val="00242FF3"/>
    <w:rsid w:val="0024593A"/>
    <w:rsid w:val="0024702B"/>
    <w:rsid w:val="002478CA"/>
    <w:rsid w:val="00250316"/>
    <w:rsid w:val="00250776"/>
    <w:rsid w:val="002515F4"/>
    <w:rsid w:val="00251699"/>
    <w:rsid w:val="002516BE"/>
    <w:rsid w:val="00251D43"/>
    <w:rsid w:val="00251DE6"/>
    <w:rsid w:val="00252886"/>
    <w:rsid w:val="00252E21"/>
    <w:rsid w:val="00253AD4"/>
    <w:rsid w:val="00253B21"/>
    <w:rsid w:val="0025402B"/>
    <w:rsid w:val="0025458E"/>
    <w:rsid w:val="00254CD5"/>
    <w:rsid w:val="00255087"/>
    <w:rsid w:val="0025543D"/>
    <w:rsid w:val="00256781"/>
    <w:rsid w:val="00257097"/>
    <w:rsid w:val="002602A5"/>
    <w:rsid w:val="002618CD"/>
    <w:rsid w:val="00262996"/>
    <w:rsid w:val="0026423E"/>
    <w:rsid w:val="00264827"/>
    <w:rsid w:val="00264F39"/>
    <w:rsid w:val="002662F1"/>
    <w:rsid w:val="00266527"/>
    <w:rsid w:val="00266E8D"/>
    <w:rsid w:val="00266FAD"/>
    <w:rsid w:val="00267EE7"/>
    <w:rsid w:val="002708FF"/>
    <w:rsid w:val="00270ED5"/>
    <w:rsid w:val="00271D09"/>
    <w:rsid w:val="00271DB2"/>
    <w:rsid w:val="0027299B"/>
    <w:rsid w:val="00273586"/>
    <w:rsid w:val="00274CB2"/>
    <w:rsid w:val="002750CC"/>
    <w:rsid w:val="002760E7"/>
    <w:rsid w:val="002768CB"/>
    <w:rsid w:val="00277F07"/>
    <w:rsid w:val="00280368"/>
    <w:rsid w:val="00280932"/>
    <w:rsid w:val="00280CAA"/>
    <w:rsid w:val="00281DFF"/>
    <w:rsid w:val="00282F13"/>
    <w:rsid w:val="0028305E"/>
    <w:rsid w:val="002831E1"/>
    <w:rsid w:val="00283807"/>
    <w:rsid w:val="002850F7"/>
    <w:rsid w:val="00285796"/>
    <w:rsid w:val="002860A8"/>
    <w:rsid w:val="002863F8"/>
    <w:rsid w:val="00286764"/>
    <w:rsid w:val="00287665"/>
    <w:rsid w:val="00287988"/>
    <w:rsid w:val="00287FB9"/>
    <w:rsid w:val="0029010C"/>
    <w:rsid w:val="00290199"/>
    <w:rsid w:val="00290C0D"/>
    <w:rsid w:val="002927EB"/>
    <w:rsid w:val="00292F14"/>
    <w:rsid w:val="00294C21"/>
    <w:rsid w:val="00295958"/>
    <w:rsid w:val="00295AE9"/>
    <w:rsid w:val="00295E99"/>
    <w:rsid w:val="00297552"/>
    <w:rsid w:val="002975EB"/>
    <w:rsid w:val="002A0083"/>
    <w:rsid w:val="002A06E7"/>
    <w:rsid w:val="002A18DE"/>
    <w:rsid w:val="002A1983"/>
    <w:rsid w:val="002A1AB5"/>
    <w:rsid w:val="002A3005"/>
    <w:rsid w:val="002A4851"/>
    <w:rsid w:val="002A49AA"/>
    <w:rsid w:val="002A5130"/>
    <w:rsid w:val="002A688B"/>
    <w:rsid w:val="002A7DDE"/>
    <w:rsid w:val="002B01C6"/>
    <w:rsid w:val="002B11A4"/>
    <w:rsid w:val="002B1F4E"/>
    <w:rsid w:val="002B244A"/>
    <w:rsid w:val="002B28A4"/>
    <w:rsid w:val="002B2F93"/>
    <w:rsid w:val="002B3011"/>
    <w:rsid w:val="002B33AA"/>
    <w:rsid w:val="002B427F"/>
    <w:rsid w:val="002B64A3"/>
    <w:rsid w:val="002B68A2"/>
    <w:rsid w:val="002B7C74"/>
    <w:rsid w:val="002B7F13"/>
    <w:rsid w:val="002C161E"/>
    <w:rsid w:val="002C1BD2"/>
    <w:rsid w:val="002C4584"/>
    <w:rsid w:val="002C4DE1"/>
    <w:rsid w:val="002C5177"/>
    <w:rsid w:val="002C5A9F"/>
    <w:rsid w:val="002C6927"/>
    <w:rsid w:val="002C6BB7"/>
    <w:rsid w:val="002C6C0C"/>
    <w:rsid w:val="002C7123"/>
    <w:rsid w:val="002C7330"/>
    <w:rsid w:val="002C791E"/>
    <w:rsid w:val="002D0971"/>
    <w:rsid w:val="002D2DE4"/>
    <w:rsid w:val="002D30DB"/>
    <w:rsid w:val="002D36FA"/>
    <w:rsid w:val="002D3A2B"/>
    <w:rsid w:val="002D3A41"/>
    <w:rsid w:val="002D44FD"/>
    <w:rsid w:val="002D45F6"/>
    <w:rsid w:val="002D50A2"/>
    <w:rsid w:val="002D72CD"/>
    <w:rsid w:val="002D734D"/>
    <w:rsid w:val="002D73B2"/>
    <w:rsid w:val="002D745E"/>
    <w:rsid w:val="002E0AD8"/>
    <w:rsid w:val="002E1068"/>
    <w:rsid w:val="002E1594"/>
    <w:rsid w:val="002E1ADC"/>
    <w:rsid w:val="002E1C48"/>
    <w:rsid w:val="002E23C8"/>
    <w:rsid w:val="002E311A"/>
    <w:rsid w:val="002E395C"/>
    <w:rsid w:val="002E398F"/>
    <w:rsid w:val="002E4AEF"/>
    <w:rsid w:val="002E4B07"/>
    <w:rsid w:val="002E5E9E"/>
    <w:rsid w:val="002E6CE4"/>
    <w:rsid w:val="002E6FF5"/>
    <w:rsid w:val="002F052B"/>
    <w:rsid w:val="002F0A09"/>
    <w:rsid w:val="002F1026"/>
    <w:rsid w:val="002F2387"/>
    <w:rsid w:val="002F3206"/>
    <w:rsid w:val="002F4414"/>
    <w:rsid w:val="002F4A23"/>
    <w:rsid w:val="002F515F"/>
    <w:rsid w:val="002F555E"/>
    <w:rsid w:val="002F56E6"/>
    <w:rsid w:val="002F5700"/>
    <w:rsid w:val="002F5ABD"/>
    <w:rsid w:val="002F5E05"/>
    <w:rsid w:val="002F5FE4"/>
    <w:rsid w:val="002F63CF"/>
    <w:rsid w:val="002F6651"/>
    <w:rsid w:val="002F75D2"/>
    <w:rsid w:val="00300275"/>
    <w:rsid w:val="0030039E"/>
    <w:rsid w:val="0030085B"/>
    <w:rsid w:val="00300E71"/>
    <w:rsid w:val="003020D8"/>
    <w:rsid w:val="00302A15"/>
    <w:rsid w:val="003036DD"/>
    <w:rsid w:val="00303C66"/>
    <w:rsid w:val="0030675E"/>
    <w:rsid w:val="00310A1E"/>
    <w:rsid w:val="003112F5"/>
    <w:rsid w:val="0031245B"/>
    <w:rsid w:val="00312A32"/>
    <w:rsid w:val="00312B0E"/>
    <w:rsid w:val="00312DC9"/>
    <w:rsid w:val="00313F9D"/>
    <w:rsid w:val="0031578B"/>
    <w:rsid w:val="00315CD7"/>
    <w:rsid w:val="00315D88"/>
    <w:rsid w:val="0031757E"/>
    <w:rsid w:val="00317799"/>
    <w:rsid w:val="00317E06"/>
    <w:rsid w:val="00320235"/>
    <w:rsid w:val="0032085B"/>
    <w:rsid w:val="00320E88"/>
    <w:rsid w:val="003232BC"/>
    <w:rsid w:val="0032386B"/>
    <w:rsid w:val="00323A6E"/>
    <w:rsid w:val="003247CF"/>
    <w:rsid w:val="00324D71"/>
    <w:rsid w:val="00325DD5"/>
    <w:rsid w:val="003262BA"/>
    <w:rsid w:val="00326851"/>
    <w:rsid w:val="00326A22"/>
    <w:rsid w:val="00326ACA"/>
    <w:rsid w:val="00330454"/>
    <w:rsid w:val="0033094A"/>
    <w:rsid w:val="00331180"/>
    <w:rsid w:val="00332533"/>
    <w:rsid w:val="00332B5F"/>
    <w:rsid w:val="00332D0A"/>
    <w:rsid w:val="00333379"/>
    <w:rsid w:val="00333E4B"/>
    <w:rsid w:val="0033434D"/>
    <w:rsid w:val="00334B0B"/>
    <w:rsid w:val="00334CBB"/>
    <w:rsid w:val="00335F25"/>
    <w:rsid w:val="003366D6"/>
    <w:rsid w:val="00336E65"/>
    <w:rsid w:val="00336F7A"/>
    <w:rsid w:val="00336FFE"/>
    <w:rsid w:val="003417A2"/>
    <w:rsid w:val="003419EF"/>
    <w:rsid w:val="00341C0B"/>
    <w:rsid w:val="003421C8"/>
    <w:rsid w:val="003424C3"/>
    <w:rsid w:val="00343889"/>
    <w:rsid w:val="0034455B"/>
    <w:rsid w:val="00344782"/>
    <w:rsid w:val="00344C57"/>
    <w:rsid w:val="0034551C"/>
    <w:rsid w:val="003455D5"/>
    <w:rsid w:val="00346D31"/>
    <w:rsid w:val="0034772B"/>
    <w:rsid w:val="00350199"/>
    <w:rsid w:val="00350439"/>
    <w:rsid w:val="00350A1C"/>
    <w:rsid w:val="00350E70"/>
    <w:rsid w:val="0035296E"/>
    <w:rsid w:val="00352CBE"/>
    <w:rsid w:val="00353302"/>
    <w:rsid w:val="00354FCE"/>
    <w:rsid w:val="00355162"/>
    <w:rsid w:val="0035533A"/>
    <w:rsid w:val="00356596"/>
    <w:rsid w:val="00356A36"/>
    <w:rsid w:val="003571CF"/>
    <w:rsid w:val="003603F6"/>
    <w:rsid w:val="00360725"/>
    <w:rsid w:val="00360877"/>
    <w:rsid w:val="00360BF6"/>
    <w:rsid w:val="00361A56"/>
    <w:rsid w:val="00361D86"/>
    <w:rsid w:val="00362608"/>
    <w:rsid w:val="00362845"/>
    <w:rsid w:val="00362B35"/>
    <w:rsid w:val="00362BE3"/>
    <w:rsid w:val="00362FB7"/>
    <w:rsid w:val="00363130"/>
    <w:rsid w:val="00363164"/>
    <w:rsid w:val="00363168"/>
    <w:rsid w:val="003633A4"/>
    <w:rsid w:val="00363861"/>
    <w:rsid w:val="00364C5A"/>
    <w:rsid w:val="00365703"/>
    <w:rsid w:val="00365E18"/>
    <w:rsid w:val="0036776E"/>
    <w:rsid w:val="00370009"/>
    <w:rsid w:val="003700B4"/>
    <w:rsid w:val="0037018F"/>
    <w:rsid w:val="003705B1"/>
    <w:rsid w:val="00370962"/>
    <w:rsid w:val="0037153E"/>
    <w:rsid w:val="0037171C"/>
    <w:rsid w:val="00371F65"/>
    <w:rsid w:val="003722DF"/>
    <w:rsid w:val="003731BF"/>
    <w:rsid w:val="00374212"/>
    <w:rsid w:val="00375F26"/>
    <w:rsid w:val="003763ED"/>
    <w:rsid w:val="003770FB"/>
    <w:rsid w:val="0037793E"/>
    <w:rsid w:val="00377BB4"/>
    <w:rsid w:val="0038116C"/>
    <w:rsid w:val="00381252"/>
    <w:rsid w:val="003813F5"/>
    <w:rsid w:val="00382916"/>
    <w:rsid w:val="00382D56"/>
    <w:rsid w:val="0038312D"/>
    <w:rsid w:val="0038390D"/>
    <w:rsid w:val="00383930"/>
    <w:rsid w:val="0038441D"/>
    <w:rsid w:val="00384F2C"/>
    <w:rsid w:val="00385644"/>
    <w:rsid w:val="003856CE"/>
    <w:rsid w:val="00385840"/>
    <w:rsid w:val="00385FDA"/>
    <w:rsid w:val="0038674F"/>
    <w:rsid w:val="00387183"/>
    <w:rsid w:val="003879BC"/>
    <w:rsid w:val="003902A8"/>
    <w:rsid w:val="0039122C"/>
    <w:rsid w:val="0039149D"/>
    <w:rsid w:val="00391780"/>
    <w:rsid w:val="0039281A"/>
    <w:rsid w:val="003937F3"/>
    <w:rsid w:val="0039419D"/>
    <w:rsid w:val="00394DDB"/>
    <w:rsid w:val="003954E1"/>
    <w:rsid w:val="00396544"/>
    <w:rsid w:val="00397707"/>
    <w:rsid w:val="003A095B"/>
    <w:rsid w:val="003A2314"/>
    <w:rsid w:val="003A26C2"/>
    <w:rsid w:val="003A3709"/>
    <w:rsid w:val="003A3F3B"/>
    <w:rsid w:val="003A4A26"/>
    <w:rsid w:val="003A4AB9"/>
    <w:rsid w:val="003A4D8C"/>
    <w:rsid w:val="003A686C"/>
    <w:rsid w:val="003B032C"/>
    <w:rsid w:val="003B03EA"/>
    <w:rsid w:val="003B07F0"/>
    <w:rsid w:val="003B18F8"/>
    <w:rsid w:val="003B1CBA"/>
    <w:rsid w:val="003B2501"/>
    <w:rsid w:val="003B3ABE"/>
    <w:rsid w:val="003B3B2F"/>
    <w:rsid w:val="003B418C"/>
    <w:rsid w:val="003B4733"/>
    <w:rsid w:val="003C0838"/>
    <w:rsid w:val="003C0A5F"/>
    <w:rsid w:val="003C0A79"/>
    <w:rsid w:val="003C0E39"/>
    <w:rsid w:val="003C164F"/>
    <w:rsid w:val="003C292C"/>
    <w:rsid w:val="003C2F75"/>
    <w:rsid w:val="003C4669"/>
    <w:rsid w:val="003C6127"/>
    <w:rsid w:val="003C6B94"/>
    <w:rsid w:val="003D152F"/>
    <w:rsid w:val="003D1ABF"/>
    <w:rsid w:val="003D2A2D"/>
    <w:rsid w:val="003D2A58"/>
    <w:rsid w:val="003D326A"/>
    <w:rsid w:val="003D36F3"/>
    <w:rsid w:val="003D462E"/>
    <w:rsid w:val="003D4B30"/>
    <w:rsid w:val="003D4C64"/>
    <w:rsid w:val="003D6145"/>
    <w:rsid w:val="003D62E0"/>
    <w:rsid w:val="003D62F1"/>
    <w:rsid w:val="003D7452"/>
    <w:rsid w:val="003D75D3"/>
    <w:rsid w:val="003D7F57"/>
    <w:rsid w:val="003E15E7"/>
    <w:rsid w:val="003E1BFC"/>
    <w:rsid w:val="003E243A"/>
    <w:rsid w:val="003E2A12"/>
    <w:rsid w:val="003E2F5F"/>
    <w:rsid w:val="003E5214"/>
    <w:rsid w:val="003E5675"/>
    <w:rsid w:val="003E6E0B"/>
    <w:rsid w:val="003E781D"/>
    <w:rsid w:val="003E7DB8"/>
    <w:rsid w:val="003F029D"/>
    <w:rsid w:val="003F07B0"/>
    <w:rsid w:val="003F0C0E"/>
    <w:rsid w:val="003F0C6D"/>
    <w:rsid w:val="003F1E5B"/>
    <w:rsid w:val="003F33AC"/>
    <w:rsid w:val="003F37F3"/>
    <w:rsid w:val="003F43FF"/>
    <w:rsid w:val="003F50EB"/>
    <w:rsid w:val="003F5759"/>
    <w:rsid w:val="003F5901"/>
    <w:rsid w:val="003F65C3"/>
    <w:rsid w:val="003F666A"/>
    <w:rsid w:val="003F726C"/>
    <w:rsid w:val="003F791A"/>
    <w:rsid w:val="003F7EDE"/>
    <w:rsid w:val="0040038A"/>
    <w:rsid w:val="00400518"/>
    <w:rsid w:val="004005B4"/>
    <w:rsid w:val="004007E9"/>
    <w:rsid w:val="0040100E"/>
    <w:rsid w:val="00401C98"/>
    <w:rsid w:val="00402DC3"/>
    <w:rsid w:val="0040301B"/>
    <w:rsid w:val="004033BD"/>
    <w:rsid w:val="00403D7B"/>
    <w:rsid w:val="00403DC8"/>
    <w:rsid w:val="00406C7F"/>
    <w:rsid w:val="00407B6C"/>
    <w:rsid w:val="00407FDF"/>
    <w:rsid w:val="00410D77"/>
    <w:rsid w:val="00411AAE"/>
    <w:rsid w:val="0041451B"/>
    <w:rsid w:val="00414C3E"/>
    <w:rsid w:val="0041694A"/>
    <w:rsid w:val="00416C97"/>
    <w:rsid w:val="0042065A"/>
    <w:rsid w:val="00421105"/>
    <w:rsid w:val="0042247C"/>
    <w:rsid w:val="004232B1"/>
    <w:rsid w:val="00424171"/>
    <w:rsid w:val="00424B88"/>
    <w:rsid w:val="00424F24"/>
    <w:rsid w:val="004257F2"/>
    <w:rsid w:val="00426826"/>
    <w:rsid w:val="004274C0"/>
    <w:rsid w:val="00427672"/>
    <w:rsid w:val="00427C2B"/>
    <w:rsid w:val="004308D3"/>
    <w:rsid w:val="004308E4"/>
    <w:rsid w:val="00430AA9"/>
    <w:rsid w:val="004314E4"/>
    <w:rsid w:val="004332CB"/>
    <w:rsid w:val="00433A02"/>
    <w:rsid w:val="004341BE"/>
    <w:rsid w:val="004347FD"/>
    <w:rsid w:val="004355AB"/>
    <w:rsid w:val="00436CEE"/>
    <w:rsid w:val="00437158"/>
    <w:rsid w:val="00437D06"/>
    <w:rsid w:val="00440A59"/>
    <w:rsid w:val="00441244"/>
    <w:rsid w:val="00441756"/>
    <w:rsid w:val="00441EBF"/>
    <w:rsid w:val="004425CC"/>
    <w:rsid w:val="004432F7"/>
    <w:rsid w:val="0044344C"/>
    <w:rsid w:val="0044360C"/>
    <w:rsid w:val="004438C7"/>
    <w:rsid w:val="00444001"/>
    <w:rsid w:val="004449D1"/>
    <w:rsid w:val="00444EEB"/>
    <w:rsid w:val="0044593E"/>
    <w:rsid w:val="00445B28"/>
    <w:rsid w:val="00445F58"/>
    <w:rsid w:val="00446D89"/>
    <w:rsid w:val="0044767C"/>
    <w:rsid w:val="00451317"/>
    <w:rsid w:val="004518BE"/>
    <w:rsid w:val="00451B4F"/>
    <w:rsid w:val="00452056"/>
    <w:rsid w:val="004523F2"/>
    <w:rsid w:val="004528D0"/>
    <w:rsid w:val="004538AA"/>
    <w:rsid w:val="00453AAE"/>
    <w:rsid w:val="00454DE5"/>
    <w:rsid w:val="004559C5"/>
    <w:rsid w:val="00455A96"/>
    <w:rsid w:val="00455BC0"/>
    <w:rsid w:val="00455C4D"/>
    <w:rsid w:val="004562C1"/>
    <w:rsid w:val="00456699"/>
    <w:rsid w:val="0046101E"/>
    <w:rsid w:val="00461A0B"/>
    <w:rsid w:val="00461EF1"/>
    <w:rsid w:val="00462A26"/>
    <w:rsid w:val="00463482"/>
    <w:rsid w:val="004644B8"/>
    <w:rsid w:val="00464897"/>
    <w:rsid w:val="00465708"/>
    <w:rsid w:val="00466586"/>
    <w:rsid w:val="004666F6"/>
    <w:rsid w:val="00467A2A"/>
    <w:rsid w:val="00470512"/>
    <w:rsid w:val="0047069F"/>
    <w:rsid w:val="0047073E"/>
    <w:rsid w:val="00471441"/>
    <w:rsid w:val="00471AD8"/>
    <w:rsid w:val="00472B62"/>
    <w:rsid w:val="00474867"/>
    <w:rsid w:val="004779FF"/>
    <w:rsid w:val="00477ECE"/>
    <w:rsid w:val="00480179"/>
    <w:rsid w:val="004805F0"/>
    <w:rsid w:val="00481310"/>
    <w:rsid w:val="004819D5"/>
    <w:rsid w:val="00482752"/>
    <w:rsid w:val="00482777"/>
    <w:rsid w:val="004832A4"/>
    <w:rsid w:val="004837D3"/>
    <w:rsid w:val="00483A32"/>
    <w:rsid w:val="00483C01"/>
    <w:rsid w:val="00483C4E"/>
    <w:rsid w:val="00484750"/>
    <w:rsid w:val="00485514"/>
    <w:rsid w:val="00486070"/>
    <w:rsid w:val="00486280"/>
    <w:rsid w:val="004864C0"/>
    <w:rsid w:val="004864D6"/>
    <w:rsid w:val="0048681F"/>
    <w:rsid w:val="00486ADB"/>
    <w:rsid w:val="004901A9"/>
    <w:rsid w:val="004901BD"/>
    <w:rsid w:val="004910E6"/>
    <w:rsid w:val="004911AD"/>
    <w:rsid w:val="0049416C"/>
    <w:rsid w:val="00494BD7"/>
    <w:rsid w:val="0049538E"/>
    <w:rsid w:val="00495C2F"/>
    <w:rsid w:val="00495CCE"/>
    <w:rsid w:val="004966A0"/>
    <w:rsid w:val="004968E2"/>
    <w:rsid w:val="00496A58"/>
    <w:rsid w:val="00496DDC"/>
    <w:rsid w:val="00496EC6"/>
    <w:rsid w:val="004977EE"/>
    <w:rsid w:val="00497836"/>
    <w:rsid w:val="004A14AF"/>
    <w:rsid w:val="004A17AE"/>
    <w:rsid w:val="004A24B5"/>
    <w:rsid w:val="004A259E"/>
    <w:rsid w:val="004A4185"/>
    <w:rsid w:val="004A604E"/>
    <w:rsid w:val="004A6A88"/>
    <w:rsid w:val="004A7223"/>
    <w:rsid w:val="004A7CBA"/>
    <w:rsid w:val="004B14AC"/>
    <w:rsid w:val="004B1F9B"/>
    <w:rsid w:val="004B2DA4"/>
    <w:rsid w:val="004B2DB5"/>
    <w:rsid w:val="004B3356"/>
    <w:rsid w:val="004B3462"/>
    <w:rsid w:val="004B382D"/>
    <w:rsid w:val="004B6FE4"/>
    <w:rsid w:val="004B77F8"/>
    <w:rsid w:val="004B7C47"/>
    <w:rsid w:val="004B7EB4"/>
    <w:rsid w:val="004C0126"/>
    <w:rsid w:val="004C097E"/>
    <w:rsid w:val="004C0B05"/>
    <w:rsid w:val="004C0DB1"/>
    <w:rsid w:val="004C1A1A"/>
    <w:rsid w:val="004C1F16"/>
    <w:rsid w:val="004C2B71"/>
    <w:rsid w:val="004C311B"/>
    <w:rsid w:val="004C480C"/>
    <w:rsid w:val="004C6166"/>
    <w:rsid w:val="004C61E4"/>
    <w:rsid w:val="004C68DA"/>
    <w:rsid w:val="004C6958"/>
    <w:rsid w:val="004C6CEA"/>
    <w:rsid w:val="004C7199"/>
    <w:rsid w:val="004C75D6"/>
    <w:rsid w:val="004C7A6E"/>
    <w:rsid w:val="004D0538"/>
    <w:rsid w:val="004D09C5"/>
    <w:rsid w:val="004D1114"/>
    <w:rsid w:val="004D1595"/>
    <w:rsid w:val="004D186D"/>
    <w:rsid w:val="004D1DEB"/>
    <w:rsid w:val="004D2DB7"/>
    <w:rsid w:val="004D4197"/>
    <w:rsid w:val="004D46F0"/>
    <w:rsid w:val="004D57BA"/>
    <w:rsid w:val="004D628E"/>
    <w:rsid w:val="004D697D"/>
    <w:rsid w:val="004D7471"/>
    <w:rsid w:val="004D7EFF"/>
    <w:rsid w:val="004E1362"/>
    <w:rsid w:val="004E2082"/>
    <w:rsid w:val="004E27A0"/>
    <w:rsid w:val="004E317C"/>
    <w:rsid w:val="004E4173"/>
    <w:rsid w:val="004E484A"/>
    <w:rsid w:val="004E5D4A"/>
    <w:rsid w:val="004E6FFF"/>
    <w:rsid w:val="004F0537"/>
    <w:rsid w:val="004F0BB7"/>
    <w:rsid w:val="004F0C8B"/>
    <w:rsid w:val="004F2AEB"/>
    <w:rsid w:val="004F4A13"/>
    <w:rsid w:val="004F5A7C"/>
    <w:rsid w:val="004F75D3"/>
    <w:rsid w:val="00500306"/>
    <w:rsid w:val="00501065"/>
    <w:rsid w:val="0050210F"/>
    <w:rsid w:val="00502B38"/>
    <w:rsid w:val="00502C64"/>
    <w:rsid w:val="00503FE3"/>
    <w:rsid w:val="00504BBA"/>
    <w:rsid w:val="00505071"/>
    <w:rsid w:val="00505EC9"/>
    <w:rsid w:val="00505F13"/>
    <w:rsid w:val="00506028"/>
    <w:rsid w:val="005061A7"/>
    <w:rsid w:val="00506412"/>
    <w:rsid w:val="005067DD"/>
    <w:rsid w:val="00506DB9"/>
    <w:rsid w:val="00507588"/>
    <w:rsid w:val="00510DFF"/>
    <w:rsid w:val="00511A38"/>
    <w:rsid w:val="00512D5E"/>
    <w:rsid w:val="00513168"/>
    <w:rsid w:val="005135E8"/>
    <w:rsid w:val="00514C46"/>
    <w:rsid w:val="00516BB4"/>
    <w:rsid w:val="00517512"/>
    <w:rsid w:val="005176A0"/>
    <w:rsid w:val="005213E3"/>
    <w:rsid w:val="00521D67"/>
    <w:rsid w:val="00521D69"/>
    <w:rsid w:val="005244CF"/>
    <w:rsid w:val="00524863"/>
    <w:rsid w:val="00524994"/>
    <w:rsid w:val="0052555A"/>
    <w:rsid w:val="00525BDC"/>
    <w:rsid w:val="00525E53"/>
    <w:rsid w:val="00526585"/>
    <w:rsid w:val="00526681"/>
    <w:rsid w:val="005268AB"/>
    <w:rsid w:val="0052730C"/>
    <w:rsid w:val="00530C9F"/>
    <w:rsid w:val="00530DC2"/>
    <w:rsid w:val="00531B1E"/>
    <w:rsid w:val="005320C8"/>
    <w:rsid w:val="005326E1"/>
    <w:rsid w:val="00532708"/>
    <w:rsid w:val="00534035"/>
    <w:rsid w:val="00534384"/>
    <w:rsid w:val="0053638A"/>
    <w:rsid w:val="00537057"/>
    <w:rsid w:val="00540ADD"/>
    <w:rsid w:val="00540DE3"/>
    <w:rsid w:val="00541602"/>
    <w:rsid w:val="00541669"/>
    <w:rsid w:val="00541B07"/>
    <w:rsid w:val="005423D6"/>
    <w:rsid w:val="005448FA"/>
    <w:rsid w:val="00544D2C"/>
    <w:rsid w:val="00545158"/>
    <w:rsid w:val="00545938"/>
    <w:rsid w:val="00545E57"/>
    <w:rsid w:val="00545FBC"/>
    <w:rsid w:val="00545FF7"/>
    <w:rsid w:val="0054692D"/>
    <w:rsid w:val="00550B76"/>
    <w:rsid w:val="00550FCB"/>
    <w:rsid w:val="005512BF"/>
    <w:rsid w:val="005517A2"/>
    <w:rsid w:val="00555087"/>
    <w:rsid w:val="00555731"/>
    <w:rsid w:val="00555834"/>
    <w:rsid w:val="00555AB6"/>
    <w:rsid w:val="0055677B"/>
    <w:rsid w:val="00557778"/>
    <w:rsid w:val="00557A44"/>
    <w:rsid w:val="00562555"/>
    <w:rsid w:val="00563455"/>
    <w:rsid w:val="00564B49"/>
    <w:rsid w:val="00565482"/>
    <w:rsid w:val="00565526"/>
    <w:rsid w:val="00565E78"/>
    <w:rsid w:val="00566D74"/>
    <w:rsid w:val="00567BE9"/>
    <w:rsid w:val="005707C8"/>
    <w:rsid w:val="00570E7D"/>
    <w:rsid w:val="00571079"/>
    <w:rsid w:val="00571D9B"/>
    <w:rsid w:val="00571E39"/>
    <w:rsid w:val="005724D4"/>
    <w:rsid w:val="00572A9E"/>
    <w:rsid w:val="00572E7B"/>
    <w:rsid w:val="00573546"/>
    <w:rsid w:val="0057364D"/>
    <w:rsid w:val="00574652"/>
    <w:rsid w:val="005757B8"/>
    <w:rsid w:val="00576702"/>
    <w:rsid w:val="0057747C"/>
    <w:rsid w:val="00577EB1"/>
    <w:rsid w:val="00580215"/>
    <w:rsid w:val="0058049A"/>
    <w:rsid w:val="00580973"/>
    <w:rsid w:val="005810BC"/>
    <w:rsid w:val="005811BB"/>
    <w:rsid w:val="005817A2"/>
    <w:rsid w:val="005819DE"/>
    <w:rsid w:val="00581AEF"/>
    <w:rsid w:val="00581B2D"/>
    <w:rsid w:val="00583677"/>
    <w:rsid w:val="00584F2E"/>
    <w:rsid w:val="005853D3"/>
    <w:rsid w:val="00585E4E"/>
    <w:rsid w:val="0058614C"/>
    <w:rsid w:val="005862BC"/>
    <w:rsid w:val="00586B94"/>
    <w:rsid w:val="0058742B"/>
    <w:rsid w:val="00587B26"/>
    <w:rsid w:val="00590883"/>
    <w:rsid w:val="00590CBA"/>
    <w:rsid w:val="00591226"/>
    <w:rsid w:val="00592BC5"/>
    <w:rsid w:val="00593775"/>
    <w:rsid w:val="00593DDB"/>
    <w:rsid w:val="0059552B"/>
    <w:rsid w:val="00595D2B"/>
    <w:rsid w:val="0059673E"/>
    <w:rsid w:val="005969A1"/>
    <w:rsid w:val="00597885"/>
    <w:rsid w:val="005A07C6"/>
    <w:rsid w:val="005A347E"/>
    <w:rsid w:val="005A3FF4"/>
    <w:rsid w:val="005A42E5"/>
    <w:rsid w:val="005A6D4F"/>
    <w:rsid w:val="005A7700"/>
    <w:rsid w:val="005A7AD8"/>
    <w:rsid w:val="005B0340"/>
    <w:rsid w:val="005B067E"/>
    <w:rsid w:val="005B1347"/>
    <w:rsid w:val="005B1631"/>
    <w:rsid w:val="005B27C0"/>
    <w:rsid w:val="005B2B20"/>
    <w:rsid w:val="005B33B4"/>
    <w:rsid w:val="005B3592"/>
    <w:rsid w:val="005B3C5D"/>
    <w:rsid w:val="005B42DB"/>
    <w:rsid w:val="005B5153"/>
    <w:rsid w:val="005B54E4"/>
    <w:rsid w:val="005B6BAA"/>
    <w:rsid w:val="005B77BC"/>
    <w:rsid w:val="005C06AB"/>
    <w:rsid w:val="005C071D"/>
    <w:rsid w:val="005C0787"/>
    <w:rsid w:val="005C0C59"/>
    <w:rsid w:val="005C123C"/>
    <w:rsid w:val="005C2DCD"/>
    <w:rsid w:val="005C4BCC"/>
    <w:rsid w:val="005C6008"/>
    <w:rsid w:val="005C65C7"/>
    <w:rsid w:val="005C66E9"/>
    <w:rsid w:val="005C67A7"/>
    <w:rsid w:val="005C76BA"/>
    <w:rsid w:val="005C7FBC"/>
    <w:rsid w:val="005D13A0"/>
    <w:rsid w:val="005D15A6"/>
    <w:rsid w:val="005D17F3"/>
    <w:rsid w:val="005D35EC"/>
    <w:rsid w:val="005D35FC"/>
    <w:rsid w:val="005D4D52"/>
    <w:rsid w:val="005D4D7F"/>
    <w:rsid w:val="005D6242"/>
    <w:rsid w:val="005D6710"/>
    <w:rsid w:val="005D6B3C"/>
    <w:rsid w:val="005D70DC"/>
    <w:rsid w:val="005D7605"/>
    <w:rsid w:val="005E0AE0"/>
    <w:rsid w:val="005E1506"/>
    <w:rsid w:val="005E2042"/>
    <w:rsid w:val="005E21D9"/>
    <w:rsid w:val="005E334A"/>
    <w:rsid w:val="005E403F"/>
    <w:rsid w:val="005E4C07"/>
    <w:rsid w:val="005E61E6"/>
    <w:rsid w:val="005E6C38"/>
    <w:rsid w:val="005E6CE6"/>
    <w:rsid w:val="005E6DEC"/>
    <w:rsid w:val="005F0484"/>
    <w:rsid w:val="005F0731"/>
    <w:rsid w:val="005F1312"/>
    <w:rsid w:val="005F1C3E"/>
    <w:rsid w:val="005F2406"/>
    <w:rsid w:val="005F2C12"/>
    <w:rsid w:val="005F3057"/>
    <w:rsid w:val="005F311A"/>
    <w:rsid w:val="005F5539"/>
    <w:rsid w:val="005F6E8D"/>
    <w:rsid w:val="00601290"/>
    <w:rsid w:val="00603E53"/>
    <w:rsid w:val="0060479F"/>
    <w:rsid w:val="006059A9"/>
    <w:rsid w:val="00606569"/>
    <w:rsid w:val="0060685D"/>
    <w:rsid w:val="00606E3D"/>
    <w:rsid w:val="00607898"/>
    <w:rsid w:val="0061085F"/>
    <w:rsid w:val="00611E8C"/>
    <w:rsid w:val="006125CC"/>
    <w:rsid w:val="006132B3"/>
    <w:rsid w:val="0061446D"/>
    <w:rsid w:val="00614519"/>
    <w:rsid w:val="006149EE"/>
    <w:rsid w:val="0061506C"/>
    <w:rsid w:val="00615107"/>
    <w:rsid w:val="00615FA0"/>
    <w:rsid w:val="006169E1"/>
    <w:rsid w:val="00617EFA"/>
    <w:rsid w:val="006202FD"/>
    <w:rsid w:val="00620456"/>
    <w:rsid w:val="006205B3"/>
    <w:rsid w:val="00620B87"/>
    <w:rsid w:val="00620FDD"/>
    <w:rsid w:val="00622129"/>
    <w:rsid w:val="00622580"/>
    <w:rsid w:val="006257E8"/>
    <w:rsid w:val="006258DE"/>
    <w:rsid w:val="00626617"/>
    <w:rsid w:val="00626EA8"/>
    <w:rsid w:val="00630237"/>
    <w:rsid w:val="006303F9"/>
    <w:rsid w:val="00631E2C"/>
    <w:rsid w:val="00631F0C"/>
    <w:rsid w:val="0063322D"/>
    <w:rsid w:val="0063334F"/>
    <w:rsid w:val="006337BF"/>
    <w:rsid w:val="00633D4A"/>
    <w:rsid w:val="0063406D"/>
    <w:rsid w:val="00634725"/>
    <w:rsid w:val="006355AA"/>
    <w:rsid w:val="00635790"/>
    <w:rsid w:val="0063602D"/>
    <w:rsid w:val="00636E9C"/>
    <w:rsid w:val="006400F8"/>
    <w:rsid w:val="00642877"/>
    <w:rsid w:val="0064292C"/>
    <w:rsid w:val="006429F9"/>
    <w:rsid w:val="00644ACA"/>
    <w:rsid w:val="00646934"/>
    <w:rsid w:val="00647734"/>
    <w:rsid w:val="00647C78"/>
    <w:rsid w:val="00647CEA"/>
    <w:rsid w:val="006505D9"/>
    <w:rsid w:val="00650BCA"/>
    <w:rsid w:val="006514BF"/>
    <w:rsid w:val="00651824"/>
    <w:rsid w:val="006521B7"/>
    <w:rsid w:val="0065227F"/>
    <w:rsid w:val="00652C4D"/>
    <w:rsid w:val="00652FD6"/>
    <w:rsid w:val="00655D57"/>
    <w:rsid w:val="0065718A"/>
    <w:rsid w:val="006571C0"/>
    <w:rsid w:val="0065725C"/>
    <w:rsid w:val="006604C4"/>
    <w:rsid w:val="006608FD"/>
    <w:rsid w:val="00660FCA"/>
    <w:rsid w:val="00661CAE"/>
    <w:rsid w:val="0066236E"/>
    <w:rsid w:val="00662491"/>
    <w:rsid w:val="006627A2"/>
    <w:rsid w:val="00662CF3"/>
    <w:rsid w:val="0066306B"/>
    <w:rsid w:val="00664616"/>
    <w:rsid w:val="00664E0A"/>
    <w:rsid w:val="006654FB"/>
    <w:rsid w:val="00665C28"/>
    <w:rsid w:val="00667E5B"/>
    <w:rsid w:val="00667FBD"/>
    <w:rsid w:val="0067039F"/>
    <w:rsid w:val="006703C5"/>
    <w:rsid w:val="00670B48"/>
    <w:rsid w:val="00670D2B"/>
    <w:rsid w:val="00673397"/>
    <w:rsid w:val="006733CB"/>
    <w:rsid w:val="006736A5"/>
    <w:rsid w:val="0067397F"/>
    <w:rsid w:val="00674C83"/>
    <w:rsid w:val="00674F17"/>
    <w:rsid w:val="0067517A"/>
    <w:rsid w:val="00675447"/>
    <w:rsid w:val="006759AA"/>
    <w:rsid w:val="006759D7"/>
    <w:rsid w:val="00676EBB"/>
    <w:rsid w:val="00677049"/>
    <w:rsid w:val="006778B2"/>
    <w:rsid w:val="00677AA0"/>
    <w:rsid w:val="0068028D"/>
    <w:rsid w:val="006811E7"/>
    <w:rsid w:val="00681FA8"/>
    <w:rsid w:val="00683736"/>
    <w:rsid w:val="00684698"/>
    <w:rsid w:val="00685821"/>
    <w:rsid w:val="00685C9F"/>
    <w:rsid w:val="00686407"/>
    <w:rsid w:val="0068688C"/>
    <w:rsid w:val="006908D7"/>
    <w:rsid w:val="0069155F"/>
    <w:rsid w:val="00691CD6"/>
    <w:rsid w:val="006920BA"/>
    <w:rsid w:val="006923C3"/>
    <w:rsid w:val="00692AF6"/>
    <w:rsid w:val="00693D62"/>
    <w:rsid w:val="006940F6"/>
    <w:rsid w:val="006947F1"/>
    <w:rsid w:val="006951F8"/>
    <w:rsid w:val="00695F43"/>
    <w:rsid w:val="006963D6"/>
    <w:rsid w:val="00696623"/>
    <w:rsid w:val="006978D4"/>
    <w:rsid w:val="006A0BDA"/>
    <w:rsid w:val="006A1239"/>
    <w:rsid w:val="006A18F0"/>
    <w:rsid w:val="006A1B20"/>
    <w:rsid w:val="006A1BA0"/>
    <w:rsid w:val="006A1C64"/>
    <w:rsid w:val="006A27F3"/>
    <w:rsid w:val="006A2899"/>
    <w:rsid w:val="006A30D1"/>
    <w:rsid w:val="006A32FD"/>
    <w:rsid w:val="006A3DEB"/>
    <w:rsid w:val="006A3F15"/>
    <w:rsid w:val="006A48BD"/>
    <w:rsid w:val="006A5628"/>
    <w:rsid w:val="006A647E"/>
    <w:rsid w:val="006A6BB3"/>
    <w:rsid w:val="006A7404"/>
    <w:rsid w:val="006A7528"/>
    <w:rsid w:val="006A75E9"/>
    <w:rsid w:val="006A7686"/>
    <w:rsid w:val="006A7C21"/>
    <w:rsid w:val="006B0369"/>
    <w:rsid w:val="006B0441"/>
    <w:rsid w:val="006B196A"/>
    <w:rsid w:val="006B20F0"/>
    <w:rsid w:val="006B23A9"/>
    <w:rsid w:val="006B25E1"/>
    <w:rsid w:val="006B2C8B"/>
    <w:rsid w:val="006B381D"/>
    <w:rsid w:val="006B3CCF"/>
    <w:rsid w:val="006B435E"/>
    <w:rsid w:val="006B44D4"/>
    <w:rsid w:val="006B4D22"/>
    <w:rsid w:val="006B4F1B"/>
    <w:rsid w:val="006B7B18"/>
    <w:rsid w:val="006C0B59"/>
    <w:rsid w:val="006C257A"/>
    <w:rsid w:val="006C26FA"/>
    <w:rsid w:val="006C27E5"/>
    <w:rsid w:val="006C2972"/>
    <w:rsid w:val="006C2C41"/>
    <w:rsid w:val="006C3B34"/>
    <w:rsid w:val="006C4616"/>
    <w:rsid w:val="006C4796"/>
    <w:rsid w:val="006C4827"/>
    <w:rsid w:val="006C4A04"/>
    <w:rsid w:val="006C52B0"/>
    <w:rsid w:val="006C52B7"/>
    <w:rsid w:val="006C5BB6"/>
    <w:rsid w:val="006C66A2"/>
    <w:rsid w:val="006C671D"/>
    <w:rsid w:val="006C6765"/>
    <w:rsid w:val="006C730F"/>
    <w:rsid w:val="006C7AB4"/>
    <w:rsid w:val="006D07EB"/>
    <w:rsid w:val="006D308B"/>
    <w:rsid w:val="006D39CF"/>
    <w:rsid w:val="006D3C51"/>
    <w:rsid w:val="006D4D85"/>
    <w:rsid w:val="006D4E11"/>
    <w:rsid w:val="006D4E34"/>
    <w:rsid w:val="006D6BCD"/>
    <w:rsid w:val="006D7871"/>
    <w:rsid w:val="006E19C5"/>
    <w:rsid w:val="006E26E1"/>
    <w:rsid w:val="006E2791"/>
    <w:rsid w:val="006E2DA5"/>
    <w:rsid w:val="006E47C7"/>
    <w:rsid w:val="006E48A9"/>
    <w:rsid w:val="006E4A1B"/>
    <w:rsid w:val="006E5394"/>
    <w:rsid w:val="006E7674"/>
    <w:rsid w:val="006E7D91"/>
    <w:rsid w:val="006F0530"/>
    <w:rsid w:val="006F0EB9"/>
    <w:rsid w:val="006F1C2C"/>
    <w:rsid w:val="006F35BC"/>
    <w:rsid w:val="006F3C10"/>
    <w:rsid w:val="006F3DFB"/>
    <w:rsid w:val="006F3F5C"/>
    <w:rsid w:val="006F42A3"/>
    <w:rsid w:val="006F4BEB"/>
    <w:rsid w:val="006F5F8D"/>
    <w:rsid w:val="006F60C8"/>
    <w:rsid w:val="006F632A"/>
    <w:rsid w:val="006F77B7"/>
    <w:rsid w:val="007004B9"/>
    <w:rsid w:val="00700CEB"/>
    <w:rsid w:val="00701AB6"/>
    <w:rsid w:val="00702551"/>
    <w:rsid w:val="007026A8"/>
    <w:rsid w:val="007052AF"/>
    <w:rsid w:val="0070579F"/>
    <w:rsid w:val="007058C1"/>
    <w:rsid w:val="00705C97"/>
    <w:rsid w:val="007077F8"/>
    <w:rsid w:val="00707967"/>
    <w:rsid w:val="0070799C"/>
    <w:rsid w:val="007108E5"/>
    <w:rsid w:val="00710F52"/>
    <w:rsid w:val="007118C3"/>
    <w:rsid w:val="00712BD3"/>
    <w:rsid w:val="007130FF"/>
    <w:rsid w:val="00714DA4"/>
    <w:rsid w:val="00714EE3"/>
    <w:rsid w:val="007151C5"/>
    <w:rsid w:val="0071585E"/>
    <w:rsid w:val="00715B21"/>
    <w:rsid w:val="007171DE"/>
    <w:rsid w:val="00717433"/>
    <w:rsid w:val="0071743E"/>
    <w:rsid w:val="007201E4"/>
    <w:rsid w:val="007202F9"/>
    <w:rsid w:val="00721113"/>
    <w:rsid w:val="007226CF"/>
    <w:rsid w:val="0072402B"/>
    <w:rsid w:val="00724423"/>
    <w:rsid w:val="00725755"/>
    <w:rsid w:val="00727262"/>
    <w:rsid w:val="00727296"/>
    <w:rsid w:val="00727AB0"/>
    <w:rsid w:val="0073115A"/>
    <w:rsid w:val="007311E2"/>
    <w:rsid w:val="00732243"/>
    <w:rsid w:val="00732FF3"/>
    <w:rsid w:val="00733229"/>
    <w:rsid w:val="007347DC"/>
    <w:rsid w:val="0073740C"/>
    <w:rsid w:val="00740819"/>
    <w:rsid w:val="00740B28"/>
    <w:rsid w:val="00741B5E"/>
    <w:rsid w:val="007427A4"/>
    <w:rsid w:val="00742F05"/>
    <w:rsid w:val="00743793"/>
    <w:rsid w:val="00743E55"/>
    <w:rsid w:val="007452BA"/>
    <w:rsid w:val="007454AC"/>
    <w:rsid w:val="00745A94"/>
    <w:rsid w:val="00745E4A"/>
    <w:rsid w:val="00745FE4"/>
    <w:rsid w:val="00746629"/>
    <w:rsid w:val="00746ED8"/>
    <w:rsid w:val="00747AF7"/>
    <w:rsid w:val="007503DE"/>
    <w:rsid w:val="00751A3E"/>
    <w:rsid w:val="00751CBC"/>
    <w:rsid w:val="00751F5B"/>
    <w:rsid w:val="007529B9"/>
    <w:rsid w:val="00753851"/>
    <w:rsid w:val="00753C5C"/>
    <w:rsid w:val="00754E51"/>
    <w:rsid w:val="00756037"/>
    <w:rsid w:val="007561D1"/>
    <w:rsid w:val="00756265"/>
    <w:rsid w:val="00756F97"/>
    <w:rsid w:val="00760BBF"/>
    <w:rsid w:val="00760DD4"/>
    <w:rsid w:val="00761926"/>
    <w:rsid w:val="007625CF"/>
    <w:rsid w:val="00762A72"/>
    <w:rsid w:val="0076322A"/>
    <w:rsid w:val="00764C42"/>
    <w:rsid w:val="00765047"/>
    <w:rsid w:val="0076553F"/>
    <w:rsid w:val="00765A55"/>
    <w:rsid w:val="00765BB8"/>
    <w:rsid w:val="00765D63"/>
    <w:rsid w:val="007673E9"/>
    <w:rsid w:val="007677A8"/>
    <w:rsid w:val="00771440"/>
    <w:rsid w:val="00772B46"/>
    <w:rsid w:val="0077431F"/>
    <w:rsid w:val="00774739"/>
    <w:rsid w:val="00775549"/>
    <w:rsid w:val="007757E7"/>
    <w:rsid w:val="007760BA"/>
    <w:rsid w:val="00777BF1"/>
    <w:rsid w:val="0078004C"/>
    <w:rsid w:val="00782575"/>
    <w:rsid w:val="00782869"/>
    <w:rsid w:val="00783469"/>
    <w:rsid w:val="00784EB4"/>
    <w:rsid w:val="007851C2"/>
    <w:rsid w:val="00785459"/>
    <w:rsid w:val="00786AD7"/>
    <w:rsid w:val="00787496"/>
    <w:rsid w:val="00787DBA"/>
    <w:rsid w:val="00790BFC"/>
    <w:rsid w:val="00790CBC"/>
    <w:rsid w:val="007917E2"/>
    <w:rsid w:val="007922E5"/>
    <w:rsid w:val="00794448"/>
    <w:rsid w:val="007948A9"/>
    <w:rsid w:val="00795317"/>
    <w:rsid w:val="0079561D"/>
    <w:rsid w:val="00795A60"/>
    <w:rsid w:val="007A0480"/>
    <w:rsid w:val="007A0A99"/>
    <w:rsid w:val="007A1011"/>
    <w:rsid w:val="007A198C"/>
    <w:rsid w:val="007A350D"/>
    <w:rsid w:val="007A3C12"/>
    <w:rsid w:val="007A5006"/>
    <w:rsid w:val="007A56D4"/>
    <w:rsid w:val="007A5D0E"/>
    <w:rsid w:val="007A6065"/>
    <w:rsid w:val="007A6416"/>
    <w:rsid w:val="007A6A6F"/>
    <w:rsid w:val="007A6D65"/>
    <w:rsid w:val="007A6DCF"/>
    <w:rsid w:val="007A7520"/>
    <w:rsid w:val="007A7ECF"/>
    <w:rsid w:val="007B067A"/>
    <w:rsid w:val="007B09D5"/>
    <w:rsid w:val="007B0F61"/>
    <w:rsid w:val="007B1830"/>
    <w:rsid w:val="007B2DDC"/>
    <w:rsid w:val="007B4012"/>
    <w:rsid w:val="007B5ECE"/>
    <w:rsid w:val="007B6840"/>
    <w:rsid w:val="007B6CAB"/>
    <w:rsid w:val="007B6CFF"/>
    <w:rsid w:val="007B7201"/>
    <w:rsid w:val="007B7C69"/>
    <w:rsid w:val="007C0163"/>
    <w:rsid w:val="007C0190"/>
    <w:rsid w:val="007C242C"/>
    <w:rsid w:val="007C2739"/>
    <w:rsid w:val="007C2FDD"/>
    <w:rsid w:val="007C30B5"/>
    <w:rsid w:val="007C34DC"/>
    <w:rsid w:val="007C380C"/>
    <w:rsid w:val="007C3F0C"/>
    <w:rsid w:val="007C4918"/>
    <w:rsid w:val="007C4B28"/>
    <w:rsid w:val="007C5352"/>
    <w:rsid w:val="007C5B9B"/>
    <w:rsid w:val="007C685C"/>
    <w:rsid w:val="007C7488"/>
    <w:rsid w:val="007C784B"/>
    <w:rsid w:val="007D03EB"/>
    <w:rsid w:val="007D0A91"/>
    <w:rsid w:val="007D145A"/>
    <w:rsid w:val="007D1B8C"/>
    <w:rsid w:val="007D259A"/>
    <w:rsid w:val="007D2D56"/>
    <w:rsid w:val="007D34CD"/>
    <w:rsid w:val="007D3A7B"/>
    <w:rsid w:val="007D489A"/>
    <w:rsid w:val="007D5A4B"/>
    <w:rsid w:val="007D6916"/>
    <w:rsid w:val="007D694A"/>
    <w:rsid w:val="007D6B71"/>
    <w:rsid w:val="007D7936"/>
    <w:rsid w:val="007D7974"/>
    <w:rsid w:val="007D7B78"/>
    <w:rsid w:val="007E0A02"/>
    <w:rsid w:val="007E1254"/>
    <w:rsid w:val="007E249A"/>
    <w:rsid w:val="007E2B97"/>
    <w:rsid w:val="007E311A"/>
    <w:rsid w:val="007E3431"/>
    <w:rsid w:val="007E3FEF"/>
    <w:rsid w:val="007E7B52"/>
    <w:rsid w:val="007F08B0"/>
    <w:rsid w:val="007F0987"/>
    <w:rsid w:val="007F0B90"/>
    <w:rsid w:val="007F0CA1"/>
    <w:rsid w:val="007F1516"/>
    <w:rsid w:val="007F3A83"/>
    <w:rsid w:val="007F3BD5"/>
    <w:rsid w:val="007F403C"/>
    <w:rsid w:val="007F41E3"/>
    <w:rsid w:val="007F44EE"/>
    <w:rsid w:val="007F49AD"/>
    <w:rsid w:val="007F52FD"/>
    <w:rsid w:val="007F5EF8"/>
    <w:rsid w:val="007F6E1E"/>
    <w:rsid w:val="007F7578"/>
    <w:rsid w:val="007F7916"/>
    <w:rsid w:val="00801FAB"/>
    <w:rsid w:val="00802AFA"/>
    <w:rsid w:val="008035C0"/>
    <w:rsid w:val="00804571"/>
    <w:rsid w:val="008046FF"/>
    <w:rsid w:val="00804E03"/>
    <w:rsid w:val="00805012"/>
    <w:rsid w:val="00805F28"/>
    <w:rsid w:val="00805FE8"/>
    <w:rsid w:val="00806A87"/>
    <w:rsid w:val="00806ABC"/>
    <w:rsid w:val="00807433"/>
    <w:rsid w:val="0081013F"/>
    <w:rsid w:val="00810258"/>
    <w:rsid w:val="008102AE"/>
    <w:rsid w:val="008110AB"/>
    <w:rsid w:val="008117C8"/>
    <w:rsid w:val="00812DF3"/>
    <w:rsid w:val="00814E79"/>
    <w:rsid w:val="008155B4"/>
    <w:rsid w:val="00815BF1"/>
    <w:rsid w:val="00815DD0"/>
    <w:rsid w:val="00815F60"/>
    <w:rsid w:val="00816958"/>
    <w:rsid w:val="00817276"/>
    <w:rsid w:val="00817CFF"/>
    <w:rsid w:val="00817EE1"/>
    <w:rsid w:val="008224EC"/>
    <w:rsid w:val="00822781"/>
    <w:rsid w:val="00822D74"/>
    <w:rsid w:val="00822F63"/>
    <w:rsid w:val="0082339F"/>
    <w:rsid w:val="00823D1A"/>
    <w:rsid w:val="00824713"/>
    <w:rsid w:val="00824884"/>
    <w:rsid w:val="008305F5"/>
    <w:rsid w:val="00830932"/>
    <w:rsid w:val="00832C89"/>
    <w:rsid w:val="008340AD"/>
    <w:rsid w:val="00835D4D"/>
    <w:rsid w:val="008362E3"/>
    <w:rsid w:val="00837682"/>
    <w:rsid w:val="00837721"/>
    <w:rsid w:val="00837806"/>
    <w:rsid w:val="00837C9C"/>
    <w:rsid w:val="00840153"/>
    <w:rsid w:val="00840482"/>
    <w:rsid w:val="00840548"/>
    <w:rsid w:val="00840F5F"/>
    <w:rsid w:val="00841DD2"/>
    <w:rsid w:val="00842E2F"/>
    <w:rsid w:val="00844CFB"/>
    <w:rsid w:val="008453AE"/>
    <w:rsid w:val="00845AE8"/>
    <w:rsid w:val="00845E76"/>
    <w:rsid w:val="008462C5"/>
    <w:rsid w:val="00847A8B"/>
    <w:rsid w:val="008505FF"/>
    <w:rsid w:val="0085109F"/>
    <w:rsid w:val="008518D3"/>
    <w:rsid w:val="0085296E"/>
    <w:rsid w:val="00853377"/>
    <w:rsid w:val="00854769"/>
    <w:rsid w:val="00855913"/>
    <w:rsid w:val="00855C85"/>
    <w:rsid w:val="0085636E"/>
    <w:rsid w:val="0085641A"/>
    <w:rsid w:val="008577E7"/>
    <w:rsid w:val="008614A6"/>
    <w:rsid w:val="00861819"/>
    <w:rsid w:val="008628E5"/>
    <w:rsid w:val="00862EEE"/>
    <w:rsid w:val="00863C7B"/>
    <w:rsid w:val="00864A9C"/>
    <w:rsid w:val="00864CC1"/>
    <w:rsid w:val="00865637"/>
    <w:rsid w:val="00865F71"/>
    <w:rsid w:val="0086644C"/>
    <w:rsid w:val="0086667F"/>
    <w:rsid w:val="00866AAD"/>
    <w:rsid w:val="00866FE6"/>
    <w:rsid w:val="0086715F"/>
    <w:rsid w:val="008673BF"/>
    <w:rsid w:val="00870066"/>
    <w:rsid w:val="00870771"/>
    <w:rsid w:val="00870ECF"/>
    <w:rsid w:val="0087104C"/>
    <w:rsid w:val="00872367"/>
    <w:rsid w:val="00873058"/>
    <w:rsid w:val="0087376B"/>
    <w:rsid w:val="00874103"/>
    <w:rsid w:val="008741F2"/>
    <w:rsid w:val="008743E3"/>
    <w:rsid w:val="00874B8B"/>
    <w:rsid w:val="00874CE5"/>
    <w:rsid w:val="0087541C"/>
    <w:rsid w:val="008756CF"/>
    <w:rsid w:val="0087578C"/>
    <w:rsid w:val="00875E53"/>
    <w:rsid w:val="008763CA"/>
    <w:rsid w:val="00876D7C"/>
    <w:rsid w:val="00877CAF"/>
    <w:rsid w:val="008806BE"/>
    <w:rsid w:val="008807DD"/>
    <w:rsid w:val="00881E6E"/>
    <w:rsid w:val="00883901"/>
    <w:rsid w:val="00883ADC"/>
    <w:rsid w:val="00883D1B"/>
    <w:rsid w:val="00883E64"/>
    <w:rsid w:val="00885050"/>
    <w:rsid w:val="00885F96"/>
    <w:rsid w:val="00887BEB"/>
    <w:rsid w:val="0089041D"/>
    <w:rsid w:val="00890ABC"/>
    <w:rsid w:val="0089145D"/>
    <w:rsid w:val="008914C0"/>
    <w:rsid w:val="008919B0"/>
    <w:rsid w:val="00892170"/>
    <w:rsid w:val="0089318A"/>
    <w:rsid w:val="00893D57"/>
    <w:rsid w:val="00895A1D"/>
    <w:rsid w:val="00895BDC"/>
    <w:rsid w:val="00896B0B"/>
    <w:rsid w:val="00896FB6"/>
    <w:rsid w:val="00897202"/>
    <w:rsid w:val="00897508"/>
    <w:rsid w:val="008A0AE4"/>
    <w:rsid w:val="008A1091"/>
    <w:rsid w:val="008A12C3"/>
    <w:rsid w:val="008A1B24"/>
    <w:rsid w:val="008A1FF5"/>
    <w:rsid w:val="008A310C"/>
    <w:rsid w:val="008A4E6F"/>
    <w:rsid w:val="008A5207"/>
    <w:rsid w:val="008A5922"/>
    <w:rsid w:val="008A5C8D"/>
    <w:rsid w:val="008A714C"/>
    <w:rsid w:val="008A7266"/>
    <w:rsid w:val="008A7279"/>
    <w:rsid w:val="008B0D7B"/>
    <w:rsid w:val="008B172B"/>
    <w:rsid w:val="008B1BC1"/>
    <w:rsid w:val="008B1ED7"/>
    <w:rsid w:val="008B2517"/>
    <w:rsid w:val="008B281C"/>
    <w:rsid w:val="008B2C20"/>
    <w:rsid w:val="008B5102"/>
    <w:rsid w:val="008B5374"/>
    <w:rsid w:val="008B5A6F"/>
    <w:rsid w:val="008B5AC9"/>
    <w:rsid w:val="008B60BC"/>
    <w:rsid w:val="008B61FD"/>
    <w:rsid w:val="008B6B07"/>
    <w:rsid w:val="008C03D4"/>
    <w:rsid w:val="008C0477"/>
    <w:rsid w:val="008C0776"/>
    <w:rsid w:val="008C083D"/>
    <w:rsid w:val="008C1603"/>
    <w:rsid w:val="008C369E"/>
    <w:rsid w:val="008C39BA"/>
    <w:rsid w:val="008C4747"/>
    <w:rsid w:val="008C47C7"/>
    <w:rsid w:val="008C49A7"/>
    <w:rsid w:val="008C4D62"/>
    <w:rsid w:val="008C5D64"/>
    <w:rsid w:val="008C5FAF"/>
    <w:rsid w:val="008C69B7"/>
    <w:rsid w:val="008C6AA7"/>
    <w:rsid w:val="008C6D9D"/>
    <w:rsid w:val="008C7763"/>
    <w:rsid w:val="008D05C8"/>
    <w:rsid w:val="008D0F42"/>
    <w:rsid w:val="008D2AAA"/>
    <w:rsid w:val="008D428E"/>
    <w:rsid w:val="008D5F31"/>
    <w:rsid w:val="008D6248"/>
    <w:rsid w:val="008D629A"/>
    <w:rsid w:val="008D72ED"/>
    <w:rsid w:val="008E0A5F"/>
    <w:rsid w:val="008E0C0C"/>
    <w:rsid w:val="008E2716"/>
    <w:rsid w:val="008E3B96"/>
    <w:rsid w:val="008E3C21"/>
    <w:rsid w:val="008E45EF"/>
    <w:rsid w:val="008E4D6E"/>
    <w:rsid w:val="008E4EAE"/>
    <w:rsid w:val="008E6691"/>
    <w:rsid w:val="008E7762"/>
    <w:rsid w:val="008F1187"/>
    <w:rsid w:val="008F1405"/>
    <w:rsid w:val="008F1AF5"/>
    <w:rsid w:val="008F1BE9"/>
    <w:rsid w:val="008F2454"/>
    <w:rsid w:val="008F2888"/>
    <w:rsid w:val="008F29A2"/>
    <w:rsid w:val="008F2D34"/>
    <w:rsid w:val="008F3397"/>
    <w:rsid w:val="008F3660"/>
    <w:rsid w:val="008F60FD"/>
    <w:rsid w:val="008F697A"/>
    <w:rsid w:val="008F6D80"/>
    <w:rsid w:val="009004F9"/>
    <w:rsid w:val="00900BD8"/>
    <w:rsid w:val="00901990"/>
    <w:rsid w:val="0090251F"/>
    <w:rsid w:val="00902DF1"/>
    <w:rsid w:val="00903DF3"/>
    <w:rsid w:val="009040D6"/>
    <w:rsid w:val="0090441B"/>
    <w:rsid w:val="00904434"/>
    <w:rsid w:val="009048C5"/>
    <w:rsid w:val="00905297"/>
    <w:rsid w:val="0090559B"/>
    <w:rsid w:val="009056A5"/>
    <w:rsid w:val="00905CEC"/>
    <w:rsid w:val="009062F0"/>
    <w:rsid w:val="009062FA"/>
    <w:rsid w:val="00906762"/>
    <w:rsid w:val="00910A5B"/>
    <w:rsid w:val="009118B7"/>
    <w:rsid w:val="00911A68"/>
    <w:rsid w:val="0091495E"/>
    <w:rsid w:val="00915270"/>
    <w:rsid w:val="00915BA1"/>
    <w:rsid w:val="00916B84"/>
    <w:rsid w:val="00917BB1"/>
    <w:rsid w:val="00917C77"/>
    <w:rsid w:val="009213EF"/>
    <w:rsid w:val="00921E92"/>
    <w:rsid w:val="0092390D"/>
    <w:rsid w:val="009244CA"/>
    <w:rsid w:val="00926CCE"/>
    <w:rsid w:val="0092758B"/>
    <w:rsid w:val="00933198"/>
    <w:rsid w:val="00933D46"/>
    <w:rsid w:val="00934989"/>
    <w:rsid w:val="00934EF8"/>
    <w:rsid w:val="0093587E"/>
    <w:rsid w:val="00935C61"/>
    <w:rsid w:val="00937D3B"/>
    <w:rsid w:val="0094071E"/>
    <w:rsid w:val="00940D5C"/>
    <w:rsid w:val="00940DC5"/>
    <w:rsid w:val="00941970"/>
    <w:rsid w:val="00941D19"/>
    <w:rsid w:val="0094238B"/>
    <w:rsid w:val="0094341B"/>
    <w:rsid w:val="00944421"/>
    <w:rsid w:val="009445C4"/>
    <w:rsid w:val="00944791"/>
    <w:rsid w:val="00945206"/>
    <w:rsid w:val="00946BB2"/>
    <w:rsid w:val="0094724C"/>
    <w:rsid w:val="0094736B"/>
    <w:rsid w:val="00947D56"/>
    <w:rsid w:val="00950083"/>
    <w:rsid w:val="00950A1D"/>
    <w:rsid w:val="00950AD9"/>
    <w:rsid w:val="00950DA5"/>
    <w:rsid w:val="00951E7E"/>
    <w:rsid w:val="009524FA"/>
    <w:rsid w:val="00952A1C"/>
    <w:rsid w:val="00952C4B"/>
    <w:rsid w:val="00952D7E"/>
    <w:rsid w:val="00953731"/>
    <w:rsid w:val="009555DE"/>
    <w:rsid w:val="00957F2E"/>
    <w:rsid w:val="009602ED"/>
    <w:rsid w:val="009604CE"/>
    <w:rsid w:val="0096133E"/>
    <w:rsid w:val="0096239C"/>
    <w:rsid w:val="009633B4"/>
    <w:rsid w:val="00963752"/>
    <w:rsid w:val="00963E2D"/>
    <w:rsid w:val="00964E8F"/>
    <w:rsid w:val="0096540F"/>
    <w:rsid w:val="0096621E"/>
    <w:rsid w:val="00966C53"/>
    <w:rsid w:val="00967849"/>
    <w:rsid w:val="00967EED"/>
    <w:rsid w:val="00970257"/>
    <w:rsid w:val="009709F8"/>
    <w:rsid w:val="00971DA7"/>
    <w:rsid w:val="009721C6"/>
    <w:rsid w:val="00972388"/>
    <w:rsid w:val="00972B08"/>
    <w:rsid w:val="00972BAE"/>
    <w:rsid w:val="00972D74"/>
    <w:rsid w:val="0097325D"/>
    <w:rsid w:val="009740DF"/>
    <w:rsid w:val="009744E7"/>
    <w:rsid w:val="00975FF4"/>
    <w:rsid w:val="00976599"/>
    <w:rsid w:val="009768C5"/>
    <w:rsid w:val="00976A4C"/>
    <w:rsid w:val="00977423"/>
    <w:rsid w:val="00977879"/>
    <w:rsid w:val="00981562"/>
    <w:rsid w:val="0098173D"/>
    <w:rsid w:val="00981FED"/>
    <w:rsid w:val="009826B9"/>
    <w:rsid w:val="00982FE5"/>
    <w:rsid w:val="00983ADF"/>
    <w:rsid w:val="00983DDD"/>
    <w:rsid w:val="00984266"/>
    <w:rsid w:val="00984BD2"/>
    <w:rsid w:val="009861E1"/>
    <w:rsid w:val="0098634E"/>
    <w:rsid w:val="009863C4"/>
    <w:rsid w:val="00986CA0"/>
    <w:rsid w:val="009872EB"/>
    <w:rsid w:val="009900C4"/>
    <w:rsid w:val="00990C1A"/>
    <w:rsid w:val="00991144"/>
    <w:rsid w:val="0099135F"/>
    <w:rsid w:val="00991763"/>
    <w:rsid w:val="00991C2A"/>
    <w:rsid w:val="009927F3"/>
    <w:rsid w:val="0099394D"/>
    <w:rsid w:val="00993FCD"/>
    <w:rsid w:val="0099433A"/>
    <w:rsid w:val="00994B55"/>
    <w:rsid w:val="00996922"/>
    <w:rsid w:val="00997737"/>
    <w:rsid w:val="00997D5F"/>
    <w:rsid w:val="009A0442"/>
    <w:rsid w:val="009A04A7"/>
    <w:rsid w:val="009A1A58"/>
    <w:rsid w:val="009A2F15"/>
    <w:rsid w:val="009A3E9C"/>
    <w:rsid w:val="009A48C2"/>
    <w:rsid w:val="009A5F60"/>
    <w:rsid w:val="009A643F"/>
    <w:rsid w:val="009A7083"/>
    <w:rsid w:val="009A7C45"/>
    <w:rsid w:val="009B020C"/>
    <w:rsid w:val="009B04B2"/>
    <w:rsid w:val="009B0711"/>
    <w:rsid w:val="009B1560"/>
    <w:rsid w:val="009B1DFA"/>
    <w:rsid w:val="009B2EC7"/>
    <w:rsid w:val="009B2F75"/>
    <w:rsid w:val="009B48B2"/>
    <w:rsid w:val="009B4AAE"/>
    <w:rsid w:val="009B4D69"/>
    <w:rsid w:val="009B60AA"/>
    <w:rsid w:val="009B6C66"/>
    <w:rsid w:val="009B7BB5"/>
    <w:rsid w:val="009B7C99"/>
    <w:rsid w:val="009C051A"/>
    <w:rsid w:val="009C164B"/>
    <w:rsid w:val="009C1A6F"/>
    <w:rsid w:val="009C1DDF"/>
    <w:rsid w:val="009C244D"/>
    <w:rsid w:val="009C4056"/>
    <w:rsid w:val="009C43B4"/>
    <w:rsid w:val="009C491F"/>
    <w:rsid w:val="009C4F5E"/>
    <w:rsid w:val="009C55D5"/>
    <w:rsid w:val="009C58F6"/>
    <w:rsid w:val="009C610F"/>
    <w:rsid w:val="009C6678"/>
    <w:rsid w:val="009C778E"/>
    <w:rsid w:val="009D0939"/>
    <w:rsid w:val="009D0B3F"/>
    <w:rsid w:val="009D1468"/>
    <w:rsid w:val="009D1787"/>
    <w:rsid w:val="009D1B79"/>
    <w:rsid w:val="009D3EA9"/>
    <w:rsid w:val="009D45C6"/>
    <w:rsid w:val="009D52BF"/>
    <w:rsid w:val="009D5347"/>
    <w:rsid w:val="009D5B96"/>
    <w:rsid w:val="009D62D5"/>
    <w:rsid w:val="009D6A51"/>
    <w:rsid w:val="009D7499"/>
    <w:rsid w:val="009E072B"/>
    <w:rsid w:val="009E1659"/>
    <w:rsid w:val="009E19BD"/>
    <w:rsid w:val="009E1E49"/>
    <w:rsid w:val="009E2762"/>
    <w:rsid w:val="009E48F2"/>
    <w:rsid w:val="009E4993"/>
    <w:rsid w:val="009E532C"/>
    <w:rsid w:val="009E5DB6"/>
    <w:rsid w:val="009E6426"/>
    <w:rsid w:val="009E6FE7"/>
    <w:rsid w:val="009E758D"/>
    <w:rsid w:val="009E78C4"/>
    <w:rsid w:val="009E7C8A"/>
    <w:rsid w:val="009F1B43"/>
    <w:rsid w:val="009F2C66"/>
    <w:rsid w:val="009F3983"/>
    <w:rsid w:val="009F3C37"/>
    <w:rsid w:val="009F3E69"/>
    <w:rsid w:val="009F4116"/>
    <w:rsid w:val="009F4194"/>
    <w:rsid w:val="009F6341"/>
    <w:rsid w:val="009F7DA1"/>
    <w:rsid w:val="00A005CA"/>
    <w:rsid w:val="00A018C7"/>
    <w:rsid w:val="00A02D2D"/>
    <w:rsid w:val="00A0302F"/>
    <w:rsid w:val="00A035E3"/>
    <w:rsid w:val="00A03F04"/>
    <w:rsid w:val="00A04FDE"/>
    <w:rsid w:val="00A0609D"/>
    <w:rsid w:val="00A07619"/>
    <w:rsid w:val="00A07D14"/>
    <w:rsid w:val="00A10171"/>
    <w:rsid w:val="00A108F2"/>
    <w:rsid w:val="00A10A54"/>
    <w:rsid w:val="00A10A65"/>
    <w:rsid w:val="00A1140F"/>
    <w:rsid w:val="00A1158B"/>
    <w:rsid w:val="00A12665"/>
    <w:rsid w:val="00A12BC8"/>
    <w:rsid w:val="00A13EF4"/>
    <w:rsid w:val="00A143B7"/>
    <w:rsid w:val="00A146EE"/>
    <w:rsid w:val="00A149DB"/>
    <w:rsid w:val="00A15AC8"/>
    <w:rsid w:val="00A162DB"/>
    <w:rsid w:val="00A16E32"/>
    <w:rsid w:val="00A179B3"/>
    <w:rsid w:val="00A22C0D"/>
    <w:rsid w:val="00A23117"/>
    <w:rsid w:val="00A24795"/>
    <w:rsid w:val="00A24804"/>
    <w:rsid w:val="00A24A73"/>
    <w:rsid w:val="00A251F3"/>
    <w:rsid w:val="00A26A5B"/>
    <w:rsid w:val="00A26F0A"/>
    <w:rsid w:val="00A27672"/>
    <w:rsid w:val="00A27F6F"/>
    <w:rsid w:val="00A316A0"/>
    <w:rsid w:val="00A31F8B"/>
    <w:rsid w:val="00A32141"/>
    <w:rsid w:val="00A3315B"/>
    <w:rsid w:val="00A33498"/>
    <w:rsid w:val="00A33FB8"/>
    <w:rsid w:val="00A36731"/>
    <w:rsid w:val="00A36F82"/>
    <w:rsid w:val="00A37073"/>
    <w:rsid w:val="00A37517"/>
    <w:rsid w:val="00A40CC8"/>
    <w:rsid w:val="00A40EB4"/>
    <w:rsid w:val="00A41837"/>
    <w:rsid w:val="00A42217"/>
    <w:rsid w:val="00A42DD4"/>
    <w:rsid w:val="00A43356"/>
    <w:rsid w:val="00A4344C"/>
    <w:rsid w:val="00A43EBC"/>
    <w:rsid w:val="00A44737"/>
    <w:rsid w:val="00A450E9"/>
    <w:rsid w:val="00A45FD3"/>
    <w:rsid w:val="00A45FF9"/>
    <w:rsid w:val="00A4690E"/>
    <w:rsid w:val="00A47741"/>
    <w:rsid w:val="00A4783B"/>
    <w:rsid w:val="00A47E0B"/>
    <w:rsid w:val="00A5013A"/>
    <w:rsid w:val="00A51106"/>
    <w:rsid w:val="00A52248"/>
    <w:rsid w:val="00A52AB5"/>
    <w:rsid w:val="00A52D14"/>
    <w:rsid w:val="00A534AD"/>
    <w:rsid w:val="00A53B52"/>
    <w:rsid w:val="00A5631B"/>
    <w:rsid w:val="00A56518"/>
    <w:rsid w:val="00A56A70"/>
    <w:rsid w:val="00A57A0B"/>
    <w:rsid w:val="00A57C5A"/>
    <w:rsid w:val="00A57DEF"/>
    <w:rsid w:val="00A60105"/>
    <w:rsid w:val="00A60885"/>
    <w:rsid w:val="00A60E17"/>
    <w:rsid w:val="00A61074"/>
    <w:rsid w:val="00A6178D"/>
    <w:rsid w:val="00A61FA5"/>
    <w:rsid w:val="00A627F7"/>
    <w:rsid w:val="00A62B49"/>
    <w:rsid w:val="00A6350F"/>
    <w:rsid w:val="00A6403D"/>
    <w:rsid w:val="00A64196"/>
    <w:rsid w:val="00A6639E"/>
    <w:rsid w:val="00A665FE"/>
    <w:rsid w:val="00A6693F"/>
    <w:rsid w:val="00A6745E"/>
    <w:rsid w:val="00A67951"/>
    <w:rsid w:val="00A71ABF"/>
    <w:rsid w:val="00A71E37"/>
    <w:rsid w:val="00A726DF"/>
    <w:rsid w:val="00A72A14"/>
    <w:rsid w:val="00A72F07"/>
    <w:rsid w:val="00A73164"/>
    <w:rsid w:val="00A77B72"/>
    <w:rsid w:val="00A80990"/>
    <w:rsid w:val="00A80AEE"/>
    <w:rsid w:val="00A820A8"/>
    <w:rsid w:val="00A824DD"/>
    <w:rsid w:val="00A826B9"/>
    <w:rsid w:val="00A83BE8"/>
    <w:rsid w:val="00A855D0"/>
    <w:rsid w:val="00A859DE"/>
    <w:rsid w:val="00A85F40"/>
    <w:rsid w:val="00A875CE"/>
    <w:rsid w:val="00A87930"/>
    <w:rsid w:val="00A90AF2"/>
    <w:rsid w:val="00A90D09"/>
    <w:rsid w:val="00A91312"/>
    <w:rsid w:val="00A91AE2"/>
    <w:rsid w:val="00A92203"/>
    <w:rsid w:val="00A92291"/>
    <w:rsid w:val="00A92546"/>
    <w:rsid w:val="00A93065"/>
    <w:rsid w:val="00A9335D"/>
    <w:rsid w:val="00A9388B"/>
    <w:rsid w:val="00A938F9"/>
    <w:rsid w:val="00A9390B"/>
    <w:rsid w:val="00A93A7D"/>
    <w:rsid w:val="00A93BE8"/>
    <w:rsid w:val="00A9456D"/>
    <w:rsid w:val="00A94B9F"/>
    <w:rsid w:val="00A957F3"/>
    <w:rsid w:val="00A95E1B"/>
    <w:rsid w:val="00A96D3E"/>
    <w:rsid w:val="00A97C1F"/>
    <w:rsid w:val="00AA0FD8"/>
    <w:rsid w:val="00AA102E"/>
    <w:rsid w:val="00AA11B4"/>
    <w:rsid w:val="00AA26A1"/>
    <w:rsid w:val="00AA26C8"/>
    <w:rsid w:val="00AA3250"/>
    <w:rsid w:val="00AA3B8F"/>
    <w:rsid w:val="00AA3F11"/>
    <w:rsid w:val="00AA439B"/>
    <w:rsid w:val="00AA6898"/>
    <w:rsid w:val="00AA7B8E"/>
    <w:rsid w:val="00AB10C6"/>
    <w:rsid w:val="00AB2A7F"/>
    <w:rsid w:val="00AB2B07"/>
    <w:rsid w:val="00AB2EEE"/>
    <w:rsid w:val="00AB3CE7"/>
    <w:rsid w:val="00AB44A9"/>
    <w:rsid w:val="00AB4861"/>
    <w:rsid w:val="00AB4A6B"/>
    <w:rsid w:val="00AB5152"/>
    <w:rsid w:val="00AB5B59"/>
    <w:rsid w:val="00AB5B6B"/>
    <w:rsid w:val="00AB6B84"/>
    <w:rsid w:val="00AB6C53"/>
    <w:rsid w:val="00AB6DDA"/>
    <w:rsid w:val="00AB7C4D"/>
    <w:rsid w:val="00AB7D1E"/>
    <w:rsid w:val="00AC0251"/>
    <w:rsid w:val="00AC0530"/>
    <w:rsid w:val="00AC0E48"/>
    <w:rsid w:val="00AC2F3F"/>
    <w:rsid w:val="00AC408F"/>
    <w:rsid w:val="00AC4AD7"/>
    <w:rsid w:val="00AC5081"/>
    <w:rsid w:val="00AC5143"/>
    <w:rsid w:val="00AC603D"/>
    <w:rsid w:val="00AC722B"/>
    <w:rsid w:val="00AC7A53"/>
    <w:rsid w:val="00AC7AE3"/>
    <w:rsid w:val="00AD1416"/>
    <w:rsid w:val="00AD1634"/>
    <w:rsid w:val="00AD1CF9"/>
    <w:rsid w:val="00AD3A23"/>
    <w:rsid w:val="00AD3F31"/>
    <w:rsid w:val="00AD47FD"/>
    <w:rsid w:val="00AD48E6"/>
    <w:rsid w:val="00AD532F"/>
    <w:rsid w:val="00AD540E"/>
    <w:rsid w:val="00AD5FC0"/>
    <w:rsid w:val="00AD63D8"/>
    <w:rsid w:val="00AD6BF4"/>
    <w:rsid w:val="00AD701D"/>
    <w:rsid w:val="00AD7F35"/>
    <w:rsid w:val="00AE092E"/>
    <w:rsid w:val="00AE0AAE"/>
    <w:rsid w:val="00AE1114"/>
    <w:rsid w:val="00AE1B3F"/>
    <w:rsid w:val="00AE2524"/>
    <w:rsid w:val="00AE2C30"/>
    <w:rsid w:val="00AE38B2"/>
    <w:rsid w:val="00AE3A1E"/>
    <w:rsid w:val="00AE4141"/>
    <w:rsid w:val="00AE447C"/>
    <w:rsid w:val="00AE46AF"/>
    <w:rsid w:val="00AE5C65"/>
    <w:rsid w:val="00AE7F62"/>
    <w:rsid w:val="00AF0C2D"/>
    <w:rsid w:val="00AF2779"/>
    <w:rsid w:val="00AF297D"/>
    <w:rsid w:val="00AF357E"/>
    <w:rsid w:val="00AF4413"/>
    <w:rsid w:val="00AF4DB9"/>
    <w:rsid w:val="00AF4F1D"/>
    <w:rsid w:val="00AF504F"/>
    <w:rsid w:val="00AF5C03"/>
    <w:rsid w:val="00AF5FCA"/>
    <w:rsid w:val="00AF6D64"/>
    <w:rsid w:val="00B00045"/>
    <w:rsid w:val="00B0054F"/>
    <w:rsid w:val="00B00807"/>
    <w:rsid w:val="00B01EAA"/>
    <w:rsid w:val="00B02ECA"/>
    <w:rsid w:val="00B03C6B"/>
    <w:rsid w:val="00B04751"/>
    <w:rsid w:val="00B04AD6"/>
    <w:rsid w:val="00B0506D"/>
    <w:rsid w:val="00B06504"/>
    <w:rsid w:val="00B0668B"/>
    <w:rsid w:val="00B06A2F"/>
    <w:rsid w:val="00B06B7A"/>
    <w:rsid w:val="00B06BF1"/>
    <w:rsid w:val="00B0725F"/>
    <w:rsid w:val="00B07B70"/>
    <w:rsid w:val="00B10BC7"/>
    <w:rsid w:val="00B12012"/>
    <w:rsid w:val="00B121CA"/>
    <w:rsid w:val="00B13BE0"/>
    <w:rsid w:val="00B13D07"/>
    <w:rsid w:val="00B151CD"/>
    <w:rsid w:val="00B160AB"/>
    <w:rsid w:val="00B1691D"/>
    <w:rsid w:val="00B16AD9"/>
    <w:rsid w:val="00B17F3D"/>
    <w:rsid w:val="00B20186"/>
    <w:rsid w:val="00B20260"/>
    <w:rsid w:val="00B20B30"/>
    <w:rsid w:val="00B20BE8"/>
    <w:rsid w:val="00B21D58"/>
    <w:rsid w:val="00B2308F"/>
    <w:rsid w:val="00B2324B"/>
    <w:rsid w:val="00B2381C"/>
    <w:rsid w:val="00B23F2A"/>
    <w:rsid w:val="00B23F4A"/>
    <w:rsid w:val="00B24D06"/>
    <w:rsid w:val="00B250EB"/>
    <w:rsid w:val="00B261E9"/>
    <w:rsid w:val="00B26BCC"/>
    <w:rsid w:val="00B26FEA"/>
    <w:rsid w:val="00B27B94"/>
    <w:rsid w:val="00B309C2"/>
    <w:rsid w:val="00B3110E"/>
    <w:rsid w:val="00B3143A"/>
    <w:rsid w:val="00B31A22"/>
    <w:rsid w:val="00B338E9"/>
    <w:rsid w:val="00B341CF"/>
    <w:rsid w:val="00B34BA8"/>
    <w:rsid w:val="00B35D7B"/>
    <w:rsid w:val="00B400B2"/>
    <w:rsid w:val="00B4039C"/>
    <w:rsid w:val="00B40701"/>
    <w:rsid w:val="00B41B3A"/>
    <w:rsid w:val="00B41C57"/>
    <w:rsid w:val="00B41E29"/>
    <w:rsid w:val="00B42B32"/>
    <w:rsid w:val="00B43D03"/>
    <w:rsid w:val="00B43E2D"/>
    <w:rsid w:val="00B43F2F"/>
    <w:rsid w:val="00B453C2"/>
    <w:rsid w:val="00B45745"/>
    <w:rsid w:val="00B50342"/>
    <w:rsid w:val="00B50389"/>
    <w:rsid w:val="00B5046F"/>
    <w:rsid w:val="00B50831"/>
    <w:rsid w:val="00B50CC8"/>
    <w:rsid w:val="00B51463"/>
    <w:rsid w:val="00B51B07"/>
    <w:rsid w:val="00B52584"/>
    <w:rsid w:val="00B52D7C"/>
    <w:rsid w:val="00B54756"/>
    <w:rsid w:val="00B564F5"/>
    <w:rsid w:val="00B57DA7"/>
    <w:rsid w:val="00B612B5"/>
    <w:rsid w:val="00B61571"/>
    <w:rsid w:val="00B633E8"/>
    <w:rsid w:val="00B633FF"/>
    <w:rsid w:val="00B6495B"/>
    <w:rsid w:val="00B64AC7"/>
    <w:rsid w:val="00B64E39"/>
    <w:rsid w:val="00B665A7"/>
    <w:rsid w:val="00B703A6"/>
    <w:rsid w:val="00B709CE"/>
    <w:rsid w:val="00B70A22"/>
    <w:rsid w:val="00B724C1"/>
    <w:rsid w:val="00B7283A"/>
    <w:rsid w:val="00B72AF0"/>
    <w:rsid w:val="00B735B2"/>
    <w:rsid w:val="00B73B05"/>
    <w:rsid w:val="00B75CA8"/>
    <w:rsid w:val="00B75EA5"/>
    <w:rsid w:val="00B76ED3"/>
    <w:rsid w:val="00B776F4"/>
    <w:rsid w:val="00B80AA2"/>
    <w:rsid w:val="00B81925"/>
    <w:rsid w:val="00B828A8"/>
    <w:rsid w:val="00B82FAE"/>
    <w:rsid w:val="00B83399"/>
    <w:rsid w:val="00B834EC"/>
    <w:rsid w:val="00B83C02"/>
    <w:rsid w:val="00B84F01"/>
    <w:rsid w:val="00B85705"/>
    <w:rsid w:val="00B85E0C"/>
    <w:rsid w:val="00B86755"/>
    <w:rsid w:val="00B869C9"/>
    <w:rsid w:val="00B87317"/>
    <w:rsid w:val="00B87FEF"/>
    <w:rsid w:val="00B9022D"/>
    <w:rsid w:val="00B910D3"/>
    <w:rsid w:val="00B91C32"/>
    <w:rsid w:val="00B91CAC"/>
    <w:rsid w:val="00B937C8"/>
    <w:rsid w:val="00B94BED"/>
    <w:rsid w:val="00B94F8C"/>
    <w:rsid w:val="00B95ED6"/>
    <w:rsid w:val="00B96147"/>
    <w:rsid w:val="00B96AB7"/>
    <w:rsid w:val="00B97120"/>
    <w:rsid w:val="00B974C3"/>
    <w:rsid w:val="00BA0943"/>
    <w:rsid w:val="00BA14E3"/>
    <w:rsid w:val="00BA217E"/>
    <w:rsid w:val="00BA2801"/>
    <w:rsid w:val="00BA379F"/>
    <w:rsid w:val="00BA3D46"/>
    <w:rsid w:val="00BA3D81"/>
    <w:rsid w:val="00BA3E2F"/>
    <w:rsid w:val="00BA477C"/>
    <w:rsid w:val="00BA4825"/>
    <w:rsid w:val="00BA5910"/>
    <w:rsid w:val="00BA5919"/>
    <w:rsid w:val="00BA5F3F"/>
    <w:rsid w:val="00BA77CF"/>
    <w:rsid w:val="00BB0A5A"/>
    <w:rsid w:val="00BB1559"/>
    <w:rsid w:val="00BB1DD6"/>
    <w:rsid w:val="00BB353C"/>
    <w:rsid w:val="00BB3D7A"/>
    <w:rsid w:val="00BB53FD"/>
    <w:rsid w:val="00BB576C"/>
    <w:rsid w:val="00BB6000"/>
    <w:rsid w:val="00BB6A27"/>
    <w:rsid w:val="00BB71D7"/>
    <w:rsid w:val="00BB73BA"/>
    <w:rsid w:val="00BB7895"/>
    <w:rsid w:val="00BC01F4"/>
    <w:rsid w:val="00BC0720"/>
    <w:rsid w:val="00BC0C4A"/>
    <w:rsid w:val="00BC2B3F"/>
    <w:rsid w:val="00BC2F86"/>
    <w:rsid w:val="00BC4484"/>
    <w:rsid w:val="00BC523D"/>
    <w:rsid w:val="00BC5800"/>
    <w:rsid w:val="00BD0563"/>
    <w:rsid w:val="00BD0882"/>
    <w:rsid w:val="00BD0C23"/>
    <w:rsid w:val="00BD11FF"/>
    <w:rsid w:val="00BD2201"/>
    <w:rsid w:val="00BD234F"/>
    <w:rsid w:val="00BD38D6"/>
    <w:rsid w:val="00BD4C6B"/>
    <w:rsid w:val="00BD5210"/>
    <w:rsid w:val="00BD55D9"/>
    <w:rsid w:val="00BD5717"/>
    <w:rsid w:val="00BD584D"/>
    <w:rsid w:val="00BD5A17"/>
    <w:rsid w:val="00BD5C2E"/>
    <w:rsid w:val="00BD5D48"/>
    <w:rsid w:val="00BD6082"/>
    <w:rsid w:val="00BD62AD"/>
    <w:rsid w:val="00BE0F18"/>
    <w:rsid w:val="00BE101E"/>
    <w:rsid w:val="00BE10F5"/>
    <w:rsid w:val="00BE11A5"/>
    <w:rsid w:val="00BE1AFB"/>
    <w:rsid w:val="00BE2770"/>
    <w:rsid w:val="00BE2C95"/>
    <w:rsid w:val="00BE39AA"/>
    <w:rsid w:val="00BE51BC"/>
    <w:rsid w:val="00BE5CC1"/>
    <w:rsid w:val="00BE6AA0"/>
    <w:rsid w:val="00BE731B"/>
    <w:rsid w:val="00BE79B1"/>
    <w:rsid w:val="00BE7BB9"/>
    <w:rsid w:val="00BF01C4"/>
    <w:rsid w:val="00BF0E8F"/>
    <w:rsid w:val="00BF2245"/>
    <w:rsid w:val="00BF2A8C"/>
    <w:rsid w:val="00BF2ABB"/>
    <w:rsid w:val="00BF31AC"/>
    <w:rsid w:val="00BF3AF5"/>
    <w:rsid w:val="00BF3EEB"/>
    <w:rsid w:val="00BF58ED"/>
    <w:rsid w:val="00BF69FB"/>
    <w:rsid w:val="00BF7E77"/>
    <w:rsid w:val="00BF7F8D"/>
    <w:rsid w:val="00C003FF"/>
    <w:rsid w:val="00C00623"/>
    <w:rsid w:val="00C00985"/>
    <w:rsid w:val="00C021CC"/>
    <w:rsid w:val="00C023FD"/>
    <w:rsid w:val="00C02A28"/>
    <w:rsid w:val="00C02E8C"/>
    <w:rsid w:val="00C054A1"/>
    <w:rsid w:val="00C06C47"/>
    <w:rsid w:val="00C10ECB"/>
    <w:rsid w:val="00C11288"/>
    <w:rsid w:val="00C116C7"/>
    <w:rsid w:val="00C12829"/>
    <w:rsid w:val="00C14CC0"/>
    <w:rsid w:val="00C15FA1"/>
    <w:rsid w:val="00C16E3B"/>
    <w:rsid w:val="00C17DCA"/>
    <w:rsid w:val="00C2069E"/>
    <w:rsid w:val="00C211E8"/>
    <w:rsid w:val="00C21E2E"/>
    <w:rsid w:val="00C22154"/>
    <w:rsid w:val="00C22D5D"/>
    <w:rsid w:val="00C22EA2"/>
    <w:rsid w:val="00C234FA"/>
    <w:rsid w:val="00C24D83"/>
    <w:rsid w:val="00C259EF"/>
    <w:rsid w:val="00C260A4"/>
    <w:rsid w:val="00C26BBD"/>
    <w:rsid w:val="00C27823"/>
    <w:rsid w:val="00C313CC"/>
    <w:rsid w:val="00C31446"/>
    <w:rsid w:val="00C317FD"/>
    <w:rsid w:val="00C31A07"/>
    <w:rsid w:val="00C31B84"/>
    <w:rsid w:val="00C31E0B"/>
    <w:rsid w:val="00C328A4"/>
    <w:rsid w:val="00C3299F"/>
    <w:rsid w:val="00C32A9F"/>
    <w:rsid w:val="00C32F74"/>
    <w:rsid w:val="00C331B8"/>
    <w:rsid w:val="00C334F8"/>
    <w:rsid w:val="00C34007"/>
    <w:rsid w:val="00C35424"/>
    <w:rsid w:val="00C35939"/>
    <w:rsid w:val="00C35B65"/>
    <w:rsid w:val="00C36EE6"/>
    <w:rsid w:val="00C36F44"/>
    <w:rsid w:val="00C371EE"/>
    <w:rsid w:val="00C37298"/>
    <w:rsid w:val="00C37A9C"/>
    <w:rsid w:val="00C40DD8"/>
    <w:rsid w:val="00C4133B"/>
    <w:rsid w:val="00C43847"/>
    <w:rsid w:val="00C4402F"/>
    <w:rsid w:val="00C449A7"/>
    <w:rsid w:val="00C46DA0"/>
    <w:rsid w:val="00C472AB"/>
    <w:rsid w:val="00C506FF"/>
    <w:rsid w:val="00C51107"/>
    <w:rsid w:val="00C537C2"/>
    <w:rsid w:val="00C543BC"/>
    <w:rsid w:val="00C5455C"/>
    <w:rsid w:val="00C55803"/>
    <w:rsid w:val="00C56140"/>
    <w:rsid w:val="00C56FCC"/>
    <w:rsid w:val="00C574A4"/>
    <w:rsid w:val="00C57955"/>
    <w:rsid w:val="00C622F8"/>
    <w:rsid w:val="00C631A9"/>
    <w:rsid w:val="00C63F63"/>
    <w:rsid w:val="00C64A96"/>
    <w:rsid w:val="00C658A2"/>
    <w:rsid w:val="00C65DB0"/>
    <w:rsid w:val="00C66116"/>
    <w:rsid w:val="00C66F7E"/>
    <w:rsid w:val="00C6738C"/>
    <w:rsid w:val="00C67577"/>
    <w:rsid w:val="00C700D7"/>
    <w:rsid w:val="00C718E8"/>
    <w:rsid w:val="00C722D4"/>
    <w:rsid w:val="00C735EB"/>
    <w:rsid w:val="00C73EC0"/>
    <w:rsid w:val="00C7431A"/>
    <w:rsid w:val="00C747AE"/>
    <w:rsid w:val="00C74AF0"/>
    <w:rsid w:val="00C74D46"/>
    <w:rsid w:val="00C7516D"/>
    <w:rsid w:val="00C754D8"/>
    <w:rsid w:val="00C75647"/>
    <w:rsid w:val="00C75884"/>
    <w:rsid w:val="00C75E4C"/>
    <w:rsid w:val="00C76248"/>
    <w:rsid w:val="00C76B88"/>
    <w:rsid w:val="00C77158"/>
    <w:rsid w:val="00C779C0"/>
    <w:rsid w:val="00C803AE"/>
    <w:rsid w:val="00C8052C"/>
    <w:rsid w:val="00C81E48"/>
    <w:rsid w:val="00C8213F"/>
    <w:rsid w:val="00C82860"/>
    <w:rsid w:val="00C83528"/>
    <w:rsid w:val="00C841EE"/>
    <w:rsid w:val="00C8461F"/>
    <w:rsid w:val="00C84F52"/>
    <w:rsid w:val="00C85193"/>
    <w:rsid w:val="00C85521"/>
    <w:rsid w:val="00C85770"/>
    <w:rsid w:val="00C872D0"/>
    <w:rsid w:val="00C87C15"/>
    <w:rsid w:val="00C93039"/>
    <w:rsid w:val="00C93AC6"/>
    <w:rsid w:val="00C94F8A"/>
    <w:rsid w:val="00C9558A"/>
    <w:rsid w:val="00C95E2B"/>
    <w:rsid w:val="00C96797"/>
    <w:rsid w:val="00C96929"/>
    <w:rsid w:val="00C971BD"/>
    <w:rsid w:val="00CA041D"/>
    <w:rsid w:val="00CA16FD"/>
    <w:rsid w:val="00CA2DDB"/>
    <w:rsid w:val="00CA3716"/>
    <w:rsid w:val="00CA3B98"/>
    <w:rsid w:val="00CA551D"/>
    <w:rsid w:val="00CA5D1F"/>
    <w:rsid w:val="00CA6552"/>
    <w:rsid w:val="00CA65A6"/>
    <w:rsid w:val="00CA6F25"/>
    <w:rsid w:val="00CA749C"/>
    <w:rsid w:val="00CA7A56"/>
    <w:rsid w:val="00CB03FD"/>
    <w:rsid w:val="00CB0EBF"/>
    <w:rsid w:val="00CB1AA6"/>
    <w:rsid w:val="00CB3B58"/>
    <w:rsid w:val="00CB418D"/>
    <w:rsid w:val="00CB43EA"/>
    <w:rsid w:val="00CB47D4"/>
    <w:rsid w:val="00CB5225"/>
    <w:rsid w:val="00CB5268"/>
    <w:rsid w:val="00CB57CF"/>
    <w:rsid w:val="00CB611B"/>
    <w:rsid w:val="00CB645D"/>
    <w:rsid w:val="00CB6B5F"/>
    <w:rsid w:val="00CB704A"/>
    <w:rsid w:val="00CB7EB9"/>
    <w:rsid w:val="00CC083E"/>
    <w:rsid w:val="00CC16D8"/>
    <w:rsid w:val="00CC1EF8"/>
    <w:rsid w:val="00CC2231"/>
    <w:rsid w:val="00CC28C0"/>
    <w:rsid w:val="00CC437E"/>
    <w:rsid w:val="00CC557D"/>
    <w:rsid w:val="00CC6A3A"/>
    <w:rsid w:val="00CC6F52"/>
    <w:rsid w:val="00CC7134"/>
    <w:rsid w:val="00CD0988"/>
    <w:rsid w:val="00CD0B7F"/>
    <w:rsid w:val="00CD0D08"/>
    <w:rsid w:val="00CD196D"/>
    <w:rsid w:val="00CD1A12"/>
    <w:rsid w:val="00CD2161"/>
    <w:rsid w:val="00CD23B9"/>
    <w:rsid w:val="00CD3C95"/>
    <w:rsid w:val="00CD3E55"/>
    <w:rsid w:val="00CD46E9"/>
    <w:rsid w:val="00CD46F5"/>
    <w:rsid w:val="00CD522D"/>
    <w:rsid w:val="00CD6158"/>
    <w:rsid w:val="00CD6D5B"/>
    <w:rsid w:val="00CD6DBB"/>
    <w:rsid w:val="00CD72C0"/>
    <w:rsid w:val="00CD7312"/>
    <w:rsid w:val="00CD7ABA"/>
    <w:rsid w:val="00CE0DE4"/>
    <w:rsid w:val="00CE1257"/>
    <w:rsid w:val="00CE1497"/>
    <w:rsid w:val="00CE19C0"/>
    <w:rsid w:val="00CE2446"/>
    <w:rsid w:val="00CE2549"/>
    <w:rsid w:val="00CE27DA"/>
    <w:rsid w:val="00CE2DA6"/>
    <w:rsid w:val="00CE3272"/>
    <w:rsid w:val="00CE7F09"/>
    <w:rsid w:val="00CF0C62"/>
    <w:rsid w:val="00CF146E"/>
    <w:rsid w:val="00CF278B"/>
    <w:rsid w:val="00CF2842"/>
    <w:rsid w:val="00CF2A0A"/>
    <w:rsid w:val="00CF2E44"/>
    <w:rsid w:val="00CF35E6"/>
    <w:rsid w:val="00CF4286"/>
    <w:rsid w:val="00CF464B"/>
    <w:rsid w:val="00CF4759"/>
    <w:rsid w:val="00CF4B1D"/>
    <w:rsid w:val="00CF4D70"/>
    <w:rsid w:val="00CF504E"/>
    <w:rsid w:val="00CF5CF0"/>
    <w:rsid w:val="00CF5D6E"/>
    <w:rsid w:val="00CF5E48"/>
    <w:rsid w:val="00CF67B0"/>
    <w:rsid w:val="00CF68BD"/>
    <w:rsid w:val="00CF7940"/>
    <w:rsid w:val="00CF7CBC"/>
    <w:rsid w:val="00D00096"/>
    <w:rsid w:val="00D01D80"/>
    <w:rsid w:val="00D02F4B"/>
    <w:rsid w:val="00D03210"/>
    <w:rsid w:val="00D03742"/>
    <w:rsid w:val="00D045A6"/>
    <w:rsid w:val="00D05564"/>
    <w:rsid w:val="00D05F4A"/>
    <w:rsid w:val="00D065BE"/>
    <w:rsid w:val="00D07BBE"/>
    <w:rsid w:val="00D10EA2"/>
    <w:rsid w:val="00D129B7"/>
    <w:rsid w:val="00D132FB"/>
    <w:rsid w:val="00D13467"/>
    <w:rsid w:val="00D13CF6"/>
    <w:rsid w:val="00D15920"/>
    <w:rsid w:val="00D15C30"/>
    <w:rsid w:val="00D1605F"/>
    <w:rsid w:val="00D169A6"/>
    <w:rsid w:val="00D16ABF"/>
    <w:rsid w:val="00D20A77"/>
    <w:rsid w:val="00D23EFE"/>
    <w:rsid w:val="00D24160"/>
    <w:rsid w:val="00D24624"/>
    <w:rsid w:val="00D24E39"/>
    <w:rsid w:val="00D2513E"/>
    <w:rsid w:val="00D25980"/>
    <w:rsid w:val="00D274B1"/>
    <w:rsid w:val="00D27576"/>
    <w:rsid w:val="00D275B0"/>
    <w:rsid w:val="00D27630"/>
    <w:rsid w:val="00D3019F"/>
    <w:rsid w:val="00D31581"/>
    <w:rsid w:val="00D31884"/>
    <w:rsid w:val="00D32BB9"/>
    <w:rsid w:val="00D33FB0"/>
    <w:rsid w:val="00D34D12"/>
    <w:rsid w:val="00D34EF6"/>
    <w:rsid w:val="00D36169"/>
    <w:rsid w:val="00D400CC"/>
    <w:rsid w:val="00D40783"/>
    <w:rsid w:val="00D4088C"/>
    <w:rsid w:val="00D40DA0"/>
    <w:rsid w:val="00D4108F"/>
    <w:rsid w:val="00D41707"/>
    <w:rsid w:val="00D444FB"/>
    <w:rsid w:val="00D44EFE"/>
    <w:rsid w:val="00D4503C"/>
    <w:rsid w:val="00D46752"/>
    <w:rsid w:val="00D47093"/>
    <w:rsid w:val="00D478B4"/>
    <w:rsid w:val="00D47B81"/>
    <w:rsid w:val="00D5044A"/>
    <w:rsid w:val="00D50853"/>
    <w:rsid w:val="00D51264"/>
    <w:rsid w:val="00D522E0"/>
    <w:rsid w:val="00D52CCB"/>
    <w:rsid w:val="00D533CF"/>
    <w:rsid w:val="00D54111"/>
    <w:rsid w:val="00D562CB"/>
    <w:rsid w:val="00D574C8"/>
    <w:rsid w:val="00D609C1"/>
    <w:rsid w:val="00D62B64"/>
    <w:rsid w:val="00D63E73"/>
    <w:rsid w:val="00D641A3"/>
    <w:rsid w:val="00D647F9"/>
    <w:rsid w:val="00D64FB0"/>
    <w:rsid w:val="00D65457"/>
    <w:rsid w:val="00D65B2C"/>
    <w:rsid w:val="00D66877"/>
    <w:rsid w:val="00D70D23"/>
    <w:rsid w:val="00D7244E"/>
    <w:rsid w:val="00D72512"/>
    <w:rsid w:val="00D72518"/>
    <w:rsid w:val="00D7349A"/>
    <w:rsid w:val="00D74158"/>
    <w:rsid w:val="00D755E6"/>
    <w:rsid w:val="00D757B3"/>
    <w:rsid w:val="00D75AD0"/>
    <w:rsid w:val="00D7657D"/>
    <w:rsid w:val="00D772F4"/>
    <w:rsid w:val="00D80300"/>
    <w:rsid w:val="00D807EE"/>
    <w:rsid w:val="00D80C7C"/>
    <w:rsid w:val="00D82E88"/>
    <w:rsid w:val="00D836E2"/>
    <w:rsid w:val="00D83EB1"/>
    <w:rsid w:val="00D84DBF"/>
    <w:rsid w:val="00D90FD9"/>
    <w:rsid w:val="00D9124B"/>
    <w:rsid w:val="00D91872"/>
    <w:rsid w:val="00D918FB"/>
    <w:rsid w:val="00D9200E"/>
    <w:rsid w:val="00D925A3"/>
    <w:rsid w:val="00D92906"/>
    <w:rsid w:val="00D93177"/>
    <w:rsid w:val="00D9375E"/>
    <w:rsid w:val="00D94ACF"/>
    <w:rsid w:val="00D95F8B"/>
    <w:rsid w:val="00D96483"/>
    <w:rsid w:val="00D975EF"/>
    <w:rsid w:val="00D97DF7"/>
    <w:rsid w:val="00D97E79"/>
    <w:rsid w:val="00DA037B"/>
    <w:rsid w:val="00DA0A88"/>
    <w:rsid w:val="00DA0CC7"/>
    <w:rsid w:val="00DA13F1"/>
    <w:rsid w:val="00DA2122"/>
    <w:rsid w:val="00DA2826"/>
    <w:rsid w:val="00DA305D"/>
    <w:rsid w:val="00DA3FA6"/>
    <w:rsid w:val="00DA48E5"/>
    <w:rsid w:val="00DA5AEA"/>
    <w:rsid w:val="00DB0B9E"/>
    <w:rsid w:val="00DB2ABD"/>
    <w:rsid w:val="00DB2B6A"/>
    <w:rsid w:val="00DB3E02"/>
    <w:rsid w:val="00DB422F"/>
    <w:rsid w:val="00DB5159"/>
    <w:rsid w:val="00DB517D"/>
    <w:rsid w:val="00DB5373"/>
    <w:rsid w:val="00DB61F8"/>
    <w:rsid w:val="00DB639C"/>
    <w:rsid w:val="00DB7C10"/>
    <w:rsid w:val="00DB7DA2"/>
    <w:rsid w:val="00DC09AC"/>
    <w:rsid w:val="00DC0DA3"/>
    <w:rsid w:val="00DC1296"/>
    <w:rsid w:val="00DC1B5C"/>
    <w:rsid w:val="00DC1C4D"/>
    <w:rsid w:val="00DC1FC7"/>
    <w:rsid w:val="00DC2267"/>
    <w:rsid w:val="00DC41F8"/>
    <w:rsid w:val="00DC454F"/>
    <w:rsid w:val="00DC4685"/>
    <w:rsid w:val="00DC517F"/>
    <w:rsid w:val="00DC5A56"/>
    <w:rsid w:val="00DC5C2B"/>
    <w:rsid w:val="00DC6D40"/>
    <w:rsid w:val="00DC71E2"/>
    <w:rsid w:val="00DD04D6"/>
    <w:rsid w:val="00DD0FC3"/>
    <w:rsid w:val="00DD1891"/>
    <w:rsid w:val="00DD1AC6"/>
    <w:rsid w:val="00DD1B3B"/>
    <w:rsid w:val="00DD20F9"/>
    <w:rsid w:val="00DD418B"/>
    <w:rsid w:val="00DD5B84"/>
    <w:rsid w:val="00DD73F4"/>
    <w:rsid w:val="00DE13AF"/>
    <w:rsid w:val="00DE1473"/>
    <w:rsid w:val="00DE179D"/>
    <w:rsid w:val="00DE2280"/>
    <w:rsid w:val="00DE27C2"/>
    <w:rsid w:val="00DE2AC9"/>
    <w:rsid w:val="00DE3D40"/>
    <w:rsid w:val="00DE4ABC"/>
    <w:rsid w:val="00DE6563"/>
    <w:rsid w:val="00DE781F"/>
    <w:rsid w:val="00DF0237"/>
    <w:rsid w:val="00DF02D9"/>
    <w:rsid w:val="00DF07FB"/>
    <w:rsid w:val="00DF1539"/>
    <w:rsid w:val="00DF1675"/>
    <w:rsid w:val="00DF2F95"/>
    <w:rsid w:val="00DF30A6"/>
    <w:rsid w:val="00DF3753"/>
    <w:rsid w:val="00DF37AA"/>
    <w:rsid w:val="00DF3FC9"/>
    <w:rsid w:val="00DF4712"/>
    <w:rsid w:val="00DF5234"/>
    <w:rsid w:val="00DF523B"/>
    <w:rsid w:val="00DF534B"/>
    <w:rsid w:val="00DF574E"/>
    <w:rsid w:val="00DF5826"/>
    <w:rsid w:val="00DF5856"/>
    <w:rsid w:val="00DF6441"/>
    <w:rsid w:val="00DF6D5E"/>
    <w:rsid w:val="00DF6DF0"/>
    <w:rsid w:val="00DF7ACD"/>
    <w:rsid w:val="00DF7F07"/>
    <w:rsid w:val="00E00305"/>
    <w:rsid w:val="00E0041B"/>
    <w:rsid w:val="00E00795"/>
    <w:rsid w:val="00E020B5"/>
    <w:rsid w:val="00E028DD"/>
    <w:rsid w:val="00E03DC9"/>
    <w:rsid w:val="00E043B1"/>
    <w:rsid w:val="00E057C0"/>
    <w:rsid w:val="00E05E3F"/>
    <w:rsid w:val="00E06DDD"/>
    <w:rsid w:val="00E074ED"/>
    <w:rsid w:val="00E07AE6"/>
    <w:rsid w:val="00E10A4D"/>
    <w:rsid w:val="00E10E87"/>
    <w:rsid w:val="00E11C6A"/>
    <w:rsid w:val="00E12722"/>
    <w:rsid w:val="00E13F89"/>
    <w:rsid w:val="00E14160"/>
    <w:rsid w:val="00E141B9"/>
    <w:rsid w:val="00E151D2"/>
    <w:rsid w:val="00E171A0"/>
    <w:rsid w:val="00E20412"/>
    <w:rsid w:val="00E20663"/>
    <w:rsid w:val="00E22EE1"/>
    <w:rsid w:val="00E24597"/>
    <w:rsid w:val="00E25F5B"/>
    <w:rsid w:val="00E26136"/>
    <w:rsid w:val="00E26406"/>
    <w:rsid w:val="00E2770E"/>
    <w:rsid w:val="00E27BB1"/>
    <w:rsid w:val="00E30624"/>
    <w:rsid w:val="00E30B19"/>
    <w:rsid w:val="00E32570"/>
    <w:rsid w:val="00E33A44"/>
    <w:rsid w:val="00E33CCF"/>
    <w:rsid w:val="00E346A5"/>
    <w:rsid w:val="00E34C50"/>
    <w:rsid w:val="00E34DD0"/>
    <w:rsid w:val="00E35840"/>
    <w:rsid w:val="00E35E3D"/>
    <w:rsid w:val="00E3619F"/>
    <w:rsid w:val="00E365FE"/>
    <w:rsid w:val="00E370AA"/>
    <w:rsid w:val="00E37AA0"/>
    <w:rsid w:val="00E439B9"/>
    <w:rsid w:val="00E4482B"/>
    <w:rsid w:val="00E45082"/>
    <w:rsid w:val="00E45086"/>
    <w:rsid w:val="00E45135"/>
    <w:rsid w:val="00E469D1"/>
    <w:rsid w:val="00E46AAD"/>
    <w:rsid w:val="00E46E07"/>
    <w:rsid w:val="00E47109"/>
    <w:rsid w:val="00E472CF"/>
    <w:rsid w:val="00E47FF8"/>
    <w:rsid w:val="00E50125"/>
    <w:rsid w:val="00E5016B"/>
    <w:rsid w:val="00E50E03"/>
    <w:rsid w:val="00E50E65"/>
    <w:rsid w:val="00E52EDF"/>
    <w:rsid w:val="00E5358B"/>
    <w:rsid w:val="00E5413D"/>
    <w:rsid w:val="00E5458D"/>
    <w:rsid w:val="00E5554C"/>
    <w:rsid w:val="00E55AEB"/>
    <w:rsid w:val="00E560E7"/>
    <w:rsid w:val="00E5658F"/>
    <w:rsid w:val="00E56E4A"/>
    <w:rsid w:val="00E6025B"/>
    <w:rsid w:val="00E60684"/>
    <w:rsid w:val="00E61719"/>
    <w:rsid w:val="00E61A25"/>
    <w:rsid w:val="00E622D6"/>
    <w:rsid w:val="00E63C9A"/>
    <w:rsid w:val="00E66317"/>
    <w:rsid w:val="00E6676F"/>
    <w:rsid w:val="00E66EF1"/>
    <w:rsid w:val="00E7122A"/>
    <w:rsid w:val="00E72195"/>
    <w:rsid w:val="00E72347"/>
    <w:rsid w:val="00E72427"/>
    <w:rsid w:val="00E72629"/>
    <w:rsid w:val="00E72DEF"/>
    <w:rsid w:val="00E747C3"/>
    <w:rsid w:val="00E7485D"/>
    <w:rsid w:val="00E74C34"/>
    <w:rsid w:val="00E74EEE"/>
    <w:rsid w:val="00E758C1"/>
    <w:rsid w:val="00E75CB4"/>
    <w:rsid w:val="00E75DA3"/>
    <w:rsid w:val="00E75EDA"/>
    <w:rsid w:val="00E76C20"/>
    <w:rsid w:val="00E7703B"/>
    <w:rsid w:val="00E801F8"/>
    <w:rsid w:val="00E80731"/>
    <w:rsid w:val="00E814F2"/>
    <w:rsid w:val="00E818EA"/>
    <w:rsid w:val="00E82557"/>
    <w:rsid w:val="00E828B5"/>
    <w:rsid w:val="00E83452"/>
    <w:rsid w:val="00E83A03"/>
    <w:rsid w:val="00E85718"/>
    <w:rsid w:val="00E87536"/>
    <w:rsid w:val="00E878FE"/>
    <w:rsid w:val="00E9102C"/>
    <w:rsid w:val="00E91510"/>
    <w:rsid w:val="00E9166D"/>
    <w:rsid w:val="00E923F2"/>
    <w:rsid w:val="00E93545"/>
    <w:rsid w:val="00E93AD8"/>
    <w:rsid w:val="00E94D03"/>
    <w:rsid w:val="00E94EAB"/>
    <w:rsid w:val="00E95E73"/>
    <w:rsid w:val="00E97E9B"/>
    <w:rsid w:val="00EA0319"/>
    <w:rsid w:val="00EA08EE"/>
    <w:rsid w:val="00EA0E16"/>
    <w:rsid w:val="00EA1DA8"/>
    <w:rsid w:val="00EA47EE"/>
    <w:rsid w:val="00EA4C25"/>
    <w:rsid w:val="00EA52B7"/>
    <w:rsid w:val="00EA5511"/>
    <w:rsid w:val="00EA5DB4"/>
    <w:rsid w:val="00EA63DC"/>
    <w:rsid w:val="00EA6EBB"/>
    <w:rsid w:val="00EA7E61"/>
    <w:rsid w:val="00EB0D1C"/>
    <w:rsid w:val="00EB116B"/>
    <w:rsid w:val="00EB1F18"/>
    <w:rsid w:val="00EB5361"/>
    <w:rsid w:val="00EB5BB7"/>
    <w:rsid w:val="00EB7301"/>
    <w:rsid w:val="00EC1617"/>
    <w:rsid w:val="00EC24A2"/>
    <w:rsid w:val="00EC2A48"/>
    <w:rsid w:val="00EC320E"/>
    <w:rsid w:val="00EC381F"/>
    <w:rsid w:val="00EC4259"/>
    <w:rsid w:val="00EC4396"/>
    <w:rsid w:val="00EC4FDC"/>
    <w:rsid w:val="00EC50C1"/>
    <w:rsid w:val="00EC545E"/>
    <w:rsid w:val="00EC5587"/>
    <w:rsid w:val="00EC7521"/>
    <w:rsid w:val="00EC7C7E"/>
    <w:rsid w:val="00ED0070"/>
    <w:rsid w:val="00ED0692"/>
    <w:rsid w:val="00ED0A8A"/>
    <w:rsid w:val="00ED0DBD"/>
    <w:rsid w:val="00ED24EA"/>
    <w:rsid w:val="00ED28E8"/>
    <w:rsid w:val="00ED3989"/>
    <w:rsid w:val="00ED3B2A"/>
    <w:rsid w:val="00ED3C99"/>
    <w:rsid w:val="00ED447E"/>
    <w:rsid w:val="00ED5983"/>
    <w:rsid w:val="00ED64D0"/>
    <w:rsid w:val="00ED6972"/>
    <w:rsid w:val="00EE0354"/>
    <w:rsid w:val="00EE09B6"/>
    <w:rsid w:val="00EE1CED"/>
    <w:rsid w:val="00EE481B"/>
    <w:rsid w:val="00EE6254"/>
    <w:rsid w:val="00EE72B3"/>
    <w:rsid w:val="00EF0161"/>
    <w:rsid w:val="00EF0AE9"/>
    <w:rsid w:val="00EF1783"/>
    <w:rsid w:val="00EF18FC"/>
    <w:rsid w:val="00EF1F9D"/>
    <w:rsid w:val="00EF24D3"/>
    <w:rsid w:val="00EF2E53"/>
    <w:rsid w:val="00EF2FD9"/>
    <w:rsid w:val="00EF48C6"/>
    <w:rsid w:val="00EF4C3D"/>
    <w:rsid w:val="00EF5868"/>
    <w:rsid w:val="00EF5F8D"/>
    <w:rsid w:val="00EF6F38"/>
    <w:rsid w:val="00EF7D79"/>
    <w:rsid w:val="00EF7DF3"/>
    <w:rsid w:val="00F00BE2"/>
    <w:rsid w:val="00F0181C"/>
    <w:rsid w:val="00F02E1B"/>
    <w:rsid w:val="00F042BF"/>
    <w:rsid w:val="00F06612"/>
    <w:rsid w:val="00F07019"/>
    <w:rsid w:val="00F076F1"/>
    <w:rsid w:val="00F07AC5"/>
    <w:rsid w:val="00F11970"/>
    <w:rsid w:val="00F12296"/>
    <w:rsid w:val="00F1311C"/>
    <w:rsid w:val="00F14F6D"/>
    <w:rsid w:val="00F1532B"/>
    <w:rsid w:val="00F15509"/>
    <w:rsid w:val="00F15B60"/>
    <w:rsid w:val="00F15D44"/>
    <w:rsid w:val="00F162BD"/>
    <w:rsid w:val="00F17EA7"/>
    <w:rsid w:val="00F20C8B"/>
    <w:rsid w:val="00F2169C"/>
    <w:rsid w:val="00F219C9"/>
    <w:rsid w:val="00F223C7"/>
    <w:rsid w:val="00F231B7"/>
    <w:rsid w:val="00F23B69"/>
    <w:rsid w:val="00F241CC"/>
    <w:rsid w:val="00F24328"/>
    <w:rsid w:val="00F247CB"/>
    <w:rsid w:val="00F24A20"/>
    <w:rsid w:val="00F25F3B"/>
    <w:rsid w:val="00F26495"/>
    <w:rsid w:val="00F2717E"/>
    <w:rsid w:val="00F2737C"/>
    <w:rsid w:val="00F31195"/>
    <w:rsid w:val="00F321CF"/>
    <w:rsid w:val="00F32620"/>
    <w:rsid w:val="00F32EDD"/>
    <w:rsid w:val="00F34EAE"/>
    <w:rsid w:val="00F34FDE"/>
    <w:rsid w:val="00F36304"/>
    <w:rsid w:val="00F36D8A"/>
    <w:rsid w:val="00F402F1"/>
    <w:rsid w:val="00F4053D"/>
    <w:rsid w:val="00F4103A"/>
    <w:rsid w:val="00F4133A"/>
    <w:rsid w:val="00F42397"/>
    <w:rsid w:val="00F425F0"/>
    <w:rsid w:val="00F42DEC"/>
    <w:rsid w:val="00F43F9A"/>
    <w:rsid w:val="00F44155"/>
    <w:rsid w:val="00F44364"/>
    <w:rsid w:val="00F4577B"/>
    <w:rsid w:val="00F462D3"/>
    <w:rsid w:val="00F46B5D"/>
    <w:rsid w:val="00F472BE"/>
    <w:rsid w:val="00F47409"/>
    <w:rsid w:val="00F47800"/>
    <w:rsid w:val="00F47D40"/>
    <w:rsid w:val="00F51444"/>
    <w:rsid w:val="00F5207B"/>
    <w:rsid w:val="00F52A76"/>
    <w:rsid w:val="00F52BAE"/>
    <w:rsid w:val="00F539A0"/>
    <w:rsid w:val="00F53AF2"/>
    <w:rsid w:val="00F53C0F"/>
    <w:rsid w:val="00F53CCC"/>
    <w:rsid w:val="00F541A9"/>
    <w:rsid w:val="00F545CB"/>
    <w:rsid w:val="00F54C1A"/>
    <w:rsid w:val="00F553AB"/>
    <w:rsid w:val="00F553B9"/>
    <w:rsid w:val="00F557BB"/>
    <w:rsid w:val="00F56398"/>
    <w:rsid w:val="00F56FBF"/>
    <w:rsid w:val="00F574CA"/>
    <w:rsid w:val="00F609C8"/>
    <w:rsid w:val="00F60F22"/>
    <w:rsid w:val="00F6126E"/>
    <w:rsid w:val="00F6156D"/>
    <w:rsid w:val="00F63151"/>
    <w:rsid w:val="00F63887"/>
    <w:rsid w:val="00F63AFD"/>
    <w:rsid w:val="00F63D2F"/>
    <w:rsid w:val="00F63DB7"/>
    <w:rsid w:val="00F6527B"/>
    <w:rsid w:val="00F654ED"/>
    <w:rsid w:val="00F65B7E"/>
    <w:rsid w:val="00F65D58"/>
    <w:rsid w:val="00F67DA5"/>
    <w:rsid w:val="00F70471"/>
    <w:rsid w:val="00F71A75"/>
    <w:rsid w:val="00F71CA4"/>
    <w:rsid w:val="00F724E6"/>
    <w:rsid w:val="00F72DD2"/>
    <w:rsid w:val="00F736B9"/>
    <w:rsid w:val="00F739B0"/>
    <w:rsid w:val="00F739E9"/>
    <w:rsid w:val="00F74418"/>
    <w:rsid w:val="00F749AD"/>
    <w:rsid w:val="00F750E4"/>
    <w:rsid w:val="00F75115"/>
    <w:rsid w:val="00F75B67"/>
    <w:rsid w:val="00F77318"/>
    <w:rsid w:val="00F7747A"/>
    <w:rsid w:val="00F775F6"/>
    <w:rsid w:val="00F778BE"/>
    <w:rsid w:val="00F8120C"/>
    <w:rsid w:val="00F81449"/>
    <w:rsid w:val="00F82841"/>
    <w:rsid w:val="00F8384E"/>
    <w:rsid w:val="00F84E0C"/>
    <w:rsid w:val="00F850CF"/>
    <w:rsid w:val="00F85221"/>
    <w:rsid w:val="00F85CB4"/>
    <w:rsid w:val="00F86065"/>
    <w:rsid w:val="00F8632D"/>
    <w:rsid w:val="00F9206A"/>
    <w:rsid w:val="00F9238F"/>
    <w:rsid w:val="00F93717"/>
    <w:rsid w:val="00F9539B"/>
    <w:rsid w:val="00F953E2"/>
    <w:rsid w:val="00F95F6E"/>
    <w:rsid w:val="00F97951"/>
    <w:rsid w:val="00FA06C3"/>
    <w:rsid w:val="00FA3EDA"/>
    <w:rsid w:val="00FA420B"/>
    <w:rsid w:val="00FA45CA"/>
    <w:rsid w:val="00FA50B9"/>
    <w:rsid w:val="00FA626E"/>
    <w:rsid w:val="00FA67EC"/>
    <w:rsid w:val="00FA79BB"/>
    <w:rsid w:val="00FA7ADA"/>
    <w:rsid w:val="00FB0796"/>
    <w:rsid w:val="00FB0A2F"/>
    <w:rsid w:val="00FB0DC5"/>
    <w:rsid w:val="00FB1036"/>
    <w:rsid w:val="00FB1DEC"/>
    <w:rsid w:val="00FB29AB"/>
    <w:rsid w:val="00FB507F"/>
    <w:rsid w:val="00FB5166"/>
    <w:rsid w:val="00FB5A5D"/>
    <w:rsid w:val="00FB6DB8"/>
    <w:rsid w:val="00FC0661"/>
    <w:rsid w:val="00FC12EE"/>
    <w:rsid w:val="00FC1ACD"/>
    <w:rsid w:val="00FC28B5"/>
    <w:rsid w:val="00FC294E"/>
    <w:rsid w:val="00FC2F8E"/>
    <w:rsid w:val="00FC416F"/>
    <w:rsid w:val="00FC47A1"/>
    <w:rsid w:val="00FC4CD8"/>
    <w:rsid w:val="00FC5FD2"/>
    <w:rsid w:val="00FD0351"/>
    <w:rsid w:val="00FD177E"/>
    <w:rsid w:val="00FD1B3E"/>
    <w:rsid w:val="00FD1B87"/>
    <w:rsid w:val="00FD2178"/>
    <w:rsid w:val="00FD3CB7"/>
    <w:rsid w:val="00FD3F00"/>
    <w:rsid w:val="00FD3F75"/>
    <w:rsid w:val="00FD526B"/>
    <w:rsid w:val="00FD5D64"/>
    <w:rsid w:val="00FD6084"/>
    <w:rsid w:val="00FD661A"/>
    <w:rsid w:val="00FE0155"/>
    <w:rsid w:val="00FE0AB9"/>
    <w:rsid w:val="00FE0CEF"/>
    <w:rsid w:val="00FE0CF3"/>
    <w:rsid w:val="00FE13D9"/>
    <w:rsid w:val="00FE1E67"/>
    <w:rsid w:val="00FE1EBE"/>
    <w:rsid w:val="00FE22F3"/>
    <w:rsid w:val="00FE2A2D"/>
    <w:rsid w:val="00FE2FF3"/>
    <w:rsid w:val="00FE38C7"/>
    <w:rsid w:val="00FE3A8B"/>
    <w:rsid w:val="00FE3E04"/>
    <w:rsid w:val="00FE3E5F"/>
    <w:rsid w:val="00FE50A0"/>
    <w:rsid w:val="00FE5A3A"/>
    <w:rsid w:val="00FE6ABC"/>
    <w:rsid w:val="00FE789E"/>
    <w:rsid w:val="00FF0052"/>
    <w:rsid w:val="00FF0F57"/>
    <w:rsid w:val="00FF12D4"/>
    <w:rsid w:val="00FF24BD"/>
    <w:rsid w:val="00FF27F0"/>
    <w:rsid w:val="00FF306F"/>
    <w:rsid w:val="00FF3B20"/>
    <w:rsid w:val="00FF467D"/>
    <w:rsid w:val="00FF4929"/>
    <w:rsid w:val="00FF4960"/>
    <w:rsid w:val="00FF4988"/>
    <w:rsid w:val="00FF50B5"/>
    <w:rsid w:val="00FF5954"/>
    <w:rsid w:val="00FF5CD5"/>
    <w:rsid w:val="00FF5E76"/>
    <w:rsid w:val="00FF6C41"/>
    <w:rsid w:val="00FF6FA3"/>
    <w:rsid w:val="00FF7264"/>
    <w:rsid w:val="00FF72F7"/>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9ABBC"/>
  <w15:docId w15:val="{00C33B0A-A9E0-4271-AB17-06803B02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318"/>
    <w:pPr>
      <w:spacing w:after="200" w:line="276" w:lineRule="auto"/>
    </w:pPr>
    <w:rPr>
      <w:rFonts w:ascii="Calibri" w:eastAsia="Calibri" w:hAnsi="Calibri"/>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F77318"/>
    <w:pPr>
      <w:spacing w:after="0" w:line="240" w:lineRule="auto"/>
      <w:ind w:left="720"/>
      <w:contextualSpacing/>
    </w:pPr>
    <w:rPr>
      <w:rFonts w:ascii="Times New Roman" w:eastAsia="MS Mincho" w:hAnsi="Times New Roman"/>
      <w:sz w:val="20"/>
      <w:szCs w:val="20"/>
    </w:rPr>
  </w:style>
  <w:style w:type="table" w:styleId="TableGrid">
    <w:name w:val="Table Grid"/>
    <w:basedOn w:val="TableNormal"/>
    <w:rsid w:val="00F7731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54E0D"/>
    <w:pPr>
      <w:spacing w:after="0" w:line="240" w:lineRule="auto"/>
      <w:jc w:val="center"/>
    </w:pPr>
    <w:rPr>
      <w:rFonts w:ascii="Times New Roman" w:eastAsia="Times New Roman" w:hAnsi="Times New Roman"/>
      <w:b/>
      <w:bCs/>
      <w:sz w:val="24"/>
      <w:szCs w:val="24"/>
      <w:lang w:val="it-IT"/>
    </w:rPr>
  </w:style>
  <w:style w:type="character" w:customStyle="1" w:styleId="SubtitleChar">
    <w:name w:val="Subtitle Char"/>
    <w:link w:val="Subtitle"/>
    <w:rsid w:val="00154E0D"/>
    <w:rPr>
      <w:b/>
      <w:bCs/>
      <w:sz w:val="24"/>
      <w:szCs w:val="24"/>
      <w:lang w:val="it-IT"/>
    </w:rPr>
  </w:style>
  <w:style w:type="paragraph" w:styleId="Header">
    <w:name w:val="header"/>
    <w:basedOn w:val="Normal"/>
    <w:link w:val="HeaderChar"/>
    <w:rsid w:val="00231EDE"/>
    <w:pPr>
      <w:tabs>
        <w:tab w:val="center" w:pos="4680"/>
        <w:tab w:val="right" w:pos="9360"/>
      </w:tabs>
    </w:pPr>
  </w:style>
  <w:style w:type="character" w:customStyle="1" w:styleId="HeaderChar">
    <w:name w:val="Header Char"/>
    <w:link w:val="Header"/>
    <w:rsid w:val="00231EDE"/>
    <w:rPr>
      <w:rFonts w:ascii="Calibri" w:eastAsia="Calibri" w:hAnsi="Calibri"/>
      <w:sz w:val="22"/>
      <w:szCs w:val="22"/>
    </w:rPr>
  </w:style>
  <w:style w:type="paragraph" w:styleId="Footer">
    <w:name w:val="footer"/>
    <w:basedOn w:val="Normal"/>
    <w:link w:val="FooterChar"/>
    <w:rsid w:val="00231EDE"/>
    <w:pPr>
      <w:tabs>
        <w:tab w:val="center" w:pos="4680"/>
        <w:tab w:val="right" w:pos="9360"/>
      </w:tabs>
    </w:pPr>
  </w:style>
  <w:style w:type="character" w:customStyle="1" w:styleId="FooterChar">
    <w:name w:val="Footer Char"/>
    <w:link w:val="Footer"/>
    <w:rsid w:val="00231EDE"/>
    <w:rPr>
      <w:rFonts w:ascii="Calibri" w:eastAsia="Calibri" w:hAnsi="Calibri"/>
      <w:sz w:val="22"/>
      <w:szCs w:val="22"/>
    </w:rPr>
  </w:style>
  <w:style w:type="paragraph" w:styleId="Caption">
    <w:name w:val="caption"/>
    <w:basedOn w:val="Normal"/>
    <w:next w:val="Normal"/>
    <w:unhideWhenUsed/>
    <w:qFormat/>
    <w:rsid w:val="00C12829"/>
    <w:rPr>
      <w:b/>
      <w:bCs/>
      <w:sz w:val="20"/>
      <w:szCs w:val="20"/>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E878FE"/>
    <w:rPr>
      <w:rFonts w:eastAsia="MS Mincho"/>
    </w:rPr>
  </w:style>
  <w:style w:type="character" w:styleId="Hyperlink">
    <w:name w:val="Hyperlink"/>
    <w:basedOn w:val="DefaultParagraphFont"/>
    <w:rsid w:val="00E82557"/>
    <w:rPr>
      <w:color w:val="0000FF" w:themeColor="hyperlink"/>
      <w:u w:val="single"/>
    </w:rPr>
  </w:style>
  <w:style w:type="character" w:styleId="FollowedHyperlink">
    <w:name w:val="FollowedHyperlink"/>
    <w:basedOn w:val="DefaultParagraphFont"/>
    <w:rsid w:val="00D75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869">
      <w:bodyDiv w:val="1"/>
      <w:marLeft w:val="0"/>
      <w:marRight w:val="0"/>
      <w:marTop w:val="0"/>
      <w:marBottom w:val="0"/>
      <w:divBdr>
        <w:top w:val="none" w:sz="0" w:space="0" w:color="auto"/>
        <w:left w:val="none" w:sz="0" w:space="0" w:color="auto"/>
        <w:bottom w:val="none" w:sz="0" w:space="0" w:color="auto"/>
        <w:right w:val="none" w:sz="0" w:space="0" w:color="auto"/>
      </w:divBdr>
    </w:div>
    <w:div w:id="217131839">
      <w:bodyDiv w:val="1"/>
      <w:marLeft w:val="0"/>
      <w:marRight w:val="0"/>
      <w:marTop w:val="0"/>
      <w:marBottom w:val="0"/>
      <w:divBdr>
        <w:top w:val="none" w:sz="0" w:space="0" w:color="auto"/>
        <w:left w:val="none" w:sz="0" w:space="0" w:color="auto"/>
        <w:bottom w:val="none" w:sz="0" w:space="0" w:color="auto"/>
        <w:right w:val="none" w:sz="0" w:space="0" w:color="auto"/>
      </w:divBdr>
    </w:div>
    <w:div w:id="1156149487">
      <w:bodyDiv w:val="1"/>
      <w:marLeft w:val="0"/>
      <w:marRight w:val="0"/>
      <w:marTop w:val="0"/>
      <w:marBottom w:val="0"/>
      <w:divBdr>
        <w:top w:val="none" w:sz="0" w:space="0" w:color="auto"/>
        <w:left w:val="none" w:sz="0" w:space="0" w:color="auto"/>
        <w:bottom w:val="none" w:sz="0" w:space="0" w:color="auto"/>
        <w:right w:val="none" w:sz="0" w:space="0" w:color="auto"/>
      </w:divBdr>
    </w:div>
    <w:div w:id="1481144460">
      <w:bodyDiv w:val="1"/>
      <w:marLeft w:val="0"/>
      <w:marRight w:val="0"/>
      <w:marTop w:val="0"/>
      <w:marBottom w:val="0"/>
      <w:divBdr>
        <w:top w:val="none" w:sz="0" w:space="0" w:color="auto"/>
        <w:left w:val="none" w:sz="0" w:space="0" w:color="auto"/>
        <w:bottom w:val="none" w:sz="0" w:space="0" w:color="auto"/>
        <w:right w:val="none" w:sz="0" w:space="0" w:color="auto"/>
      </w:divBdr>
    </w:div>
    <w:div w:id="1507209572">
      <w:bodyDiv w:val="1"/>
      <w:marLeft w:val="0"/>
      <w:marRight w:val="0"/>
      <w:marTop w:val="0"/>
      <w:marBottom w:val="0"/>
      <w:divBdr>
        <w:top w:val="none" w:sz="0" w:space="0" w:color="auto"/>
        <w:left w:val="none" w:sz="0" w:space="0" w:color="auto"/>
        <w:bottom w:val="none" w:sz="0" w:space="0" w:color="auto"/>
        <w:right w:val="none" w:sz="0" w:space="0" w:color="auto"/>
      </w:divBdr>
    </w:div>
    <w:div w:id="1692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endetesia.gov.al/https-shendetesia-gov-al-tabelat-e-raportimit-per-intervalet-kohore-3-muaj-9-muaj-dhe-vjetore-si-dhe-relacionet-perkates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AD325-CC78-448C-A007-4567AE66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OMENTE TE PERGJITHSHME</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E TE PERGJITHSHME</dc:title>
  <dc:creator>ljano</dc:creator>
  <cp:lastModifiedBy>Shpresa Karanxha</cp:lastModifiedBy>
  <cp:revision>200</cp:revision>
  <cp:lastPrinted>2014-03-03T09:10:00Z</cp:lastPrinted>
  <dcterms:created xsi:type="dcterms:W3CDTF">2024-08-14T08:39:00Z</dcterms:created>
  <dcterms:modified xsi:type="dcterms:W3CDTF">2025-07-10T08:15:00Z</dcterms:modified>
</cp:coreProperties>
</file>